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DBF6" w14:textId="77777777" w:rsidR="00B008E0" w:rsidRPr="0064248E" w:rsidRDefault="00363970" w:rsidP="00B008E0">
      <w:pPr>
        <w:spacing w:after="0" w:line="259" w:lineRule="auto"/>
        <w:rPr>
          <w:rFonts w:ascii="Open Sans" w:hAnsi="Open Sans" w:cs="Open Sans"/>
          <w:b/>
          <w:bCs/>
          <w:color w:val="6CC24A" w:themeColor="text2"/>
          <w:sz w:val="44"/>
          <w:szCs w:val="44"/>
        </w:rPr>
      </w:pPr>
      <w:r w:rsidRPr="0064248E">
        <w:rPr>
          <w:rFonts w:ascii="Open Sans" w:hAnsi="Open Sans" w:cs="Open Sans"/>
          <w:b/>
          <w:bCs/>
          <w:color w:val="6CC24A" w:themeColor="text2"/>
          <w:sz w:val="44"/>
          <w:szCs w:val="44"/>
        </w:rPr>
        <w:t xml:space="preserve">Tuberous Sclerosis Association </w:t>
      </w:r>
    </w:p>
    <w:p w14:paraId="6160C227" w14:textId="24CA7A6B" w:rsidR="00216931" w:rsidRPr="0064248E" w:rsidRDefault="00AB6341" w:rsidP="00B008E0">
      <w:pPr>
        <w:spacing w:after="0" w:line="259" w:lineRule="auto"/>
        <w:rPr>
          <w:rFonts w:ascii="Open Sans" w:hAnsi="Open Sans" w:cs="Open Sans"/>
          <w:b/>
          <w:bCs/>
          <w:color w:val="6CC24A" w:themeColor="text2"/>
          <w:sz w:val="36"/>
          <w:szCs w:val="36"/>
        </w:rPr>
      </w:pPr>
      <w:r w:rsidRPr="00AB6341">
        <w:rPr>
          <w:rFonts w:ascii="Open Sans" w:hAnsi="Open Sans" w:cs="Open Sans"/>
          <w:b/>
          <w:bCs/>
          <w:color w:val="6CC24A" w:themeColor="text2"/>
          <w:sz w:val="36"/>
          <w:szCs w:val="36"/>
        </w:rPr>
        <w:t>TSC Registry and Longitudinal Data PhD Studentship</w:t>
      </w:r>
    </w:p>
    <w:p w14:paraId="51D8BC7A" w14:textId="0BCD6322" w:rsidR="00B008E0" w:rsidRPr="0064248E" w:rsidRDefault="00363970" w:rsidP="00B008E0">
      <w:pPr>
        <w:spacing w:after="0" w:line="259" w:lineRule="auto"/>
        <w:rPr>
          <w:rFonts w:ascii="Open Sans" w:hAnsi="Open Sans" w:cs="Open Sans"/>
          <w:b/>
          <w:bCs/>
          <w:color w:val="6CC24A" w:themeColor="text2"/>
          <w:sz w:val="36"/>
          <w:szCs w:val="36"/>
        </w:rPr>
      </w:pPr>
      <w:r w:rsidRPr="0064248E">
        <w:rPr>
          <w:rFonts w:ascii="Open Sans" w:hAnsi="Open Sans" w:cs="Open Sans"/>
          <w:b/>
          <w:bCs/>
          <w:color w:val="6CC24A" w:themeColor="text2"/>
          <w:sz w:val="36"/>
          <w:szCs w:val="36"/>
        </w:rPr>
        <w:t>Application Form 2025</w:t>
      </w:r>
    </w:p>
    <w:p w14:paraId="7BF663F1" w14:textId="77777777" w:rsidR="00B008E0" w:rsidRPr="0064248E" w:rsidRDefault="00B008E0" w:rsidP="00B008E0">
      <w:pPr>
        <w:spacing w:after="0" w:line="259" w:lineRule="auto"/>
        <w:rPr>
          <w:rFonts w:ascii="Open Sans" w:hAnsi="Open Sans" w:cs="Open Sans"/>
          <w:b/>
          <w:bCs/>
          <w:color w:val="6CC24A" w:themeColor="text2"/>
          <w:sz w:val="20"/>
          <w:szCs w:val="20"/>
        </w:rPr>
      </w:pPr>
    </w:p>
    <w:p w14:paraId="74B07BF7" w14:textId="535A0D14" w:rsidR="00B008E0" w:rsidRPr="0064248E" w:rsidRDefault="00B008E0" w:rsidP="00B008E0">
      <w:pPr>
        <w:pStyle w:val="ListParagraph"/>
        <w:numPr>
          <w:ilvl w:val="0"/>
          <w:numId w:val="36"/>
        </w:numPr>
        <w:spacing w:after="0" w:line="259" w:lineRule="auto"/>
        <w:rPr>
          <w:rFonts w:ascii="Open Sans" w:hAnsi="Open Sans" w:cs="Open Sans"/>
          <w:b/>
          <w:bCs/>
          <w:color w:val="A42136" w:themeColor="accent2"/>
        </w:rPr>
      </w:pPr>
      <w:r w:rsidRPr="0064248E">
        <w:rPr>
          <w:rFonts w:ascii="Open Sans" w:hAnsi="Open Sans" w:cs="Open Sans"/>
          <w:b/>
          <w:bCs/>
          <w:color w:val="A42136" w:themeColor="accent2"/>
        </w:rPr>
        <w:t>Please use accompanying ‘Guidance Notes for Applicants’ document when completing this form</w:t>
      </w:r>
    </w:p>
    <w:p w14:paraId="6ECC6CE9" w14:textId="77777777" w:rsidR="00B008E0" w:rsidRPr="0064248E" w:rsidRDefault="00B008E0" w:rsidP="00B008E0">
      <w:pPr>
        <w:pStyle w:val="ListParagraph"/>
        <w:numPr>
          <w:ilvl w:val="0"/>
          <w:numId w:val="0"/>
        </w:numPr>
        <w:spacing w:after="0" w:line="259" w:lineRule="auto"/>
        <w:ind w:left="720"/>
        <w:rPr>
          <w:rFonts w:ascii="Open Sans" w:hAnsi="Open Sans" w:cs="Open Sans"/>
          <w:b/>
          <w:bCs/>
          <w:color w:val="A42136" w:themeColor="accent2"/>
          <w:sz w:val="12"/>
          <w:szCs w:val="12"/>
        </w:rPr>
      </w:pPr>
    </w:p>
    <w:p w14:paraId="6D9781F9" w14:textId="77530248" w:rsidR="00B008E0" w:rsidRPr="0064248E" w:rsidRDefault="00B008E0" w:rsidP="00B008E0">
      <w:pPr>
        <w:pStyle w:val="ListParagraph"/>
        <w:numPr>
          <w:ilvl w:val="0"/>
          <w:numId w:val="36"/>
        </w:numPr>
        <w:spacing w:after="0" w:line="259" w:lineRule="auto"/>
        <w:rPr>
          <w:rFonts w:ascii="Open Sans" w:hAnsi="Open Sans" w:cs="Open Sans"/>
          <w:b/>
          <w:bCs/>
          <w:color w:val="A42136" w:themeColor="accent2"/>
        </w:rPr>
      </w:pPr>
      <w:r w:rsidRPr="0064248E">
        <w:rPr>
          <w:rFonts w:ascii="Open Sans" w:hAnsi="Open Sans" w:cs="Open Sans"/>
          <w:b/>
          <w:bCs/>
          <w:color w:val="A42136" w:themeColor="accent2"/>
        </w:rPr>
        <w:t>Please complete ALL sections of this application form</w:t>
      </w:r>
    </w:p>
    <w:p w14:paraId="3BBB2AC4" w14:textId="77777777" w:rsidR="00B008E0" w:rsidRPr="0064248E" w:rsidRDefault="00B008E0" w:rsidP="00B008E0">
      <w:pPr>
        <w:pStyle w:val="ListParagraph"/>
        <w:numPr>
          <w:ilvl w:val="0"/>
          <w:numId w:val="0"/>
        </w:numPr>
        <w:ind w:left="720"/>
        <w:rPr>
          <w:rFonts w:ascii="Open Sans" w:hAnsi="Open Sans" w:cs="Open Sans"/>
          <w:b/>
          <w:bCs/>
          <w:color w:val="A42136" w:themeColor="accent2"/>
          <w:sz w:val="12"/>
          <w:szCs w:val="12"/>
        </w:rPr>
      </w:pPr>
    </w:p>
    <w:p w14:paraId="5E6AA14F" w14:textId="1123D898" w:rsidR="00B008E0" w:rsidRPr="0064248E" w:rsidRDefault="00B008E0" w:rsidP="00B008E0">
      <w:pPr>
        <w:pStyle w:val="ListParagraph"/>
        <w:numPr>
          <w:ilvl w:val="0"/>
          <w:numId w:val="36"/>
        </w:numPr>
        <w:spacing w:after="0" w:line="259" w:lineRule="auto"/>
        <w:rPr>
          <w:rFonts w:ascii="Open Sans" w:hAnsi="Open Sans" w:cs="Open Sans"/>
          <w:b/>
          <w:bCs/>
          <w:color w:val="A42136" w:themeColor="accent2"/>
        </w:rPr>
      </w:pPr>
      <w:r w:rsidRPr="0064248E">
        <w:rPr>
          <w:rFonts w:ascii="Open Sans" w:hAnsi="Open Sans" w:cs="Open Sans"/>
          <w:b/>
          <w:bCs/>
          <w:color w:val="A42136" w:themeColor="accent2"/>
        </w:rPr>
        <w:t xml:space="preserve">Please do not insert supplementary documents within the form, these should be included as separate files upon submission </w:t>
      </w:r>
    </w:p>
    <w:p w14:paraId="1419B002" w14:textId="77777777" w:rsidR="00B008E0" w:rsidRPr="0064248E" w:rsidRDefault="00B008E0" w:rsidP="00B008E0">
      <w:pPr>
        <w:spacing w:after="0" w:line="259" w:lineRule="auto"/>
        <w:rPr>
          <w:rFonts w:ascii="Open Sans" w:hAnsi="Open Sans" w:cs="Open Sans"/>
          <w:b/>
          <w:bCs/>
          <w:color w:val="6CC24A" w:themeColor="text2"/>
          <w:sz w:val="20"/>
          <w:szCs w:val="20"/>
        </w:rPr>
      </w:pPr>
    </w:p>
    <w:tbl>
      <w:tblPr>
        <w:tblStyle w:val="TableGrid"/>
        <w:tblW w:w="0" w:type="auto"/>
        <w:tblLook w:val="04A0" w:firstRow="1" w:lastRow="0" w:firstColumn="1" w:lastColumn="0" w:noHBand="0" w:noVBand="1"/>
      </w:tblPr>
      <w:tblGrid>
        <w:gridCol w:w="4106"/>
        <w:gridCol w:w="6196"/>
      </w:tblGrid>
      <w:tr w:rsidR="00B008E0" w:rsidRPr="0064248E" w14:paraId="4D386464" w14:textId="77777777" w:rsidTr="00B008E0">
        <w:trPr>
          <w:trHeight w:val="512"/>
        </w:trPr>
        <w:tc>
          <w:tcPr>
            <w:tcW w:w="10302" w:type="dxa"/>
            <w:gridSpan w:val="2"/>
            <w:shd w:val="clear" w:color="auto" w:fill="A42136" w:themeFill="accent2"/>
          </w:tcPr>
          <w:p w14:paraId="2DB67F24" w14:textId="2CB4D3B7" w:rsidR="00B008E0" w:rsidRPr="0064248E" w:rsidRDefault="00B008E0" w:rsidP="7A605BD0">
            <w:pPr>
              <w:spacing w:line="259" w:lineRule="auto"/>
              <w:rPr>
                <w:rFonts w:ascii="Open Sans" w:hAnsi="Open Sans" w:cs="Open Sans"/>
                <w:b/>
                <w:bCs/>
                <w:color w:val="6CC24A" w:themeColor="text2"/>
                <w:sz w:val="28"/>
                <w:szCs w:val="28"/>
              </w:rPr>
            </w:pPr>
            <w:r w:rsidRPr="0064248E">
              <w:rPr>
                <w:rFonts w:ascii="Open Sans" w:hAnsi="Open Sans" w:cs="Open Sans"/>
                <w:b/>
                <w:bCs/>
                <w:color w:val="FFFFFF" w:themeColor="text1"/>
                <w:sz w:val="28"/>
                <w:szCs w:val="28"/>
              </w:rPr>
              <w:t>Application summary</w:t>
            </w:r>
          </w:p>
        </w:tc>
      </w:tr>
      <w:tr w:rsidR="00B008E0" w:rsidRPr="0064248E" w14:paraId="0A4E13E3" w14:textId="77777777" w:rsidTr="00B008E0">
        <w:trPr>
          <w:trHeight w:val="563"/>
        </w:trPr>
        <w:tc>
          <w:tcPr>
            <w:tcW w:w="4106" w:type="dxa"/>
            <w:vAlign w:val="center"/>
          </w:tcPr>
          <w:p w14:paraId="077021C7" w14:textId="052FDC15" w:rsidR="00B008E0" w:rsidRPr="0064248E" w:rsidRDefault="00B008E0" w:rsidP="00B008E0">
            <w:pPr>
              <w:spacing w:line="259" w:lineRule="auto"/>
              <w:rPr>
                <w:rFonts w:ascii="Open Sans" w:hAnsi="Open Sans" w:cs="Open Sans"/>
                <w:color w:val="000000" w:themeColor="background1"/>
              </w:rPr>
            </w:pPr>
            <w:r w:rsidRPr="0064248E">
              <w:rPr>
                <w:rFonts w:ascii="Open Sans" w:hAnsi="Open Sans" w:cs="Open Sans"/>
                <w:color w:val="000000" w:themeColor="background1"/>
              </w:rPr>
              <w:t>Grant title (&lt;25 words):</w:t>
            </w:r>
          </w:p>
        </w:tc>
        <w:tc>
          <w:tcPr>
            <w:tcW w:w="6196" w:type="dxa"/>
            <w:vAlign w:val="center"/>
          </w:tcPr>
          <w:p w14:paraId="73CC93C6" w14:textId="77777777" w:rsidR="00B008E0" w:rsidRPr="0064248E" w:rsidRDefault="00B008E0" w:rsidP="00B008E0">
            <w:pPr>
              <w:spacing w:line="259" w:lineRule="auto"/>
              <w:rPr>
                <w:rFonts w:ascii="Open Sans" w:hAnsi="Open Sans" w:cs="Open Sans"/>
                <w:color w:val="000000" w:themeColor="background1"/>
              </w:rPr>
            </w:pPr>
          </w:p>
        </w:tc>
      </w:tr>
      <w:tr w:rsidR="00B008E0" w:rsidRPr="0064248E" w14:paraId="74EDB72E" w14:textId="77777777" w:rsidTr="00B008E0">
        <w:trPr>
          <w:trHeight w:val="557"/>
        </w:trPr>
        <w:tc>
          <w:tcPr>
            <w:tcW w:w="4106" w:type="dxa"/>
            <w:vAlign w:val="center"/>
          </w:tcPr>
          <w:p w14:paraId="705D8FCD" w14:textId="14A9739B" w:rsidR="00B008E0" w:rsidRPr="0064248E" w:rsidRDefault="00B008E0" w:rsidP="00B008E0">
            <w:pPr>
              <w:spacing w:line="259" w:lineRule="auto"/>
              <w:rPr>
                <w:rFonts w:ascii="Open Sans" w:hAnsi="Open Sans" w:cs="Open Sans"/>
                <w:color w:val="000000" w:themeColor="background1"/>
              </w:rPr>
            </w:pPr>
            <w:r w:rsidRPr="0064248E">
              <w:rPr>
                <w:rFonts w:ascii="Open Sans" w:hAnsi="Open Sans" w:cs="Open Sans"/>
                <w:color w:val="000000" w:themeColor="background1"/>
              </w:rPr>
              <w:t>Proposed grant start date:</w:t>
            </w:r>
          </w:p>
        </w:tc>
        <w:tc>
          <w:tcPr>
            <w:tcW w:w="6196" w:type="dxa"/>
            <w:vAlign w:val="center"/>
          </w:tcPr>
          <w:p w14:paraId="5062AF59" w14:textId="77777777" w:rsidR="00B008E0" w:rsidRPr="0064248E" w:rsidRDefault="00B008E0" w:rsidP="00B008E0">
            <w:pPr>
              <w:spacing w:line="259" w:lineRule="auto"/>
              <w:rPr>
                <w:rFonts w:ascii="Open Sans" w:hAnsi="Open Sans" w:cs="Open Sans"/>
                <w:color w:val="000000" w:themeColor="background1"/>
              </w:rPr>
            </w:pPr>
          </w:p>
        </w:tc>
      </w:tr>
      <w:tr w:rsidR="00B008E0" w:rsidRPr="0064248E" w14:paraId="3CDE4B04" w14:textId="77777777" w:rsidTr="00B008E0">
        <w:trPr>
          <w:trHeight w:val="551"/>
        </w:trPr>
        <w:tc>
          <w:tcPr>
            <w:tcW w:w="4106" w:type="dxa"/>
            <w:vAlign w:val="center"/>
          </w:tcPr>
          <w:p w14:paraId="5E995559" w14:textId="43C4CA4A" w:rsidR="00B008E0" w:rsidRPr="0064248E" w:rsidRDefault="00B008E0" w:rsidP="00B008E0">
            <w:pPr>
              <w:spacing w:line="259" w:lineRule="auto"/>
              <w:rPr>
                <w:rFonts w:ascii="Open Sans" w:hAnsi="Open Sans" w:cs="Open Sans"/>
                <w:color w:val="000000" w:themeColor="background1"/>
              </w:rPr>
            </w:pPr>
            <w:r w:rsidRPr="0064248E">
              <w:rPr>
                <w:rFonts w:ascii="Open Sans" w:hAnsi="Open Sans" w:cs="Open Sans"/>
                <w:color w:val="000000" w:themeColor="background1"/>
              </w:rPr>
              <w:t>Proposed duration of research:</w:t>
            </w:r>
          </w:p>
        </w:tc>
        <w:tc>
          <w:tcPr>
            <w:tcW w:w="6196" w:type="dxa"/>
            <w:vAlign w:val="center"/>
          </w:tcPr>
          <w:p w14:paraId="3B6C17EA" w14:textId="77777777" w:rsidR="00B008E0" w:rsidRPr="0064248E" w:rsidRDefault="00B008E0" w:rsidP="00B008E0">
            <w:pPr>
              <w:spacing w:line="259" w:lineRule="auto"/>
              <w:rPr>
                <w:rFonts w:ascii="Open Sans" w:hAnsi="Open Sans" w:cs="Open Sans"/>
                <w:color w:val="000000" w:themeColor="background1"/>
              </w:rPr>
            </w:pPr>
          </w:p>
        </w:tc>
      </w:tr>
      <w:tr w:rsidR="00B008E0" w:rsidRPr="0064248E" w14:paraId="4E82BED4" w14:textId="77777777" w:rsidTr="00B008E0">
        <w:trPr>
          <w:trHeight w:val="559"/>
        </w:trPr>
        <w:tc>
          <w:tcPr>
            <w:tcW w:w="4106" w:type="dxa"/>
            <w:vAlign w:val="center"/>
          </w:tcPr>
          <w:p w14:paraId="36F0BE95" w14:textId="350BB422" w:rsidR="00B008E0" w:rsidRPr="0064248E" w:rsidRDefault="00CC48BC" w:rsidP="00B008E0">
            <w:pPr>
              <w:spacing w:line="259" w:lineRule="auto"/>
              <w:rPr>
                <w:rFonts w:ascii="Open Sans" w:hAnsi="Open Sans" w:cs="Open Sans"/>
                <w:color w:val="000000" w:themeColor="background1"/>
              </w:rPr>
            </w:pPr>
            <w:r w:rsidRPr="0064248E">
              <w:rPr>
                <w:rFonts w:ascii="Open Sans" w:hAnsi="Open Sans" w:cs="Open Sans"/>
                <w:color w:val="000000" w:themeColor="background1"/>
              </w:rPr>
              <w:t>Lead a</w:t>
            </w:r>
            <w:r w:rsidR="00B008E0" w:rsidRPr="0064248E">
              <w:rPr>
                <w:rFonts w:ascii="Open Sans" w:hAnsi="Open Sans" w:cs="Open Sans"/>
                <w:color w:val="000000" w:themeColor="background1"/>
              </w:rPr>
              <w:t>pplicant title and name:</w:t>
            </w:r>
          </w:p>
        </w:tc>
        <w:tc>
          <w:tcPr>
            <w:tcW w:w="6196" w:type="dxa"/>
            <w:vAlign w:val="center"/>
          </w:tcPr>
          <w:p w14:paraId="4CCC23B5" w14:textId="77777777" w:rsidR="00B008E0" w:rsidRPr="0064248E" w:rsidRDefault="00B008E0" w:rsidP="00B008E0">
            <w:pPr>
              <w:spacing w:line="259" w:lineRule="auto"/>
              <w:rPr>
                <w:rFonts w:ascii="Open Sans" w:hAnsi="Open Sans" w:cs="Open Sans"/>
                <w:color w:val="000000" w:themeColor="background1"/>
              </w:rPr>
            </w:pPr>
          </w:p>
        </w:tc>
      </w:tr>
      <w:tr w:rsidR="00B008E0" w:rsidRPr="0064248E" w14:paraId="189CF519" w14:textId="77777777" w:rsidTr="00B008E0">
        <w:trPr>
          <w:trHeight w:val="553"/>
        </w:trPr>
        <w:tc>
          <w:tcPr>
            <w:tcW w:w="4106" w:type="dxa"/>
            <w:vAlign w:val="center"/>
          </w:tcPr>
          <w:p w14:paraId="08DFB053" w14:textId="34A69A50" w:rsidR="00B008E0" w:rsidRPr="0064248E" w:rsidRDefault="00B008E0" w:rsidP="00B008E0">
            <w:pPr>
              <w:spacing w:line="259" w:lineRule="auto"/>
              <w:rPr>
                <w:rFonts w:ascii="Open Sans" w:hAnsi="Open Sans" w:cs="Open Sans"/>
                <w:color w:val="000000" w:themeColor="background1"/>
              </w:rPr>
            </w:pPr>
            <w:r w:rsidRPr="0064248E">
              <w:rPr>
                <w:rFonts w:ascii="Open Sans" w:hAnsi="Open Sans" w:cs="Open Sans"/>
                <w:color w:val="000000" w:themeColor="background1"/>
              </w:rPr>
              <w:t>Post held by applicant:</w:t>
            </w:r>
          </w:p>
        </w:tc>
        <w:tc>
          <w:tcPr>
            <w:tcW w:w="6196" w:type="dxa"/>
            <w:vAlign w:val="center"/>
          </w:tcPr>
          <w:p w14:paraId="087C0373" w14:textId="77777777" w:rsidR="00B008E0" w:rsidRPr="0064248E" w:rsidRDefault="00B008E0" w:rsidP="00B008E0">
            <w:pPr>
              <w:spacing w:line="259" w:lineRule="auto"/>
              <w:rPr>
                <w:rFonts w:ascii="Open Sans" w:hAnsi="Open Sans" w:cs="Open Sans"/>
                <w:color w:val="000000" w:themeColor="background1"/>
              </w:rPr>
            </w:pPr>
          </w:p>
        </w:tc>
      </w:tr>
      <w:tr w:rsidR="00B008E0" w:rsidRPr="0064248E" w14:paraId="3E706470" w14:textId="77777777" w:rsidTr="00B008E0">
        <w:trPr>
          <w:trHeight w:val="560"/>
        </w:trPr>
        <w:tc>
          <w:tcPr>
            <w:tcW w:w="4106" w:type="dxa"/>
            <w:vAlign w:val="center"/>
          </w:tcPr>
          <w:p w14:paraId="58737AE6" w14:textId="0C903714" w:rsidR="00B008E0" w:rsidRPr="0064248E" w:rsidRDefault="00CC48BC" w:rsidP="00B008E0">
            <w:pPr>
              <w:spacing w:line="259" w:lineRule="auto"/>
              <w:rPr>
                <w:rFonts w:ascii="Open Sans" w:hAnsi="Open Sans" w:cs="Open Sans"/>
                <w:color w:val="000000" w:themeColor="background1"/>
              </w:rPr>
            </w:pPr>
            <w:r w:rsidRPr="0064248E">
              <w:rPr>
                <w:rFonts w:ascii="Open Sans" w:hAnsi="Open Sans" w:cs="Open Sans"/>
                <w:color w:val="000000" w:themeColor="background1"/>
              </w:rPr>
              <w:t>Institution address (incl. department)</w:t>
            </w:r>
            <w:r w:rsidR="00B008E0" w:rsidRPr="0064248E">
              <w:rPr>
                <w:rFonts w:ascii="Open Sans" w:hAnsi="Open Sans" w:cs="Open Sans"/>
                <w:color w:val="000000" w:themeColor="background1"/>
              </w:rPr>
              <w:t>:</w:t>
            </w:r>
          </w:p>
        </w:tc>
        <w:tc>
          <w:tcPr>
            <w:tcW w:w="6196" w:type="dxa"/>
            <w:vAlign w:val="center"/>
          </w:tcPr>
          <w:p w14:paraId="613EB9F2" w14:textId="77777777" w:rsidR="00B008E0" w:rsidRPr="0064248E" w:rsidRDefault="00B008E0" w:rsidP="00B008E0">
            <w:pPr>
              <w:spacing w:line="259" w:lineRule="auto"/>
              <w:rPr>
                <w:rFonts w:ascii="Open Sans" w:hAnsi="Open Sans" w:cs="Open Sans"/>
                <w:color w:val="000000" w:themeColor="background1"/>
              </w:rPr>
            </w:pPr>
          </w:p>
        </w:tc>
      </w:tr>
      <w:tr w:rsidR="00B008E0" w:rsidRPr="0064248E" w14:paraId="1A72914D" w14:textId="77777777" w:rsidTr="00B008E0">
        <w:trPr>
          <w:trHeight w:val="569"/>
        </w:trPr>
        <w:tc>
          <w:tcPr>
            <w:tcW w:w="4106" w:type="dxa"/>
            <w:vAlign w:val="center"/>
          </w:tcPr>
          <w:p w14:paraId="78C9E943" w14:textId="5C9A38B2" w:rsidR="00B008E0" w:rsidRPr="0064248E" w:rsidRDefault="00B008E0" w:rsidP="00B008E0">
            <w:pPr>
              <w:spacing w:line="259" w:lineRule="auto"/>
              <w:rPr>
                <w:rFonts w:ascii="Open Sans" w:hAnsi="Open Sans" w:cs="Open Sans"/>
                <w:color w:val="000000" w:themeColor="background1"/>
              </w:rPr>
            </w:pPr>
            <w:r w:rsidRPr="0064248E">
              <w:rPr>
                <w:rFonts w:ascii="Open Sans" w:hAnsi="Open Sans" w:cs="Open Sans"/>
                <w:color w:val="000000" w:themeColor="background1"/>
              </w:rPr>
              <w:t>Applicant email address:</w:t>
            </w:r>
          </w:p>
        </w:tc>
        <w:tc>
          <w:tcPr>
            <w:tcW w:w="6196" w:type="dxa"/>
            <w:vAlign w:val="center"/>
          </w:tcPr>
          <w:p w14:paraId="7506A19A" w14:textId="77777777" w:rsidR="00B008E0" w:rsidRPr="0064248E" w:rsidRDefault="00B008E0" w:rsidP="00B008E0">
            <w:pPr>
              <w:spacing w:line="259" w:lineRule="auto"/>
              <w:rPr>
                <w:rFonts w:ascii="Open Sans" w:hAnsi="Open Sans" w:cs="Open Sans"/>
                <w:color w:val="000000" w:themeColor="background1"/>
              </w:rPr>
            </w:pPr>
          </w:p>
        </w:tc>
      </w:tr>
      <w:tr w:rsidR="00B008E0" w:rsidRPr="0064248E" w14:paraId="4A596871" w14:textId="77777777" w:rsidTr="00B008E0">
        <w:trPr>
          <w:trHeight w:val="569"/>
        </w:trPr>
        <w:tc>
          <w:tcPr>
            <w:tcW w:w="4106" w:type="dxa"/>
            <w:vAlign w:val="center"/>
          </w:tcPr>
          <w:p w14:paraId="7019F863" w14:textId="4D651CB9" w:rsidR="00B008E0" w:rsidRPr="0064248E" w:rsidRDefault="00B008E0" w:rsidP="00B008E0">
            <w:pPr>
              <w:spacing w:line="259" w:lineRule="auto"/>
              <w:rPr>
                <w:rFonts w:ascii="Open Sans" w:hAnsi="Open Sans" w:cs="Open Sans"/>
                <w:color w:val="000000" w:themeColor="background1"/>
              </w:rPr>
            </w:pPr>
            <w:r w:rsidRPr="0064248E">
              <w:rPr>
                <w:rFonts w:ascii="Open Sans" w:hAnsi="Open Sans" w:cs="Open Sans"/>
                <w:color w:val="000000" w:themeColor="background1"/>
              </w:rPr>
              <w:t>Applicant telephone number:</w:t>
            </w:r>
          </w:p>
        </w:tc>
        <w:tc>
          <w:tcPr>
            <w:tcW w:w="6196" w:type="dxa"/>
            <w:vAlign w:val="center"/>
          </w:tcPr>
          <w:p w14:paraId="2F5AD2E5" w14:textId="77777777" w:rsidR="00B008E0" w:rsidRPr="0064248E" w:rsidRDefault="00B008E0" w:rsidP="00B008E0">
            <w:pPr>
              <w:spacing w:line="259" w:lineRule="auto"/>
              <w:rPr>
                <w:rFonts w:ascii="Open Sans" w:hAnsi="Open Sans" w:cs="Open Sans"/>
                <w:color w:val="000000" w:themeColor="background1"/>
              </w:rPr>
            </w:pPr>
          </w:p>
        </w:tc>
      </w:tr>
      <w:tr w:rsidR="00B008E0" w:rsidRPr="0064248E" w14:paraId="74734520" w14:textId="77777777" w:rsidTr="00B008E0">
        <w:trPr>
          <w:trHeight w:val="569"/>
        </w:trPr>
        <w:tc>
          <w:tcPr>
            <w:tcW w:w="4106" w:type="dxa"/>
            <w:vAlign w:val="center"/>
          </w:tcPr>
          <w:p w14:paraId="58DE22B1" w14:textId="33889B2A" w:rsidR="00B008E0" w:rsidRPr="0064248E" w:rsidRDefault="00B008E0" w:rsidP="00B008E0">
            <w:pPr>
              <w:spacing w:line="259" w:lineRule="auto"/>
              <w:rPr>
                <w:rFonts w:ascii="Open Sans" w:hAnsi="Open Sans" w:cs="Open Sans"/>
                <w:color w:val="000000" w:themeColor="background1"/>
              </w:rPr>
            </w:pPr>
            <w:r w:rsidRPr="0064248E">
              <w:rPr>
                <w:rFonts w:ascii="Open Sans" w:hAnsi="Open Sans" w:cs="Open Sans"/>
                <w:color w:val="000000" w:themeColor="background1"/>
              </w:rPr>
              <w:t>Animals involved (species/number):</w:t>
            </w:r>
          </w:p>
        </w:tc>
        <w:tc>
          <w:tcPr>
            <w:tcW w:w="6196" w:type="dxa"/>
            <w:vAlign w:val="center"/>
          </w:tcPr>
          <w:p w14:paraId="5CE5BC3D" w14:textId="77777777" w:rsidR="00B008E0" w:rsidRPr="0064248E" w:rsidRDefault="00B008E0" w:rsidP="00B008E0">
            <w:pPr>
              <w:spacing w:line="259" w:lineRule="auto"/>
              <w:rPr>
                <w:rFonts w:ascii="Open Sans" w:hAnsi="Open Sans" w:cs="Open Sans"/>
                <w:color w:val="000000" w:themeColor="background1"/>
              </w:rPr>
            </w:pPr>
          </w:p>
        </w:tc>
      </w:tr>
      <w:tr w:rsidR="00B008E0" w:rsidRPr="0064248E" w14:paraId="576317FF" w14:textId="77777777" w:rsidTr="00B008E0">
        <w:trPr>
          <w:trHeight w:val="569"/>
        </w:trPr>
        <w:tc>
          <w:tcPr>
            <w:tcW w:w="4106" w:type="dxa"/>
            <w:vAlign w:val="center"/>
          </w:tcPr>
          <w:p w14:paraId="19EF6372" w14:textId="72BEACD4" w:rsidR="00B008E0" w:rsidRPr="0064248E" w:rsidRDefault="00B008E0" w:rsidP="00B008E0">
            <w:pPr>
              <w:spacing w:line="259" w:lineRule="auto"/>
              <w:rPr>
                <w:rFonts w:ascii="Open Sans" w:hAnsi="Open Sans" w:cs="Open Sans"/>
                <w:b/>
                <w:bCs/>
                <w:color w:val="000000" w:themeColor="background1"/>
              </w:rPr>
            </w:pPr>
            <w:r w:rsidRPr="0064248E">
              <w:rPr>
                <w:rFonts w:ascii="Open Sans" w:hAnsi="Open Sans" w:cs="Open Sans"/>
                <w:b/>
                <w:bCs/>
                <w:color w:val="000000" w:themeColor="background1"/>
              </w:rPr>
              <w:t>Total funding request (GBP):</w:t>
            </w:r>
          </w:p>
        </w:tc>
        <w:tc>
          <w:tcPr>
            <w:tcW w:w="6196" w:type="dxa"/>
            <w:vAlign w:val="center"/>
          </w:tcPr>
          <w:p w14:paraId="0FC6C43D" w14:textId="77777777" w:rsidR="00B008E0" w:rsidRPr="0064248E" w:rsidRDefault="00B008E0" w:rsidP="00B008E0">
            <w:pPr>
              <w:spacing w:line="259" w:lineRule="auto"/>
              <w:rPr>
                <w:rFonts w:ascii="Open Sans" w:hAnsi="Open Sans" w:cs="Open Sans"/>
                <w:color w:val="000000" w:themeColor="background1"/>
              </w:rPr>
            </w:pPr>
          </w:p>
        </w:tc>
      </w:tr>
    </w:tbl>
    <w:tbl>
      <w:tblPr>
        <w:tblStyle w:val="TableGrid"/>
        <w:tblpPr w:leftFromText="180" w:rightFromText="180" w:vertAnchor="text" w:horzAnchor="margin" w:tblpY="-250"/>
        <w:tblW w:w="0" w:type="auto"/>
        <w:tblLook w:val="04A0" w:firstRow="1" w:lastRow="0" w:firstColumn="1" w:lastColumn="0" w:noHBand="0" w:noVBand="1"/>
      </w:tblPr>
      <w:tblGrid>
        <w:gridCol w:w="10302"/>
      </w:tblGrid>
      <w:tr w:rsidR="00216931" w:rsidRPr="0064248E" w14:paraId="2E3A98C7" w14:textId="77777777" w:rsidTr="00216931">
        <w:trPr>
          <w:trHeight w:val="978"/>
        </w:trPr>
        <w:tc>
          <w:tcPr>
            <w:tcW w:w="10302" w:type="dxa"/>
            <w:shd w:val="clear" w:color="auto" w:fill="A42136" w:themeFill="accent2"/>
            <w:vAlign w:val="center"/>
          </w:tcPr>
          <w:p w14:paraId="07F23122" w14:textId="77777777" w:rsidR="00216931" w:rsidRPr="0064248E" w:rsidRDefault="00216931" w:rsidP="00216931">
            <w:pPr>
              <w:pStyle w:val="Heading2"/>
              <w:rPr>
                <w:rFonts w:ascii="Open Sans" w:hAnsi="Open Sans" w:cs="Open Sans"/>
                <w:color w:val="FFFFFF" w:themeColor="text1"/>
              </w:rPr>
            </w:pPr>
            <w:r w:rsidRPr="0064248E">
              <w:rPr>
                <w:rFonts w:ascii="Open Sans" w:hAnsi="Open Sans" w:cs="Open Sans"/>
                <w:color w:val="FFFFFF" w:themeColor="text1"/>
              </w:rPr>
              <w:lastRenderedPageBreak/>
              <w:t xml:space="preserve">1. Abstract </w:t>
            </w:r>
          </w:p>
          <w:p w14:paraId="715392FB" w14:textId="22ACA63E" w:rsidR="00216931" w:rsidRPr="0064248E" w:rsidRDefault="00216931" w:rsidP="00216931">
            <w:pPr>
              <w:rPr>
                <w:rFonts w:ascii="Open Sans" w:hAnsi="Open Sans" w:cs="Open Sans"/>
              </w:rPr>
            </w:pPr>
            <w:r w:rsidRPr="0064248E">
              <w:rPr>
                <w:rFonts w:ascii="Open Sans" w:hAnsi="Open Sans" w:cs="Open Sans"/>
                <w:color w:val="FFFFFF" w:themeColor="text1"/>
              </w:rPr>
              <w:t>Please provide a brief scientific summary of the research proposed (&lt;</w:t>
            </w:r>
            <w:r w:rsidR="00D52C6C">
              <w:rPr>
                <w:rFonts w:ascii="Open Sans" w:hAnsi="Open Sans" w:cs="Open Sans"/>
                <w:color w:val="FFFFFF" w:themeColor="text1"/>
              </w:rPr>
              <w:t>300</w:t>
            </w:r>
            <w:r w:rsidRPr="0064248E">
              <w:rPr>
                <w:rFonts w:ascii="Open Sans" w:hAnsi="Open Sans" w:cs="Open Sans"/>
                <w:color w:val="FFFFFF" w:themeColor="text1"/>
              </w:rPr>
              <w:t xml:space="preserve"> words)</w:t>
            </w:r>
          </w:p>
        </w:tc>
      </w:tr>
      <w:tr w:rsidR="00216931" w:rsidRPr="0064248E" w14:paraId="1DF6BD86" w14:textId="77777777" w:rsidTr="00216931">
        <w:tc>
          <w:tcPr>
            <w:tcW w:w="10302" w:type="dxa"/>
          </w:tcPr>
          <w:p w14:paraId="1903CBDC" w14:textId="77777777" w:rsidR="00216931" w:rsidRPr="0064248E" w:rsidRDefault="00216931" w:rsidP="00216931">
            <w:pPr>
              <w:rPr>
                <w:rFonts w:ascii="Open Sans" w:hAnsi="Open Sans" w:cs="Open Sans"/>
              </w:rPr>
            </w:pPr>
          </w:p>
          <w:p w14:paraId="41B067ED" w14:textId="77777777" w:rsidR="00216931" w:rsidRPr="0064248E" w:rsidRDefault="00216931" w:rsidP="00216931">
            <w:pPr>
              <w:rPr>
                <w:rFonts w:ascii="Open Sans" w:hAnsi="Open Sans" w:cs="Open Sans"/>
              </w:rPr>
            </w:pPr>
          </w:p>
          <w:p w14:paraId="278FC0FF" w14:textId="77777777" w:rsidR="00216931" w:rsidRPr="0064248E" w:rsidRDefault="00216931" w:rsidP="00216931">
            <w:pPr>
              <w:rPr>
                <w:rFonts w:ascii="Open Sans" w:hAnsi="Open Sans" w:cs="Open Sans"/>
              </w:rPr>
            </w:pPr>
          </w:p>
          <w:p w14:paraId="50EBBE91" w14:textId="77777777" w:rsidR="00216931" w:rsidRPr="0064248E" w:rsidRDefault="00216931" w:rsidP="00216931">
            <w:pPr>
              <w:rPr>
                <w:rFonts w:ascii="Open Sans" w:hAnsi="Open Sans" w:cs="Open Sans"/>
              </w:rPr>
            </w:pPr>
          </w:p>
          <w:p w14:paraId="7EFAA8E6" w14:textId="77777777" w:rsidR="00216931" w:rsidRPr="0064248E" w:rsidRDefault="00216931" w:rsidP="00216931">
            <w:pPr>
              <w:rPr>
                <w:rFonts w:ascii="Open Sans" w:hAnsi="Open Sans" w:cs="Open Sans"/>
              </w:rPr>
            </w:pPr>
          </w:p>
          <w:p w14:paraId="712E72CB" w14:textId="77777777" w:rsidR="00216931" w:rsidRPr="0064248E" w:rsidRDefault="00216931" w:rsidP="00216931">
            <w:pPr>
              <w:rPr>
                <w:rFonts w:ascii="Open Sans" w:hAnsi="Open Sans" w:cs="Open Sans"/>
                <w:b/>
                <w:bCs/>
                <w:color w:val="6CC24A" w:themeColor="text2"/>
                <w:sz w:val="28"/>
                <w:szCs w:val="28"/>
              </w:rPr>
            </w:pPr>
          </w:p>
        </w:tc>
      </w:tr>
    </w:tbl>
    <w:p w14:paraId="09718093" w14:textId="580548D8" w:rsidR="00B141C8" w:rsidRPr="0064248E" w:rsidRDefault="00B141C8" w:rsidP="00B141C8">
      <w:pPr>
        <w:pStyle w:val="Heading1"/>
        <w:rPr>
          <w:rFonts w:ascii="Open Sans" w:hAnsi="Open Sans" w:cs="Open Sans"/>
        </w:rPr>
      </w:pPr>
    </w:p>
    <w:p w14:paraId="0E2AE942" w14:textId="77777777" w:rsidR="00B008E0" w:rsidRPr="0064248E" w:rsidRDefault="00B008E0">
      <w:pPr>
        <w:rPr>
          <w:rFonts w:ascii="Open Sans" w:hAnsi="Open Sans" w:cs="Open Sans"/>
          <w:b/>
          <w:bCs/>
          <w:color w:val="6CC24A" w:themeColor="text2"/>
          <w:sz w:val="28"/>
          <w:szCs w:val="28"/>
        </w:rPr>
      </w:pPr>
    </w:p>
    <w:p w14:paraId="52B246AF" w14:textId="6BA1666B" w:rsidR="00B141C8" w:rsidRPr="0064248E" w:rsidRDefault="00B141C8">
      <w:pPr>
        <w:rPr>
          <w:rFonts w:ascii="Open Sans" w:hAnsi="Open Sans" w:cs="Open Sans"/>
          <w:b/>
          <w:bCs/>
          <w:color w:val="6CC24A" w:themeColor="text2"/>
          <w:sz w:val="28"/>
          <w:szCs w:val="28"/>
        </w:rPr>
      </w:pPr>
      <w:r w:rsidRPr="0064248E">
        <w:rPr>
          <w:rFonts w:ascii="Open Sans" w:hAnsi="Open Sans" w:cs="Open Sans"/>
          <w:b/>
          <w:bCs/>
          <w:color w:val="6CC24A" w:themeColor="text2"/>
          <w:sz w:val="28"/>
          <w:szCs w:val="28"/>
        </w:rPr>
        <w:br w:type="page"/>
      </w:r>
    </w:p>
    <w:tbl>
      <w:tblPr>
        <w:tblStyle w:val="TableGrid"/>
        <w:tblW w:w="0" w:type="auto"/>
        <w:tblLook w:val="04A0" w:firstRow="1" w:lastRow="0" w:firstColumn="1" w:lastColumn="0" w:noHBand="0" w:noVBand="1"/>
      </w:tblPr>
      <w:tblGrid>
        <w:gridCol w:w="10302"/>
      </w:tblGrid>
      <w:tr w:rsidR="00B141C8" w:rsidRPr="0064248E" w14:paraId="07A7C3E4" w14:textId="77777777" w:rsidTr="00870DC0">
        <w:trPr>
          <w:trHeight w:val="1545"/>
        </w:trPr>
        <w:tc>
          <w:tcPr>
            <w:tcW w:w="10302" w:type="dxa"/>
            <w:shd w:val="clear" w:color="auto" w:fill="A42136" w:themeFill="accent2"/>
            <w:vAlign w:val="center"/>
          </w:tcPr>
          <w:p w14:paraId="207E44D4" w14:textId="2ED4B21E" w:rsidR="00B141C8" w:rsidRPr="0064248E" w:rsidRDefault="00FC704A" w:rsidP="00870DC0">
            <w:pPr>
              <w:pStyle w:val="Heading2"/>
              <w:rPr>
                <w:rFonts w:ascii="Open Sans" w:hAnsi="Open Sans" w:cs="Open Sans"/>
                <w:color w:val="FFFFFF" w:themeColor="text1"/>
              </w:rPr>
            </w:pPr>
            <w:r w:rsidRPr="0064248E">
              <w:rPr>
                <w:rFonts w:ascii="Open Sans" w:hAnsi="Open Sans" w:cs="Open Sans"/>
                <w:color w:val="FFFFFF" w:themeColor="text1"/>
              </w:rPr>
              <w:lastRenderedPageBreak/>
              <w:t xml:space="preserve">2. </w:t>
            </w:r>
            <w:r w:rsidR="00B141C8" w:rsidRPr="0064248E">
              <w:rPr>
                <w:rFonts w:ascii="Open Sans" w:hAnsi="Open Sans" w:cs="Open Sans"/>
                <w:color w:val="FFFFFF" w:themeColor="text1"/>
              </w:rPr>
              <w:t>Lay summary</w:t>
            </w:r>
          </w:p>
          <w:p w14:paraId="59A41ADF" w14:textId="3A00A762" w:rsidR="00B141C8" w:rsidRPr="0064248E" w:rsidRDefault="00B141C8" w:rsidP="00870DC0">
            <w:pPr>
              <w:rPr>
                <w:rFonts w:ascii="Open Sans" w:hAnsi="Open Sans" w:cs="Open Sans"/>
                <w:color w:val="FFFFFF" w:themeColor="text1"/>
              </w:rPr>
            </w:pPr>
            <w:r w:rsidRPr="0064248E">
              <w:rPr>
                <w:rFonts w:ascii="Open Sans" w:hAnsi="Open Sans" w:cs="Open Sans"/>
                <w:color w:val="FFFFFF" w:themeColor="text1"/>
              </w:rPr>
              <w:t xml:space="preserve">Please provide a plain language summary </w:t>
            </w:r>
            <w:r w:rsidR="00870DC0" w:rsidRPr="0064248E">
              <w:rPr>
                <w:rFonts w:ascii="Open Sans" w:hAnsi="Open Sans" w:cs="Open Sans"/>
                <w:color w:val="FFFFFF" w:themeColor="text1"/>
              </w:rPr>
              <w:t>of the research proposed. This section may be shared publicly if the grant is awarded. We strongly encourage PPI in the production of this section which can be through the TSC Research Volunteer Network or otherwise (&lt;</w:t>
            </w:r>
            <w:r w:rsidR="00D52C6C">
              <w:rPr>
                <w:rFonts w:ascii="Open Sans" w:hAnsi="Open Sans" w:cs="Open Sans"/>
                <w:color w:val="FFFFFF" w:themeColor="text1"/>
              </w:rPr>
              <w:t>300</w:t>
            </w:r>
            <w:r w:rsidR="00870DC0" w:rsidRPr="0064248E">
              <w:rPr>
                <w:rFonts w:ascii="Open Sans" w:hAnsi="Open Sans" w:cs="Open Sans"/>
                <w:color w:val="FFFFFF" w:themeColor="text1"/>
              </w:rPr>
              <w:t xml:space="preserve"> words)</w:t>
            </w:r>
          </w:p>
        </w:tc>
      </w:tr>
      <w:tr w:rsidR="00B141C8" w:rsidRPr="0064248E" w14:paraId="4D040903" w14:textId="77777777" w:rsidTr="00FC704A">
        <w:trPr>
          <w:trHeight w:val="351"/>
        </w:trPr>
        <w:tc>
          <w:tcPr>
            <w:tcW w:w="10302" w:type="dxa"/>
          </w:tcPr>
          <w:p w14:paraId="7E6D8408" w14:textId="77777777" w:rsidR="00FC704A" w:rsidRPr="0064248E" w:rsidRDefault="00FC704A" w:rsidP="00CC48BC">
            <w:pPr>
              <w:rPr>
                <w:rFonts w:ascii="Open Sans" w:hAnsi="Open Sans" w:cs="Open Sans"/>
              </w:rPr>
            </w:pPr>
          </w:p>
          <w:p w14:paraId="236A83DF" w14:textId="77777777" w:rsidR="00FC704A" w:rsidRPr="0064248E" w:rsidRDefault="00FC704A" w:rsidP="00CC48BC">
            <w:pPr>
              <w:rPr>
                <w:rFonts w:ascii="Open Sans" w:hAnsi="Open Sans" w:cs="Open Sans"/>
              </w:rPr>
            </w:pPr>
          </w:p>
          <w:p w14:paraId="556EB6AA" w14:textId="77777777" w:rsidR="00FC704A" w:rsidRPr="0064248E" w:rsidRDefault="00FC704A" w:rsidP="00CC48BC">
            <w:pPr>
              <w:rPr>
                <w:rFonts w:ascii="Open Sans" w:hAnsi="Open Sans" w:cs="Open Sans"/>
              </w:rPr>
            </w:pPr>
          </w:p>
          <w:p w14:paraId="451C9031" w14:textId="77777777" w:rsidR="00FC704A" w:rsidRPr="0064248E" w:rsidRDefault="00FC704A" w:rsidP="00CC48BC">
            <w:pPr>
              <w:rPr>
                <w:rFonts w:ascii="Open Sans" w:hAnsi="Open Sans" w:cs="Open Sans"/>
              </w:rPr>
            </w:pPr>
          </w:p>
          <w:p w14:paraId="38A3F797" w14:textId="77777777" w:rsidR="00FC704A" w:rsidRPr="0064248E" w:rsidRDefault="00FC704A" w:rsidP="00CC48BC">
            <w:pPr>
              <w:rPr>
                <w:rFonts w:ascii="Open Sans" w:hAnsi="Open Sans" w:cs="Open Sans"/>
              </w:rPr>
            </w:pPr>
          </w:p>
          <w:p w14:paraId="4A12C45D" w14:textId="77777777" w:rsidR="00FC704A" w:rsidRPr="0064248E" w:rsidRDefault="00FC704A" w:rsidP="00FC704A">
            <w:pPr>
              <w:rPr>
                <w:rFonts w:ascii="Open Sans" w:hAnsi="Open Sans" w:cs="Open Sans"/>
                <w:sz w:val="28"/>
                <w:szCs w:val="28"/>
              </w:rPr>
            </w:pPr>
          </w:p>
        </w:tc>
      </w:tr>
    </w:tbl>
    <w:p w14:paraId="29E2FD3A" w14:textId="77777777" w:rsidR="00B008E0" w:rsidRPr="0064248E" w:rsidRDefault="00B008E0" w:rsidP="7A605BD0">
      <w:pPr>
        <w:spacing w:line="259" w:lineRule="auto"/>
        <w:rPr>
          <w:rFonts w:ascii="Open Sans" w:hAnsi="Open Sans" w:cs="Open Sans"/>
          <w:b/>
          <w:bCs/>
          <w:color w:val="6CC24A" w:themeColor="text2"/>
          <w:sz w:val="28"/>
          <w:szCs w:val="28"/>
        </w:rPr>
      </w:pPr>
    </w:p>
    <w:p w14:paraId="318B0BB8" w14:textId="1AB0FF75" w:rsidR="00870DC0" w:rsidRPr="0064248E" w:rsidRDefault="00870DC0">
      <w:pPr>
        <w:rPr>
          <w:rFonts w:ascii="Open Sans" w:hAnsi="Open Sans" w:cs="Open Sans"/>
          <w:b/>
          <w:bCs/>
          <w:color w:val="6CC24A" w:themeColor="text2"/>
          <w:sz w:val="28"/>
          <w:szCs w:val="28"/>
        </w:rPr>
      </w:pPr>
      <w:r w:rsidRPr="0064248E">
        <w:rPr>
          <w:rFonts w:ascii="Open Sans" w:hAnsi="Open Sans" w:cs="Open Sans"/>
          <w:b/>
          <w:bCs/>
          <w:color w:val="6CC24A" w:themeColor="text2"/>
          <w:sz w:val="28"/>
          <w:szCs w:val="28"/>
        </w:rPr>
        <w:br w:type="page"/>
      </w:r>
    </w:p>
    <w:tbl>
      <w:tblPr>
        <w:tblStyle w:val="TableGrid"/>
        <w:tblW w:w="0" w:type="auto"/>
        <w:tblLook w:val="04A0" w:firstRow="1" w:lastRow="0" w:firstColumn="1" w:lastColumn="0" w:noHBand="0" w:noVBand="1"/>
      </w:tblPr>
      <w:tblGrid>
        <w:gridCol w:w="10302"/>
      </w:tblGrid>
      <w:tr w:rsidR="00870DC0" w:rsidRPr="0064248E" w14:paraId="70491B25" w14:textId="77777777" w:rsidTr="00870DC0">
        <w:trPr>
          <w:trHeight w:val="2679"/>
        </w:trPr>
        <w:tc>
          <w:tcPr>
            <w:tcW w:w="10302" w:type="dxa"/>
            <w:shd w:val="clear" w:color="auto" w:fill="A42136" w:themeFill="accent2"/>
            <w:vAlign w:val="center"/>
          </w:tcPr>
          <w:p w14:paraId="0F1D4FB3" w14:textId="380F1DE2" w:rsidR="00870DC0" w:rsidRPr="0064248E" w:rsidRDefault="00FC704A" w:rsidP="00870DC0">
            <w:pPr>
              <w:pStyle w:val="Heading2"/>
              <w:rPr>
                <w:rFonts w:ascii="Open Sans" w:hAnsi="Open Sans" w:cs="Open Sans"/>
                <w:color w:val="FFFFFF" w:themeColor="text1"/>
              </w:rPr>
            </w:pPr>
            <w:r w:rsidRPr="0064248E">
              <w:rPr>
                <w:rFonts w:ascii="Open Sans" w:hAnsi="Open Sans" w:cs="Open Sans"/>
                <w:color w:val="FFFFFF" w:themeColor="text1"/>
              </w:rPr>
              <w:lastRenderedPageBreak/>
              <w:t xml:space="preserve">3. </w:t>
            </w:r>
            <w:r w:rsidR="00870DC0" w:rsidRPr="0064248E">
              <w:rPr>
                <w:rFonts w:ascii="Open Sans" w:hAnsi="Open Sans" w:cs="Open Sans"/>
                <w:color w:val="FFFFFF" w:themeColor="text1"/>
              </w:rPr>
              <w:t>Value to TSC research</w:t>
            </w:r>
          </w:p>
          <w:p w14:paraId="67C4499E" w14:textId="7F6DAC95" w:rsidR="00870DC0" w:rsidRPr="0064248E" w:rsidRDefault="00870DC0" w:rsidP="00870DC0">
            <w:pPr>
              <w:rPr>
                <w:rFonts w:ascii="Open Sans" w:hAnsi="Open Sans" w:cs="Open Sans"/>
                <w:color w:val="FFFFFF" w:themeColor="text1"/>
              </w:rPr>
            </w:pPr>
            <w:r w:rsidRPr="0064248E">
              <w:rPr>
                <w:rFonts w:ascii="Open Sans" w:hAnsi="Open Sans" w:cs="Open Sans"/>
                <w:color w:val="FFFFFF" w:themeColor="text1"/>
              </w:rPr>
              <w:t>Please explain why you are proposing this research in plain language. Write with passion about the importance of your project, how it could help advance understanding of TSC or contribute towards new treatments, and how it connects to the mission of the TSA. This section may be shared publicly if the grant is awarded. We strongly encourage PPI in the production of this section which can be through the TSC Research Volunteer Network or otherwise (&lt;</w:t>
            </w:r>
            <w:r w:rsidR="00D52C6C">
              <w:rPr>
                <w:rFonts w:ascii="Open Sans" w:hAnsi="Open Sans" w:cs="Open Sans"/>
                <w:color w:val="FFFFFF" w:themeColor="text1"/>
              </w:rPr>
              <w:t>300</w:t>
            </w:r>
            <w:r w:rsidRPr="0064248E">
              <w:rPr>
                <w:rFonts w:ascii="Open Sans" w:hAnsi="Open Sans" w:cs="Open Sans"/>
                <w:color w:val="FFFFFF" w:themeColor="text1"/>
              </w:rPr>
              <w:t xml:space="preserve"> words)</w:t>
            </w:r>
          </w:p>
        </w:tc>
      </w:tr>
      <w:tr w:rsidR="00870DC0" w:rsidRPr="0064248E" w14:paraId="78778215" w14:textId="77777777" w:rsidTr="00870DC0">
        <w:tc>
          <w:tcPr>
            <w:tcW w:w="10302" w:type="dxa"/>
          </w:tcPr>
          <w:p w14:paraId="089B1239" w14:textId="77777777" w:rsidR="00870DC0" w:rsidRPr="0064248E" w:rsidRDefault="00870DC0" w:rsidP="00CC48BC">
            <w:pPr>
              <w:rPr>
                <w:rFonts w:ascii="Open Sans" w:hAnsi="Open Sans" w:cs="Open Sans"/>
              </w:rPr>
            </w:pPr>
          </w:p>
          <w:p w14:paraId="43279A79" w14:textId="77777777" w:rsidR="00FC704A" w:rsidRPr="0064248E" w:rsidRDefault="00FC704A" w:rsidP="00CC48BC">
            <w:pPr>
              <w:rPr>
                <w:rFonts w:ascii="Open Sans" w:hAnsi="Open Sans" w:cs="Open Sans"/>
              </w:rPr>
            </w:pPr>
          </w:p>
          <w:p w14:paraId="6BAC3A73" w14:textId="77777777" w:rsidR="00FC704A" w:rsidRPr="0064248E" w:rsidRDefault="00FC704A" w:rsidP="00CC48BC">
            <w:pPr>
              <w:rPr>
                <w:rFonts w:ascii="Open Sans" w:hAnsi="Open Sans" w:cs="Open Sans"/>
              </w:rPr>
            </w:pPr>
          </w:p>
          <w:p w14:paraId="694BE44F" w14:textId="77777777" w:rsidR="00FC704A" w:rsidRPr="0064248E" w:rsidRDefault="00FC704A" w:rsidP="00CC48BC">
            <w:pPr>
              <w:rPr>
                <w:rFonts w:ascii="Open Sans" w:hAnsi="Open Sans" w:cs="Open Sans"/>
              </w:rPr>
            </w:pPr>
          </w:p>
          <w:p w14:paraId="6E120911" w14:textId="77777777" w:rsidR="00FC704A" w:rsidRPr="0064248E" w:rsidRDefault="00FC704A" w:rsidP="00CC48BC">
            <w:pPr>
              <w:rPr>
                <w:rFonts w:ascii="Open Sans" w:hAnsi="Open Sans" w:cs="Open Sans"/>
              </w:rPr>
            </w:pPr>
          </w:p>
          <w:p w14:paraId="3FA35819" w14:textId="77777777" w:rsidR="00FC704A" w:rsidRPr="0064248E" w:rsidRDefault="00FC704A" w:rsidP="7A605BD0">
            <w:pPr>
              <w:spacing w:line="259" w:lineRule="auto"/>
              <w:rPr>
                <w:rFonts w:ascii="Open Sans" w:hAnsi="Open Sans" w:cs="Open Sans"/>
                <w:b/>
                <w:bCs/>
                <w:color w:val="6CC24A" w:themeColor="text2"/>
                <w:sz w:val="28"/>
                <w:szCs w:val="28"/>
              </w:rPr>
            </w:pPr>
          </w:p>
        </w:tc>
      </w:tr>
    </w:tbl>
    <w:p w14:paraId="1344FB4E" w14:textId="56AE4A6B" w:rsidR="00FC704A" w:rsidRPr="0064248E" w:rsidRDefault="00FC704A" w:rsidP="7A605BD0">
      <w:pPr>
        <w:spacing w:line="259" w:lineRule="auto"/>
        <w:rPr>
          <w:rFonts w:ascii="Open Sans" w:hAnsi="Open Sans" w:cs="Open Sans"/>
          <w:b/>
          <w:bCs/>
          <w:color w:val="6CC24A" w:themeColor="text2"/>
          <w:sz w:val="28"/>
          <w:szCs w:val="28"/>
        </w:rPr>
      </w:pPr>
    </w:p>
    <w:p w14:paraId="7769D724" w14:textId="77777777" w:rsidR="00FC704A" w:rsidRPr="0064248E" w:rsidRDefault="00FC704A">
      <w:pPr>
        <w:rPr>
          <w:rFonts w:ascii="Open Sans" w:hAnsi="Open Sans" w:cs="Open Sans"/>
          <w:b/>
          <w:bCs/>
          <w:color w:val="6CC24A" w:themeColor="text2"/>
          <w:sz w:val="28"/>
          <w:szCs w:val="28"/>
        </w:rPr>
      </w:pPr>
      <w:r w:rsidRPr="0064248E">
        <w:rPr>
          <w:rFonts w:ascii="Open Sans" w:hAnsi="Open Sans" w:cs="Open Sans"/>
          <w:b/>
          <w:bCs/>
          <w:color w:val="6CC24A" w:themeColor="text2"/>
          <w:sz w:val="28"/>
          <w:szCs w:val="28"/>
        </w:rPr>
        <w:br w:type="page"/>
      </w:r>
    </w:p>
    <w:tbl>
      <w:tblPr>
        <w:tblStyle w:val="TableGrid"/>
        <w:tblW w:w="0" w:type="auto"/>
        <w:tblLook w:val="04A0" w:firstRow="1" w:lastRow="0" w:firstColumn="1" w:lastColumn="0" w:noHBand="0" w:noVBand="1"/>
      </w:tblPr>
      <w:tblGrid>
        <w:gridCol w:w="10302"/>
      </w:tblGrid>
      <w:tr w:rsidR="00FC704A" w:rsidRPr="0064248E" w14:paraId="2243550A" w14:textId="77777777" w:rsidTr="00FC704A">
        <w:trPr>
          <w:trHeight w:val="2395"/>
        </w:trPr>
        <w:tc>
          <w:tcPr>
            <w:tcW w:w="10302" w:type="dxa"/>
            <w:shd w:val="clear" w:color="auto" w:fill="A42136" w:themeFill="accent2"/>
            <w:vAlign w:val="center"/>
          </w:tcPr>
          <w:p w14:paraId="26C85D55" w14:textId="3012A700" w:rsidR="00FC704A" w:rsidRPr="0064248E" w:rsidRDefault="00CC48BC" w:rsidP="00FC704A">
            <w:pPr>
              <w:pStyle w:val="Heading2"/>
              <w:rPr>
                <w:rFonts w:ascii="Open Sans" w:hAnsi="Open Sans" w:cs="Open Sans"/>
                <w:color w:val="FFFFFF" w:themeColor="text1"/>
              </w:rPr>
            </w:pPr>
            <w:r w:rsidRPr="0064248E">
              <w:rPr>
                <w:rFonts w:ascii="Open Sans" w:hAnsi="Open Sans" w:cs="Open Sans"/>
                <w:color w:val="FFFFFF" w:themeColor="text1"/>
              </w:rPr>
              <w:lastRenderedPageBreak/>
              <w:t xml:space="preserve">4. </w:t>
            </w:r>
            <w:r w:rsidR="00FC704A" w:rsidRPr="0064248E">
              <w:rPr>
                <w:rFonts w:ascii="Open Sans" w:hAnsi="Open Sans" w:cs="Open Sans"/>
                <w:color w:val="FFFFFF" w:themeColor="text1"/>
              </w:rPr>
              <w:t>Patient and public involvement and engagement (PPIE)</w:t>
            </w:r>
          </w:p>
          <w:p w14:paraId="778E1EDF" w14:textId="01C1BF4B" w:rsidR="00FC704A" w:rsidRPr="0064248E" w:rsidRDefault="00FC704A" w:rsidP="00FC704A">
            <w:pPr>
              <w:rPr>
                <w:rFonts w:ascii="Open Sans" w:hAnsi="Open Sans" w:cs="Open Sans"/>
              </w:rPr>
            </w:pPr>
            <w:r w:rsidRPr="0064248E">
              <w:rPr>
                <w:rFonts w:ascii="Open Sans" w:hAnsi="Open Sans" w:cs="Open Sans"/>
                <w:color w:val="FFFFFF" w:themeColor="text1"/>
              </w:rPr>
              <w:t xml:space="preserve">Have you involved people affected by TSC in shaping this research proposal and/or do you have plans to engage or involve people affected by TSC, or members of the public, in your research? Please mention if you have involved a patient or member of the public in writing sections 2 and 3 of this application. For more information on PPIE, please see NIHR guidance here: </w:t>
            </w:r>
            <w:hyperlink r:id="rId11" w:history="1">
              <w:r w:rsidRPr="0064248E">
                <w:rPr>
                  <w:rStyle w:val="Hyperlink"/>
                  <w:rFonts w:ascii="Open Sans" w:hAnsi="Open Sans" w:cs="Open Sans"/>
                  <w:color w:val="FFFFFF" w:themeColor="text1"/>
                </w:rPr>
                <w:t>https://www.learningforinvolvement.org.uk</w:t>
              </w:r>
            </w:hyperlink>
            <w:r w:rsidRPr="0064248E">
              <w:rPr>
                <w:rFonts w:ascii="Open Sans" w:hAnsi="Open Sans" w:cs="Open Sans"/>
                <w:color w:val="FFFFFF" w:themeColor="text1"/>
              </w:rPr>
              <w:t xml:space="preserve"> (&lt;</w:t>
            </w:r>
            <w:r w:rsidR="00D52C6C">
              <w:rPr>
                <w:rFonts w:ascii="Open Sans" w:hAnsi="Open Sans" w:cs="Open Sans"/>
                <w:color w:val="FFFFFF" w:themeColor="text1"/>
              </w:rPr>
              <w:t>300</w:t>
            </w:r>
            <w:r w:rsidRPr="0064248E">
              <w:rPr>
                <w:rFonts w:ascii="Open Sans" w:hAnsi="Open Sans" w:cs="Open Sans"/>
                <w:color w:val="FFFFFF" w:themeColor="text1"/>
              </w:rPr>
              <w:t xml:space="preserve"> words)</w:t>
            </w:r>
          </w:p>
        </w:tc>
      </w:tr>
      <w:tr w:rsidR="00FC704A" w:rsidRPr="0064248E" w14:paraId="12B5047C" w14:textId="77777777" w:rsidTr="00FC704A">
        <w:tc>
          <w:tcPr>
            <w:tcW w:w="10302" w:type="dxa"/>
          </w:tcPr>
          <w:p w14:paraId="32C1A320" w14:textId="77777777" w:rsidR="00FC704A" w:rsidRPr="0064248E" w:rsidRDefault="00FC704A" w:rsidP="00CC48BC">
            <w:pPr>
              <w:rPr>
                <w:rFonts w:ascii="Open Sans" w:hAnsi="Open Sans" w:cs="Open Sans"/>
              </w:rPr>
            </w:pPr>
          </w:p>
          <w:p w14:paraId="7B79B1FE" w14:textId="77777777" w:rsidR="00FC704A" w:rsidRPr="0064248E" w:rsidRDefault="00FC704A" w:rsidP="00CC48BC">
            <w:pPr>
              <w:rPr>
                <w:rFonts w:ascii="Open Sans" w:hAnsi="Open Sans" w:cs="Open Sans"/>
              </w:rPr>
            </w:pPr>
          </w:p>
          <w:p w14:paraId="6BA0B357" w14:textId="77777777" w:rsidR="00FC704A" w:rsidRPr="0064248E" w:rsidRDefault="00FC704A" w:rsidP="00CC48BC">
            <w:pPr>
              <w:rPr>
                <w:rFonts w:ascii="Open Sans" w:hAnsi="Open Sans" w:cs="Open Sans"/>
              </w:rPr>
            </w:pPr>
          </w:p>
          <w:p w14:paraId="033C4786" w14:textId="77777777" w:rsidR="00FC704A" w:rsidRPr="0064248E" w:rsidRDefault="00FC704A" w:rsidP="00CC48BC">
            <w:pPr>
              <w:rPr>
                <w:rFonts w:ascii="Open Sans" w:hAnsi="Open Sans" w:cs="Open Sans"/>
              </w:rPr>
            </w:pPr>
          </w:p>
          <w:p w14:paraId="54AFB6A1" w14:textId="77777777" w:rsidR="00FC704A" w:rsidRPr="0064248E" w:rsidRDefault="00FC704A" w:rsidP="00CC48BC">
            <w:pPr>
              <w:rPr>
                <w:rFonts w:ascii="Open Sans" w:hAnsi="Open Sans" w:cs="Open Sans"/>
              </w:rPr>
            </w:pPr>
          </w:p>
          <w:p w14:paraId="0C22160F" w14:textId="77777777" w:rsidR="00FC704A" w:rsidRPr="0064248E" w:rsidRDefault="00FC704A" w:rsidP="00CC48BC">
            <w:pPr>
              <w:rPr>
                <w:rFonts w:ascii="Open Sans" w:hAnsi="Open Sans" w:cs="Open Sans"/>
              </w:rPr>
            </w:pPr>
          </w:p>
        </w:tc>
      </w:tr>
    </w:tbl>
    <w:p w14:paraId="20ED9D0A" w14:textId="2079C098" w:rsidR="00CC48BC" w:rsidRPr="0064248E" w:rsidRDefault="00CC48BC" w:rsidP="7A605BD0">
      <w:pPr>
        <w:spacing w:line="259" w:lineRule="auto"/>
        <w:rPr>
          <w:rFonts w:ascii="Open Sans" w:hAnsi="Open Sans" w:cs="Open Sans"/>
          <w:b/>
          <w:bCs/>
          <w:color w:val="6CC24A" w:themeColor="text2"/>
          <w:sz w:val="28"/>
          <w:szCs w:val="28"/>
        </w:rPr>
      </w:pPr>
    </w:p>
    <w:p w14:paraId="00E2C88E" w14:textId="77777777" w:rsidR="00562EB2" w:rsidRDefault="00562EB2">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tbl>
      <w:tblPr>
        <w:tblStyle w:val="TableGrid"/>
        <w:tblW w:w="0" w:type="auto"/>
        <w:tblLook w:val="04A0" w:firstRow="1" w:lastRow="0" w:firstColumn="1" w:lastColumn="0" w:noHBand="0" w:noVBand="1"/>
      </w:tblPr>
      <w:tblGrid>
        <w:gridCol w:w="10302"/>
      </w:tblGrid>
      <w:tr w:rsidR="00562EB2" w:rsidRPr="0064248E" w14:paraId="261F4750" w14:textId="77777777" w:rsidTr="005335A6">
        <w:trPr>
          <w:trHeight w:val="1545"/>
        </w:trPr>
        <w:tc>
          <w:tcPr>
            <w:tcW w:w="10302" w:type="dxa"/>
            <w:shd w:val="clear" w:color="auto" w:fill="A42136" w:themeFill="accent2"/>
            <w:vAlign w:val="center"/>
          </w:tcPr>
          <w:p w14:paraId="175954D9" w14:textId="77A8752F" w:rsidR="00562EB2" w:rsidRPr="0064248E" w:rsidRDefault="00562EB2" w:rsidP="005335A6">
            <w:pPr>
              <w:pStyle w:val="Heading2"/>
              <w:rPr>
                <w:rFonts w:ascii="Open Sans" w:hAnsi="Open Sans" w:cs="Open Sans"/>
                <w:color w:val="FFFFFF" w:themeColor="text1"/>
              </w:rPr>
            </w:pPr>
            <w:r w:rsidRPr="0064248E">
              <w:rPr>
                <w:rFonts w:ascii="Open Sans" w:hAnsi="Open Sans" w:cs="Open Sans"/>
                <w:color w:val="FFFFFF" w:themeColor="text1"/>
              </w:rPr>
              <w:lastRenderedPageBreak/>
              <w:t>5.</w:t>
            </w:r>
            <w:r>
              <w:rPr>
                <w:rFonts w:ascii="Open Sans" w:hAnsi="Open Sans" w:cs="Open Sans"/>
                <w:color w:val="FFFFFF" w:themeColor="text1"/>
              </w:rPr>
              <w:t>1. Background and rationale</w:t>
            </w:r>
          </w:p>
          <w:p w14:paraId="5918C3E0" w14:textId="43E8A20F" w:rsidR="00562EB2" w:rsidRPr="0064248E" w:rsidRDefault="00562EB2" w:rsidP="005335A6">
            <w:pPr>
              <w:rPr>
                <w:rFonts w:ascii="Open Sans" w:hAnsi="Open Sans" w:cs="Open Sans"/>
              </w:rPr>
            </w:pPr>
            <w:r w:rsidRPr="0064248E">
              <w:rPr>
                <w:rFonts w:ascii="Open Sans" w:hAnsi="Open Sans" w:cs="Open Sans"/>
                <w:color w:val="FFFFFF" w:themeColor="text1"/>
              </w:rPr>
              <w:t xml:space="preserve">Please outline </w:t>
            </w:r>
            <w:r w:rsidRPr="00562EB2">
              <w:rPr>
                <w:rFonts w:ascii="Open Sans" w:hAnsi="Open Sans" w:cs="Open Sans"/>
                <w:color w:val="FFFFFF" w:themeColor="text1"/>
              </w:rPr>
              <w:t>the problem or unmet need, summarising the current evidence or knowledge gaps, and explaining why this project is necessary and timely</w:t>
            </w:r>
            <w:r w:rsidR="00D52C6C">
              <w:rPr>
                <w:rFonts w:ascii="Open Sans" w:hAnsi="Open Sans" w:cs="Open Sans"/>
                <w:color w:val="FFFFFF" w:themeColor="text1"/>
              </w:rPr>
              <w:t xml:space="preserve"> (&lt;1000 words)</w:t>
            </w:r>
          </w:p>
        </w:tc>
      </w:tr>
      <w:tr w:rsidR="00562EB2" w:rsidRPr="0064248E" w14:paraId="6E5DDB44" w14:textId="77777777" w:rsidTr="005335A6">
        <w:tc>
          <w:tcPr>
            <w:tcW w:w="10302" w:type="dxa"/>
          </w:tcPr>
          <w:p w14:paraId="18FF80DC" w14:textId="77777777" w:rsidR="00562EB2" w:rsidRPr="0064248E" w:rsidRDefault="00562EB2" w:rsidP="005335A6">
            <w:pPr>
              <w:rPr>
                <w:rFonts w:ascii="Open Sans" w:hAnsi="Open Sans" w:cs="Open Sans"/>
              </w:rPr>
            </w:pPr>
          </w:p>
          <w:p w14:paraId="1CFF45A0" w14:textId="77777777" w:rsidR="00562EB2" w:rsidRPr="0064248E" w:rsidRDefault="00562EB2" w:rsidP="005335A6">
            <w:pPr>
              <w:rPr>
                <w:rFonts w:ascii="Open Sans" w:hAnsi="Open Sans" w:cs="Open Sans"/>
              </w:rPr>
            </w:pPr>
          </w:p>
          <w:p w14:paraId="081ECC77" w14:textId="77777777" w:rsidR="00562EB2" w:rsidRPr="0064248E" w:rsidRDefault="00562EB2" w:rsidP="005335A6">
            <w:pPr>
              <w:rPr>
                <w:rFonts w:ascii="Open Sans" w:hAnsi="Open Sans" w:cs="Open Sans"/>
              </w:rPr>
            </w:pPr>
          </w:p>
          <w:p w14:paraId="2096B3B2" w14:textId="77777777" w:rsidR="00562EB2" w:rsidRPr="0064248E" w:rsidRDefault="00562EB2" w:rsidP="005335A6">
            <w:pPr>
              <w:rPr>
                <w:rFonts w:ascii="Open Sans" w:hAnsi="Open Sans" w:cs="Open Sans"/>
              </w:rPr>
            </w:pPr>
          </w:p>
          <w:p w14:paraId="50786B8F" w14:textId="77777777" w:rsidR="00562EB2" w:rsidRPr="0064248E" w:rsidRDefault="00562EB2" w:rsidP="005335A6">
            <w:pPr>
              <w:rPr>
                <w:rFonts w:ascii="Open Sans" w:hAnsi="Open Sans" w:cs="Open Sans"/>
              </w:rPr>
            </w:pPr>
          </w:p>
          <w:p w14:paraId="36C33A1F" w14:textId="77777777" w:rsidR="00562EB2" w:rsidRPr="0064248E" w:rsidRDefault="00562EB2" w:rsidP="005335A6">
            <w:pPr>
              <w:rPr>
                <w:rFonts w:ascii="Open Sans" w:hAnsi="Open Sans" w:cs="Open Sans"/>
              </w:rPr>
            </w:pPr>
          </w:p>
          <w:p w14:paraId="7A9983AF" w14:textId="77777777" w:rsidR="00562EB2" w:rsidRPr="0064248E" w:rsidRDefault="00562EB2" w:rsidP="005335A6">
            <w:pPr>
              <w:spacing w:line="259" w:lineRule="auto"/>
              <w:rPr>
                <w:rFonts w:ascii="Open Sans" w:hAnsi="Open Sans" w:cs="Open Sans"/>
                <w:b/>
                <w:bCs/>
                <w:color w:val="6CC24A" w:themeColor="text2"/>
                <w:sz w:val="28"/>
                <w:szCs w:val="28"/>
              </w:rPr>
            </w:pPr>
          </w:p>
        </w:tc>
      </w:tr>
    </w:tbl>
    <w:p w14:paraId="79DE585D" w14:textId="293B0D13" w:rsidR="00562EB2" w:rsidRDefault="00562EB2">
      <w:pPr>
        <w:rPr>
          <w:rFonts w:ascii="Open Sans" w:hAnsi="Open Sans" w:cs="Open Sans"/>
          <w:b/>
          <w:bCs/>
          <w:color w:val="6CC24A" w:themeColor="text2"/>
          <w:sz w:val="28"/>
          <w:szCs w:val="28"/>
        </w:rPr>
      </w:pPr>
    </w:p>
    <w:p w14:paraId="5971594F" w14:textId="77777777" w:rsidR="00562EB2" w:rsidRDefault="00562EB2">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tbl>
      <w:tblPr>
        <w:tblStyle w:val="TableGrid"/>
        <w:tblW w:w="0" w:type="auto"/>
        <w:tblLook w:val="04A0" w:firstRow="1" w:lastRow="0" w:firstColumn="1" w:lastColumn="0" w:noHBand="0" w:noVBand="1"/>
      </w:tblPr>
      <w:tblGrid>
        <w:gridCol w:w="10302"/>
      </w:tblGrid>
      <w:tr w:rsidR="00562EB2" w:rsidRPr="0064248E" w14:paraId="0AA1F02B" w14:textId="77777777" w:rsidTr="005335A6">
        <w:trPr>
          <w:trHeight w:val="1545"/>
        </w:trPr>
        <w:tc>
          <w:tcPr>
            <w:tcW w:w="10302" w:type="dxa"/>
            <w:shd w:val="clear" w:color="auto" w:fill="A42136" w:themeFill="accent2"/>
            <w:vAlign w:val="center"/>
          </w:tcPr>
          <w:p w14:paraId="7CF5C78C" w14:textId="5B7CCD3B" w:rsidR="00562EB2" w:rsidRPr="0064248E" w:rsidRDefault="00562EB2" w:rsidP="005335A6">
            <w:pPr>
              <w:pStyle w:val="Heading2"/>
              <w:rPr>
                <w:rFonts w:ascii="Open Sans" w:hAnsi="Open Sans" w:cs="Open Sans"/>
                <w:color w:val="FFFFFF" w:themeColor="text1"/>
              </w:rPr>
            </w:pPr>
            <w:r w:rsidRPr="0064248E">
              <w:rPr>
                <w:rFonts w:ascii="Open Sans" w:hAnsi="Open Sans" w:cs="Open Sans"/>
                <w:color w:val="FFFFFF" w:themeColor="text1"/>
              </w:rPr>
              <w:lastRenderedPageBreak/>
              <w:t>5.</w:t>
            </w:r>
            <w:r>
              <w:rPr>
                <w:rFonts w:ascii="Open Sans" w:hAnsi="Open Sans" w:cs="Open Sans"/>
                <w:color w:val="FFFFFF" w:themeColor="text1"/>
              </w:rPr>
              <w:t>2. Research aims and objectives</w:t>
            </w:r>
          </w:p>
          <w:p w14:paraId="7BF53FEA" w14:textId="0B6AE13A" w:rsidR="00562EB2" w:rsidRPr="0064248E" w:rsidRDefault="00562EB2" w:rsidP="005335A6">
            <w:pPr>
              <w:rPr>
                <w:rFonts w:ascii="Open Sans" w:hAnsi="Open Sans" w:cs="Open Sans"/>
              </w:rPr>
            </w:pPr>
            <w:r w:rsidRPr="00562EB2">
              <w:rPr>
                <w:rFonts w:ascii="Open Sans" w:hAnsi="Open Sans" w:cs="Open Sans"/>
                <w:color w:val="FFFFFF" w:themeColor="text1"/>
              </w:rPr>
              <w:t>State the overarching aim and list the key research questions or objectives the project will address, ensuring they are specific and achievable</w:t>
            </w:r>
            <w:r>
              <w:rPr>
                <w:rFonts w:ascii="Open Sans" w:hAnsi="Open Sans" w:cs="Open Sans"/>
                <w:color w:val="FFFFFF" w:themeColor="text1"/>
              </w:rPr>
              <w:t xml:space="preserve"> within the remit</w:t>
            </w:r>
            <w:r w:rsidR="00D52C6C">
              <w:rPr>
                <w:rFonts w:ascii="Open Sans" w:hAnsi="Open Sans" w:cs="Open Sans"/>
                <w:color w:val="FFFFFF" w:themeColor="text1"/>
              </w:rPr>
              <w:t xml:space="preserve"> (&lt;500 words)</w:t>
            </w:r>
          </w:p>
        </w:tc>
      </w:tr>
      <w:tr w:rsidR="00562EB2" w:rsidRPr="0064248E" w14:paraId="5250D5AE" w14:textId="77777777" w:rsidTr="005335A6">
        <w:tc>
          <w:tcPr>
            <w:tcW w:w="10302" w:type="dxa"/>
          </w:tcPr>
          <w:p w14:paraId="0187545A" w14:textId="77777777" w:rsidR="00562EB2" w:rsidRPr="0064248E" w:rsidRDefault="00562EB2" w:rsidP="005335A6">
            <w:pPr>
              <w:rPr>
                <w:rFonts w:ascii="Open Sans" w:hAnsi="Open Sans" w:cs="Open Sans"/>
              </w:rPr>
            </w:pPr>
          </w:p>
          <w:p w14:paraId="3FBBB30C" w14:textId="77777777" w:rsidR="00562EB2" w:rsidRPr="0064248E" w:rsidRDefault="00562EB2" w:rsidP="005335A6">
            <w:pPr>
              <w:rPr>
                <w:rFonts w:ascii="Open Sans" w:hAnsi="Open Sans" w:cs="Open Sans"/>
              </w:rPr>
            </w:pPr>
          </w:p>
          <w:p w14:paraId="1ED0AF9A" w14:textId="77777777" w:rsidR="00562EB2" w:rsidRPr="0064248E" w:rsidRDefault="00562EB2" w:rsidP="005335A6">
            <w:pPr>
              <w:rPr>
                <w:rFonts w:ascii="Open Sans" w:hAnsi="Open Sans" w:cs="Open Sans"/>
              </w:rPr>
            </w:pPr>
          </w:p>
          <w:p w14:paraId="46ED5686" w14:textId="77777777" w:rsidR="00562EB2" w:rsidRPr="0064248E" w:rsidRDefault="00562EB2" w:rsidP="005335A6">
            <w:pPr>
              <w:rPr>
                <w:rFonts w:ascii="Open Sans" w:hAnsi="Open Sans" w:cs="Open Sans"/>
              </w:rPr>
            </w:pPr>
          </w:p>
          <w:p w14:paraId="1A1D39A2" w14:textId="77777777" w:rsidR="00562EB2" w:rsidRPr="0064248E" w:rsidRDefault="00562EB2" w:rsidP="005335A6">
            <w:pPr>
              <w:rPr>
                <w:rFonts w:ascii="Open Sans" w:hAnsi="Open Sans" w:cs="Open Sans"/>
              </w:rPr>
            </w:pPr>
          </w:p>
          <w:p w14:paraId="6E38C55B" w14:textId="77777777" w:rsidR="00562EB2" w:rsidRPr="0064248E" w:rsidRDefault="00562EB2" w:rsidP="005335A6">
            <w:pPr>
              <w:rPr>
                <w:rFonts w:ascii="Open Sans" w:hAnsi="Open Sans" w:cs="Open Sans"/>
              </w:rPr>
            </w:pPr>
          </w:p>
          <w:p w14:paraId="12F8152B" w14:textId="77777777" w:rsidR="00562EB2" w:rsidRPr="0064248E" w:rsidRDefault="00562EB2" w:rsidP="005335A6">
            <w:pPr>
              <w:spacing w:line="259" w:lineRule="auto"/>
              <w:rPr>
                <w:rFonts w:ascii="Open Sans" w:hAnsi="Open Sans" w:cs="Open Sans"/>
                <w:b/>
                <w:bCs/>
                <w:color w:val="6CC24A" w:themeColor="text2"/>
                <w:sz w:val="28"/>
                <w:szCs w:val="28"/>
              </w:rPr>
            </w:pPr>
          </w:p>
        </w:tc>
      </w:tr>
    </w:tbl>
    <w:p w14:paraId="7B91F398" w14:textId="77777777" w:rsidR="00562EB2" w:rsidRDefault="00562EB2">
      <w:pPr>
        <w:rPr>
          <w:rFonts w:ascii="Open Sans" w:hAnsi="Open Sans" w:cs="Open Sans"/>
          <w:b/>
          <w:bCs/>
          <w:color w:val="6CC24A" w:themeColor="text2"/>
          <w:sz w:val="28"/>
          <w:szCs w:val="28"/>
        </w:rPr>
      </w:pPr>
    </w:p>
    <w:p w14:paraId="5F1E536D" w14:textId="77777777" w:rsidR="00562EB2" w:rsidRDefault="00562EB2">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tbl>
      <w:tblPr>
        <w:tblStyle w:val="TableGrid"/>
        <w:tblW w:w="0" w:type="auto"/>
        <w:tblLook w:val="04A0" w:firstRow="1" w:lastRow="0" w:firstColumn="1" w:lastColumn="0" w:noHBand="0" w:noVBand="1"/>
      </w:tblPr>
      <w:tblGrid>
        <w:gridCol w:w="10302"/>
      </w:tblGrid>
      <w:tr w:rsidR="00562EB2" w:rsidRPr="0064248E" w14:paraId="49265AC5" w14:textId="77777777" w:rsidTr="005335A6">
        <w:trPr>
          <w:trHeight w:val="1545"/>
        </w:trPr>
        <w:tc>
          <w:tcPr>
            <w:tcW w:w="10302" w:type="dxa"/>
            <w:shd w:val="clear" w:color="auto" w:fill="A42136" w:themeFill="accent2"/>
            <w:vAlign w:val="center"/>
          </w:tcPr>
          <w:p w14:paraId="297362CD" w14:textId="0D68B152" w:rsidR="00562EB2" w:rsidRPr="0064248E" w:rsidRDefault="00562EB2" w:rsidP="005335A6">
            <w:pPr>
              <w:pStyle w:val="Heading2"/>
              <w:rPr>
                <w:rFonts w:ascii="Open Sans" w:hAnsi="Open Sans" w:cs="Open Sans"/>
                <w:color w:val="FFFFFF" w:themeColor="text1"/>
              </w:rPr>
            </w:pPr>
            <w:r w:rsidRPr="0064248E">
              <w:rPr>
                <w:rFonts w:ascii="Open Sans" w:hAnsi="Open Sans" w:cs="Open Sans"/>
                <w:color w:val="FFFFFF" w:themeColor="text1"/>
              </w:rPr>
              <w:lastRenderedPageBreak/>
              <w:t>5.</w:t>
            </w:r>
            <w:r>
              <w:rPr>
                <w:rFonts w:ascii="Open Sans" w:hAnsi="Open Sans" w:cs="Open Sans"/>
                <w:color w:val="FFFFFF" w:themeColor="text1"/>
              </w:rPr>
              <w:t>3. Methodology</w:t>
            </w:r>
          </w:p>
          <w:p w14:paraId="4AA22305" w14:textId="621F3858" w:rsidR="00562EB2" w:rsidRPr="0064248E" w:rsidRDefault="00562EB2" w:rsidP="005335A6">
            <w:pPr>
              <w:rPr>
                <w:rFonts w:ascii="Open Sans" w:hAnsi="Open Sans" w:cs="Open Sans"/>
              </w:rPr>
            </w:pPr>
            <w:r w:rsidRPr="00562EB2">
              <w:rPr>
                <w:rFonts w:ascii="Open Sans" w:hAnsi="Open Sans" w:cs="Open Sans"/>
                <w:color w:val="FFFFFF" w:themeColor="text1"/>
              </w:rPr>
              <w:t>Describe the research design in enough detail to show feasibility, including participants or data sources, methods and procedures, data collection and analysis plans</w:t>
            </w:r>
            <w:r w:rsidR="00D52C6C">
              <w:rPr>
                <w:rFonts w:ascii="Open Sans" w:hAnsi="Open Sans" w:cs="Open Sans"/>
                <w:color w:val="FFFFFF" w:themeColor="text1"/>
              </w:rPr>
              <w:t xml:space="preserve"> (&lt;750 words)</w:t>
            </w:r>
          </w:p>
        </w:tc>
      </w:tr>
      <w:tr w:rsidR="00562EB2" w:rsidRPr="0064248E" w14:paraId="6CDCD6AD" w14:textId="77777777" w:rsidTr="005335A6">
        <w:tc>
          <w:tcPr>
            <w:tcW w:w="10302" w:type="dxa"/>
          </w:tcPr>
          <w:p w14:paraId="5F751D3E" w14:textId="77777777" w:rsidR="00562EB2" w:rsidRPr="0064248E" w:rsidRDefault="00562EB2" w:rsidP="005335A6">
            <w:pPr>
              <w:rPr>
                <w:rFonts w:ascii="Open Sans" w:hAnsi="Open Sans" w:cs="Open Sans"/>
              </w:rPr>
            </w:pPr>
          </w:p>
          <w:p w14:paraId="2AEFC005" w14:textId="77777777" w:rsidR="00562EB2" w:rsidRPr="0064248E" w:rsidRDefault="00562EB2" w:rsidP="005335A6">
            <w:pPr>
              <w:rPr>
                <w:rFonts w:ascii="Open Sans" w:hAnsi="Open Sans" w:cs="Open Sans"/>
              </w:rPr>
            </w:pPr>
          </w:p>
          <w:p w14:paraId="4AA65A41" w14:textId="77777777" w:rsidR="00562EB2" w:rsidRPr="0064248E" w:rsidRDefault="00562EB2" w:rsidP="005335A6">
            <w:pPr>
              <w:rPr>
                <w:rFonts w:ascii="Open Sans" w:hAnsi="Open Sans" w:cs="Open Sans"/>
              </w:rPr>
            </w:pPr>
          </w:p>
          <w:p w14:paraId="6AE152AB" w14:textId="77777777" w:rsidR="00562EB2" w:rsidRPr="0064248E" w:rsidRDefault="00562EB2" w:rsidP="005335A6">
            <w:pPr>
              <w:rPr>
                <w:rFonts w:ascii="Open Sans" w:hAnsi="Open Sans" w:cs="Open Sans"/>
              </w:rPr>
            </w:pPr>
          </w:p>
          <w:p w14:paraId="612D48E7" w14:textId="77777777" w:rsidR="00562EB2" w:rsidRPr="0064248E" w:rsidRDefault="00562EB2" w:rsidP="005335A6">
            <w:pPr>
              <w:rPr>
                <w:rFonts w:ascii="Open Sans" w:hAnsi="Open Sans" w:cs="Open Sans"/>
              </w:rPr>
            </w:pPr>
          </w:p>
          <w:p w14:paraId="2152BD95" w14:textId="77777777" w:rsidR="00562EB2" w:rsidRPr="0064248E" w:rsidRDefault="00562EB2" w:rsidP="005335A6">
            <w:pPr>
              <w:rPr>
                <w:rFonts w:ascii="Open Sans" w:hAnsi="Open Sans" w:cs="Open Sans"/>
              </w:rPr>
            </w:pPr>
          </w:p>
          <w:p w14:paraId="7E3FB3AC" w14:textId="77777777" w:rsidR="00562EB2" w:rsidRPr="0064248E" w:rsidRDefault="00562EB2" w:rsidP="005335A6">
            <w:pPr>
              <w:spacing w:line="259" w:lineRule="auto"/>
              <w:rPr>
                <w:rFonts w:ascii="Open Sans" w:hAnsi="Open Sans" w:cs="Open Sans"/>
                <w:b/>
                <w:bCs/>
                <w:color w:val="6CC24A" w:themeColor="text2"/>
                <w:sz w:val="28"/>
                <w:szCs w:val="28"/>
              </w:rPr>
            </w:pPr>
          </w:p>
        </w:tc>
      </w:tr>
    </w:tbl>
    <w:p w14:paraId="64B5C8B8" w14:textId="77777777" w:rsidR="00562EB2" w:rsidRDefault="00562EB2">
      <w:pPr>
        <w:rPr>
          <w:rFonts w:ascii="Open Sans" w:hAnsi="Open Sans" w:cs="Open Sans"/>
          <w:b/>
          <w:bCs/>
          <w:color w:val="6CC24A" w:themeColor="text2"/>
          <w:sz w:val="28"/>
          <w:szCs w:val="28"/>
        </w:rPr>
      </w:pPr>
    </w:p>
    <w:p w14:paraId="7C148325" w14:textId="77777777" w:rsidR="00562EB2" w:rsidRDefault="00562EB2">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tbl>
      <w:tblPr>
        <w:tblStyle w:val="TableGrid"/>
        <w:tblW w:w="0" w:type="auto"/>
        <w:tblLook w:val="04A0" w:firstRow="1" w:lastRow="0" w:firstColumn="1" w:lastColumn="0" w:noHBand="0" w:noVBand="1"/>
      </w:tblPr>
      <w:tblGrid>
        <w:gridCol w:w="10302"/>
      </w:tblGrid>
      <w:tr w:rsidR="00562EB2" w:rsidRPr="0064248E" w14:paraId="64D87B65" w14:textId="77777777" w:rsidTr="005335A6">
        <w:trPr>
          <w:trHeight w:val="1545"/>
        </w:trPr>
        <w:tc>
          <w:tcPr>
            <w:tcW w:w="10302" w:type="dxa"/>
            <w:shd w:val="clear" w:color="auto" w:fill="A42136" w:themeFill="accent2"/>
            <w:vAlign w:val="center"/>
          </w:tcPr>
          <w:p w14:paraId="39F809FE" w14:textId="0BCD854B" w:rsidR="00562EB2" w:rsidRPr="0064248E" w:rsidRDefault="00562EB2" w:rsidP="005335A6">
            <w:pPr>
              <w:pStyle w:val="Heading2"/>
              <w:rPr>
                <w:rFonts w:ascii="Open Sans" w:hAnsi="Open Sans" w:cs="Open Sans"/>
                <w:color w:val="FFFFFF" w:themeColor="text1"/>
              </w:rPr>
            </w:pPr>
            <w:r w:rsidRPr="0064248E">
              <w:rPr>
                <w:rFonts w:ascii="Open Sans" w:hAnsi="Open Sans" w:cs="Open Sans"/>
                <w:color w:val="FFFFFF" w:themeColor="text1"/>
              </w:rPr>
              <w:lastRenderedPageBreak/>
              <w:t>5.</w:t>
            </w:r>
            <w:r>
              <w:rPr>
                <w:rFonts w:ascii="Open Sans" w:hAnsi="Open Sans" w:cs="Open Sans"/>
                <w:color w:val="FFFFFF" w:themeColor="text1"/>
              </w:rPr>
              <w:t>4. Timeline</w:t>
            </w:r>
          </w:p>
          <w:p w14:paraId="7BA43028" w14:textId="6C30AB26" w:rsidR="00562EB2" w:rsidRPr="0064248E" w:rsidRDefault="00562EB2" w:rsidP="005335A6">
            <w:pPr>
              <w:rPr>
                <w:rFonts w:ascii="Open Sans" w:hAnsi="Open Sans" w:cs="Open Sans"/>
              </w:rPr>
            </w:pPr>
            <w:r w:rsidRPr="00562EB2">
              <w:rPr>
                <w:rFonts w:ascii="Open Sans" w:hAnsi="Open Sans" w:cs="Open Sans"/>
                <w:color w:val="FFFFFF" w:themeColor="text1"/>
              </w:rPr>
              <w:t xml:space="preserve">Describe the </w:t>
            </w:r>
            <w:r>
              <w:rPr>
                <w:rFonts w:ascii="Open Sans" w:hAnsi="Open Sans" w:cs="Open Sans"/>
                <w:color w:val="FFFFFF" w:themeColor="text1"/>
              </w:rPr>
              <w:t>anticipated timeline of activities/milestones or project phases that shows how the work will progress over the funding period.</w:t>
            </w:r>
            <w:r w:rsidR="00C15900">
              <w:rPr>
                <w:rFonts w:ascii="Open Sans" w:hAnsi="Open Sans" w:cs="Open Sans"/>
                <w:color w:val="FFFFFF" w:themeColor="text1"/>
              </w:rPr>
              <w:t xml:space="preserve"> This should include any details of departmental milestones such as upgrade examinations.</w:t>
            </w:r>
          </w:p>
        </w:tc>
      </w:tr>
      <w:tr w:rsidR="00562EB2" w:rsidRPr="0064248E" w14:paraId="5046BC91" w14:textId="77777777" w:rsidTr="005335A6">
        <w:tc>
          <w:tcPr>
            <w:tcW w:w="10302" w:type="dxa"/>
          </w:tcPr>
          <w:p w14:paraId="6002BE1C" w14:textId="77777777" w:rsidR="00562EB2" w:rsidRPr="0064248E" w:rsidRDefault="00562EB2" w:rsidP="005335A6">
            <w:pPr>
              <w:rPr>
                <w:rFonts w:ascii="Open Sans" w:hAnsi="Open Sans" w:cs="Open Sans"/>
              </w:rPr>
            </w:pPr>
          </w:p>
          <w:p w14:paraId="64443201" w14:textId="77777777" w:rsidR="00562EB2" w:rsidRPr="0064248E" w:rsidRDefault="00562EB2" w:rsidP="005335A6">
            <w:pPr>
              <w:rPr>
                <w:rFonts w:ascii="Open Sans" w:hAnsi="Open Sans" w:cs="Open Sans"/>
              </w:rPr>
            </w:pPr>
          </w:p>
          <w:p w14:paraId="273F378B" w14:textId="77777777" w:rsidR="00562EB2" w:rsidRPr="0064248E" w:rsidRDefault="00562EB2" w:rsidP="005335A6">
            <w:pPr>
              <w:rPr>
                <w:rFonts w:ascii="Open Sans" w:hAnsi="Open Sans" w:cs="Open Sans"/>
              </w:rPr>
            </w:pPr>
          </w:p>
          <w:p w14:paraId="3F42878B" w14:textId="77777777" w:rsidR="00562EB2" w:rsidRPr="0064248E" w:rsidRDefault="00562EB2" w:rsidP="005335A6">
            <w:pPr>
              <w:rPr>
                <w:rFonts w:ascii="Open Sans" w:hAnsi="Open Sans" w:cs="Open Sans"/>
              </w:rPr>
            </w:pPr>
          </w:p>
          <w:p w14:paraId="7656B43D" w14:textId="77777777" w:rsidR="00562EB2" w:rsidRPr="0064248E" w:rsidRDefault="00562EB2" w:rsidP="005335A6">
            <w:pPr>
              <w:rPr>
                <w:rFonts w:ascii="Open Sans" w:hAnsi="Open Sans" w:cs="Open Sans"/>
              </w:rPr>
            </w:pPr>
          </w:p>
          <w:p w14:paraId="774D72B5" w14:textId="77777777" w:rsidR="00562EB2" w:rsidRPr="0064248E" w:rsidRDefault="00562EB2" w:rsidP="005335A6">
            <w:pPr>
              <w:rPr>
                <w:rFonts w:ascii="Open Sans" w:hAnsi="Open Sans" w:cs="Open Sans"/>
              </w:rPr>
            </w:pPr>
          </w:p>
          <w:p w14:paraId="71366ED4" w14:textId="77777777" w:rsidR="00562EB2" w:rsidRPr="0064248E" w:rsidRDefault="00562EB2" w:rsidP="005335A6">
            <w:pPr>
              <w:spacing w:line="259" w:lineRule="auto"/>
              <w:rPr>
                <w:rFonts w:ascii="Open Sans" w:hAnsi="Open Sans" w:cs="Open Sans"/>
                <w:b/>
                <w:bCs/>
                <w:color w:val="6CC24A" w:themeColor="text2"/>
                <w:sz w:val="28"/>
                <w:szCs w:val="28"/>
              </w:rPr>
            </w:pPr>
          </w:p>
        </w:tc>
      </w:tr>
    </w:tbl>
    <w:p w14:paraId="385CD8FB" w14:textId="77777777" w:rsidR="00C15900" w:rsidRDefault="00C15900">
      <w:pPr>
        <w:rPr>
          <w:rFonts w:ascii="Open Sans" w:hAnsi="Open Sans" w:cs="Open Sans"/>
          <w:b/>
          <w:bCs/>
          <w:color w:val="6CC24A" w:themeColor="text2"/>
          <w:sz w:val="28"/>
          <w:szCs w:val="28"/>
        </w:rPr>
      </w:pPr>
    </w:p>
    <w:p w14:paraId="6D70761A" w14:textId="77777777" w:rsidR="00C15900" w:rsidRDefault="00C15900">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tbl>
      <w:tblPr>
        <w:tblStyle w:val="TableGrid"/>
        <w:tblW w:w="0" w:type="auto"/>
        <w:tblLook w:val="04A0" w:firstRow="1" w:lastRow="0" w:firstColumn="1" w:lastColumn="0" w:noHBand="0" w:noVBand="1"/>
      </w:tblPr>
      <w:tblGrid>
        <w:gridCol w:w="10302"/>
      </w:tblGrid>
      <w:tr w:rsidR="00C15900" w:rsidRPr="0064248E" w14:paraId="0215AB7F" w14:textId="77777777" w:rsidTr="005335A6">
        <w:trPr>
          <w:trHeight w:val="1545"/>
        </w:trPr>
        <w:tc>
          <w:tcPr>
            <w:tcW w:w="10302" w:type="dxa"/>
            <w:shd w:val="clear" w:color="auto" w:fill="A42136" w:themeFill="accent2"/>
            <w:vAlign w:val="center"/>
          </w:tcPr>
          <w:p w14:paraId="0E6FAA1A" w14:textId="578D8D66" w:rsidR="00C15900" w:rsidRPr="0064248E" w:rsidRDefault="00C15900" w:rsidP="005335A6">
            <w:pPr>
              <w:pStyle w:val="Heading2"/>
              <w:rPr>
                <w:rFonts w:ascii="Open Sans" w:hAnsi="Open Sans" w:cs="Open Sans"/>
                <w:color w:val="FFFFFF" w:themeColor="text1"/>
              </w:rPr>
            </w:pPr>
            <w:r w:rsidRPr="0064248E">
              <w:rPr>
                <w:rFonts w:ascii="Open Sans" w:hAnsi="Open Sans" w:cs="Open Sans"/>
                <w:color w:val="FFFFFF" w:themeColor="text1"/>
              </w:rPr>
              <w:lastRenderedPageBreak/>
              <w:t>5.</w:t>
            </w:r>
            <w:r>
              <w:rPr>
                <w:rFonts w:ascii="Open Sans" w:hAnsi="Open Sans" w:cs="Open Sans"/>
                <w:color w:val="FFFFFF" w:themeColor="text1"/>
              </w:rPr>
              <w:t>5. Expected outcomes and impact</w:t>
            </w:r>
          </w:p>
          <w:p w14:paraId="6CDD5513" w14:textId="7090D43C" w:rsidR="00C15900" w:rsidRPr="0064248E" w:rsidRDefault="00C15900" w:rsidP="005335A6">
            <w:pPr>
              <w:rPr>
                <w:rFonts w:ascii="Open Sans" w:hAnsi="Open Sans" w:cs="Open Sans"/>
              </w:rPr>
            </w:pPr>
            <w:r>
              <w:rPr>
                <w:rFonts w:ascii="Open Sans" w:hAnsi="Open Sans" w:cs="Open Sans"/>
                <w:color w:val="FFFFFF" w:themeColor="text1"/>
              </w:rPr>
              <w:t>Explain what outputs or findings you expect to generate and how these could lead to meaningful scientific, clinical or patient impact in the short and longer term</w:t>
            </w:r>
            <w:r w:rsidR="0069073C">
              <w:rPr>
                <w:rFonts w:ascii="Open Sans" w:hAnsi="Open Sans" w:cs="Open Sans"/>
                <w:color w:val="FFFFFF" w:themeColor="text1"/>
              </w:rPr>
              <w:t xml:space="preserve"> (&lt;750 words)</w:t>
            </w:r>
          </w:p>
        </w:tc>
      </w:tr>
      <w:tr w:rsidR="00C15900" w:rsidRPr="0064248E" w14:paraId="524A1962" w14:textId="77777777" w:rsidTr="005335A6">
        <w:tc>
          <w:tcPr>
            <w:tcW w:w="10302" w:type="dxa"/>
          </w:tcPr>
          <w:p w14:paraId="1460E8B4" w14:textId="77777777" w:rsidR="00C15900" w:rsidRPr="0064248E" w:rsidRDefault="00C15900" w:rsidP="005335A6">
            <w:pPr>
              <w:rPr>
                <w:rFonts w:ascii="Open Sans" w:hAnsi="Open Sans" w:cs="Open Sans"/>
              </w:rPr>
            </w:pPr>
          </w:p>
          <w:p w14:paraId="64CBF265" w14:textId="77777777" w:rsidR="00C15900" w:rsidRPr="0064248E" w:rsidRDefault="00C15900" w:rsidP="005335A6">
            <w:pPr>
              <w:rPr>
                <w:rFonts w:ascii="Open Sans" w:hAnsi="Open Sans" w:cs="Open Sans"/>
              </w:rPr>
            </w:pPr>
          </w:p>
          <w:p w14:paraId="7F1EF596" w14:textId="77777777" w:rsidR="00C15900" w:rsidRPr="0064248E" w:rsidRDefault="00C15900" w:rsidP="005335A6">
            <w:pPr>
              <w:rPr>
                <w:rFonts w:ascii="Open Sans" w:hAnsi="Open Sans" w:cs="Open Sans"/>
              </w:rPr>
            </w:pPr>
          </w:p>
          <w:p w14:paraId="61C08715" w14:textId="77777777" w:rsidR="00C15900" w:rsidRPr="0064248E" w:rsidRDefault="00C15900" w:rsidP="005335A6">
            <w:pPr>
              <w:rPr>
                <w:rFonts w:ascii="Open Sans" w:hAnsi="Open Sans" w:cs="Open Sans"/>
              </w:rPr>
            </w:pPr>
          </w:p>
          <w:p w14:paraId="320B19C1" w14:textId="77777777" w:rsidR="00C15900" w:rsidRPr="0064248E" w:rsidRDefault="00C15900" w:rsidP="005335A6">
            <w:pPr>
              <w:rPr>
                <w:rFonts w:ascii="Open Sans" w:hAnsi="Open Sans" w:cs="Open Sans"/>
              </w:rPr>
            </w:pPr>
          </w:p>
          <w:p w14:paraId="6EE7D4E1" w14:textId="77777777" w:rsidR="00C15900" w:rsidRPr="0064248E" w:rsidRDefault="00C15900" w:rsidP="005335A6">
            <w:pPr>
              <w:rPr>
                <w:rFonts w:ascii="Open Sans" w:hAnsi="Open Sans" w:cs="Open Sans"/>
              </w:rPr>
            </w:pPr>
          </w:p>
          <w:p w14:paraId="4EDEBECA" w14:textId="77777777" w:rsidR="00C15900" w:rsidRPr="0064248E" w:rsidRDefault="00C15900" w:rsidP="005335A6">
            <w:pPr>
              <w:spacing w:line="259" w:lineRule="auto"/>
              <w:rPr>
                <w:rFonts w:ascii="Open Sans" w:hAnsi="Open Sans" w:cs="Open Sans"/>
                <w:b/>
                <w:bCs/>
                <w:color w:val="6CC24A" w:themeColor="text2"/>
                <w:sz w:val="28"/>
                <w:szCs w:val="28"/>
              </w:rPr>
            </w:pPr>
          </w:p>
        </w:tc>
      </w:tr>
    </w:tbl>
    <w:p w14:paraId="2584A0EE" w14:textId="77777777" w:rsidR="00C15900" w:rsidRDefault="00C15900">
      <w:pPr>
        <w:rPr>
          <w:rFonts w:ascii="Open Sans" w:hAnsi="Open Sans" w:cs="Open Sans"/>
          <w:b/>
          <w:bCs/>
          <w:color w:val="6CC24A" w:themeColor="text2"/>
          <w:sz w:val="28"/>
          <w:szCs w:val="28"/>
        </w:rPr>
      </w:pPr>
    </w:p>
    <w:p w14:paraId="6B0AFC47" w14:textId="77777777" w:rsidR="00C15900" w:rsidRDefault="00C15900">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tbl>
      <w:tblPr>
        <w:tblStyle w:val="TableGrid"/>
        <w:tblW w:w="0" w:type="auto"/>
        <w:tblLook w:val="04A0" w:firstRow="1" w:lastRow="0" w:firstColumn="1" w:lastColumn="0" w:noHBand="0" w:noVBand="1"/>
      </w:tblPr>
      <w:tblGrid>
        <w:gridCol w:w="10302"/>
      </w:tblGrid>
      <w:tr w:rsidR="00C15900" w:rsidRPr="0064248E" w14:paraId="38C05CBA" w14:textId="77777777" w:rsidTr="005335A6">
        <w:trPr>
          <w:trHeight w:val="1545"/>
        </w:trPr>
        <w:tc>
          <w:tcPr>
            <w:tcW w:w="10302" w:type="dxa"/>
            <w:shd w:val="clear" w:color="auto" w:fill="A42136" w:themeFill="accent2"/>
            <w:vAlign w:val="center"/>
          </w:tcPr>
          <w:p w14:paraId="1F7D1360" w14:textId="26BBAC07" w:rsidR="00C15900" w:rsidRPr="0064248E" w:rsidRDefault="00C15900" w:rsidP="005335A6">
            <w:pPr>
              <w:pStyle w:val="Heading2"/>
              <w:rPr>
                <w:rFonts w:ascii="Open Sans" w:hAnsi="Open Sans" w:cs="Open Sans"/>
                <w:color w:val="FFFFFF" w:themeColor="text1"/>
              </w:rPr>
            </w:pPr>
            <w:r w:rsidRPr="0064248E">
              <w:rPr>
                <w:rFonts w:ascii="Open Sans" w:hAnsi="Open Sans" w:cs="Open Sans"/>
                <w:color w:val="FFFFFF" w:themeColor="text1"/>
              </w:rPr>
              <w:lastRenderedPageBreak/>
              <w:t>5.</w:t>
            </w:r>
            <w:r>
              <w:rPr>
                <w:rFonts w:ascii="Open Sans" w:hAnsi="Open Sans" w:cs="Open Sans"/>
                <w:color w:val="FFFFFF" w:themeColor="text1"/>
              </w:rPr>
              <w:t>6. Dissemination and knowledge sharing</w:t>
            </w:r>
          </w:p>
          <w:p w14:paraId="1C5D0CCA" w14:textId="4E9DFA7B" w:rsidR="00C15900" w:rsidRPr="0064248E" w:rsidRDefault="00C15900" w:rsidP="005335A6">
            <w:pPr>
              <w:rPr>
                <w:rFonts w:ascii="Open Sans" w:hAnsi="Open Sans" w:cs="Open Sans"/>
              </w:rPr>
            </w:pPr>
            <w:r>
              <w:rPr>
                <w:rFonts w:ascii="Open Sans" w:hAnsi="Open Sans" w:cs="Open Sans"/>
                <w:color w:val="FFFFFF" w:themeColor="text1"/>
              </w:rPr>
              <w:t>Describe how you will share results with relevant audiences – such as researchers, clinicians, patients and the public – and the formats and channels you will use</w:t>
            </w:r>
            <w:r w:rsidR="00D52C6C">
              <w:rPr>
                <w:rFonts w:ascii="Open Sans" w:hAnsi="Open Sans" w:cs="Open Sans"/>
                <w:color w:val="FFFFFF" w:themeColor="text1"/>
              </w:rPr>
              <w:t xml:space="preserve"> (&lt;500 words)</w:t>
            </w:r>
          </w:p>
        </w:tc>
      </w:tr>
      <w:tr w:rsidR="00C15900" w:rsidRPr="0064248E" w14:paraId="0930038F" w14:textId="77777777" w:rsidTr="005335A6">
        <w:tc>
          <w:tcPr>
            <w:tcW w:w="10302" w:type="dxa"/>
          </w:tcPr>
          <w:p w14:paraId="46B22004" w14:textId="77777777" w:rsidR="00C15900" w:rsidRPr="0064248E" w:rsidRDefault="00C15900" w:rsidP="005335A6">
            <w:pPr>
              <w:rPr>
                <w:rFonts w:ascii="Open Sans" w:hAnsi="Open Sans" w:cs="Open Sans"/>
              </w:rPr>
            </w:pPr>
          </w:p>
          <w:p w14:paraId="3A830821" w14:textId="77777777" w:rsidR="00C15900" w:rsidRPr="0064248E" w:rsidRDefault="00C15900" w:rsidP="005335A6">
            <w:pPr>
              <w:rPr>
                <w:rFonts w:ascii="Open Sans" w:hAnsi="Open Sans" w:cs="Open Sans"/>
              </w:rPr>
            </w:pPr>
          </w:p>
          <w:p w14:paraId="4FDBA930" w14:textId="77777777" w:rsidR="00C15900" w:rsidRPr="0064248E" w:rsidRDefault="00C15900" w:rsidP="005335A6">
            <w:pPr>
              <w:rPr>
                <w:rFonts w:ascii="Open Sans" w:hAnsi="Open Sans" w:cs="Open Sans"/>
              </w:rPr>
            </w:pPr>
          </w:p>
          <w:p w14:paraId="38F6700D" w14:textId="77777777" w:rsidR="00C15900" w:rsidRPr="0064248E" w:rsidRDefault="00C15900" w:rsidP="005335A6">
            <w:pPr>
              <w:rPr>
                <w:rFonts w:ascii="Open Sans" w:hAnsi="Open Sans" w:cs="Open Sans"/>
              </w:rPr>
            </w:pPr>
          </w:p>
          <w:p w14:paraId="613585DA" w14:textId="77777777" w:rsidR="00C15900" w:rsidRPr="0064248E" w:rsidRDefault="00C15900" w:rsidP="005335A6">
            <w:pPr>
              <w:rPr>
                <w:rFonts w:ascii="Open Sans" w:hAnsi="Open Sans" w:cs="Open Sans"/>
              </w:rPr>
            </w:pPr>
          </w:p>
          <w:p w14:paraId="5D5CE1F2" w14:textId="77777777" w:rsidR="00C15900" w:rsidRPr="0064248E" w:rsidRDefault="00C15900" w:rsidP="005335A6">
            <w:pPr>
              <w:rPr>
                <w:rFonts w:ascii="Open Sans" w:hAnsi="Open Sans" w:cs="Open Sans"/>
              </w:rPr>
            </w:pPr>
          </w:p>
          <w:p w14:paraId="4F54F461" w14:textId="77777777" w:rsidR="00C15900" w:rsidRPr="0064248E" w:rsidRDefault="00C15900" w:rsidP="005335A6">
            <w:pPr>
              <w:spacing w:line="259" w:lineRule="auto"/>
              <w:rPr>
                <w:rFonts w:ascii="Open Sans" w:hAnsi="Open Sans" w:cs="Open Sans"/>
                <w:b/>
                <w:bCs/>
                <w:color w:val="6CC24A" w:themeColor="text2"/>
                <w:sz w:val="28"/>
                <w:szCs w:val="28"/>
              </w:rPr>
            </w:pPr>
          </w:p>
        </w:tc>
      </w:tr>
    </w:tbl>
    <w:p w14:paraId="69E8158D" w14:textId="77777777" w:rsidR="00C15900" w:rsidRDefault="00562EB2">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tbl>
      <w:tblPr>
        <w:tblStyle w:val="TableGrid"/>
        <w:tblW w:w="0" w:type="auto"/>
        <w:tblLook w:val="04A0" w:firstRow="1" w:lastRow="0" w:firstColumn="1" w:lastColumn="0" w:noHBand="0" w:noVBand="1"/>
      </w:tblPr>
      <w:tblGrid>
        <w:gridCol w:w="10302"/>
      </w:tblGrid>
      <w:tr w:rsidR="00C15900" w:rsidRPr="0064248E" w14:paraId="28E0D3EE" w14:textId="77777777" w:rsidTr="005335A6">
        <w:trPr>
          <w:trHeight w:val="1545"/>
        </w:trPr>
        <w:tc>
          <w:tcPr>
            <w:tcW w:w="10302" w:type="dxa"/>
            <w:shd w:val="clear" w:color="auto" w:fill="A42136" w:themeFill="accent2"/>
            <w:vAlign w:val="center"/>
          </w:tcPr>
          <w:p w14:paraId="078FAC2D" w14:textId="5094108E" w:rsidR="00C15900" w:rsidRPr="0064248E" w:rsidRDefault="00C15900" w:rsidP="005335A6">
            <w:pPr>
              <w:pStyle w:val="Heading2"/>
              <w:rPr>
                <w:rFonts w:ascii="Open Sans" w:hAnsi="Open Sans" w:cs="Open Sans"/>
                <w:color w:val="FFFFFF" w:themeColor="text1"/>
              </w:rPr>
            </w:pPr>
            <w:r w:rsidRPr="0064248E">
              <w:rPr>
                <w:rFonts w:ascii="Open Sans" w:hAnsi="Open Sans" w:cs="Open Sans"/>
                <w:color w:val="FFFFFF" w:themeColor="text1"/>
              </w:rPr>
              <w:lastRenderedPageBreak/>
              <w:t>5.</w:t>
            </w:r>
            <w:r>
              <w:rPr>
                <w:rFonts w:ascii="Open Sans" w:hAnsi="Open Sans" w:cs="Open Sans"/>
                <w:color w:val="FFFFFF" w:themeColor="text1"/>
              </w:rPr>
              <w:t>7. Sustainability and next steps</w:t>
            </w:r>
          </w:p>
          <w:p w14:paraId="2DCCE7AE" w14:textId="7F2AEF90" w:rsidR="00C15900" w:rsidRPr="0064248E" w:rsidRDefault="00C15900" w:rsidP="005335A6">
            <w:pPr>
              <w:rPr>
                <w:rFonts w:ascii="Open Sans" w:hAnsi="Open Sans" w:cs="Open Sans"/>
              </w:rPr>
            </w:pPr>
            <w:r>
              <w:rPr>
                <w:rFonts w:ascii="Open Sans" w:hAnsi="Open Sans" w:cs="Open Sans"/>
                <w:color w:val="FFFFFF" w:themeColor="text1"/>
              </w:rPr>
              <w:t>Indicate how the findings could be sustained, developed, implemented or used to secure follow-on work after the funded period ends</w:t>
            </w:r>
            <w:r w:rsidR="00955948">
              <w:rPr>
                <w:rFonts w:ascii="Open Sans" w:hAnsi="Open Sans" w:cs="Open Sans"/>
                <w:color w:val="FFFFFF" w:themeColor="text1"/>
              </w:rPr>
              <w:t xml:space="preserve"> (&lt;500 words)</w:t>
            </w:r>
          </w:p>
        </w:tc>
      </w:tr>
      <w:tr w:rsidR="00C15900" w:rsidRPr="0064248E" w14:paraId="4D4D3DB9" w14:textId="77777777" w:rsidTr="005335A6">
        <w:tc>
          <w:tcPr>
            <w:tcW w:w="10302" w:type="dxa"/>
          </w:tcPr>
          <w:p w14:paraId="542F2382" w14:textId="77777777" w:rsidR="00C15900" w:rsidRPr="0064248E" w:rsidRDefault="00C15900" w:rsidP="005335A6">
            <w:pPr>
              <w:rPr>
                <w:rFonts w:ascii="Open Sans" w:hAnsi="Open Sans" w:cs="Open Sans"/>
              </w:rPr>
            </w:pPr>
          </w:p>
          <w:p w14:paraId="2F720819" w14:textId="77777777" w:rsidR="00C15900" w:rsidRPr="0064248E" w:rsidRDefault="00C15900" w:rsidP="005335A6">
            <w:pPr>
              <w:rPr>
                <w:rFonts w:ascii="Open Sans" w:hAnsi="Open Sans" w:cs="Open Sans"/>
              </w:rPr>
            </w:pPr>
          </w:p>
          <w:p w14:paraId="44AD60B4" w14:textId="77777777" w:rsidR="00C15900" w:rsidRPr="0064248E" w:rsidRDefault="00C15900" w:rsidP="005335A6">
            <w:pPr>
              <w:rPr>
                <w:rFonts w:ascii="Open Sans" w:hAnsi="Open Sans" w:cs="Open Sans"/>
              </w:rPr>
            </w:pPr>
          </w:p>
          <w:p w14:paraId="4A63A704" w14:textId="77777777" w:rsidR="00C15900" w:rsidRPr="0064248E" w:rsidRDefault="00C15900" w:rsidP="005335A6">
            <w:pPr>
              <w:rPr>
                <w:rFonts w:ascii="Open Sans" w:hAnsi="Open Sans" w:cs="Open Sans"/>
              </w:rPr>
            </w:pPr>
          </w:p>
          <w:p w14:paraId="6C0B252F" w14:textId="77777777" w:rsidR="00C15900" w:rsidRPr="0064248E" w:rsidRDefault="00C15900" w:rsidP="005335A6">
            <w:pPr>
              <w:rPr>
                <w:rFonts w:ascii="Open Sans" w:hAnsi="Open Sans" w:cs="Open Sans"/>
              </w:rPr>
            </w:pPr>
          </w:p>
          <w:p w14:paraId="029E6906" w14:textId="77777777" w:rsidR="00C15900" w:rsidRPr="0064248E" w:rsidRDefault="00C15900" w:rsidP="005335A6">
            <w:pPr>
              <w:rPr>
                <w:rFonts w:ascii="Open Sans" w:hAnsi="Open Sans" w:cs="Open Sans"/>
              </w:rPr>
            </w:pPr>
          </w:p>
          <w:p w14:paraId="122FC2B4" w14:textId="77777777" w:rsidR="00C15900" w:rsidRPr="0064248E" w:rsidRDefault="00C15900" w:rsidP="005335A6">
            <w:pPr>
              <w:spacing w:line="259" w:lineRule="auto"/>
              <w:rPr>
                <w:rFonts w:ascii="Open Sans" w:hAnsi="Open Sans" w:cs="Open Sans"/>
                <w:b/>
                <w:bCs/>
                <w:color w:val="6CC24A" w:themeColor="text2"/>
                <w:sz w:val="28"/>
                <w:szCs w:val="28"/>
              </w:rPr>
            </w:pPr>
          </w:p>
        </w:tc>
      </w:tr>
    </w:tbl>
    <w:p w14:paraId="147FEB02" w14:textId="51D7E446" w:rsidR="00CC48BC" w:rsidRDefault="00C15900">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p w14:paraId="2E822303" w14:textId="77777777" w:rsidR="00C15900" w:rsidRPr="0064248E" w:rsidRDefault="00C15900">
      <w:pPr>
        <w:rPr>
          <w:rFonts w:ascii="Open Sans" w:hAnsi="Open Sans" w:cs="Open Sans"/>
          <w:b/>
          <w:bCs/>
          <w:color w:val="6CC24A" w:themeColor="text2"/>
          <w:sz w:val="28"/>
          <w:szCs w:val="28"/>
        </w:rPr>
      </w:pPr>
    </w:p>
    <w:tbl>
      <w:tblPr>
        <w:tblStyle w:val="TableGrid"/>
        <w:tblW w:w="0" w:type="auto"/>
        <w:tblLook w:val="04A0" w:firstRow="1" w:lastRow="0" w:firstColumn="1" w:lastColumn="0" w:noHBand="0" w:noVBand="1"/>
      </w:tblPr>
      <w:tblGrid>
        <w:gridCol w:w="10302"/>
      </w:tblGrid>
      <w:tr w:rsidR="00CC48BC" w:rsidRPr="0064248E" w14:paraId="28218160" w14:textId="77777777" w:rsidTr="00CC48BC">
        <w:trPr>
          <w:trHeight w:val="1545"/>
        </w:trPr>
        <w:tc>
          <w:tcPr>
            <w:tcW w:w="10302" w:type="dxa"/>
            <w:shd w:val="clear" w:color="auto" w:fill="A42136" w:themeFill="accent2"/>
            <w:vAlign w:val="center"/>
          </w:tcPr>
          <w:p w14:paraId="75A94E34" w14:textId="20D2DB3B" w:rsidR="00CC48BC" w:rsidRPr="0064248E" w:rsidRDefault="00CC48BC" w:rsidP="00CC48BC">
            <w:pPr>
              <w:pStyle w:val="Heading2"/>
              <w:rPr>
                <w:rFonts w:ascii="Open Sans" w:hAnsi="Open Sans" w:cs="Open Sans"/>
                <w:color w:val="FFFFFF" w:themeColor="text1"/>
              </w:rPr>
            </w:pPr>
            <w:r w:rsidRPr="0064248E">
              <w:rPr>
                <w:rFonts w:ascii="Open Sans" w:hAnsi="Open Sans" w:cs="Open Sans"/>
                <w:color w:val="FFFFFF" w:themeColor="text1"/>
              </w:rPr>
              <w:t>5.</w:t>
            </w:r>
            <w:r w:rsidR="00C15900">
              <w:rPr>
                <w:rFonts w:ascii="Open Sans" w:hAnsi="Open Sans" w:cs="Open Sans"/>
                <w:color w:val="FFFFFF" w:themeColor="text1"/>
              </w:rPr>
              <w:t>8.1</w:t>
            </w:r>
            <w:r w:rsidRPr="0064248E">
              <w:rPr>
                <w:rFonts w:ascii="Open Sans" w:hAnsi="Open Sans" w:cs="Open Sans"/>
                <w:color w:val="FFFFFF" w:themeColor="text1"/>
              </w:rPr>
              <w:t>. Project staffing: lead applicant</w:t>
            </w:r>
          </w:p>
          <w:p w14:paraId="705FD955" w14:textId="2D356B90" w:rsidR="00CC48BC" w:rsidRPr="0064248E" w:rsidRDefault="00CC48BC" w:rsidP="00CC48BC">
            <w:pPr>
              <w:rPr>
                <w:rFonts w:ascii="Open Sans" w:hAnsi="Open Sans" w:cs="Open Sans"/>
              </w:rPr>
            </w:pPr>
            <w:r w:rsidRPr="0064248E">
              <w:rPr>
                <w:rFonts w:ascii="Open Sans" w:hAnsi="Open Sans" w:cs="Open Sans"/>
                <w:color w:val="FFFFFF" w:themeColor="text1"/>
              </w:rPr>
              <w:t>Please outline the extent of the lead applicant’s engagement in the research project (e.g., grant holder/supervisor/actively engaged in research) including an estimate percentage of applicant time spent on the proposed project</w:t>
            </w:r>
            <w:r w:rsidR="0069073C">
              <w:rPr>
                <w:rFonts w:ascii="Open Sans" w:hAnsi="Open Sans" w:cs="Open Sans"/>
                <w:color w:val="FFFFFF" w:themeColor="text1"/>
              </w:rPr>
              <w:t>.</w:t>
            </w:r>
          </w:p>
        </w:tc>
      </w:tr>
      <w:tr w:rsidR="00CC48BC" w:rsidRPr="0064248E" w14:paraId="785E82BE" w14:textId="77777777" w:rsidTr="00CC48BC">
        <w:tc>
          <w:tcPr>
            <w:tcW w:w="10302" w:type="dxa"/>
          </w:tcPr>
          <w:p w14:paraId="79939F47" w14:textId="77777777" w:rsidR="00CC48BC" w:rsidRPr="0064248E" w:rsidRDefault="00CC48BC" w:rsidP="00CC48BC">
            <w:pPr>
              <w:rPr>
                <w:rFonts w:ascii="Open Sans" w:hAnsi="Open Sans" w:cs="Open Sans"/>
              </w:rPr>
            </w:pPr>
          </w:p>
          <w:p w14:paraId="06F2BA10" w14:textId="265821D4" w:rsidR="00CC48BC" w:rsidRPr="0064248E" w:rsidRDefault="00CC48BC" w:rsidP="00CC48BC">
            <w:pPr>
              <w:rPr>
                <w:rFonts w:ascii="Open Sans" w:hAnsi="Open Sans" w:cs="Open Sans"/>
              </w:rPr>
            </w:pPr>
          </w:p>
          <w:p w14:paraId="1BC860B4" w14:textId="77777777" w:rsidR="00CC48BC" w:rsidRPr="0064248E" w:rsidRDefault="00CC48BC" w:rsidP="00CC48BC">
            <w:pPr>
              <w:rPr>
                <w:rFonts w:ascii="Open Sans" w:hAnsi="Open Sans" w:cs="Open Sans"/>
              </w:rPr>
            </w:pPr>
          </w:p>
          <w:p w14:paraId="3D04FECB" w14:textId="77777777" w:rsidR="00CC48BC" w:rsidRPr="0064248E" w:rsidRDefault="00CC48BC" w:rsidP="00CC48BC">
            <w:pPr>
              <w:rPr>
                <w:rFonts w:ascii="Open Sans" w:hAnsi="Open Sans" w:cs="Open Sans"/>
              </w:rPr>
            </w:pPr>
          </w:p>
          <w:p w14:paraId="7F379A6C" w14:textId="77777777" w:rsidR="00CC48BC" w:rsidRPr="0064248E" w:rsidRDefault="00CC48BC" w:rsidP="00CC48BC">
            <w:pPr>
              <w:rPr>
                <w:rFonts w:ascii="Open Sans" w:hAnsi="Open Sans" w:cs="Open Sans"/>
              </w:rPr>
            </w:pPr>
          </w:p>
          <w:p w14:paraId="1D1D2DAE" w14:textId="77777777" w:rsidR="00CC48BC" w:rsidRPr="0064248E" w:rsidRDefault="00CC48BC" w:rsidP="00CC48BC">
            <w:pPr>
              <w:rPr>
                <w:rFonts w:ascii="Open Sans" w:hAnsi="Open Sans" w:cs="Open Sans"/>
              </w:rPr>
            </w:pPr>
          </w:p>
          <w:p w14:paraId="286CFE24" w14:textId="77777777" w:rsidR="00CC48BC" w:rsidRPr="0064248E" w:rsidRDefault="00CC48BC" w:rsidP="7A605BD0">
            <w:pPr>
              <w:spacing w:line="259" w:lineRule="auto"/>
              <w:rPr>
                <w:rFonts w:ascii="Open Sans" w:hAnsi="Open Sans" w:cs="Open Sans"/>
                <w:b/>
                <w:bCs/>
                <w:color w:val="6CC24A" w:themeColor="text2"/>
                <w:sz w:val="28"/>
                <w:szCs w:val="28"/>
              </w:rPr>
            </w:pPr>
          </w:p>
        </w:tc>
      </w:tr>
    </w:tbl>
    <w:p w14:paraId="20E8DD2D" w14:textId="77777777" w:rsidR="00870DC0" w:rsidRPr="0064248E" w:rsidRDefault="00870DC0" w:rsidP="7A605BD0">
      <w:pPr>
        <w:spacing w:line="259" w:lineRule="auto"/>
        <w:rPr>
          <w:rFonts w:ascii="Open Sans" w:hAnsi="Open Sans" w:cs="Open Sans"/>
          <w:b/>
          <w:bCs/>
          <w:color w:val="6CC24A" w:themeColor="text2"/>
          <w:sz w:val="28"/>
          <w:szCs w:val="28"/>
        </w:rPr>
      </w:pPr>
    </w:p>
    <w:tbl>
      <w:tblPr>
        <w:tblStyle w:val="TableGrid"/>
        <w:tblW w:w="0" w:type="auto"/>
        <w:tblLook w:val="04A0" w:firstRow="1" w:lastRow="0" w:firstColumn="1" w:lastColumn="0" w:noHBand="0" w:noVBand="1"/>
      </w:tblPr>
      <w:tblGrid>
        <w:gridCol w:w="3261"/>
        <w:gridCol w:w="3585"/>
        <w:gridCol w:w="3456"/>
      </w:tblGrid>
      <w:tr w:rsidR="00CC48BC" w:rsidRPr="0064248E" w14:paraId="43DDFD73" w14:textId="77777777" w:rsidTr="00CC48BC">
        <w:trPr>
          <w:trHeight w:val="1291"/>
        </w:trPr>
        <w:tc>
          <w:tcPr>
            <w:tcW w:w="10302" w:type="dxa"/>
            <w:gridSpan w:val="3"/>
            <w:shd w:val="clear" w:color="auto" w:fill="A42136" w:themeFill="accent2"/>
            <w:vAlign w:val="center"/>
          </w:tcPr>
          <w:p w14:paraId="44810D5D" w14:textId="683B1980" w:rsidR="00CC48BC" w:rsidRPr="0064248E" w:rsidRDefault="00CC48BC" w:rsidP="00CC48BC">
            <w:pPr>
              <w:pStyle w:val="Heading2"/>
              <w:rPr>
                <w:rFonts w:ascii="Open Sans" w:hAnsi="Open Sans" w:cs="Open Sans"/>
                <w:color w:val="FFFFFF" w:themeColor="text1"/>
              </w:rPr>
            </w:pPr>
            <w:r w:rsidRPr="0064248E">
              <w:rPr>
                <w:rFonts w:ascii="Open Sans" w:hAnsi="Open Sans" w:cs="Open Sans"/>
                <w:color w:val="FFFFFF" w:themeColor="text1"/>
              </w:rPr>
              <w:t>5.</w:t>
            </w:r>
            <w:r w:rsidR="00C15900">
              <w:rPr>
                <w:rFonts w:ascii="Open Sans" w:hAnsi="Open Sans" w:cs="Open Sans"/>
                <w:color w:val="FFFFFF" w:themeColor="text1"/>
              </w:rPr>
              <w:t>8.2</w:t>
            </w:r>
            <w:r w:rsidRPr="0064248E">
              <w:rPr>
                <w:rFonts w:ascii="Open Sans" w:hAnsi="Open Sans" w:cs="Open Sans"/>
                <w:color w:val="FFFFFF" w:themeColor="text1"/>
              </w:rPr>
              <w:t xml:space="preserve"> Project staffing: co-applicants</w:t>
            </w:r>
          </w:p>
          <w:p w14:paraId="3F6FECD8" w14:textId="1353BD89" w:rsidR="00CC48BC" w:rsidRPr="0064248E" w:rsidRDefault="00CC48BC" w:rsidP="00CC48BC">
            <w:pPr>
              <w:rPr>
                <w:rFonts w:ascii="Open Sans" w:hAnsi="Open Sans" w:cs="Open Sans"/>
              </w:rPr>
            </w:pPr>
            <w:r w:rsidRPr="0064248E">
              <w:rPr>
                <w:rFonts w:ascii="Open Sans" w:hAnsi="Open Sans" w:cs="Open Sans"/>
                <w:color w:val="FFFFFF" w:themeColor="text1"/>
              </w:rPr>
              <w:t>Please list all others involved in the project. Please provide names (if known), position and a brief description of their role in the proposed project</w:t>
            </w:r>
          </w:p>
        </w:tc>
      </w:tr>
      <w:tr w:rsidR="00CC48BC" w:rsidRPr="0064248E" w14:paraId="33DBF1E2" w14:textId="77777777" w:rsidTr="00CC48BC">
        <w:trPr>
          <w:trHeight w:val="544"/>
        </w:trPr>
        <w:tc>
          <w:tcPr>
            <w:tcW w:w="3261" w:type="dxa"/>
            <w:vAlign w:val="center"/>
          </w:tcPr>
          <w:p w14:paraId="3650FC98" w14:textId="12A03D2F" w:rsidR="00CC48BC" w:rsidRPr="0064248E" w:rsidRDefault="0078306B" w:rsidP="00CC48BC">
            <w:pPr>
              <w:rPr>
                <w:rFonts w:ascii="Open Sans" w:hAnsi="Open Sans" w:cs="Open Sans"/>
                <w:b/>
                <w:bCs/>
              </w:rPr>
            </w:pPr>
            <w:r>
              <w:rPr>
                <w:rFonts w:ascii="Open Sans" w:hAnsi="Open Sans" w:cs="Open Sans"/>
                <w:b/>
                <w:bCs/>
              </w:rPr>
              <w:t>Full name (incl. title)</w:t>
            </w:r>
          </w:p>
        </w:tc>
        <w:tc>
          <w:tcPr>
            <w:tcW w:w="3585" w:type="dxa"/>
            <w:vAlign w:val="center"/>
          </w:tcPr>
          <w:p w14:paraId="38683761" w14:textId="208A1DAD" w:rsidR="00CC48BC" w:rsidRPr="0064248E" w:rsidRDefault="00CC48BC" w:rsidP="00CC48BC">
            <w:pPr>
              <w:rPr>
                <w:rFonts w:ascii="Open Sans" w:hAnsi="Open Sans" w:cs="Open Sans"/>
                <w:b/>
                <w:bCs/>
              </w:rPr>
            </w:pPr>
            <w:r w:rsidRPr="0064248E">
              <w:rPr>
                <w:rFonts w:ascii="Open Sans" w:hAnsi="Open Sans" w:cs="Open Sans"/>
                <w:b/>
                <w:bCs/>
              </w:rPr>
              <w:t>Position</w:t>
            </w:r>
            <w:r w:rsidR="0078306B">
              <w:rPr>
                <w:rFonts w:ascii="Open Sans" w:hAnsi="Open Sans" w:cs="Open Sans"/>
                <w:b/>
                <w:bCs/>
              </w:rPr>
              <w:t>/Institution</w:t>
            </w:r>
          </w:p>
        </w:tc>
        <w:tc>
          <w:tcPr>
            <w:tcW w:w="3456" w:type="dxa"/>
            <w:vAlign w:val="center"/>
          </w:tcPr>
          <w:p w14:paraId="5BF72890" w14:textId="5507FF32" w:rsidR="00CC48BC" w:rsidRPr="0064248E" w:rsidRDefault="00CC48BC" w:rsidP="00CC48BC">
            <w:pPr>
              <w:rPr>
                <w:rFonts w:ascii="Open Sans" w:hAnsi="Open Sans" w:cs="Open Sans"/>
                <w:b/>
                <w:bCs/>
              </w:rPr>
            </w:pPr>
            <w:r w:rsidRPr="0064248E">
              <w:rPr>
                <w:rFonts w:ascii="Open Sans" w:hAnsi="Open Sans" w:cs="Open Sans"/>
                <w:b/>
                <w:bCs/>
              </w:rPr>
              <w:t>Role in project</w:t>
            </w:r>
          </w:p>
        </w:tc>
      </w:tr>
      <w:tr w:rsidR="00CC48BC" w:rsidRPr="0064248E" w14:paraId="19DB401B" w14:textId="77777777" w:rsidTr="00CC48BC">
        <w:tc>
          <w:tcPr>
            <w:tcW w:w="3261" w:type="dxa"/>
          </w:tcPr>
          <w:p w14:paraId="4F2D4365" w14:textId="77777777" w:rsidR="00CC48BC" w:rsidRPr="0064248E" w:rsidRDefault="00CC48BC" w:rsidP="00CC48BC">
            <w:pPr>
              <w:rPr>
                <w:rFonts w:ascii="Open Sans" w:hAnsi="Open Sans" w:cs="Open Sans"/>
              </w:rPr>
            </w:pPr>
          </w:p>
        </w:tc>
        <w:tc>
          <w:tcPr>
            <w:tcW w:w="3585" w:type="dxa"/>
          </w:tcPr>
          <w:p w14:paraId="167F6B36" w14:textId="77777777" w:rsidR="00CC48BC" w:rsidRPr="0064248E" w:rsidRDefault="00CC48BC" w:rsidP="00CC48BC">
            <w:pPr>
              <w:rPr>
                <w:rFonts w:ascii="Open Sans" w:hAnsi="Open Sans" w:cs="Open Sans"/>
              </w:rPr>
            </w:pPr>
          </w:p>
        </w:tc>
        <w:tc>
          <w:tcPr>
            <w:tcW w:w="3456" w:type="dxa"/>
          </w:tcPr>
          <w:p w14:paraId="3140B136" w14:textId="753D36DB" w:rsidR="00CC48BC" w:rsidRPr="0064248E" w:rsidRDefault="00CC48BC" w:rsidP="00CC48BC">
            <w:pPr>
              <w:rPr>
                <w:rFonts w:ascii="Open Sans" w:hAnsi="Open Sans" w:cs="Open Sans"/>
              </w:rPr>
            </w:pPr>
          </w:p>
        </w:tc>
      </w:tr>
      <w:tr w:rsidR="00CC48BC" w:rsidRPr="0064248E" w14:paraId="0C0B4451" w14:textId="77777777" w:rsidTr="00CC48BC">
        <w:tc>
          <w:tcPr>
            <w:tcW w:w="3261" w:type="dxa"/>
          </w:tcPr>
          <w:p w14:paraId="0565E157" w14:textId="1C46AF57" w:rsidR="00CC48BC" w:rsidRPr="0064248E" w:rsidRDefault="00CC48BC" w:rsidP="00CC48BC">
            <w:pPr>
              <w:rPr>
                <w:rFonts w:ascii="Open Sans" w:hAnsi="Open Sans" w:cs="Open Sans"/>
              </w:rPr>
            </w:pPr>
          </w:p>
        </w:tc>
        <w:tc>
          <w:tcPr>
            <w:tcW w:w="3585" w:type="dxa"/>
          </w:tcPr>
          <w:p w14:paraId="30827344" w14:textId="3BF2E73A" w:rsidR="00CC48BC" w:rsidRPr="0064248E" w:rsidRDefault="00CC48BC" w:rsidP="00CC48BC">
            <w:pPr>
              <w:rPr>
                <w:rFonts w:ascii="Open Sans" w:hAnsi="Open Sans" w:cs="Open Sans"/>
              </w:rPr>
            </w:pPr>
          </w:p>
        </w:tc>
        <w:tc>
          <w:tcPr>
            <w:tcW w:w="3456" w:type="dxa"/>
          </w:tcPr>
          <w:p w14:paraId="178CB512" w14:textId="77777777" w:rsidR="00CC48BC" w:rsidRPr="0064248E" w:rsidRDefault="00CC48BC" w:rsidP="00CC48BC">
            <w:pPr>
              <w:rPr>
                <w:rFonts w:ascii="Open Sans" w:hAnsi="Open Sans" w:cs="Open Sans"/>
              </w:rPr>
            </w:pPr>
          </w:p>
        </w:tc>
      </w:tr>
      <w:tr w:rsidR="00CC48BC" w:rsidRPr="0064248E" w14:paraId="12D5B9AC" w14:textId="77777777" w:rsidTr="00CC48BC">
        <w:tc>
          <w:tcPr>
            <w:tcW w:w="3261" w:type="dxa"/>
          </w:tcPr>
          <w:p w14:paraId="544AB63D" w14:textId="77777777" w:rsidR="00CC48BC" w:rsidRPr="0064248E" w:rsidRDefault="00CC48BC" w:rsidP="00CC48BC">
            <w:pPr>
              <w:rPr>
                <w:rFonts w:ascii="Open Sans" w:hAnsi="Open Sans" w:cs="Open Sans"/>
              </w:rPr>
            </w:pPr>
          </w:p>
        </w:tc>
        <w:tc>
          <w:tcPr>
            <w:tcW w:w="3585" w:type="dxa"/>
          </w:tcPr>
          <w:p w14:paraId="513E3420" w14:textId="77777777" w:rsidR="00CC48BC" w:rsidRPr="0064248E" w:rsidRDefault="00CC48BC" w:rsidP="00CC48BC">
            <w:pPr>
              <w:rPr>
                <w:rFonts w:ascii="Open Sans" w:hAnsi="Open Sans" w:cs="Open Sans"/>
              </w:rPr>
            </w:pPr>
          </w:p>
        </w:tc>
        <w:tc>
          <w:tcPr>
            <w:tcW w:w="3456" w:type="dxa"/>
          </w:tcPr>
          <w:p w14:paraId="5A629407" w14:textId="77777777" w:rsidR="00CC48BC" w:rsidRPr="0064248E" w:rsidRDefault="00CC48BC" w:rsidP="00CC48BC">
            <w:pPr>
              <w:rPr>
                <w:rFonts w:ascii="Open Sans" w:hAnsi="Open Sans" w:cs="Open Sans"/>
              </w:rPr>
            </w:pPr>
          </w:p>
        </w:tc>
      </w:tr>
    </w:tbl>
    <w:p w14:paraId="3679E9CE" w14:textId="77777777" w:rsidR="00CC48BC" w:rsidRPr="0064248E" w:rsidRDefault="00CC48BC" w:rsidP="7A605BD0">
      <w:pPr>
        <w:spacing w:line="259" w:lineRule="auto"/>
        <w:rPr>
          <w:rFonts w:ascii="Open Sans" w:hAnsi="Open Sans" w:cs="Open Sans"/>
          <w:b/>
          <w:bCs/>
          <w:color w:val="6CC24A" w:themeColor="text2"/>
          <w:sz w:val="28"/>
          <w:szCs w:val="28"/>
        </w:rPr>
      </w:pPr>
    </w:p>
    <w:p w14:paraId="521E71EB" w14:textId="06EEBA16" w:rsidR="006D4FCC" w:rsidRPr="0064248E" w:rsidRDefault="006D4FCC" w:rsidP="7A605BD0">
      <w:pPr>
        <w:spacing w:line="259" w:lineRule="auto"/>
        <w:rPr>
          <w:rFonts w:ascii="Open Sans" w:hAnsi="Open Sans" w:cs="Open Sans"/>
          <w:b/>
          <w:bCs/>
          <w:color w:val="A42136" w:themeColor="accent2"/>
          <w:sz w:val="28"/>
          <w:szCs w:val="28"/>
          <w:u w:val="single"/>
        </w:rPr>
      </w:pPr>
      <w:r w:rsidRPr="0064248E">
        <w:rPr>
          <w:rFonts w:ascii="Open Sans" w:hAnsi="Open Sans" w:cs="Open Sans"/>
          <w:b/>
          <w:bCs/>
          <w:color w:val="A42136" w:themeColor="accent2"/>
          <w:sz w:val="28"/>
          <w:szCs w:val="28"/>
          <w:u w:val="single"/>
        </w:rPr>
        <w:t>Please include CVs for the lead applicant and all co-applicants at the point of submission</w:t>
      </w:r>
    </w:p>
    <w:p w14:paraId="4DB204D2" w14:textId="0A0480ED" w:rsidR="006D4FCC" w:rsidRPr="0064248E" w:rsidRDefault="006D4FCC" w:rsidP="00AB6341">
      <w:pPr>
        <w:rPr>
          <w:rFonts w:ascii="Open Sans" w:hAnsi="Open Sans" w:cs="Open Sans"/>
          <w:b/>
          <w:bCs/>
          <w:color w:val="A42136" w:themeColor="accent2"/>
          <w:sz w:val="28"/>
          <w:szCs w:val="28"/>
          <w:u w:val="single"/>
        </w:rPr>
      </w:pPr>
    </w:p>
    <w:p w14:paraId="32115806" w14:textId="5E6ABE63" w:rsidR="006D4FCC" w:rsidRPr="0064248E" w:rsidRDefault="006D4FCC">
      <w:pPr>
        <w:rPr>
          <w:rFonts w:ascii="Open Sans" w:hAnsi="Open Sans" w:cs="Open Sans"/>
          <w:b/>
          <w:bCs/>
          <w:color w:val="A42136" w:themeColor="accent2"/>
          <w:sz w:val="28"/>
          <w:szCs w:val="28"/>
          <w:u w:val="single"/>
        </w:rPr>
      </w:pPr>
      <w:r w:rsidRPr="0064248E">
        <w:rPr>
          <w:rFonts w:ascii="Open Sans" w:hAnsi="Open Sans" w:cs="Open Sans"/>
          <w:b/>
          <w:bCs/>
          <w:color w:val="A42136" w:themeColor="accent2"/>
          <w:sz w:val="28"/>
          <w:szCs w:val="28"/>
          <w:u w:val="single"/>
        </w:rPr>
        <w:br w:type="page"/>
      </w:r>
    </w:p>
    <w:tbl>
      <w:tblPr>
        <w:tblStyle w:val="TableGrid"/>
        <w:tblW w:w="0" w:type="auto"/>
        <w:tblLook w:val="04A0" w:firstRow="1" w:lastRow="0" w:firstColumn="1" w:lastColumn="0" w:noHBand="0" w:noVBand="1"/>
      </w:tblPr>
      <w:tblGrid>
        <w:gridCol w:w="10302"/>
      </w:tblGrid>
      <w:tr w:rsidR="006D4FCC" w:rsidRPr="0064248E" w14:paraId="54061025" w14:textId="77777777" w:rsidTr="006D4FCC">
        <w:trPr>
          <w:trHeight w:val="1403"/>
        </w:trPr>
        <w:tc>
          <w:tcPr>
            <w:tcW w:w="10302" w:type="dxa"/>
            <w:shd w:val="clear" w:color="auto" w:fill="A42136" w:themeFill="accent2"/>
            <w:vAlign w:val="center"/>
          </w:tcPr>
          <w:p w14:paraId="23052003" w14:textId="07369834" w:rsidR="006D4FCC" w:rsidRPr="0064248E" w:rsidRDefault="006D4FCC" w:rsidP="006D4FCC">
            <w:pPr>
              <w:pStyle w:val="Heading2"/>
              <w:rPr>
                <w:rFonts w:ascii="Open Sans" w:hAnsi="Open Sans" w:cs="Open Sans"/>
                <w:color w:val="FFFFFF" w:themeColor="text1"/>
              </w:rPr>
            </w:pPr>
            <w:r w:rsidRPr="0064248E">
              <w:rPr>
                <w:rFonts w:ascii="Open Sans" w:hAnsi="Open Sans" w:cs="Open Sans"/>
                <w:color w:val="FFFFFF" w:themeColor="text1"/>
              </w:rPr>
              <w:lastRenderedPageBreak/>
              <w:t>5.</w:t>
            </w:r>
            <w:r w:rsidR="00C15900">
              <w:rPr>
                <w:rFonts w:ascii="Open Sans" w:hAnsi="Open Sans" w:cs="Open Sans"/>
                <w:color w:val="FFFFFF" w:themeColor="text1"/>
              </w:rPr>
              <w:t>8.3</w:t>
            </w:r>
            <w:r w:rsidRPr="0064248E">
              <w:rPr>
                <w:rFonts w:ascii="Open Sans" w:hAnsi="Open Sans" w:cs="Open Sans"/>
                <w:color w:val="FFFFFF" w:themeColor="text1"/>
              </w:rPr>
              <w:t>. Collaborations</w:t>
            </w:r>
          </w:p>
          <w:p w14:paraId="0E7C5CF0" w14:textId="756C3DB7" w:rsidR="006D4FCC" w:rsidRPr="0064248E" w:rsidRDefault="006D4FCC" w:rsidP="006D4FCC">
            <w:pPr>
              <w:rPr>
                <w:rFonts w:ascii="Open Sans" w:hAnsi="Open Sans" w:cs="Open Sans"/>
              </w:rPr>
            </w:pPr>
            <w:r w:rsidRPr="0064248E">
              <w:rPr>
                <w:rFonts w:ascii="Open Sans" w:hAnsi="Open Sans" w:cs="Open Sans"/>
                <w:color w:val="FFFFFF" w:themeColor="text1"/>
              </w:rPr>
              <w:t>Please details any current collaborators/industry partners relevant to the proposed research. If there are additional collaborations or industry involvement that you wish to develop for this project, please provide details here</w:t>
            </w:r>
            <w:r w:rsidR="0069073C">
              <w:rPr>
                <w:rFonts w:ascii="Open Sans" w:hAnsi="Open Sans" w:cs="Open Sans"/>
                <w:color w:val="FFFFFF" w:themeColor="text1"/>
              </w:rPr>
              <w:t>.</w:t>
            </w:r>
          </w:p>
        </w:tc>
      </w:tr>
      <w:tr w:rsidR="006D4FCC" w:rsidRPr="0064248E" w14:paraId="0E3FDDDE" w14:textId="77777777" w:rsidTr="006D4FCC">
        <w:tc>
          <w:tcPr>
            <w:tcW w:w="10302" w:type="dxa"/>
          </w:tcPr>
          <w:p w14:paraId="03F7E898" w14:textId="77777777" w:rsidR="006D4FCC" w:rsidRPr="0064248E" w:rsidRDefault="006D4FCC" w:rsidP="006D4FCC">
            <w:pPr>
              <w:rPr>
                <w:rFonts w:ascii="Open Sans" w:hAnsi="Open Sans" w:cs="Open Sans"/>
              </w:rPr>
            </w:pPr>
          </w:p>
          <w:p w14:paraId="788F6743" w14:textId="77777777" w:rsidR="006D4FCC" w:rsidRPr="0064248E" w:rsidRDefault="006D4FCC" w:rsidP="006D4FCC">
            <w:pPr>
              <w:rPr>
                <w:rFonts w:ascii="Open Sans" w:hAnsi="Open Sans" w:cs="Open Sans"/>
              </w:rPr>
            </w:pPr>
          </w:p>
          <w:p w14:paraId="3D8573EB" w14:textId="77777777" w:rsidR="006D4FCC" w:rsidRPr="0064248E" w:rsidRDefault="006D4FCC" w:rsidP="006D4FCC">
            <w:pPr>
              <w:rPr>
                <w:rFonts w:ascii="Open Sans" w:hAnsi="Open Sans" w:cs="Open Sans"/>
              </w:rPr>
            </w:pPr>
          </w:p>
          <w:p w14:paraId="3D01D556" w14:textId="77777777" w:rsidR="006D4FCC" w:rsidRPr="0064248E" w:rsidRDefault="006D4FCC" w:rsidP="006D4FCC">
            <w:pPr>
              <w:rPr>
                <w:rFonts w:ascii="Open Sans" w:hAnsi="Open Sans" w:cs="Open Sans"/>
              </w:rPr>
            </w:pPr>
          </w:p>
          <w:p w14:paraId="6F151539" w14:textId="77777777" w:rsidR="006D4FCC" w:rsidRPr="0064248E" w:rsidRDefault="006D4FCC" w:rsidP="006D4FCC">
            <w:pPr>
              <w:rPr>
                <w:rFonts w:ascii="Open Sans" w:hAnsi="Open Sans" w:cs="Open Sans"/>
              </w:rPr>
            </w:pPr>
          </w:p>
          <w:p w14:paraId="07A634AF" w14:textId="32124184" w:rsidR="006D4FCC" w:rsidRPr="0064248E" w:rsidRDefault="006D4FCC" w:rsidP="006D4FCC">
            <w:pPr>
              <w:rPr>
                <w:rFonts w:ascii="Open Sans" w:hAnsi="Open Sans" w:cs="Open Sans"/>
              </w:rPr>
            </w:pPr>
          </w:p>
        </w:tc>
      </w:tr>
    </w:tbl>
    <w:p w14:paraId="4016BE7F" w14:textId="77777777" w:rsidR="006D4FCC" w:rsidRPr="0064248E" w:rsidRDefault="006D4FCC" w:rsidP="7A605BD0">
      <w:pPr>
        <w:spacing w:line="259" w:lineRule="auto"/>
        <w:rPr>
          <w:rFonts w:ascii="Open Sans" w:hAnsi="Open Sans" w:cs="Open Sans"/>
          <w:b/>
          <w:bCs/>
          <w:color w:val="A42136" w:themeColor="accent2"/>
          <w:sz w:val="28"/>
          <w:szCs w:val="28"/>
          <w:u w:val="single"/>
        </w:rPr>
      </w:pPr>
    </w:p>
    <w:p w14:paraId="2CC96C58" w14:textId="464E44AF" w:rsidR="006D4FCC" w:rsidRPr="0064248E" w:rsidRDefault="006D4FCC">
      <w:pPr>
        <w:rPr>
          <w:rFonts w:ascii="Open Sans" w:hAnsi="Open Sans" w:cs="Open Sans"/>
          <w:b/>
          <w:bCs/>
          <w:color w:val="A42136" w:themeColor="accent2"/>
          <w:sz w:val="28"/>
          <w:szCs w:val="28"/>
          <w:u w:val="single"/>
        </w:rPr>
      </w:pPr>
      <w:r w:rsidRPr="0064248E">
        <w:rPr>
          <w:rFonts w:ascii="Open Sans" w:hAnsi="Open Sans" w:cs="Open Sans"/>
          <w:b/>
          <w:bCs/>
          <w:color w:val="A42136" w:themeColor="accent2"/>
          <w:sz w:val="28"/>
          <w:szCs w:val="28"/>
          <w:u w:val="single"/>
        </w:rPr>
        <w:br w:type="page"/>
      </w:r>
    </w:p>
    <w:tbl>
      <w:tblPr>
        <w:tblStyle w:val="TableGrid"/>
        <w:tblW w:w="0" w:type="auto"/>
        <w:tblLook w:val="04A0" w:firstRow="1" w:lastRow="0" w:firstColumn="1" w:lastColumn="0" w:noHBand="0" w:noVBand="1"/>
      </w:tblPr>
      <w:tblGrid>
        <w:gridCol w:w="5615"/>
        <w:gridCol w:w="4687"/>
      </w:tblGrid>
      <w:tr w:rsidR="006D4FCC" w:rsidRPr="0064248E" w14:paraId="2A44F73C" w14:textId="1E9BE306" w:rsidTr="003775EE">
        <w:trPr>
          <w:trHeight w:val="694"/>
        </w:trPr>
        <w:tc>
          <w:tcPr>
            <w:tcW w:w="10302" w:type="dxa"/>
            <w:gridSpan w:val="2"/>
            <w:shd w:val="clear" w:color="auto" w:fill="A42136" w:themeFill="accent2"/>
            <w:vAlign w:val="center"/>
          </w:tcPr>
          <w:p w14:paraId="5D6124E2" w14:textId="363C0DEE" w:rsidR="006D4FCC" w:rsidRPr="0064248E" w:rsidRDefault="006D4FCC" w:rsidP="003775EE">
            <w:pPr>
              <w:pStyle w:val="Heading2"/>
              <w:rPr>
                <w:rFonts w:ascii="Open Sans" w:hAnsi="Open Sans" w:cs="Open Sans"/>
                <w:color w:val="FFFFFF" w:themeColor="text1"/>
              </w:rPr>
            </w:pPr>
            <w:r w:rsidRPr="0064248E">
              <w:rPr>
                <w:rFonts w:ascii="Open Sans" w:hAnsi="Open Sans" w:cs="Open Sans"/>
                <w:color w:val="FFFFFF" w:themeColor="text1"/>
              </w:rPr>
              <w:lastRenderedPageBreak/>
              <w:t>6. Regulatory approvals (including research involving animals)</w:t>
            </w:r>
          </w:p>
        </w:tc>
      </w:tr>
      <w:tr w:rsidR="006D4FCC" w:rsidRPr="0064248E" w14:paraId="12CA310A" w14:textId="72D0EBC8" w:rsidTr="003775EE">
        <w:tc>
          <w:tcPr>
            <w:tcW w:w="5615" w:type="dxa"/>
            <w:vAlign w:val="center"/>
          </w:tcPr>
          <w:p w14:paraId="64AD24A7" w14:textId="1B92E606" w:rsidR="006D4FCC" w:rsidRPr="0064248E" w:rsidRDefault="003775EE" w:rsidP="003775EE">
            <w:pPr>
              <w:rPr>
                <w:rFonts w:ascii="Open Sans" w:hAnsi="Open Sans" w:cs="Open Sans"/>
                <w:color w:val="000000" w:themeColor="background1"/>
              </w:rPr>
            </w:pPr>
            <w:r w:rsidRPr="0064248E">
              <w:rPr>
                <w:rFonts w:ascii="Open Sans" w:hAnsi="Open Sans" w:cs="Open Sans"/>
                <w:color w:val="000000" w:themeColor="background1"/>
              </w:rPr>
              <w:t xml:space="preserve">6.1. </w:t>
            </w:r>
            <w:r w:rsidR="006D4FCC" w:rsidRPr="0064248E">
              <w:rPr>
                <w:rFonts w:ascii="Open Sans" w:hAnsi="Open Sans" w:cs="Open Sans"/>
                <w:color w:val="000000" w:themeColor="background1"/>
              </w:rPr>
              <w:t>If relevant, has ethical or other regulatory approval been sought/granted for this proposal? Please delete as appropriate.</w:t>
            </w:r>
          </w:p>
          <w:p w14:paraId="57E094C3" w14:textId="77777777" w:rsidR="006D4FCC" w:rsidRPr="0064248E" w:rsidRDefault="006D4FCC" w:rsidP="003775EE">
            <w:pPr>
              <w:rPr>
                <w:rFonts w:ascii="Open Sans" w:hAnsi="Open Sans" w:cs="Open Sans"/>
                <w:color w:val="000000" w:themeColor="background1"/>
              </w:rPr>
            </w:pPr>
          </w:p>
          <w:p w14:paraId="1FDFF17F" w14:textId="77777777" w:rsidR="006D4FCC" w:rsidRPr="0064248E" w:rsidRDefault="006D4FCC" w:rsidP="003775EE">
            <w:pPr>
              <w:rPr>
                <w:rFonts w:ascii="Open Sans" w:hAnsi="Open Sans" w:cs="Open Sans"/>
                <w:b/>
                <w:bCs/>
                <w:color w:val="A42136" w:themeColor="accent2"/>
                <w:u w:val="single"/>
              </w:rPr>
            </w:pPr>
            <w:r w:rsidRPr="0064248E">
              <w:rPr>
                <w:rFonts w:ascii="Open Sans" w:hAnsi="Open Sans" w:cs="Open Sans"/>
                <w:b/>
                <w:bCs/>
                <w:color w:val="A42136" w:themeColor="accent2"/>
                <w:u w:val="single"/>
              </w:rPr>
              <w:t>Please include a copy of any approval letter</w:t>
            </w:r>
            <w:r w:rsidR="003775EE" w:rsidRPr="0064248E">
              <w:rPr>
                <w:rFonts w:ascii="Open Sans" w:hAnsi="Open Sans" w:cs="Open Sans"/>
                <w:b/>
                <w:bCs/>
                <w:color w:val="A42136" w:themeColor="accent2"/>
                <w:u w:val="single"/>
              </w:rPr>
              <w:t>s at point of submission</w:t>
            </w:r>
          </w:p>
          <w:p w14:paraId="32CD8DEB" w14:textId="182F4615" w:rsidR="003775EE" w:rsidRPr="0064248E" w:rsidRDefault="003775EE" w:rsidP="003775EE">
            <w:pPr>
              <w:rPr>
                <w:rFonts w:ascii="Open Sans" w:hAnsi="Open Sans" w:cs="Open Sans"/>
                <w:color w:val="000000" w:themeColor="background1"/>
              </w:rPr>
            </w:pPr>
          </w:p>
        </w:tc>
        <w:tc>
          <w:tcPr>
            <w:tcW w:w="4687" w:type="dxa"/>
          </w:tcPr>
          <w:p w14:paraId="6E284F4D" w14:textId="77777777" w:rsidR="003775EE" w:rsidRPr="0064248E" w:rsidRDefault="003775EE"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Yes</w:t>
            </w:r>
          </w:p>
          <w:p w14:paraId="7DA9FF5E" w14:textId="77777777" w:rsidR="003775EE" w:rsidRPr="0064248E" w:rsidRDefault="003775EE"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No</w:t>
            </w:r>
          </w:p>
          <w:p w14:paraId="53F25742" w14:textId="173D1E63" w:rsidR="003775EE" w:rsidRPr="0064248E" w:rsidRDefault="003775EE"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N/A</w:t>
            </w:r>
          </w:p>
        </w:tc>
      </w:tr>
      <w:tr w:rsidR="003775EE" w:rsidRPr="0064248E" w14:paraId="06464B72" w14:textId="77777777" w:rsidTr="003775EE">
        <w:tc>
          <w:tcPr>
            <w:tcW w:w="10302" w:type="dxa"/>
            <w:gridSpan w:val="2"/>
            <w:shd w:val="clear" w:color="auto" w:fill="A42136" w:themeFill="accent2"/>
          </w:tcPr>
          <w:p w14:paraId="22893F18" w14:textId="77777777" w:rsidR="003775EE" w:rsidRPr="0064248E" w:rsidRDefault="003775EE" w:rsidP="7A605BD0">
            <w:pPr>
              <w:spacing w:line="259" w:lineRule="auto"/>
              <w:rPr>
                <w:rStyle w:val="normaltextrun"/>
                <w:rFonts w:ascii="Open Sans" w:hAnsi="Open Sans" w:cs="Open Sans"/>
                <w:color w:val="000000" w:themeColor="background1"/>
              </w:rPr>
            </w:pPr>
          </w:p>
        </w:tc>
      </w:tr>
      <w:tr w:rsidR="003775EE" w:rsidRPr="0064248E" w14:paraId="1F51B403" w14:textId="130A65B5" w:rsidTr="004C0A76">
        <w:tc>
          <w:tcPr>
            <w:tcW w:w="10302" w:type="dxa"/>
            <w:gridSpan w:val="2"/>
          </w:tcPr>
          <w:p w14:paraId="03A40808" w14:textId="13280708" w:rsidR="003775EE" w:rsidRPr="0064248E" w:rsidRDefault="003775EE" w:rsidP="7A605BD0">
            <w:pPr>
              <w:spacing w:line="259" w:lineRule="auto"/>
              <w:rPr>
                <w:rStyle w:val="normaltextrun"/>
                <w:rFonts w:ascii="Open Sans" w:hAnsi="Open Sans" w:cs="Open Sans"/>
                <w:color w:val="000000" w:themeColor="background1"/>
              </w:rPr>
            </w:pPr>
            <w:r w:rsidRPr="0064248E">
              <w:rPr>
                <w:rStyle w:val="normaltextrun"/>
                <w:rFonts w:ascii="Open Sans" w:hAnsi="Open Sans" w:cs="Open Sans"/>
                <w:color w:val="000000" w:themeColor="background1"/>
              </w:rPr>
              <w:t xml:space="preserve">6.2. If required ethical or other regulatory approval is not yet confirmed, please describe the steps and timetable required before the project can commence. </w:t>
            </w:r>
          </w:p>
          <w:p w14:paraId="6DAACF83" w14:textId="77777777" w:rsidR="003775EE" w:rsidRPr="0064248E" w:rsidRDefault="003775EE" w:rsidP="7A605BD0">
            <w:pPr>
              <w:spacing w:line="259" w:lineRule="auto"/>
              <w:rPr>
                <w:rStyle w:val="normaltextrun"/>
                <w:rFonts w:ascii="Open Sans" w:hAnsi="Open Sans" w:cs="Open Sans"/>
                <w:color w:val="000000" w:themeColor="background1"/>
              </w:rPr>
            </w:pPr>
          </w:p>
          <w:p w14:paraId="10EC855B" w14:textId="46D4D2E1" w:rsidR="003775EE" w:rsidRPr="0064248E" w:rsidRDefault="003775EE" w:rsidP="7A605BD0">
            <w:pPr>
              <w:spacing w:line="259" w:lineRule="auto"/>
              <w:rPr>
                <w:rFonts w:ascii="Open Sans" w:hAnsi="Open Sans" w:cs="Open Sans"/>
                <w:b/>
                <w:bCs/>
                <w:color w:val="000000" w:themeColor="background1"/>
                <w:u w:val="single"/>
              </w:rPr>
            </w:pPr>
            <w:r w:rsidRPr="0064248E">
              <w:rPr>
                <w:rStyle w:val="normaltextrun"/>
                <w:rFonts w:ascii="Open Sans" w:hAnsi="Open Sans" w:cs="Open Sans"/>
                <w:b/>
                <w:bCs/>
                <w:color w:val="A42136" w:themeColor="accent2"/>
                <w:u w:val="single"/>
              </w:rPr>
              <w:t>Please note the TSA will not release funds without all necessary approvals in place</w:t>
            </w:r>
          </w:p>
        </w:tc>
      </w:tr>
      <w:tr w:rsidR="003775EE" w:rsidRPr="0064248E" w14:paraId="19FED2AD" w14:textId="5CC4BB2A" w:rsidTr="00411D82">
        <w:tc>
          <w:tcPr>
            <w:tcW w:w="10302" w:type="dxa"/>
            <w:gridSpan w:val="2"/>
          </w:tcPr>
          <w:p w14:paraId="50881E54" w14:textId="77777777" w:rsidR="003775EE" w:rsidRPr="0064248E" w:rsidRDefault="003775EE" w:rsidP="7A605BD0">
            <w:pPr>
              <w:spacing w:line="259" w:lineRule="auto"/>
              <w:rPr>
                <w:rFonts w:ascii="Open Sans" w:hAnsi="Open Sans" w:cs="Open Sans"/>
                <w:color w:val="000000" w:themeColor="background1"/>
              </w:rPr>
            </w:pPr>
          </w:p>
          <w:p w14:paraId="58536C52" w14:textId="77777777" w:rsidR="003775EE" w:rsidRPr="0064248E" w:rsidRDefault="003775EE" w:rsidP="7A605BD0">
            <w:pPr>
              <w:spacing w:line="259" w:lineRule="auto"/>
              <w:rPr>
                <w:rFonts w:ascii="Open Sans" w:hAnsi="Open Sans" w:cs="Open Sans"/>
                <w:color w:val="000000" w:themeColor="background1"/>
              </w:rPr>
            </w:pPr>
          </w:p>
          <w:p w14:paraId="33300F9A" w14:textId="77777777" w:rsidR="003775EE" w:rsidRPr="0064248E" w:rsidRDefault="003775EE" w:rsidP="7A605BD0">
            <w:pPr>
              <w:spacing w:line="259" w:lineRule="auto"/>
              <w:rPr>
                <w:rFonts w:ascii="Open Sans" w:hAnsi="Open Sans" w:cs="Open Sans"/>
                <w:color w:val="000000" w:themeColor="background1"/>
              </w:rPr>
            </w:pPr>
          </w:p>
          <w:p w14:paraId="25945A77" w14:textId="77777777" w:rsidR="003775EE" w:rsidRPr="0064248E" w:rsidRDefault="003775EE" w:rsidP="7A605BD0">
            <w:pPr>
              <w:spacing w:line="259" w:lineRule="auto"/>
              <w:rPr>
                <w:rFonts w:ascii="Open Sans" w:hAnsi="Open Sans" w:cs="Open Sans"/>
                <w:color w:val="000000" w:themeColor="background1"/>
              </w:rPr>
            </w:pPr>
          </w:p>
          <w:p w14:paraId="024D2290" w14:textId="77777777" w:rsidR="003775EE" w:rsidRPr="0064248E" w:rsidRDefault="003775EE" w:rsidP="7A605BD0">
            <w:pPr>
              <w:spacing w:line="259" w:lineRule="auto"/>
              <w:rPr>
                <w:rFonts w:ascii="Open Sans" w:hAnsi="Open Sans" w:cs="Open Sans"/>
                <w:color w:val="000000" w:themeColor="background1"/>
              </w:rPr>
            </w:pPr>
          </w:p>
        </w:tc>
      </w:tr>
      <w:tr w:rsidR="003775EE" w:rsidRPr="0064248E" w14:paraId="6BFE43D2" w14:textId="64339BCB" w:rsidTr="003775EE">
        <w:trPr>
          <w:trHeight w:val="127"/>
        </w:trPr>
        <w:tc>
          <w:tcPr>
            <w:tcW w:w="10302" w:type="dxa"/>
            <w:gridSpan w:val="2"/>
            <w:shd w:val="clear" w:color="auto" w:fill="A42136" w:themeFill="accent2"/>
          </w:tcPr>
          <w:p w14:paraId="2AEC9E68" w14:textId="77777777" w:rsidR="003775EE" w:rsidRPr="0064248E" w:rsidRDefault="003775EE" w:rsidP="7A605BD0">
            <w:pPr>
              <w:spacing w:line="259" w:lineRule="auto"/>
              <w:rPr>
                <w:rFonts w:ascii="Open Sans" w:hAnsi="Open Sans" w:cs="Open Sans"/>
                <w:color w:val="000000" w:themeColor="background1"/>
              </w:rPr>
            </w:pPr>
          </w:p>
        </w:tc>
      </w:tr>
      <w:tr w:rsidR="006D4FCC" w:rsidRPr="0064248E" w14:paraId="131FA74D" w14:textId="5285B639" w:rsidTr="006D4FCC">
        <w:tc>
          <w:tcPr>
            <w:tcW w:w="5615" w:type="dxa"/>
          </w:tcPr>
          <w:p w14:paraId="227E3008" w14:textId="37329A6B" w:rsidR="006D4FCC" w:rsidRPr="0064248E" w:rsidRDefault="003775EE"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Does the proposed project involve the use of live animals (either protected by UK law or not)? Please delete as appropriate</w:t>
            </w:r>
          </w:p>
          <w:p w14:paraId="106AA146" w14:textId="77777777" w:rsidR="003775EE" w:rsidRPr="0064248E" w:rsidRDefault="003775EE" w:rsidP="7A605BD0">
            <w:pPr>
              <w:spacing w:line="259" w:lineRule="auto"/>
              <w:rPr>
                <w:rFonts w:ascii="Open Sans" w:hAnsi="Open Sans" w:cs="Open Sans"/>
                <w:color w:val="000000" w:themeColor="background1"/>
              </w:rPr>
            </w:pPr>
          </w:p>
          <w:p w14:paraId="147CCF0B" w14:textId="36BC5503" w:rsidR="003775EE" w:rsidRPr="0064248E" w:rsidRDefault="003775EE" w:rsidP="7A605BD0">
            <w:pPr>
              <w:spacing w:line="259" w:lineRule="auto"/>
              <w:rPr>
                <w:rFonts w:ascii="Open Sans" w:hAnsi="Open Sans" w:cs="Open Sans"/>
                <w:b/>
                <w:bCs/>
                <w:color w:val="000000" w:themeColor="background1"/>
                <w:u w:val="single"/>
              </w:rPr>
            </w:pPr>
            <w:r w:rsidRPr="0064248E">
              <w:rPr>
                <w:rFonts w:ascii="Open Sans" w:hAnsi="Open Sans" w:cs="Open Sans"/>
                <w:b/>
                <w:bCs/>
                <w:color w:val="A42136" w:themeColor="accent2"/>
                <w:u w:val="single"/>
              </w:rPr>
              <w:t>If yes, please complete the ‘Proposed use of animals’ questionnaire</w:t>
            </w:r>
          </w:p>
        </w:tc>
        <w:tc>
          <w:tcPr>
            <w:tcW w:w="4687" w:type="dxa"/>
          </w:tcPr>
          <w:p w14:paraId="40B9390D" w14:textId="77777777" w:rsidR="006D4FCC" w:rsidRPr="0064248E" w:rsidRDefault="003775EE"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Yes</w:t>
            </w:r>
          </w:p>
          <w:p w14:paraId="6EAC9C9E" w14:textId="3A6F95EC" w:rsidR="003775EE" w:rsidRPr="0064248E" w:rsidRDefault="003775EE"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No</w:t>
            </w:r>
          </w:p>
        </w:tc>
      </w:tr>
    </w:tbl>
    <w:p w14:paraId="43ADC9D0" w14:textId="777C87FE" w:rsidR="003775EE" w:rsidRPr="0064248E" w:rsidRDefault="003775EE" w:rsidP="7A605BD0">
      <w:pPr>
        <w:spacing w:line="259" w:lineRule="auto"/>
        <w:rPr>
          <w:rFonts w:ascii="Open Sans" w:hAnsi="Open Sans" w:cs="Open Sans"/>
          <w:b/>
          <w:bCs/>
          <w:color w:val="A42136" w:themeColor="accent2"/>
          <w:sz w:val="28"/>
          <w:szCs w:val="28"/>
          <w:u w:val="single"/>
        </w:rPr>
      </w:pPr>
    </w:p>
    <w:p w14:paraId="7F7A1CF9" w14:textId="77777777" w:rsidR="003775EE" w:rsidRPr="0064248E" w:rsidRDefault="003775EE">
      <w:pPr>
        <w:rPr>
          <w:rFonts w:ascii="Open Sans" w:hAnsi="Open Sans" w:cs="Open Sans"/>
          <w:b/>
          <w:bCs/>
          <w:color w:val="A42136" w:themeColor="accent2"/>
          <w:sz w:val="28"/>
          <w:szCs w:val="28"/>
          <w:u w:val="single"/>
        </w:rPr>
      </w:pPr>
      <w:r w:rsidRPr="0064248E">
        <w:rPr>
          <w:rFonts w:ascii="Open Sans" w:hAnsi="Open Sans" w:cs="Open Sans"/>
          <w:b/>
          <w:bCs/>
          <w:color w:val="A42136" w:themeColor="accent2"/>
          <w:sz w:val="28"/>
          <w:szCs w:val="28"/>
          <w:u w:val="single"/>
        </w:rPr>
        <w:br w:type="page"/>
      </w:r>
    </w:p>
    <w:tbl>
      <w:tblPr>
        <w:tblStyle w:val="TableGrid"/>
        <w:tblW w:w="0" w:type="auto"/>
        <w:tblLook w:val="04A0" w:firstRow="1" w:lastRow="0" w:firstColumn="1" w:lastColumn="0" w:noHBand="0" w:noVBand="1"/>
      </w:tblPr>
      <w:tblGrid>
        <w:gridCol w:w="2192"/>
        <w:gridCol w:w="804"/>
        <w:gridCol w:w="1457"/>
        <w:gridCol w:w="1540"/>
        <w:gridCol w:w="1436"/>
        <w:gridCol w:w="9"/>
        <w:gridCol w:w="1427"/>
        <w:gridCol w:w="9"/>
        <w:gridCol w:w="1428"/>
      </w:tblGrid>
      <w:tr w:rsidR="007547F7" w:rsidRPr="0064248E" w14:paraId="668D36FC" w14:textId="1E01784B" w:rsidTr="00AC00CB">
        <w:trPr>
          <w:trHeight w:val="1828"/>
        </w:trPr>
        <w:tc>
          <w:tcPr>
            <w:tcW w:w="10302" w:type="dxa"/>
            <w:gridSpan w:val="9"/>
            <w:shd w:val="clear" w:color="auto" w:fill="A42136" w:themeFill="accent2"/>
            <w:vAlign w:val="center"/>
          </w:tcPr>
          <w:p w14:paraId="35C98017" w14:textId="5CD44EF4" w:rsidR="007547F7" w:rsidRPr="0064248E" w:rsidRDefault="007547F7" w:rsidP="00AC00CB">
            <w:pPr>
              <w:pStyle w:val="Heading2"/>
              <w:rPr>
                <w:rFonts w:ascii="Open Sans" w:hAnsi="Open Sans" w:cs="Open Sans"/>
                <w:color w:val="FFFFFF" w:themeColor="text1"/>
              </w:rPr>
            </w:pPr>
            <w:r w:rsidRPr="0064248E">
              <w:rPr>
                <w:rFonts w:ascii="Open Sans" w:hAnsi="Open Sans" w:cs="Open Sans"/>
                <w:color w:val="FFFFFF" w:themeColor="text1"/>
              </w:rPr>
              <w:lastRenderedPageBreak/>
              <w:t>7. Breakdown of costs</w:t>
            </w:r>
          </w:p>
          <w:p w14:paraId="0E43C2C2" w14:textId="77777777" w:rsidR="007547F7" w:rsidRPr="0064248E" w:rsidRDefault="007547F7" w:rsidP="00AC00CB">
            <w:pPr>
              <w:pStyle w:val="ListParagraph"/>
              <w:numPr>
                <w:ilvl w:val="0"/>
                <w:numId w:val="37"/>
              </w:numPr>
              <w:rPr>
                <w:rFonts w:ascii="Open Sans" w:hAnsi="Open Sans" w:cs="Open Sans"/>
                <w:color w:val="FFFFFF" w:themeColor="text1"/>
              </w:rPr>
            </w:pPr>
            <w:r w:rsidRPr="0064248E">
              <w:rPr>
                <w:rFonts w:ascii="Open Sans" w:hAnsi="Open Sans" w:cs="Open Sans"/>
                <w:color w:val="FFFFFF" w:themeColor="text1"/>
              </w:rPr>
              <w:t xml:space="preserve">Grants will be awarded in GBP only </w:t>
            </w:r>
          </w:p>
          <w:p w14:paraId="58933C21" w14:textId="77777777" w:rsidR="007547F7" w:rsidRPr="0064248E" w:rsidRDefault="007547F7" w:rsidP="00AC00CB">
            <w:pPr>
              <w:pStyle w:val="ListParagraph"/>
              <w:numPr>
                <w:ilvl w:val="0"/>
                <w:numId w:val="37"/>
              </w:numPr>
              <w:rPr>
                <w:rFonts w:ascii="Open Sans" w:hAnsi="Open Sans" w:cs="Open Sans"/>
                <w:color w:val="FFFFFF" w:themeColor="text1"/>
              </w:rPr>
            </w:pPr>
            <w:r w:rsidRPr="0064248E">
              <w:rPr>
                <w:rFonts w:ascii="Open Sans" w:hAnsi="Open Sans" w:cs="Open Sans"/>
                <w:color w:val="FFFFFF" w:themeColor="text1"/>
              </w:rPr>
              <w:t>VAT is not payable on any part of the grant</w:t>
            </w:r>
          </w:p>
          <w:p w14:paraId="2376ABE9" w14:textId="77777777" w:rsidR="007547F7" w:rsidRPr="0064248E" w:rsidRDefault="007547F7" w:rsidP="00AC00CB">
            <w:pPr>
              <w:pStyle w:val="ListParagraph"/>
              <w:numPr>
                <w:ilvl w:val="0"/>
                <w:numId w:val="37"/>
              </w:numPr>
              <w:rPr>
                <w:rFonts w:ascii="Open Sans" w:hAnsi="Open Sans" w:cs="Open Sans"/>
                <w:color w:val="FFFFFF" w:themeColor="text1"/>
              </w:rPr>
            </w:pPr>
            <w:r w:rsidRPr="0064248E">
              <w:rPr>
                <w:rFonts w:ascii="Open Sans" w:hAnsi="Open Sans" w:cs="Open Sans"/>
                <w:color w:val="FFFFFF" w:themeColor="text1"/>
              </w:rPr>
              <w:t>In accordance with AMRC policy, the Tuberous Sclerosis Association only funds the direct costs of the research</w:t>
            </w:r>
          </w:p>
          <w:p w14:paraId="39709157" w14:textId="54EE2DBB" w:rsidR="007547F7" w:rsidRPr="0064248E" w:rsidRDefault="007547F7" w:rsidP="00AC00CB">
            <w:pPr>
              <w:pStyle w:val="ListParagraph"/>
              <w:numPr>
                <w:ilvl w:val="0"/>
                <w:numId w:val="37"/>
              </w:numPr>
              <w:rPr>
                <w:rFonts w:ascii="Open Sans" w:hAnsi="Open Sans" w:cs="Open Sans"/>
                <w:color w:val="FFFFFF" w:themeColor="text1"/>
              </w:rPr>
            </w:pPr>
            <w:r w:rsidRPr="0064248E">
              <w:rPr>
                <w:rFonts w:ascii="Open Sans" w:hAnsi="Open Sans" w:cs="Open Sans"/>
                <w:color w:val="FFFFFF" w:themeColor="text1"/>
              </w:rPr>
              <w:t>Add rows for additional staff as needed</w:t>
            </w:r>
          </w:p>
        </w:tc>
      </w:tr>
      <w:tr w:rsidR="007547F7" w:rsidRPr="0064248E" w14:paraId="10297CAF" w14:textId="2E848402" w:rsidTr="007547F7">
        <w:trPr>
          <w:trHeight w:val="636"/>
        </w:trPr>
        <w:tc>
          <w:tcPr>
            <w:tcW w:w="2192" w:type="dxa"/>
            <w:shd w:val="clear" w:color="auto" w:fill="auto"/>
            <w:vAlign w:val="center"/>
          </w:tcPr>
          <w:p w14:paraId="3619A05A" w14:textId="4785A51E" w:rsidR="007547F7" w:rsidRPr="0064248E" w:rsidRDefault="007547F7" w:rsidP="007547F7">
            <w:pPr>
              <w:pStyle w:val="Heading2"/>
              <w:rPr>
                <w:rFonts w:ascii="Open Sans" w:hAnsi="Open Sans" w:cs="Open Sans"/>
                <w:color w:val="000000" w:themeColor="background1"/>
                <w:sz w:val="20"/>
                <w:szCs w:val="20"/>
                <w:u w:val="single"/>
              </w:rPr>
            </w:pPr>
            <w:r w:rsidRPr="0064248E">
              <w:rPr>
                <w:rFonts w:ascii="Open Sans" w:hAnsi="Open Sans" w:cs="Open Sans"/>
                <w:color w:val="000000" w:themeColor="background1"/>
                <w:sz w:val="20"/>
                <w:szCs w:val="20"/>
                <w:u w:val="single"/>
              </w:rPr>
              <w:t>STAFF</w:t>
            </w:r>
          </w:p>
        </w:tc>
        <w:tc>
          <w:tcPr>
            <w:tcW w:w="2261" w:type="dxa"/>
            <w:gridSpan w:val="2"/>
          </w:tcPr>
          <w:p w14:paraId="1C668A64" w14:textId="1BE7EA2C" w:rsidR="007547F7" w:rsidRPr="0064248E" w:rsidRDefault="007547F7" w:rsidP="007547F7">
            <w:pPr>
              <w:pStyle w:val="Heading2"/>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Grade/further details</w:t>
            </w:r>
          </w:p>
        </w:tc>
        <w:tc>
          <w:tcPr>
            <w:tcW w:w="1540" w:type="dxa"/>
          </w:tcPr>
          <w:p w14:paraId="4131D19C" w14:textId="4E8E580F" w:rsidR="007547F7" w:rsidRPr="0064248E" w:rsidRDefault="007547F7" w:rsidP="007547F7">
            <w:pPr>
              <w:pStyle w:val="Heading2"/>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 time spent on project (FT/PT)</w:t>
            </w:r>
          </w:p>
        </w:tc>
        <w:tc>
          <w:tcPr>
            <w:tcW w:w="1445" w:type="dxa"/>
            <w:gridSpan w:val="2"/>
          </w:tcPr>
          <w:p w14:paraId="71394B0B" w14:textId="77777777" w:rsidR="007547F7" w:rsidRPr="0064248E" w:rsidRDefault="007547F7" w:rsidP="007547F7">
            <w:pPr>
              <w:pStyle w:val="Heading2"/>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Cost</w:t>
            </w:r>
          </w:p>
          <w:p w14:paraId="4E490903" w14:textId="0AD35F45" w:rsidR="007547F7" w:rsidRPr="0064248E" w:rsidRDefault="007547F7" w:rsidP="007547F7">
            <w:pPr>
              <w:rPr>
                <w:rFonts w:ascii="Open Sans" w:hAnsi="Open Sans" w:cs="Open Sans"/>
                <w:sz w:val="20"/>
                <w:szCs w:val="20"/>
              </w:rPr>
            </w:pPr>
            <w:r w:rsidRPr="0064248E">
              <w:rPr>
                <w:rFonts w:ascii="Open Sans" w:hAnsi="Open Sans" w:cs="Open Sans"/>
                <w:sz w:val="20"/>
                <w:szCs w:val="20"/>
              </w:rPr>
              <w:t>Year 1</w:t>
            </w:r>
          </w:p>
        </w:tc>
        <w:tc>
          <w:tcPr>
            <w:tcW w:w="1436" w:type="dxa"/>
            <w:gridSpan w:val="2"/>
          </w:tcPr>
          <w:p w14:paraId="61059B09" w14:textId="77777777" w:rsidR="007547F7" w:rsidRPr="0064248E" w:rsidRDefault="007547F7" w:rsidP="007547F7">
            <w:pPr>
              <w:pStyle w:val="Heading2"/>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 xml:space="preserve">Cost </w:t>
            </w:r>
          </w:p>
          <w:p w14:paraId="0E15C2AC" w14:textId="10F110D5" w:rsidR="007547F7" w:rsidRPr="0064248E" w:rsidRDefault="007547F7" w:rsidP="007547F7">
            <w:pPr>
              <w:rPr>
                <w:rFonts w:ascii="Open Sans" w:hAnsi="Open Sans" w:cs="Open Sans"/>
                <w:sz w:val="20"/>
                <w:szCs w:val="20"/>
              </w:rPr>
            </w:pPr>
            <w:r w:rsidRPr="0064248E">
              <w:rPr>
                <w:rFonts w:ascii="Open Sans" w:hAnsi="Open Sans" w:cs="Open Sans"/>
                <w:sz w:val="20"/>
                <w:szCs w:val="20"/>
              </w:rPr>
              <w:t>Year 2</w:t>
            </w:r>
          </w:p>
        </w:tc>
        <w:tc>
          <w:tcPr>
            <w:tcW w:w="1428" w:type="dxa"/>
          </w:tcPr>
          <w:p w14:paraId="797D696A" w14:textId="77777777" w:rsidR="007547F7" w:rsidRPr="0064248E" w:rsidRDefault="007547F7" w:rsidP="007547F7">
            <w:pPr>
              <w:pStyle w:val="Heading2"/>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Cost</w:t>
            </w:r>
          </w:p>
          <w:p w14:paraId="2CC90C8E" w14:textId="0FEDA3BA" w:rsidR="007547F7" w:rsidRPr="0064248E" w:rsidRDefault="007547F7" w:rsidP="007547F7">
            <w:pPr>
              <w:rPr>
                <w:rFonts w:ascii="Open Sans" w:hAnsi="Open Sans" w:cs="Open Sans"/>
                <w:sz w:val="20"/>
                <w:szCs w:val="20"/>
              </w:rPr>
            </w:pPr>
            <w:r w:rsidRPr="0064248E">
              <w:rPr>
                <w:rFonts w:ascii="Open Sans" w:hAnsi="Open Sans" w:cs="Open Sans"/>
                <w:sz w:val="20"/>
                <w:szCs w:val="20"/>
              </w:rPr>
              <w:t>Year 3</w:t>
            </w:r>
          </w:p>
        </w:tc>
      </w:tr>
      <w:tr w:rsidR="007547F7" w:rsidRPr="0064248E" w14:paraId="03618AF4" w14:textId="77777777" w:rsidTr="00AC00CB">
        <w:trPr>
          <w:trHeight w:val="435"/>
        </w:trPr>
        <w:tc>
          <w:tcPr>
            <w:tcW w:w="2192" w:type="dxa"/>
            <w:shd w:val="clear" w:color="auto" w:fill="auto"/>
            <w:vAlign w:val="center"/>
          </w:tcPr>
          <w:p w14:paraId="76A40217" w14:textId="251C3F66" w:rsidR="007547F7" w:rsidRPr="0064248E" w:rsidRDefault="007547F7"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S</w:t>
            </w:r>
            <w:r w:rsidR="00513E49">
              <w:rPr>
                <w:rFonts w:ascii="Open Sans" w:hAnsi="Open Sans" w:cs="Open Sans"/>
                <w:b w:val="0"/>
                <w:bCs/>
                <w:color w:val="000000" w:themeColor="background1"/>
                <w:sz w:val="20"/>
                <w:szCs w:val="20"/>
              </w:rPr>
              <w:t>tipend</w:t>
            </w:r>
          </w:p>
        </w:tc>
        <w:tc>
          <w:tcPr>
            <w:tcW w:w="2261" w:type="dxa"/>
            <w:gridSpan w:val="2"/>
          </w:tcPr>
          <w:p w14:paraId="0CF12C69" w14:textId="77777777" w:rsidR="007547F7" w:rsidRPr="0064248E" w:rsidRDefault="007547F7" w:rsidP="007547F7">
            <w:pPr>
              <w:pStyle w:val="Heading2"/>
              <w:rPr>
                <w:rFonts w:ascii="Open Sans" w:hAnsi="Open Sans" w:cs="Open Sans"/>
                <w:b w:val="0"/>
                <w:bCs/>
                <w:color w:val="000000" w:themeColor="background1"/>
                <w:sz w:val="20"/>
                <w:szCs w:val="20"/>
              </w:rPr>
            </w:pPr>
          </w:p>
        </w:tc>
        <w:tc>
          <w:tcPr>
            <w:tcW w:w="1540" w:type="dxa"/>
          </w:tcPr>
          <w:p w14:paraId="1B417BF5" w14:textId="77777777" w:rsidR="007547F7" w:rsidRPr="0064248E" w:rsidRDefault="007547F7" w:rsidP="007547F7">
            <w:pPr>
              <w:pStyle w:val="Heading2"/>
              <w:rPr>
                <w:rFonts w:ascii="Open Sans" w:hAnsi="Open Sans" w:cs="Open Sans"/>
                <w:b w:val="0"/>
                <w:bCs/>
                <w:color w:val="000000" w:themeColor="background1"/>
                <w:sz w:val="20"/>
                <w:szCs w:val="20"/>
              </w:rPr>
            </w:pPr>
          </w:p>
        </w:tc>
        <w:tc>
          <w:tcPr>
            <w:tcW w:w="1445" w:type="dxa"/>
            <w:gridSpan w:val="2"/>
          </w:tcPr>
          <w:p w14:paraId="3A3D283E" w14:textId="03DC0674" w:rsidR="007547F7" w:rsidRPr="0064248E" w:rsidRDefault="007547F7"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36" w:type="dxa"/>
            <w:gridSpan w:val="2"/>
          </w:tcPr>
          <w:p w14:paraId="573D9BE1" w14:textId="2AF046D7" w:rsidR="007547F7" w:rsidRPr="0064248E" w:rsidRDefault="007547F7"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28" w:type="dxa"/>
          </w:tcPr>
          <w:p w14:paraId="7191D9E8" w14:textId="5EDA7082" w:rsidR="007547F7" w:rsidRPr="0064248E" w:rsidRDefault="007547F7"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r>
      <w:tr w:rsidR="007547F7" w:rsidRPr="0064248E" w14:paraId="0D2F1F6F" w14:textId="77777777" w:rsidTr="00D551CC">
        <w:trPr>
          <w:trHeight w:val="560"/>
        </w:trPr>
        <w:tc>
          <w:tcPr>
            <w:tcW w:w="5993" w:type="dxa"/>
            <w:gridSpan w:val="4"/>
            <w:shd w:val="clear" w:color="auto" w:fill="auto"/>
            <w:vAlign w:val="center"/>
          </w:tcPr>
          <w:p w14:paraId="23D75A37" w14:textId="51CB6B31" w:rsidR="007547F7" w:rsidRPr="0064248E" w:rsidRDefault="007547F7" w:rsidP="007547F7">
            <w:pPr>
              <w:pStyle w:val="Heading2"/>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TOTAL COST OF STAFF (GBP):</w:t>
            </w:r>
          </w:p>
        </w:tc>
        <w:tc>
          <w:tcPr>
            <w:tcW w:w="4309" w:type="dxa"/>
            <w:gridSpan w:val="5"/>
          </w:tcPr>
          <w:p w14:paraId="04A6C70E" w14:textId="3623CF54" w:rsidR="007547F7" w:rsidRPr="0064248E" w:rsidRDefault="007547F7" w:rsidP="007547F7">
            <w:pPr>
              <w:pStyle w:val="Heading2"/>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w:t>
            </w:r>
          </w:p>
        </w:tc>
      </w:tr>
      <w:tr w:rsidR="00AC00CB" w:rsidRPr="0064248E" w14:paraId="451D14BC" w14:textId="77777777" w:rsidTr="009056E3">
        <w:trPr>
          <w:trHeight w:val="560"/>
        </w:trPr>
        <w:tc>
          <w:tcPr>
            <w:tcW w:w="2996" w:type="dxa"/>
            <w:gridSpan w:val="2"/>
            <w:shd w:val="clear" w:color="auto" w:fill="auto"/>
            <w:vAlign w:val="center"/>
          </w:tcPr>
          <w:p w14:paraId="051A2D2E" w14:textId="57C1EB47" w:rsidR="00AC00CB" w:rsidRPr="0064248E" w:rsidRDefault="00AC00CB" w:rsidP="007547F7">
            <w:pPr>
              <w:pStyle w:val="Heading2"/>
              <w:rPr>
                <w:rFonts w:ascii="Open Sans" w:hAnsi="Open Sans" w:cs="Open Sans"/>
                <w:color w:val="000000" w:themeColor="background1"/>
                <w:sz w:val="20"/>
                <w:szCs w:val="20"/>
                <w:u w:val="single"/>
              </w:rPr>
            </w:pPr>
            <w:r w:rsidRPr="0064248E">
              <w:rPr>
                <w:rFonts w:ascii="Open Sans" w:hAnsi="Open Sans" w:cs="Open Sans"/>
                <w:color w:val="000000" w:themeColor="background1"/>
                <w:sz w:val="20"/>
                <w:szCs w:val="20"/>
                <w:u w:val="single"/>
              </w:rPr>
              <w:t>NON-STAFF</w:t>
            </w:r>
          </w:p>
        </w:tc>
        <w:tc>
          <w:tcPr>
            <w:tcW w:w="2997" w:type="dxa"/>
            <w:gridSpan w:val="2"/>
            <w:shd w:val="clear" w:color="auto" w:fill="auto"/>
            <w:vAlign w:val="center"/>
          </w:tcPr>
          <w:p w14:paraId="1EFA6EA3" w14:textId="502EE846" w:rsidR="00AC00CB" w:rsidRPr="0064248E" w:rsidRDefault="00AC00CB" w:rsidP="007547F7">
            <w:pPr>
              <w:pStyle w:val="Heading2"/>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Details</w:t>
            </w:r>
          </w:p>
        </w:tc>
        <w:tc>
          <w:tcPr>
            <w:tcW w:w="1436" w:type="dxa"/>
          </w:tcPr>
          <w:p w14:paraId="04B919F3" w14:textId="77777777" w:rsidR="00AC00CB" w:rsidRPr="0064248E" w:rsidRDefault="00AC00CB" w:rsidP="007547F7">
            <w:pPr>
              <w:pStyle w:val="Heading2"/>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Cost</w:t>
            </w:r>
          </w:p>
          <w:p w14:paraId="66DDCDD8" w14:textId="64654A82" w:rsidR="00AC00CB" w:rsidRPr="0064248E" w:rsidRDefault="00AC00CB" w:rsidP="00AC00CB">
            <w:pPr>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Year 1</w:t>
            </w:r>
          </w:p>
        </w:tc>
        <w:tc>
          <w:tcPr>
            <w:tcW w:w="1436" w:type="dxa"/>
            <w:gridSpan w:val="2"/>
          </w:tcPr>
          <w:p w14:paraId="4B478585" w14:textId="77777777" w:rsidR="00AC00CB" w:rsidRPr="0064248E" w:rsidRDefault="00AC00CB" w:rsidP="007547F7">
            <w:pPr>
              <w:pStyle w:val="Heading2"/>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 xml:space="preserve">Cost </w:t>
            </w:r>
          </w:p>
          <w:p w14:paraId="662ECE74" w14:textId="7642E648" w:rsidR="00AC00CB" w:rsidRPr="0064248E" w:rsidRDefault="00AC00CB" w:rsidP="00AC00CB">
            <w:pPr>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Year 2</w:t>
            </w:r>
          </w:p>
        </w:tc>
        <w:tc>
          <w:tcPr>
            <w:tcW w:w="1437" w:type="dxa"/>
            <w:gridSpan w:val="2"/>
          </w:tcPr>
          <w:p w14:paraId="65386067" w14:textId="77777777" w:rsidR="00AC00CB" w:rsidRPr="0064248E" w:rsidRDefault="00AC00CB" w:rsidP="007547F7">
            <w:pPr>
              <w:pStyle w:val="Heading2"/>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Cost</w:t>
            </w:r>
          </w:p>
          <w:p w14:paraId="087329F3" w14:textId="38AC1821" w:rsidR="00AC00CB" w:rsidRPr="0064248E" w:rsidRDefault="00AC00CB" w:rsidP="00AC00CB">
            <w:pPr>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Year 3</w:t>
            </w:r>
          </w:p>
        </w:tc>
      </w:tr>
      <w:tr w:rsidR="00AC00CB" w:rsidRPr="0064248E" w14:paraId="74F357B7" w14:textId="77777777" w:rsidTr="00AC00CB">
        <w:trPr>
          <w:trHeight w:val="421"/>
        </w:trPr>
        <w:tc>
          <w:tcPr>
            <w:tcW w:w="2996" w:type="dxa"/>
            <w:gridSpan w:val="2"/>
            <w:shd w:val="clear" w:color="auto" w:fill="auto"/>
            <w:vAlign w:val="center"/>
          </w:tcPr>
          <w:p w14:paraId="790A47DA" w14:textId="7072AFED"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Materials and consumables</w:t>
            </w:r>
          </w:p>
        </w:tc>
        <w:tc>
          <w:tcPr>
            <w:tcW w:w="2997" w:type="dxa"/>
            <w:gridSpan w:val="2"/>
            <w:shd w:val="clear" w:color="auto" w:fill="auto"/>
            <w:vAlign w:val="center"/>
          </w:tcPr>
          <w:p w14:paraId="1A737E45" w14:textId="77777777" w:rsidR="00AC00CB" w:rsidRPr="0064248E" w:rsidRDefault="00AC00CB" w:rsidP="007547F7">
            <w:pPr>
              <w:pStyle w:val="Heading2"/>
              <w:rPr>
                <w:rFonts w:ascii="Open Sans" w:hAnsi="Open Sans" w:cs="Open Sans"/>
                <w:b w:val="0"/>
                <w:bCs/>
                <w:color w:val="000000" w:themeColor="background1"/>
                <w:sz w:val="20"/>
                <w:szCs w:val="20"/>
              </w:rPr>
            </w:pPr>
          </w:p>
        </w:tc>
        <w:tc>
          <w:tcPr>
            <w:tcW w:w="1436" w:type="dxa"/>
          </w:tcPr>
          <w:p w14:paraId="5BBFCB25" w14:textId="58A2FA8B"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36" w:type="dxa"/>
            <w:gridSpan w:val="2"/>
          </w:tcPr>
          <w:p w14:paraId="67E13F7A" w14:textId="7F72826E"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37" w:type="dxa"/>
            <w:gridSpan w:val="2"/>
          </w:tcPr>
          <w:p w14:paraId="474D20E2" w14:textId="6702B14A"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r>
      <w:tr w:rsidR="00AC00CB" w:rsidRPr="0064248E" w14:paraId="439F4F23" w14:textId="77777777" w:rsidTr="00AC00CB">
        <w:trPr>
          <w:trHeight w:val="415"/>
        </w:trPr>
        <w:tc>
          <w:tcPr>
            <w:tcW w:w="2996" w:type="dxa"/>
            <w:gridSpan w:val="2"/>
            <w:shd w:val="clear" w:color="auto" w:fill="auto"/>
            <w:vAlign w:val="center"/>
          </w:tcPr>
          <w:p w14:paraId="20A4E5A2" w14:textId="42FC7FC2"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Apparatus and equipment</w:t>
            </w:r>
          </w:p>
        </w:tc>
        <w:tc>
          <w:tcPr>
            <w:tcW w:w="2997" w:type="dxa"/>
            <w:gridSpan w:val="2"/>
            <w:shd w:val="clear" w:color="auto" w:fill="auto"/>
            <w:vAlign w:val="center"/>
          </w:tcPr>
          <w:p w14:paraId="710A4925" w14:textId="77777777" w:rsidR="00AC00CB" w:rsidRPr="0064248E" w:rsidRDefault="00AC00CB" w:rsidP="007547F7">
            <w:pPr>
              <w:pStyle w:val="Heading2"/>
              <w:rPr>
                <w:rFonts w:ascii="Open Sans" w:hAnsi="Open Sans" w:cs="Open Sans"/>
                <w:b w:val="0"/>
                <w:bCs/>
                <w:color w:val="000000" w:themeColor="background1"/>
                <w:sz w:val="20"/>
                <w:szCs w:val="20"/>
              </w:rPr>
            </w:pPr>
          </w:p>
        </w:tc>
        <w:tc>
          <w:tcPr>
            <w:tcW w:w="1436" w:type="dxa"/>
          </w:tcPr>
          <w:p w14:paraId="32A513B8" w14:textId="72E7B2F4"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36" w:type="dxa"/>
            <w:gridSpan w:val="2"/>
          </w:tcPr>
          <w:p w14:paraId="01F23651" w14:textId="3DC93D3E"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37" w:type="dxa"/>
            <w:gridSpan w:val="2"/>
          </w:tcPr>
          <w:p w14:paraId="441A64F1" w14:textId="6D586355"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r>
      <w:tr w:rsidR="00AC00CB" w:rsidRPr="0064248E" w14:paraId="101153C2" w14:textId="77777777" w:rsidTr="00AC00CB">
        <w:trPr>
          <w:trHeight w:val="404"/>
        </w:trPr>
        <w:tc>
          <w:tcPr>
            <w:tcW w:w="2996" w:type="dxa"/>
            <w:gridSpan w:val="2"/>
            <w:shd w:val="clear" w:color="auto" w:fill="auto"/>
            <w:vAlign w:val="center"/>
          </w:tcPr>
          <w:p w14:paraId="6B466902" w14:textId="687B295C"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PPIE</w:t>
            </w:r>
          </w:p>
        </w:tc>
        <w:tc>
          <w:tcPr>
            <w:tcW w:w="2997" w:type="dxa"/>
            <w:gridSpan w:val="2"/>
            <w:shd w:val="clear" w:color="auto" w:fill="auto"/>
            <w:vAlign w:val="center"/>
          </w:tcPr>
          <w:p w14:paraId="07376E30" w14:textId="77777777" w:rsidR="00AC00CB" w:rsidRPr="0064248E" w:rsidRDefault="00AC00CB" w:rsidP="007547F7">
            <w:pPr>
              <w:pStyle w:val="Heading2"/>
              <w:rPr>
                <w:rFonts w:ascii="Open Sans" w:hAnsi="Open Sans" w:cs="Open Sans"/>
                <w:b w:val="0"/>
                <w:bCs/>
                <w:color w:val="000000" w:themeColor="background1"/>
                <w:sz w:val="20"/>
                <w:szCs w:val="20"/>
              </w:rPr>
            </w:pPr>
          </w:p>
        </w:tc>
        <w:tc>
          <w:tcPr>
            <w:tcW w:w="1436" w:type="dxa"/>
          </w:tcPr>
          <w:p w14:paraId="748ACFAC" w14:textId="6C3F3E13"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36" w:type="dxa"/>
            <w:gridSpan w:val="2"/>
          </w:tcPr>
          <w:p w14:paraId="0C4DE815" w14:textId="513D54D7"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37" w:type="dxa"/>
            <w:gridSpan w:val="2"/>
          </w:tcPr>
          <w:p w14:paraId="23CD2501" w14:textId="38EC9233"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r>
      <w:tr w:rsidR="00AC00CB" w:rsidRPr="0064248E" w14:paraId="7EAC5141" w14:textId="77777777" w:rsidTr="00AC00CB">
        <w:trPr>
          <w:trHeight w:val="425"/>
        </w:trPr>
        <w:tc>
          <w:tcPr>
            <w:tcW w:w="2996" w:type="dxa"/>
            <w:gridSpan w:val="2"/>
            <w:shd w:val="clear" w:color="auto" w:fill="auto"/>
            <w:vAlign w:val="center"/>
          </w:tcPr>
          <w:p w14:paraId="09227F39" w14:textId="733FABB4"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Animals and feed</w:t>
            </w:r>
          </w:p>
        </w:tc>
        <w:tc>
          <w:tcPr>
            <w:tcW w:w="2997" w:type="dxa"/>
            <w:gridSpan w:val="2"/>
            <w:shd w:val="clear" w:color="auto" w:fill="auto"/>
            <w:vAlign w:val="center"/>
          </w:tcPr>
          <w:p w14:paraId="0B7750C7" w14:textId="77777777" w:rsidR="00AC00CB" w:rsidRPr="0064248E" w:rsidRDefault="00AC00CB" w:rsidP="007547F7">
            <w:pPr>
              <w:pStyle w:val="Heading2"/>
              <w:rPr>
                <w:rFonts w:ascii="Open Sans" w:hAnsi="Open Sans" w:cs="Open Sans"/>
                <w:b w:val="0"/>
                <w:bCs/>
                <w:color w:val="000000" w:themeColor="background1"/>
                <w:sz w:val="20"/>
                <w:szCs w:val="20"/>
              </w:rPr>
            </w:pPr>
          </w:p>
        </w:tc>
        <w:tc>
          <w:tcPr>
            <w:tcW w:w="1436" w:type="dxa"/>
          </w:tcPr>
          <w:p w14:paraId="7B629611" w14:textId="66B17D0D"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36" w:type="dxa"/>
            <w:gridSpan w:val="2"/>
          </w:tcPr>
          <w:p w14:paraId="1023F7B9" w14:textId="42174359"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37" w:type="dxa"/>
            <w:gridSpan w:val="2"/>
          </w:tcPr>
          <w:p w14:paraId="4EE33D1D" w14:textId="117F8F31"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r>
      <w:tr w:rsidR="00AC00CB" w:rsidRPr="0064248E" w14:paraId="473A52DF" w14:textId="77777777" w:rsidTr="00AC00CB">
        <w:trPr>
          <w:trHeight w:val="417"/>
        </w:trPr>
        <w:tc>
          <w:tcPr>
            <w:tcW w:w="2996" w:type="dxa"/>
            <w:gridSpan w:val="2"/>
            <w:shd w:val="clear" w:color="auto" w:fill="auto"/>
            <w:vAlign w:val="center"/>
          </w:tcPr>
          <w:p w14:paraId="2C757724" w14:textId="75B0FF2D"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Travel and conferences</w:t>
            </w:r>
          </w:p>
        </w:tc>
        <w:tc>
          <w:tcPr>
            <w:tcW w:w="2997" w:type="dxa"/>
            <w:gridSpan w:val="2"/>
            <w:shd w:val="clear" w:color="auto" w:fill="auto"/>
            <w:vAlign w:val="center"/>
          </w:tcPr>
          <w:p w14:paraId="31685E92" w14:textId="77777777" w:rsidR="00AC00CB" w:rsidRPr="0064248E" w:rsidRDefault="00AC00CB" w:rsidP="007547F7">
            <w:pPr>
              <w:pStyle w:val="Heading2"/>
              <w:rPr>
                <w:rFonts w:ascii="Open Sans" w:hAnsi="Open Sans" w:cs="Open Sans"/>
                <w:b w:val="0"/>
                <w:bCs/>
                <w:color w:val="000000" w:themeColor="background1"/>
                <w:sz w:val="20"/>
                <w:szCs w:val="20"/>
              </w:rPr>
            </w:pPr>
          </w:p>
        </w:tc>
        <w:tc>
          <w:tcPr>
            <w:tcW w:w="1436" w:type="dxa"/>
          </w:tcPr>
          <w:p w14:paraId="0C00CD40" w14:textId="65A506D1"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36" w:type="dxa"/>
            <w:gridSpan w:val="2"/>
          </w:tcPr>
          <w:p w14:paraId="15CECB4C" w14:textId="07036CBA"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37" w:type="dxa"/>
            <w:gridSpan w:val="2"/>
          </w:tcPr>
          <w:p w14:paraId="3959DB2E" w14:textId="296EC528"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r>
      <w:tr w:rsidR="00AC00CB" w:rsidRPr="0064248E" w14:paraId="14624903" w14:textId="77777777" w:rsidTr="00FC54D6">
        <w:trPr>
          <w:trHeight w:val="408"/>
        </w:trPr>
        <w:tc>
          <w:tcPr>
            <w:tcW w:w="5993" w:type="dxa"/>
            <w:gridSpan w:val="4"/>
            <w:shd w:val="clear" w:color="auto" w:fill="auto"/>
            <w:vAlign w:val="center"/>
          </w:tcPr>
          <w:p w14:paraId="49438FD9" w14:textId="12063953" w:rsidR="00AC00CB" w:rsidRPr="0064248E" w:rsidRDefault="00AC00CB" w:rsidP="007547F7">
            <w:pPr>
              <w:pStyle w:val="Heading2"/>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TOTAL NON-STAFF COST (GBP):</w:t>
            </w:r>
          </w:p>
        </w:tc>
        <w:tc>
          <w:tcPr>
            <w:tcW w:w="4309" w:type="dxa"/>
            <w:gridSpan w:val="5"/>
          </w:tcPr>
          <w:p w14:paraId="79DC52D2" w14:textId="4E5B84B8" w:rsidR="00AC00CB" w:rsidRPr="0064248E" w:rsidRDefault="00AC00CB" w:rsidP="007547F7">
            <w:pPr>
              <w:pStyle w:val="Heading2"/>
              <w:rPr>
                <w:rFonts w:ascii="Open Sans" w:hAnsi="Open Sans" w:cs="Open Sans"/>
                <w:color w:val="000000" w:themeColor="background1"/>
                <w:sz w:val="20"/>
                <w:szCs w:val="20"/>
              </w:rPr>
            </w:pPr>
            <w:r w:rsidRPr="0064248E">
              <w:rPr>
                <w:rFonts w:ascii="Open Sans" w:hAnsi="Open Sans" w:cs="Open Sans"/>
                <w:color w:val="000000" w:themeColor="background1"/>
                <w:sz w:val="20"/>
                <w:szCs w:val="20"/>
              </w:rPr>
              <w:t>£</w:t>
            </w:r>
          </w:p>
        </w:tc>
      </w:tr>
      <w:tr w:rsidR="00AC00CB" w:rsidRPr="0064248E" w14:paraId="27BC279D" w14:textId="77777777" w:rsidTr="00AC00CB">
        <w:trPr>
          <w:trHeight w:val="408"/>
        </w:trPr>
        <w:tc>
          <w:tcPr>
            <w:tcW w:w="10302" w:type="dxa"/>
            <w:gridSpan w:val="9"/>
            <w:shd w:val="clear" w:color="auto" w:fill="D9D9D9" w:themeFill="text1" w:themeFillShade="D9"/>
            <w:vAlign w:val="center"/>
          </w:tcPr>
          <w:p w14:paraId="74DB9A52" w14:textId="77777777" w:rsidR="00AC00CB" w:rsidRPr="0064248E" w:rsidRDefault="00AC00CB" w:rsidP="007547F7">
            <w:pPr>
              <w:pStyle w:val="Heading2"/>
              <w:rPr>
                <w:rFonts w:ascii="Open Sans" w:hAnsi="Open Sans" w:cs="Open Sans"/>
                <w:color w:val="000000" w:themeColor="background1"/>
                <w:sz w:val="20"/>
                <w:szCs w:val="20"/>
              </w:rPr>
            </w:pPr>
          </w:p>
        </w:tc>
      </w:tr>
      <w:tr w:rsidR="00AC00CB" w:rsidRPr="0064248E" w14:paraId="175F1BEA" w14:textId="77777777" w:rsidTr="001A73ED">
        <w:trPr>
          <w:trHeight w:val="415"/>
        </w:trPr>
        <w:tc>
          <w:tcPr>
            <w:tcW w:w="5993" w:type="dxa"/>
            <w:gridSpan w:val="4"/>
            <w:shd w:val="clear" w:color="auto" w:fill="auto"/>
            <w:vAlign w:val="center"/>
          </w:tcPr>
          <w:p w14:paraId="39965C78" w14:textId="0BEA3FA9"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TOTAL YEARLY EXPENDITURE (GBP):</w:t>
            </w:r>
          </w:p>
        </w:tc>
        <w:tc>
          <w:tcPr>
            <w:tcW w:w="1436" w:type="dxa"/>
          </w:tcPr>
          <w:p w14:paraId="58662A34" w14:textId="27FF62B5"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36" w:type="dxa"/>
            <w:gridSpan w:val="2"/>
          </w:tcPr>
          <w:p w14:paraId="626DF916" w14:textId="0B7A87C2"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c>
          <w:tcPr>
            <w:tcW w:w="1437" w:type="dxa"/>
            <w:gridSpan w:val="2"/>
          </w:tcPr>
          <w:p w14:paraId="2FF9A5EC" w14:textId="76B6D452" w:rsidR="00AC00CB" w:rsidRPr="0064248E" w:rsidRDefault="00AC00CB" w:rsidP="007547F7">
            <w:pPr>
              <w:pStyle w:val="Heading2"/>
              <w:rPr>
                <w:rFonts w:ascii="Open Sans" w:hAnsi="Open Sans" w:cs="Open Sans"/>
                <w:b w:val="0"/>
                <w:bCs/>
                <w:color w:val="000000" w:themeColor="background1"/>
                <w:sz w:val="20"/>
                <w:szCs w:val="20"/>
              </w:rPr>
            </w:pPr>
            <w:r w:rsidRPr="0064248E">
              <w:rPr>
                <w:rFonts w:ascii="Open Sans" w:hAnsi="Open Sans" w:cs="Open Sans"/>
                <w:b w:val="0"/>
                <w:bCs/>
                <w:color w:val="000000" w:themeColor="background1"/>
                <w:sz w:val="20"/>
                <w:szCs w:val="20"/>
              </w:rPr>
              <w:t>£</w:t>
            </w:r>
          </w:p>
        </w:tc>
      </w:tr>
      <w:tr w:rsidR="00AC00CB" w:rsidRPr="0064248E" w14:paraId="77A67AFA" w14:textId="77777777" w:rsidTr="00FD0ACA">
        <w:trPr>
          <w:trHeight w:val="421"/>
        </w:trPr>
        <w:tc>
          <w:tcPr>
            <w:tcW w:w="5993" w:type="dxa"/>
            <w:gridSpan w:val="4"/>
            <w:shd w:val="clear" w:color="auto" w:fill="auto"/>
            <w:vAlign w:val="center"/>
          </w:tcPr>
          <w:p w14:paraId="696AB675" w14:textId="6735EAD7" w:rsidR="00AC00CB" w:rsidRPr="0064248E" w:rsidRDefault="00AC00CB" w:rsidP="007547F7">
            <w:pPr>
              <w:pStyle w:val="Heading2"/>
              <w:rPr>
                <w:rFonts w:ascii="Open Sans" w:hAnsi="Open Sans" w:cs="Open Sans"/>
                <w:color w:val="A42136" w:themeColor="accent2"/>
                <w:sz w:val="24"/>
                <w:szCs w:val="24"/>
              </w:rPr>
            </w:pPr>
            <w:r w:rsidRPr="0064248E">
              <w:rPr>
                <w:rFonts w:ascii="Open Sans" w:hAnsi="Open Sans" w:cs="Open Sans"/>
                <w:color w:val="A42136" w:themeColor="accent2"/>
                <w:sz w:val="24"/>
                <w:szCs w:val="24"/>
              </w:rPr>
              <w:t>TOTAL GRANT REQUESTED (GBP):</w:t>
            </w:r>
          </w:p>
        </w:tc>
        <w:tc>
          <w:tcPr>
            <w:tcW w:w="4309" w:type="dxa"/>
            <w:gridSpan w:val="5"/>
          </w:tcPr>
          <w:p w14:paraId="1190B618" w14:textId="5EFC4C7E" w:rsidR="00AC00CB" w:rsidRPr="0064248E" w:rsidRDefault="00AC00CB" w:rsidP="007547F7">
            <w:pPr>
              <w:pStyle w:val="Heading2"/>
              <w:rPr>
                <w:rFonts w:ascii="Open Sans" w:hAnsi="Open Sans" w:cs="Open Sans"/>
                <w:color w:val="A42136" w:themeColor="accent2"/>
                <w:sz w:val="24"/>
                <w:szCs w:val="24"/>
              </w:rPr>
            </w:pPr>
            <w:r w:rsidRPr="0064248E">
              <w:rPr>
                <w:rFonts w:ascii="Open Sans" w:hAnsi="Open Sans" w:cs="Open Sans"/>
                <w:color w:val="A42136" w:themeColor="accent2"/>
                <w:sz w:val="24"/>
                <w:szCs w:val="24"/>
              </w:rPr>
              <w:t>£</w:t>
            </w:r>
          </w:p>
        </w:tc>
      </w:tr>
    </w:tbl>
    <w:p w14:paraId="21849CB5" w14:textId="2F3C0548" w:rsidR="00FD616A" w:rsidRPr="0064248E" w:rsidRDefault="00FD616A" w:rsidP="7A605BD0">
      <w:pPr>
        <w:spacing w:line="259" w:lineRule="auto"/>
        <w:rPr>
          <w:rFonts w:ascii="Open Sans" w:hAnsi="Open Sans" w:cs="Open Sans"/>
          <w:b/>
          <w:bCs/>
          <w:color w:val="A42136" w:themeColor="accent2"/>
          <w:sz w:val="28"/>
          <w:szCs w:val="28"/>
          <w:u w:val="single"/>
        </w:rPr>
      </w:pPr>
    </w:p>
    <w:p w14:paraId="2CA358F9" w14:textId="77777777" w:rsidR="00FD616A" w:rsidRPr="0064248E" w:rsidRDefault="00FD616A">
      <w:pPr>
        <w:rPr>
          <w:rFonts w:ascii="Open Sans" w:hAnsi="Open Sans" w:cs="Open Sans"/>
          <w:b/>
          <w:bCs/>
          <w:color w:val="A42136" w:themeColor="accent2"/>
          <w:sz w:val="28"/>
          <w:szCs w:val="28"/>
          <w:u w:val="single"/>
        </w:rPr>
      </w:pPr>
      <w:r w:rsidRPr="0064248E">
        <w:rPr>
          <w:rFonts w:ascii="Open Sans" w:hAnsi="Open Sans" w:cs="Open Sans"/>
          <w:b/>
          <w:bCs/>
          <w:color w:val="A42136" w:themeColor="accent2"/>
          <w:sz w:val="28"/>
          <w:szCs w:val="28"/>
          <w:u w:val="single"/>
        </w:rPr>
        <w:br w:type="page"/>
      </w:r>
    </w:p>
    <w:tbl>
      <w:tblPr>
        <w:tblStyle w:val="TableGrid"/>
        <w:tblW w:w="0" w:type="auto"/>
        <w:tblLook w:val="04A0" w:firstRow="1" w:lastRow="0" w:firstColumn="1" w:lastColumn="0" w:noHBand="0" w:noVBand="1"/>
      </w:tblPr>
      <w:tblGrid>
        <w:gridCol w:w="5151"/>
        <w:gridCol w:w="5151"/>
      </w:tblGrid>
      <w:tr w:rsidR="00FD616A" w:rsidRPr="0064248E" w14:paraId="797590BE" w14:textId="77777777" w:rsidTr="005F5F6F">
        <w:trPr>
          <w:trHeight w:val="694"/>
        </w:trPr>
        <w:tc>
          <w:tcPr>
            <w:tcW w:w="10302" w:type="dxa"/>
            <w:gridSpan w:val="2"/>
            <w:shd w:val="clear" w:color="auto" w:fill="A42136" w:themeFill="accent2"/>
            <w:vAlign w:val="center"/>
          </w:tcPr>
          <w:p w14:paraId="39EDF8FB" w14:textId="2F4A7797" w:rsidR="00FD616A" w:rsidRPr="0064248E" w:rsidRDefault="00FD616A" w:rsidP="005F5F6F">
            <w:pPr>
              <w:pStyle w:val="Heading2"/>
              <w:rPr>
                <w:rFonts w:ascii="Open Sans" w:hAnsi="Open Sans" w:cs="Open Sans"/>
              </w:rPr>
            </w:pPr>
            <w:r w:rsidRPr="0064248E">
              <w:rPr>
                <w:rFonts w:ascii="Open Sans" w:hAnsi="Open Sans" w:cs="Open Sans"/>
                <w:color w:val="FFFFFF" w:themeColor="text1"/>
              </w:rPr>
              <w:lastRenderedPageBreak/>
              <w:t xml:space="preserve">8. </w:t>
            </w:r>
            <w:r w:rsidR="00AB6341">
              <w:rPr>
                <w:rFonts w:ascii="Open Sans" w:hAnsi="Open Sans" w:cs="Open Sans"/>
                <w:color w:val="FFFFFF" w:themeColor="text1"/>
              </w:rPr>
              <w:t>Details</w:t>
            </w:r>
            <w:r w:rsidRPr="0064248E">
              <w:rPr>
                <w:rFonts w:ascii="Open Sans" w:hAnsi="Open Sans" w:cs="Open Sans"/>
                <w:color w:val="FFFFFF" w:themeColor="text1"/>
              </w:rPr>
              <w:t xml:space="preserve"> of</w:t>
            </w:r>
            <w:r w:rsidR="00AB6341">
              <w:rPr>
                <w:rFonts w:ascii="Open Sans" w:hAnsi="Open Sans" w:cs="Open Sans"/>
                <w:color w:val="FFFFFF" w:themeColor="text1"/>
              </w:rPr>
              <w:t xml:space="preserve"> match</w:t>
            </w:r>
            <w:r w:rsidRPr="0064248E">
              <w:rPr>
                <w:rFonts w:ascii="Open Sans" w:hAnsi="Open Sans" w:cs="Open Sans"/>
                <w:color w:val="FFFFFF" w:themeColor="text1"/>
              </w:rPr>
              <w:t xml:space="preserve"> funding</w:t>
            </w:r>
          </w:p>
        </w:tc>
      </w:tr>
      <w:tr w:rsidR="00FD616A" w:rsidRPr="0064248E" w14:paraId="3986CA25" w14:textId="77777777" w:rsidTr="009B6219">
        <w:tc>
          <w:tcPr>
            <w:tcW w:w="5151" w:type="dxa"/>
          </w:tcPr>
          <w:p w14:paraId="40C2DCD8" w14:textId="2A3D3B01" w:rsidR="00FD616A" w:rsidRPr="0064248E" w:rsidRDefault="005F5F6F"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 xml:space="preserve">8.1. </w:t>
            </w:r>
            <w:r w:rsidR="00FD616A" w:rsidRPr="0064248E">
              <w:rPr>
                <w:rFonts w:ascii="Open Sans" w:hAnsi="Open Sans" w:cs="Open Sans"/>
                <w:color w:val="000000" w:themeColor="background1"/>
              </w:rPr>
              <w:t xml:space="preserve">Is this proposal receiving </w:t>
            </w:r>
            <w:r w:rsidR="00FD616A" w:rsidRPr="0064248E">
              <w:rPr>
                <w:rFonts w:ascii="Open Sans" w:hAnsi="Open Sans" w:cs="Open Sans"/>
                <w:b/>
                <w:bCs/>
                <w:color w:val="000000" w:themeColor="background1"/>
              </w:rPr>
              <w:t>confirmed</w:t>
            </w:r>
            <w:r w:rsidR="00FD616A" w:rsidRPr="0064248E">
              <w:rPr>
                <w:rFonts w:ascii="Open Sans" w:hAnsi="Open Sans" w:cs="Open Sans"/>
                <w:color w:val="000000" w:themeColor="background1"/>
              </w:rPr>
              <w:t xml:space="preserve"> funding from another source(s)? Please delete as applicable</w:t>
            </w:r>
          </w:p>
        </w:tc>
        <w:tc>
          <w:tcPr>
            <w:tcW w:w="5151" w:type="dxa"/>
          </w:tcPr>
          <w:p w14:paraId="38A241E1" w14:textId="77777777" w:rsidR="00FD616A" w:rsidRPr="0064248E" w:rsidRDefault="00FD616A"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Yes</w:t>
            </w:r>
          </w:p>
          <w:p w14:paraId="2E3EC7E1" w14:textId="211BC1CC" w:rsidR="00FD616A" w:rsidRPr="0064248E" w:rsidRDefault="00FD616A" w:rsidP="7A605BD0">
            <w:pPr>
              <w:spacing w:line="259" w:lineRule="auto"/>
              <w:rPr>
                <w:rFonts w:ascii="Open Sans" w:hAnsi="Open Sans" w:cs="Open Sans"/>
                <w:b/>
                <w:bCs/>
                <w:color w:val="A42136" w:themeColor="accent2"/>
                <w:sz w:val="28"/>
                <w:szCs w:val="28"/>
                <w:u w:val="single"/>
              </w:rPr>
            </w:pPr>
            <w:r w:rsidRPr="0064248E">
              <w:rPr>
                <w:rFonts w:ascii="Open Sans" w:hAnsi="Open Sans" w:cs="Open Sans"/>
                <w:color w:val="000000" w:themeColor="background1"/>
              </w:rPr>
              <w:t>No</w:t>
            </w:r>
          </w:p>
        </w:tc>
      </w:tr>
      <w:tr w:rsidR="005F5F6F" w:rsidRPr="0064248E" w14:paraId="35DB1689" w14:textId="77777777" w:rsidTr="005F5F6F">
        <w:tc>
          <w:tcPr>
            <w:tcW w:w="10302" w:type="dxa"/>
            <w:gridSpan w:val="2"/>
            <w:shd w:val="clear" w:color="auto" w:fill="A42136" w:themeFill="accent2"/>
          </w:tcPr>
          <w:p w14:paraId="39596742" w14:textId="77777777" w:rsidR="005F5F6F" w:rsidRPr="0064248E" w:rsidRDefault="005F5F6F" w:rsidP="7A605BD0">
            <w:pPr>
              <w:spacing w:line="259" w:lineRule="auto"/>
              <w:rPr>
                <w:rFonts w:ascii="Open Sans" w:hAnsi="Open Sans" w:cs="Open Sans"/>
                <w:color w:val="000000" w:themeColor="background1"/>
              </w:rPr>
            </w:pPr>
          </w:p>
        </w:tc>
      </w:tr>
      <w:tr w:rsidR="00FD616A" w:rsidRPr="0064248E" w14:paraId="10533FFA" w14:textId="77777777" w:rsidTr="00FD616A">
        <w:tc>
          <w:tcPr>
            <w:tcW w:w="10302" w:type="dxa"/>
            <w:gridSpan w:val="2"/>
          </w:tcPr>
          <w:p w14:paraId="0305CB41" w14:textId="22D87951" w:rsidR="00FD616A" w:rsidRPr="0064248E" w:rsidRDefault="005F5F6F"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 xml:space="preserve">8.2. </w:t>
            </w:r>
            <w:r w:rsidR="00FD616A" w:rsidRPr="0064248E">
              <w:rPr>
                <w:rFonts w:ascii="Open Sans" w:hAnsi="Open Sans" w:cs="Open Sans"/>
                <w:color w:val="000000" w:themeColor="background1"/>
              </w:rPr>
              <w:t>If yes, please provide details of the other funder(s) and an outline of the support received</w:t>
            </w:r>
          </w:p>
        </w:tc>
      </w:tr>
      <w:tr w:rsidR="005F5F6F" w:rsidRPr="0064248E" w14:paraId="64756236" w14:textId="77777777" w:rsidTr="00FD616A">
        <w:tc>
          <w:tcPr>
            <w:tcW w:w="10302" w:type="dxa"/>
            <w:gridSpan w:val="2"/>
          </w:tcPr>
          <w:p w14:paraId="59DBF8A6" w14:textId="77777777" w:rsidR="005F5F6F" w:rsidRPr="0064248E" w:rsidRDefault="005F5F6F" w:rsidP="7A605BD0">
            <w:pPr>
              <w:spacing w:line="259" w:lineRule="auto"/>
              <w:rPr>
                <w:rFonts w:ascii="Open Sans" w:hAnsi="Open Sans" w:cs="Open Sans"/>
                <w:color w:val="000000" w:themeColor="background1"/>
              </w:rPr>
            </w:pPr>
          </w:p>
          <w:p w14:paraId="0EFF724C" w14:textId="77777777" w:rsidR="005F5F6F" w:rsidRPr="0064248E" w:rsidRDefault="005F5F6F" w:rsidP="7A605BD0">
            <w:pPr>
              <w:spacing w:line="259" w:lineRule="auto"/>
              <w:rPr>
                <w:rFonts w:ascii="Open Sans" w:hAnsi="Open Sans" w:cs="Open Sans"/>
                <w:color w:val="000000" w:themeColor="background1"/>
              </w:rPr>
            </w:pPr>
          </w:p>
          <w:p w14:paraId="7031AEF7" w14:textId="77777777" w:rsidR="005F5F6F" w:rsidRPr="0064248E" w:rsidRDefault="005F5F6F" w:rsidP="7A605BD0">
            <w:pPr>
              <w:spacing w:line="259" w:lineRule="auto"/>
              <w:rPr>
                <w:rFonts w:ascii="Open Sans" w:hAnsi="Open Sans" w:cs="Open Sans"/>
                <w:color w:val="000000" w:themeColor="background1"/>
              </w:rPr>
            </w:pPr>
          </w:p>
          <w:p w14:paraId="255C6402" w14:textId="77777777" w:rsidR="005F5F6F" w:rsidRPr="0064248E" w:rsidRDefault="005F5F6F" w:rsidP="7A605BD0">
            <w:pPr>
              <w:spacing w:line="259" w:lineRule="auto"/>
              <w:rPr>
                <w:rFonts w:ascii="Open Sans" w:hAnsi="Open Sans" w:cs="Open Sans"/>
                <w:color w:val="000000" w:themeColor="background1"/>
              </w:rPr>
            </w:pPr>
          </w:p>
        </w:tc>
      </w:tr>
      <w:tr w:rsidR="005F5F6F" w:rsidRPr="0064248E" w14:paraId="41E2C07D" w14:textId="77777777" w:rsidTr="005F5F6F">
        <w:tc>
          <w:tcPr>
            <w:tcW w:w="10302" w:type="dxa"/>
            <w:gridSpan w:val="2"/>
            <w:shd w:val="clear" w:color="auto" w:fill="A42136" w:themeFill="accent2"/>
          </w:tcPr>
          <w:p w14:paraId="7E70A123" w14:textId="77777777" w:rsidR="005F5F6F" w:rsidRPr="0064248E" w:rsidRDefault="005F5F6F" w:rsidP="7A605BD0">
            <w:pPr>
              <w:spacing w:line="259" w:lineRule="auto"/>
              <w:rPr>
                <w:rFonts w:ascii="Open Sans" w:hAnsi="Open Sans" w:cs="Open Sans"/>
                <w:color w:val="000000" w:themeColor="background1"/>
              </w:rPr>
            </w:pPr>
          </w:p>
        </w:tc>
      </w:tr>
      <w:tr w:rsidR="005F5F6F" w:rsidRPr="0064248E" w14:paraId="3DF70AD9" w14:textId="77777777" w:rsidTr="007E4B56">
        <w:tc>
          <w:tcPr>
            <w:tcW w:w="5151" w:type="dxa"/>
          </w:tcPr>
          <w:p w14:paraId="1AC7B606" w14:textId="77E4B090" w:rsidR="005F5F6F" w:rsidRPr="0064248E" w:rsidRDefault="005F5F6F"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 xml:space="preserve">8.3. Other than </w:t>
            </w:r>
            <w:proofErr w:type="gramStart"/>
            <w:r w:rsidRPr="0064248E">
              <w:rPr>
                <w:rFonts w:ascii="Open Sans" w:hAnsi="Open Sans" w:cs="Open Sans"/>
                <w:color w:val="000000" w:themeColor="background1"/>
              </w:rPr>
              <w:t>that</w:t>
            </w:r>
            <w:proofErr w:type="gramEnd"/>
            <w:r w:rsidRPr="0064248E">
              <w:rPr>
                <w:rFonts w:ascii="Open Sans" w:hAnsi="Open Sans" w:cs="Open Sans"/>
                <w:color w:val="000000" w:themeColor="background1"/>
              </w:rPr>
              <w:t xml:space="preserve"> mentioned in 8.1 and 8.2, have you applied for funding for this application from other source(s)? Please delete as applicable</w:t>
            </w:r>
          </w:p>
        </w:tc>
        <w:tc>
          <w:tcPr>
            <w:tcW w:w="5151" w:type="dxa"/>
          </w:tcPr>
          <w:p w14:paraId="52FE1B07" w14:textId="77777777" w:rsidR="005F5F6F" w:rsidRPr="0064248E" w:rsidRDefault="005F5F6F"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Yes</w:t>
            </w:r>
          </w:p>
          <w:p w14:paraId="7D90FAEB" w14:textId="69A6EC49" w:rsidR="005F5F6F" w:rsidRPr="0064248E" w:rsidRDefault="005F5F6F" w:rsidP="7A605BD0">
            <w:pPr>
              <w:spacing w:line="259" w:lineRule="auto"/>
              <w:rPr>
                <w:rFonts w:ascii="Open Sans" w:hAnsi="Open Sans" w:cs="Open Sans"/>
                <w:b/>
                <w:bCs/>
                <w:color w:val="A42136" w:themeColor="accent2"/>
                <w:sz w:val="28"/>
                <w:szCs w:val="28"/>
                <w:u w:val="single"/>
              </w:rPr>
            </w:pPr>
            <w:r w:rsidRPr="0064248E">
              <w:rPr>
                <w:rFonts w:ascii="Open Sans" w:hAnsi="Open Sans" w:cs="Open Sans"/>
                <w:color w:val="000000" w:themeColor="background1"/>
              </w:rPr>
              <w:t>No</w:t>
            </w:r>
          </w:p>
        </w:tc>
      </w:tr>
      <w:tr w:rsidR="005F5F6F" w:rsidRPr="0064248E" w14:paraId="035C72DC" w14:textId="77777777" w:rsidTr="005F5F6F">
        <w:tc>
          <w:tcPr>
            <w:tcW w:w="10302" w:type="dxa"/>
            <w:gridSpan w:val="2"/>
            <w:shd w:val="clear" w:color="auto" w:fill="A42136" w:themeFill="accent2"/>
          </w:tcPr>
          <w:p w14:paraId="333E9810" w14:textId="77777777" w:rsidR="005F5F6F" w:rsidRPr="0064248E" w:rsidRDefault="005F5F6F" w:rsidP="7A605BD0">
            <w:pPr>
              <w:spacing w:line="259" w:lineRule="auto"/>
              <w:rPr>
                <w:rFonts w:ascii="Open Sans" w:hAnsi="Open Sans" w:cs="Open Sans"/>
                <w:color w:val="000000" w:themeColor="background1"/>
              </w:rPr>
            </w:pPr>
          </w:p>
        </w:tc>
      </w:tr>
      <w:tr w:rsidR="005F5F6F" w:rsidRPr="0064248E" w14:paraId="71E11D19" w14:textId="77777777" w:rsidTr="00FD616A">
        <w:tc>
          <w:tcPr>
            <w:tcW w:w="10302" w:type="dxa"/>
            <w:gridSpan w:val="2"/>
          </w:tcPr>
          <w:p w14:paraId="176752D3" w14:textId="49EB4D9D" w:rsidR="005F5F6F" w:rsidRPr="0064248E" w:rsidRDefault="005F5F6F"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8.4. If yes, please provide details of the other funder(s) and an outline of the support sought, including the timetable for any decisions on this funding</w:t>
            </w:r>
          </w:p>
        </w:tc>
      </w:tr>
      <w:tr w:rsidR="005F5F6F" w:rsidRPr="0064248E" w14:paraId="06C37CFA" w14:textId="77777777" w:rsidTr="00FD616A">
        <w:tc>
          <w:tcPr>
            <w:tcW w:w="10302" w:type="dxa"/>
            <w:gridSpan w:val="2"/>
          </w:tcPr>
          <w:p w14:paraId="78074C07" w14:textId="77777777" w:rsidR="005F5F6F" w:rsidRPr="0064248E" w:rsidRDefault="005F5F6F" w:rsidP="7A605BD0">
            <w:pPr>
              <w:spacing w:line="259" w:lineRule="auto"/>
              <w:rPr>
                <w:rFonts w:ascii="Open Sans" w:hAnsi="Open Sans" w:cs="Open Sans"/>
                <w:color w:val="000000" w:themeColor="background1"/>
              </w:rPr>
            </w:pPr>
          </w:p>
          <w:p w14:paraId="563C4317" w14:textId="77777777" w:rsidR="005F5F6F" w:rsidRPr="0064248E" w:rsidRDefault="005F5F6F" w:rsidP="7A605BD0">
            <w:pPr>
              <w:spacing w:line="259" w:lineRule="auto"/>
              <w:rPr>
                <w:rFonts w:ascii="Open Sans" w:hAnsi="Open Sans" w:cs="Open Sans"/>
                <w:color w:val="000000" w:themeColor="background1"/>
              </w:rPr>
            </w:pPr>
          </w:p>
          <w:p w14:paraId="0A7CED6F" w14:textId="77777777" w:rsidR="005F5F6F" w:rsidRPr="0064248E" w:rsidRDefault="005F5F6F" w:rsidP="7A605BD0">
            <w:pPr>
              <w:spacing w:line="259" w:lineRule="auto"/>
              <w:rPr>
                <w:rFonts w:ascii="Open Sans" w:hAnsi="Open Sans" w:cs="Open Sans"/>
                <w:color w:val="000000" w:themeColor="background1"/>
              </w:rPr>
            </w:pPr>
          </w:p>
          <w:p w14:paraId="1A7B499B" w14:textId="77777777" w:rsidR="005F5F6F" w:rsidRPr="0064248E" w:rsidRDefault="005F5F6F" w:rsidP="7A605BD0">
            <w:pPr>
              <w:spacing w:line="259" w:lineRule="auto"/>
              <w:rPr>
                <w:rFonts w:ascii="Open Sans" w:hAnsi="Open Sans" w:cs="Open Sans"/>
                <w:color w:val="000000" w:themeColor="background1"/>
              </w:rPr>
            </w:pPr>
          </w:p>
        </w:tc>
      </w:tr>
    </w:tbl>
    <w:p w14:paraId="748BB8C3" w14:textId="77777777" w:rsidR="006D4FCC" w:rsidRPr="0064248E" w:rsidRDefault="006D4FCC" w:rsidP="7A605BD0">
      <w:pPr>
        <w:spacing w:line="259" w:lineRule="auto"/>
        <w:rPr>
          <w:rFonts w:ascii="Open Sans" w:hAnsi="Open Sans" w:cs="Open Sans"/>
          <w:b/>
          <w:bCs/>
          <w:color w:val="A42136" w:themeColor="accent2"/>
          <w:sz w:val="28"/>
          <w:szCs w:val="28"/>
          <w:u w:val="single"/>
        </w:rPr>
      </w:pPr>
    </w:p>
    <w:p w14:paraId="1171A13B" w14:textId="1A618EA8" w:rsidR="005F5F6F" w:rsidRPr="0064248E" w:rsidRDefault="005F5F6F" w:rsidP="7A605BD0">
      <w:pPr>
        <w:spacing w:line="259" w:lineRule="auto"/>
        <w:rPr>
          <w:rStyle w:val="eop"/>
          <w:rFonts w:ascii="Open Sans" w:hAnsi="Open Sans" w:cs="Open Sans"/>
          <w:b/>
          <w:bCs/>
          <w:color w:val="A42136" w:themeColor="accent2"/>
          <w:u w:val="single"/>
        </w:rPr>
      </w:pPr>
      <w:r w:rsidRPr="0064248E">
        <w:rPr>
          <w:rStyle w:val="normaltextrun"/>
          <w:rFonts w:ascii="Open Sans" w:hAnsi="Open Sans" w:cs="Open Sans"/>
          <w:b/>
          <w:bCs/>
          <w:color w:val="A42136" w:themeColor="accent2"/>
          <w:u w:val="single"/>
        </w:rPr>
        <w:t>Please note any funding sought from additional sources that relate to this application should be declared at any point during the application, contracting process and life of the project. Failure to do so may result in suspension or withdrawal of funding.</w:t>
      </w:r>
      <w:r w:rsidRPr="0064248E">
        <w:rPr>
          <w:rStyle w:val="eop"/>
          <w:rFonts w:ascii="Open Sans" w:hAnsi="Open Sans" w:cs="Open Sans"/>
          <w:b/>
          <w:bCs/>
          <w:color w:val="A42136" w:themeColor="accent2"/>
          <w:u w:val="single"/>
        </w:rPr>
        <w:t> </w:t>
      </w:r>
    </w:p>
    <w:p w14:paraId="2CBFBB34" w14:textId="090077B8" w:rsidR="00702603" w:rsidRPr="0064248E" w:rsidRDefault="00702603">
      <w:pPr>
        <w:rPr>
          <w:rStyle w:val="eop"/>
          <w:rFonts w:ascii="Open Sans" w:hAnsi="Open Sans" w:cs="Open Sans"/>
          <w:b/>
          <w:bCs/>
          <w:color w:val="A42136" w:themeColor="accent2"/>
          <w:u w:val="single"/>
        </w:rPr>
      </w:pPr>
      <w:r w:rsidRPr="0064248E">
        <w:rPr>
          <w:rStyle w:val="eop"/>
          <w:rFonts w:ascii="Open Sans" w:hAnsi="Open Sans" w:cs="Open Sans"/>
          <w:b/>
          <w:bCs/>
          <w:color w:val="A42136" w:themeColor="accent2"/>
          <w:u w:val="single"/>
        </w:rPr>
        <w:br w:type="page"/>
      </w:r>
    </w:p>
    <w:tbl>
      <w:tblPr>
        <w:tblStyle w:val="TableGrid"/>
        <w:tblW w:w="0" w:type="auto"/>
        <w:tblLook w:val="04A0" w:firstRow="1" w:lastRow="0" w:firstColumn="1" w:lastColumn="0" w:noHBand="0" w:noVBand="1"/>
      </w:tblPr>
      <w:tblGrid>
        <w:gridCol w:w="10302"/>
      </w:tblGrid>
      <w:tr w:rsidR="00702603" w:rsidRPr="0064248E" w14:paraId="136CA9C3" w14:textId="77777777" w:rsidTr="00702603">
        <w:trPr>
          <w:trHeight w:val="552"/>
        </w:trPr>
        <w:tc>
          <w:tcPr>
            <w:tcW w:w="10302" w:type="dxa"/>
            <w:shd w:val="clear" w:color="auto" w:fill="A42136" w:themeFill="accent2"/>
            <w:vAlign w:val="center"/>
          </w:tcPr>
          <w:p w14:paraId="1BE3F64D" w14:textId="13FD30E6" w:rsidR="00702603" w:rsidRPr="0064248E" w:rsidRDefault="00702603" w:rsidP="00702603">
            <w:pPr>
              <w:pStyle w:val="Heading2"/>
              <w:rPr>
                <w:rFonts w:ascii="Open Sans" w:hAnsi="Open Sans" w:cs="Open Sans"/>
                <w:color w:val="FFFFFF" w:themeColor="text1"/>
              </w:rPr>
            </w:pPr>
            <w:r w:rsidRPr="0064248E">
              <w:rPr>
                <w:rFonts w:ascii="Open Sans" w:hAnsi="Open Sans" w:cs="Open Sans"/>
                <w:color w:val="FFFFFF" w:themeColor="text1"/>
              </w:rPr>
              <w:lastRenderedPageBreak/>
              <w:t>9. Intellectual property and commercial considerations</w:t>
            </w:r>
          </w:p>
        </w:tc>
      </w:tr>
      <w:tr w:rsidR="00702603" w:rsidRPr="0064248E" w14:paraId="45348249" w14:textId="77777777" w:rsidTr="00702603">
        <w:tc>
          <w:tcPr>
            <w:tcW w:w="10302" w:type="dxa"/>
          </w:tcPr>
          <w:p w14:paraId="4AB963BF" w14:textId="11E8428E" w:rsidR="00702603" w:rsidRPr="0064248E" w:rsidRDefault="00702603"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9.1. What intellectual property (IP), including know-how, if any, could arise from this project?</w:t>
            </w:r>
          </w:p>
        </w:tc>
      </w:tr>
      <w:tr w:rsidR="00702603" w:rsidRPr="0064248E" w14:paraId="106B2C11" w14:textId="77777777" w:rsidTr="00702603">
        <w:tc>
          <w:tcPr>
            <w:tcW w:w="10302" w:type="dxa"/>
          </w:tcPr>
          <w:p w14:paraId="3243643E" w14:textId="77777777" w:rsidR="00702603" w:rsidRPr="0064248E" w:rsidRDefault="00702603" w:rsidP="7A605BD0">
            <w:pPr>
              <w:spacing w:line="259" w:lineRule="auto"/>
              <w:rPr>
                <w:rFonts w:ascii="Open Sans" w:hAnsi="Open Sans" w:cs="Open Sans"/>
                <w:color w:val="000000" w:themeColor="background1"/>
              </w:rPr>
            </w:pPr>
          </w:p>
          <w:p w14:paraId="0AC07890" w14:textId="77777777" w:rsidR="00702603" w:rsidRPr="0064248E" w:rsidRDefault="00702603" w:rsidP="7A605BD0">
            <w:pPr>
              <w:spacing w:line="259" w:lineRule="auto"/>
              <w:rPr>
                <w:rFonts w:ascii="Open Sans" w:hAnsi="Open Sans" w:cs="Open Sans"/>
                <w:color w:val="000000" w:themeColor="background1"/>
              </w:rPr>
            </w:pPr>
          </w:p>
          <w:p w14:paraId="5FF4B3B6" w14:textId="77777777" w:rsidR="00702603" w:rsidRPr="0064248E" w:rsidRDefault="00702603" w:rsidP="7A605BD0">
            <w:pPr>
              <w:spacing w:line="259" w:lineRule="auto"/>
              <w:rPr>
                <w:rFonts w:ascii="Open Sans" w:hAnsi="Open Sans" w:cs="Open Sans"/>
                <w:color w:val="000000" w:themeColor="background1"/>
              </w:rPr>
            </w:pPr>
          </w:p>
          <w:p w14:paraId="20352AAB" w14:textId="77777777" w:rsidR="00702603" w:rsidRPr="0064248E" w:rsidRDefault="00702603" w:rsidP="7A605BD0">
            <w:pPr>
              <w:spacing w:line="259" w:lineRule="auto"/>
              <w:rPr>
                <w:rFonts w:ascii="Open Sans" w:hAnsi="Open Sans" w:cs="Open Sans"/>
                <w:color w:val="000000" w:themeColor="background1"/>
              </w:rPr>
            </w:pPr>
          </w:p>
          <w:p w14:paraId="0A76F394" w14:textId="77777777" w:rsidR="00702603" w:rsidRPr="0064248E" w:rsidRDefault="00702603" w:rsidP="7A605BD0">
            <w:pPr>
              <w:spacing w:line="259" w:lineRule="auto"/>
              <w:rPr>
                <w:rFonts w:ascii="Open Sans" w:hAnsi="Open Sans" w:cs="Open Sans"/>
                <w:color w:val="000000" w:themeColor="background1"/>
              </w:rPr>
            </w:pPr>
          </w:p>
        </w:tc>
      </w:tr>
      <w:tr w:rsidR="00702603" w:rsidRPr="0064248E" w14:paraId="0729114D" w14:textId="77777777" w:rsidTr="00702603">
        <w:tc>
          <w:tcPr>
            <w:tcW w:w="10302" w:type="dxa"/>
            <w:shd w:val="clear" w:color="auto" w:fill="A42136" w:themeFill="accent2"/>
          </w:tcPr>
          <w:p w14:paraId="42DF2F5E" w14:textId="77777777" w:rsidR="00702603" w:rsidRPr="0064248E" w:rsidRDefault="00702603" w:rsidP="7A605BD0">
            <w:pPr>
              <w:spacing w:line="259" w:lineRule="auto"/>
              <w:rPr>
                <w:rFonts w:ascii="Open Sans" w:hAnsi="Open Sans" w:cs="Open Sans"/>
                <w:color w:val="000000" w:themeColor="background1"/>
              </w:rPr>
            </w:pPr>
          </w:p>
        </w:tc>
      </w:tr>
      <w:tr w:rsidR="00702603" w:rsidRPr="0064248E" w14:paraId="4CC6C945" w14:textId="77777777" w:rsidTr="00702603">
        <w:tc>
          <w:tcPr>
            <w:tcW w:w="10302" w:type="dxa"/>
          </w:tcPr>
          <w:p w14:paraId="2E88AFA3" w14:textId="119080E0" w:rsidR="00702603" w:rsidRPr="0064248E" w:rsidRDefault="00702603"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9.2. Does this application involve the development of pre-existing IP whether belonging to the lead or co-applicants or collaborators or provided as gifts or through any contract or agreement by other individuals, public or commercial organisations (consider, as a non-comprehensive list, that such IP could include patented and non-patented technologies/research materials, e.g., animal models, reagents, antibodies, cell lines etc)? Please attach any relevant documents at the point of submission</w:t>
            </w:r>
          </w:p>
        </w:tc>
      </w:tr>
      <w:tr w:rsidR="00702603" w:rsidRPr="0064248E" w14:paraId="6DC983AA" w14:textId="77777777" w:rsidTr="00702603">
        <w:tc>
          <w:tcPr>
            <w:tcW w:w="10302" w:type="dxa"/>
          </w:tcPr>
          <w:p w14:paraId="60F16311" w14:textId="77777777" w:rsidR="00702603" w:rsidRPr="0064248E" w:rsidRDefault="00702603" w:rsidP="7A605BD0">
            <w:pPr>
              <w:spacing w:line="259" w:lineRule="auto"/>
              <w:rPr>
                <w:rFonts w:ascii="Open Sans" w:hAnsi="Open Sans" w:cs="Open Sans"/>
                <w:color w:val="000000" w:themeColor="background1"/>
              </w:rPr>
            </w:pPr>
          </w:p>
          <w:p w14:paraId="699811ED" w14:textId="77777777" w:rsidR="00702603" w:rsidRPr="0064248E" w:rsidRDefault="00702603" w:rsidP="7A605BD0">
            <w:pPr>
              <w:spacing w:line="259" w:lineRule="auto"/>
              <w:rPr>
                <w:rFonts w:ascii="Open Sans" w:hAnsi="Open Sans" w:cs="Open Sans"/>
                <w:color w:val="000000" w:themeColor="background1"/>
              </w:rPr>
            </w:pPr>
          </w:p>
          <w:p w14:paraId="06718021" w14:textId="77777777" w:rsidR="00702603" w:rsidRPr="0064248E" w:rsidRDefault="00702603" w:rsidP="7A605BD0">
            <w:pPr>
              <w:spacing w:line="259" w:lineRule="auto"/>
              <w:rPr>
                <w:rFonts w:ascii="Open Sans" w:hAnsi="Open Sans" w:cs="Open Sans"/>
                <w:color w:val="000000" w:themeColor="background1"/>
              </w:rPr>
            </w:pPr>
          </w:p>
          <w:p w14:paraId="6A0D731D" w14:textId="77777777" w:rsidR="00702603" w:rsidRPr="0064248E" w:rsidRDefault="00702603" w:rsidP="7A605BD0">
            <w:pPr>
              <w:spacing w:line="259" w:lineRule="auto"/>
              <w:rPr>
                <w:rFonts w:ascii="Open Sans" w:hAnsi="Open Sans" w:cs="Open Sans"/>
                <w:color w:val="000000" w:themeColor="background1"/>
              </w:rPr>
            </w:pPr>
          </w:p>
          <w:p w14:paraId="0310866E" w14:textId="77777777" w:rsidR="00702603" w:rsidRPr="0064248E" w:rsidRDefault="00702603" w:rsidP="7A605BD0">
            <w:pPr>
              <w:spacing w:line="259" w:lineRule="auto"/>
              <w:rPr>
                <w:rFonts w:ascii="Open Sans" w:hAnsi="Open Sans" w:cs="Open Sans"/>
                <w:color w:val="000000" w:themeColor="background1"/>
              </w:rPr>
            </w:pPr>
          </w:p>
          <w:p w14:paraId="55CE7E20" w14:textId="77777777" w:rsidR="00702603" w:rsidRPr="0064248E" w:rsidRDefault="00702603" w:rsidP="7A605BD0">
            <w:pPr>
              <w:spacing w:line="259" w:lineRule="auto"/>
              <w:rPr>
                <w:rFonts w:ascii="Open Sans" w:hAnsi="Open Sans" w:cs="Open Sans"/>
                <w:color w:val="000000" w:themeColor="background1"/>
              </w:rPr>
            </w:pPr>
          </w:p>
        </w:tc>
      </w:tr>
      <w:tr w:rsidR="00702603" w:rsidRPr="0064248E" w14:paraId="2F2E4075" w14:textId="77777777" w:rsidTr="00702603">
        <w:tc>
          <w:tcPr>
            <w:tcW w:w="10302" w:type="dxa"/>
            <w:shd w:val="clear" w:color="auto" w:fill="A42136" w:themeFill="accent2"/>
          </w:tcPr>
          <w:p w14:paraId="65C7705B" w14:textId="77777777" w:rsidR="00702603" w:rsidRPr="0064248E" w:rsidRDefault="00702603" w:rsidP="7A605BD0">
            <w:pPr>
              <w:spacing w:line="259" w:lineRule="auto"/>
              <w:rPr>
                <w:rFonts w:ascii="Open Sans" w:hAnsi="Open Sans" w:cs="Open Sans"/>
                <w:color w:val="000000" w:themeColor="background1"/>
              </w:rPr>
            </w:pPr>
          </w:p>
        </w:tc>
      </w:tr>
      <w:tr w:rsidR="00702603" w:rsidRPr="0064248E" w14:paraId="639CDA49" w14:textId="77777777" w:rsidTr="00702603">
        <w:tc>
          <w:tcPr>
            <w:tcW w:w="10302" w:type="dxa"/>
          </w:tcPr>
          <w:p w14:paraId="65575D22" w14:textId="7767B161" w:rsidR="00702603" w:rsidRPr="0064248E" w:rsidRDefault="00702603" w:rsidP="7A605BD0">
            <w:pPr>
              <w:spacing w:line="259" w:lineRule="auto"/>
              <w:rPr>
                <w:rFonts w:ascii="Open Sans" w:hAnsi="Open Sans" w:cs="Open Sans"/>
                <w:color w:val="000000" w:themeColor="background1"/>
              </w:rPr>
            </w:pPr>
            <w:r w:rsidRPr="0064248E">
              <w:rPr>
                <w:rFonts w:ascii="Open Sans" w:hAnsi="Open Sans" w:cs="Open Sans"/>
                <w:color w:val="000000" w:themeColor="background1"/>
              </w:rPr>
              <w:t xml:space="preserve">9.3. Please note any current commercial affiliations (e.g., staff, board or scientific advisory positions) for lead and co-applicants whether renumerated or not and any current or recent research collaborations with commercial companies </w:t>
            </w:r>
          </w:p>
        </w:tc>
      </w:tr>
      <w:tr w:rsidR="00702603" w:rsidRPr="0064248E" w14:paraId="4C238235" w14:textId="77777777" w:rsidTr="00702603">
        <w:tc>
          <w:tcPr>
            <w:tcW w:w="10302" w:type="dxa"/>
          </w:tcPr>
          <w:p w14:paraId="63894CE4" w14:textId="77777777" w:rsidR="00702603" w:rsidRPr="0064248E" w:rsidRDefault="00702603" w:rsidP="7A605BD0">
            <w:pPr>
              <w:spacing w:line="259" w:lineRule="auto"/>
              <w:rPr>
                <w:rFonts w:ascii="Open Sans" w:hAnsi="Open Sans" w:cs="Open Sans"/>
                <w:color w:val="000000" w:themeColor="background1"/>
              </w:rPr>
            </w:pPr>
          </w:p>
          <w:p w14:paraId="2FACDB6C" w14:textId="77777777" w:rsidR="00702603" w:rsidRPr="0064248E" w:rsidRDefault="00702603" w:rsidP="7A605BD0">
            <w:pPr>
              <w:spacing w:line="259" w:lineRule="auto"/>
              <w:rPr>
                <w:rFonts w:ascii="Open Sans" w:hAnsi="Open Sans" w:cs="Open Sans"/>
                <w:color w:val="000000" w:themeColor="background1"/>
              </w:rPr>
            </w:pPr>
          </w:p>
          <w:p w14:paraId="31EC2A05" w14:textId="77777777" w:rsidR="00702603" w:rsidRPr="0064248E" w:rsidRDefault="00702603" w:rsidP="7A605BD0">
            <w:pPr>
              <w:spacing w:line="259" w:lineRule="auto"/>
              <w:rPr>
                <w:rFonts w:ascii="Open Sans" w:hAnsi="Open Sans" w:cs="Open Sans"/>
                <w:color w:val="000000" w:themeColor="background1"/>
              </w:rPr>
            </w:pPr>
          </w:p>
          <w:p w14:paraId="44B418AD" w14:textId="77777777" w:rsidR="00702603" w:rsidRPr="0064248E" w:rsidRDefault="00702603" w:rsidP="7A605BD0">
            <w:pPr>
              <w:spacing w:line="259" w:lineRule="auto"/>
              <w:rPr>
                <w:rFonts w:ascii="Open Sans" w:hAnsi="Open Sans" w:cs="Open Sans"/>
                <w:color w:val="000000" w:themeColor="background1"/>
              </w:rPr>
            </w:pPr>
          </w:p>
        </w:tc>
      </w:tr>
    </w:tbl>
    <w:p w14:paraId="5F34924F" w14:textId="595CCF50" w:rsidR="002B7229" w:rsidRPr="0064248E" w:rsidRDefault="002B7229" w:rsidP="00901408">
      <w:pPr>
        <w:rPr>
          <w:rFonts w:ascii="Open Sans" w:hAnsi="Open Sans" w:cs="Open Sans"/>
          <w:b/>
          <w:bCs/>
          <w:color w:val="A42136" w:themeColor="accent2"/>
          <w:sz w:val="28"/>
          <w:szCs w:val="28"/>
          <w:u w:val="single"/>
        </w:rPr>
      </w:pPr>
    </w:p>
    <w:tbl>
      <w:tblPr>
        <w:tblStyle w:val="TableGrid"/>
        <w:tblW w:w="0" w:type="auto"/>
        <w:tblLook w:val="04A0" w:firstRow="1" w:lastRow="0" w:firstColumn="1" w:lastColumn="0" w:noHBand="0" w:noVBand="1"/>
      </w:tblPr>
      <w:tblGrid>
        <w:gridCol w:w="3823"/>
        <w:gridCol w:w="6479"/>
      </w:tblGrid>
      <w:tr w:rsidR="002B7229" w:rsidRPr="0064248E" w14:paraId="36383920" w14:textId="77777777" w:rsidTr="00511900">
        <w:trPr>
          <w:trHeight w:val="1261"/>
        </w:trPr>
        <w:tc>
          <w:tcPr>
            <w:tcW w:w="10302" w:type="dxa"/>
            <w:gridSpan w:val="2"/>
            <w:shd w:val="clear" w:color="auto" w:fill="A42136" w:themeFill="accent2"/>
            <w:vAlign w:val="center"/>
          </w:tcPr>
          <w:p w14:paraId="2CCC7B41" w14:textId="77777777" w:rsidR="002B7229" w:rsidRPr="0064248E" w:rsidRDefault="002B7229" w:rsidP="00511900">
            <w:pPr>
              <w:rPr>
                <w:rFonts w:ascii="Open Sans" w:hAnsi="Open Sans" w:cs="Open Sans"/>
                <w:b/>
                <w:bCs/>
                <w:color w:val="FFFFFF" w:themeColor="text1"/>
                <w:sz w:val="28"/>
                <w:szCs w:val="28"/>
              </w:rPr>
            </w:pPr>
            <w:r w:rsidRPr="0064248E">
              <w:rPr>
                <w:rFonts w:ascii="Open Sans" w:hAnsi="Open Sans" w:cs="Open Sans"/>
                <w:b/>
                <w:bCs/>
                <w:color w:val="FFFFFF" w:themeColor="text1"/>
                <w:sz w:val="28"/>
                <w:szCs w:val="28"/>
              </w:rPr>
              <w:lastRenderedPageBreak/>
              <w:t>10.1. Suggested referees</w:t>
            </w:r>
          </w:p>
          <w:p w14:paraId="79AB285C" w14:textId="4A75BF38" w:rsidR="002B7229" w:rsidRPr="0064248E" w:rsidRDefault="002B7229" w:rsidP="00511900">
            <w:pPr>
              <w:rPr>
                <w:rFonts w:ascii="Open Sans" w:hAnsi="Open Sans" w:cs="Open Sans"/>
                <w:color w:val="FFFFFF" w:themeColor="text1"/>
              </w:rPr>
            </w:pPr>
            <w:r w:rsidRPr="0064248E">
              <w:rPr>
                <w:rFonts w:ascii="Open Sans" w:hAnsi="Open Sans" w:cs="Open Sans"/>
                <w:color w:val="FFFFFF" w:themeColor="text1"/>
              </w:rPr>
              <w:t xml:space="preserve">You may suggest up to three referees </w:t>
            </w:r>
            <w:r w:rsidR="00511900" w:rsidRPr="0064248E">
              <w:rPr>
                <w:rFonts w:ascii="Open Sans" w:hAnsi="Open Sans" w:cs="Open Sans"/>
                <w:color w:val="FFFFFF" w:themeColor="text1"/>
              </w:rPr>
              <w:t>for expert peer review however there is no guarantee that they will be asked to review your application</w:t>
            </w:r>
          </w:p>
        </w:tc>
      </w:tr>
      <w:tr w:rsidR="002B7229" w:rsidRPr="0064248E" w14:paraId="7571616B" w14:textId="77777777" w:rsidTr="00511900">
        <w:trPr>
          <w:trHeight w:val="556"/>
        </w:trPr>
        <w:tc>
          <w:tcPr>
            <w:tcW w:w="3823" w:type="dxa"/>
          </w:tcPr>
          <w:p w14:paraId="25F44317" w14:textId="1C5AD4D8" w:rsidR="002B7229" w:rsidRPr="0064248E" w:rsidRDefault="00511900">
            <w:pPr>
              <w:rPr>
                <w:rFonts w:ascii="Open Sans" w:hAnsi="Open Sans" w:cs="Open Sans"/>
                <w:color w:val="000000" w:themeColor="background1"/>
              </w:rPr>
            </w:pPr>
            <w:r w:rsidRPr="0064248E">
              <w:rPr>
                <w:rFonts w:ascii="Open Sans" w:hAnsi="Open Sans" w:cs="Open Sans"/>
                <w:color w:val="000000" w:themeColor="background1"/>
              </w:rPr>
              <w:t>Full name (incl. title)</w:t>
            </w:r>
          </w:p>
        </w:tc>
        <w:tc>
          <w:tcPr>
            <w:tcW w:w="6479" w:type="dxa"/>
            <w:vAlign w:val="center"/>
          </w:tcPr>
          <w:p w14:paraId="26BE8141" w14:textId="77777777" w:rsidR="002B7229" w:rsidRPr="0064248E" w:rsidRDefault="002B7229" w:rsidP="00511900">
            <w:pPr>
              <w:rPr>
                <w:rFonts w:ascii="Open Sans" w:hAnsi="Open Sans" w:cs="Open Sans"/>
                <w:color w:val="000000" w:themeColor="background1"/>
              </w:rPr>
            </w:pPr>
          </w:p>
        </w:tc>
      </w:tr>
      <w:tr w:rsidR="002B7229" w:rsidRPr="0064248E" w14:paraId="6A438E5C" w14:textId="77777777" w:rsidTr="00511900">
        <w:trPr>
          <w:trHeight w:val="550"/>
        </w:trPr>
        <w:tc>
          <w:tcPr>
            <w:tcW w:w="3823" w:type="dxa"/>
          </w:tcPr>
          <w:p w14:paraId="19B338AA" w14:textId="72AA2FC2" w:rsidR="002B7229" w:rsidRPr="0064248E" w:rsidRDefault="00511900">
            <w:pPr>
              <w:rPr>
                <w:rFonts w:ascii="Open Sans" w:hAnsi="Open Sans" w:cs="Open Sans"/>
                <w:color w:val="000000" w:themeColor="background1"/>
              </w:rPr>
            </w:pPr>
            <w:r w:rsidRPr="0064248E">
              <w:rPr>
                <w:rFonts w:ascii="Open Sans" w:hAnsi="Open Sans" w:cs="Open Sans"/>
                <w:color w:val="000000" w:themeColor="background1"/>
              </w:rPr>
              <w:t>Email address</w:t>
            </w:r>
          </w:p>
        </w:tc>
        <w:tc>
          <w:tcPr>
            <w:tcW w:w="6479" w:type="dxa"/>
            <w:vAlign w:val="center"/>
          </w:tcPr>
          <w:p w14:paraId="0B918FBA" w14:textId="77777777" w:rsidR="002B7229" w:rsidRPr="0064248E" w:rsidRDefault="002B7229" w:rsidP="00511900">
            <w:pPr>
              <w:rPr>
                <w:rFonts w:ascii="Open Sans" w:hAnsi="Open Sans" w:cs="Open Sans"/>
                <w:color w:val="000000" w:themeColor="background1"/>
              </w:rPr>
            </w:pPr>
          </w:p>
        </w:tc>
      </w:tr>
      <w:tr w:rsidR="002B7229" w:rsidRPr="0064248E" w14:paraId="24330058" w14:textId="77777777" w:rsidTr="00511900">
        <w:trPr>
          <w:trHeight w:val="856"/>
        </w:trPr>
        <w:tc>
          <w:tcPr>
            <w:tcW w:w="3823" w:type="dxa"/>
          </w:tcPr>
          <w:p w14:paraId="3CB95DAD" w14:textId="4164AF1B" w:rsidR="00511900" w:rsidRPr="0064248E" w:rsidRDefault="00511900">
            <w:pPr>
              <w:rPr>
                <w:rFonts w:ascii="Open Sans" w:hAnsi="Open Sans" w:cs="Open Sans"/>
                <w:color w:val="000000" w:themeColor="background1"/>
              </w:rPr>
            </w:pPr>
            <w:r w:rsidRPr="0064248E">
              <w:rPr>
                <w:rFonts w:ascii="Open Sans" w:hAnsi="Open Sans" w:cs="Open Sans"/>
                <w:color w:val="000000" w:themeColor="background1"/>
              </w:rPr>
              <w:t>Website (or full details of institution/organisation)</w:t>
            </w:r>
          </w:p>
        </w:tc>
        <w:tc>
          <w:tcPr>
            <w:tcW w:w="6479" w:type="dxa"/>
            <w:vAlign w:val="center"/>
          </w:tcPr>
          <w:p w14:paraId="2E4B9229" w14:textId="77777777" w:rsidR="002B7229" w:rsidRPr="0064248E" w:rsidRDefault="002B7229" w:rsidP="00511900">
            <w:pPr>
              <w:rPr>
                <w:rFonts w:ascii="Open Sans" w:hAnsi="Open Sans" w:cs="Open Sans"/>
                <w:color w:val="000000" w:themeColor="background1"/>
              </w:rPr>
            </w:pPr>
          </w:p>
        </w:tc>
      </w:tr>
      <w:tr w:rsidR="002B7229" w:rsidRPr="0064248E" w14:paraId="7B90308F" w14:textId="77777777" w:rsidTr="00511900">
        <w:trPr>
          <w:trHeight w:val="826"/>
        </w:trPr>
        <w:tc>
          <w:tcPr>
            <w:tcW w:w="3823" w:type="dxa"/>
          </w:tcPr>
          <w:p w14:paraId="53A0F474" w14:textId="6783C221" w:rsidR="002B7229" w:rsidRPr="0064248E" w:rsidRDefault="00511900">
            <w:pPr>
              <w:rPr>
                <w:rFonts w:ascii="Open Sans" w:hAnsi="Open Sans" w:cs="Open Sans"/>
                <w:color w:val="000000" w:themeColor="background1"/>
              </w:rPr>
            </w:pPr>
            <w:r w:rsidRPr="0064248E">
              <w:rPr>
                <w:rFonts w:ascii="Open Sans" w:hAnsi="Open Sans" w:cs="Open Sans"/>
                <w:color w:val="000000" w:themeColor="background1"/>
              </w:rPr>
              <w:t>Personal or professional connection to applicant</w:t>
            </w:r>
          </w:p>
        </w:tc>
        <w:tc>
          <w:tcPr>
            <w:tcW w:w="6479" w:type="dxa"/>
            <w:vAlign w:val="center"/>
          </w:tcPr>
          <w:p w14:paraId="60CEE0BA" w14:textId="77777777" w:rsidR="002B7229" w:rsidRPr="0064248E" w:rsidRDefault="002B7229" w:rsidP="00511900">
            <w:pPr>
              <w:rPr>
                <w:rFonts w:ascii="Open Sans" w:hAnsi="Open Sans" w:cs="Open Sans"/>
                <w:color w:val="000000" w:themeColor="background1"/>
              </w:rPr>
            </w:pPr>
          </w:p>
        </w:tc>
      </w:tr>
      <w:tr w:rsidR="002B7229" w:rsidRPr="0064248E" w14:paraId="2C82712E" w14:textId="77777777" w:rsidTr="00511900">
        <w:trPr>
          <w:trHeight w:val="412"/>
        </w:trPr>
        <w:tc>
          <w:tcPr>
            <w:tcW w:w="3823" w:type="dxa"/>
            <w:shd w:val="clear" w:color="auto" w:fill="A42136" w:themeFill="accent2"/>
          </w:tcPr>
          <w:p w14:paraId="65A3DADA" w14:textId="77777777" w:rsidR="002B7229" w:rsidRPr="0064248E" w:rsidRDefault="002B7229">
            <w:pPr>
              <w:rPr>
                <w:rFonts w:ascii="Open Sans" w:hAnsi="Open Sans" w:cs="Open Sans"/>
                <w:color w:val="000000" w:themeColor="background1"/>
              </w:rPr>
            </w:pPr>
          </w:p>
        </w:tc>
        <w:tc>
          <w:tcPr>
            <w:tcW w:w="6479" w:type="dxa"/>
            <w:shd w:val="clear" w:color="auto" w:fill="A42136" w:themeFill="accent2"/>
            <w:vAlign w:val="center"/>
          </w:tcPr>
          <w:p w14:paraId="5A0FD59B" w14:textId="77777777" w:rsidR="002B7229" w:rsidRPr="0064248E" w:rsidRDefault="002B7229" w:rsidP="00511900">
            <w:pPr>
              <w:rPr>
                <w:rFonts w:ascii="Open Sans" w:hAnsi="Open Sans" w:cs="Open Sans"/>
                <w:color w:val="000000" w:themeColor="background1"/>
              </w:rPr>
            </w:pPr>
          </w:p>
        </w:tc>
      </w:tr>
      <w:tr w:rsidR="00511900" w:rsidRPr="0064248E" w14:paraId="47C49A98" w14:textId="77777777" w:rsidTr="00511900">
        <w:trPr>
          <w:trHeight w:val="561"/>
        </w:trPr>
        <w:tc>
          <w:tcPr>
            <w:tcW w:w="3823" w:type="dxa"/>
          </w:tcPr>
          <w:p w14:paraId="233CAB55" w14:textId="4DA3364B" w:rsidR="00511900" w:rsidRPr="0064248E" w:rsidRDefault="00511900" w:rsidP="00511900">
            <w:pPr>
              <w:rPr>
                <w:rFonts w:ascii="Open Sans" w:hAnsi="Open Sans" w:cs="Open Sans"/>
                <w:color w:val="000000" w:themeColor="background1"/>
              </w:rPr>
            </w:pPr>
            <w:r w:rsidRPr="0064248E">
              <w:rPr>
                <w:rFonts w:ascii="Open Sans" w:hAnsi="Open Sans" w:cs="Open Sans"/>
                <w:color w:val="000000" w:themeColor="background1"/>
              </w:rPr>
              <w:t>Full name (incl. title)</w:t>
            </w:r>
          </w:p>
        </w:tc>
        <w:tc>
          <w:tcPr>
            <w:tcW w:w="6479" w:type="dxa"/>
            <w:vAlign w:val="center"/>
          </w:tcPr>
          <w:p w14:paraId="6985A981" w14:textId="77777777" w:rsidR="00511900" w:rsidRPr="0064248E" w:rsidRDefault="00511900" w:rsidP="00511900">
            <w:pPr>
              <w:rPr>
                <w:rFonts w:ascii="Open Sans" w:hAnsi="Open Sans" w:cs="Open Sans"/>
                <w:color w:val="000000" w:themeColor="background1"/>
              </w:rPr>
            </w:pPr>
          </w:p>
        </w:tc>
      </w:tr>
      <w:tr w:rsidR="00511900" w:rsidRPr="0064248E" w14:paraId="2D3190C6" w14:textId="77777777" w:rsidTr="00511900">
        <w:trPr>
          <w:trHeight w:val="569"/>
        </w:trPr>
        <w:tc>
          <w:tcPr>
            <w:tcW w:w="3823" w:type="dxa"/>
          </w:tcPr>
          <w:p w14:paraId="5C6BA62A" w14:textId="0966B743" w:rsidR="00511900" w:rsidRPr="0064248E" w:rsidRDefault="00511900" w:rsidP="00511900">
            <w:pPr>
              <w:rPr>
                <w:rFonts w:ascii="Open Sans" w:hAnsi="Open Sans" w:cs="Open Sans"/>
                <w:color w:val="000000" w:themeColor="background1"/>
              </w:rPr>
            </w:pPr>
            <w:r w:rsidRPr="0064248E">
              <w:rPr>
                <w:rFonts w:ascii="Open Sans" w:hAnsi="Open Sans" w:cs="Open Sans"/>
                <w:color w:val="000000" w:themeColor="background1"/>
              </w:rPr>
              <w:t>Email address</w:t>
            </w:r>
          </w:p>
        </w:tc>
        <w:tc>
          <w:tcPr>
            <w:tcW w:w="6479" w:type="dxa"/>
            <w:vAlign w:val="center"/>
          </w:tcPr>
          <w:p w14:paraId="28D27725" w14:textId="77777777" w:rsidR="00511900" w:rsidRPr="0064248E" w:rsidRDefault="00511900" w:rsidP="00511900">
            <w:pPr>
              <w:rPr>
                <w:rFonts w:ascii="Open Sans" w:hAnsi="Open Sans" w:cs="Open Sans"/>
                <w:color w:val="000000" w:themeColor="background1"/>
              </w:rPr>
            </w:pPr>
          </w:p>
        </w:tc>
      </w:tr>
      <w:tr w:rsidR="00511900" w:rsidRPr="0064248E" w14:paraId="5CF756A8" w14:textId="77777777" w:rsidTr="00511900">
        <w:trPr>
          <w:trHeight w:val="832"/>
        </w:trPr>
        <w:tc>
          <w:tcPr>
            <w:tcW w:w="3823" w:type="dxa"/>
          </w:tcPr>
          <w:p w14:paraId="6B6F0AE8" w14:textId="17C45BE0" w:rsidR="00511900" w:rsidRPr="0064248E" w:rsidRDefault="00511900" w:rsidP="00511900">
            <w:pPr>
              <w:rPr>
                <w:rFonts w:ascii="Open Sans" w:hAnsi="Open Sans" w:cs="Open Sans"/>
                <w:color w:val="000000" w:themeColor="background1"/>
              </w:rPr>
            </w:pPr>
            <w:r w:rsidRPr="0064248E">
              <w:rPr>
                <w:rFonts w:ascii="Open Sans" w:hAnsi="Open Sans" w:cs="Open Sans"/>
                <w:color w:val="000000" w:themeColor="background1"/>
              </w:rPr>
              <w:t>Website (or full details of institution/organisation)</w:t>
            </w:r>
          </w:p>
        </w:tc>
        <w:tc>
          <w:tcPr>
            <w:tcW w:w="6479" w:type="dxa"/>
            <w:vAlign w:val="center"/>
          </w:tcPr>
          <w:p w14:paraId="1E02655D" w14:textId="77777777" w:rsidR="00511900" w:rsidRPr="0064248E" w:rsidRDefault="00511900" w:rsidP="00511900">
            <w:pPr>
              <w:rPr>
                <w:rFonts w:ascii="Open Sans" w:hAnsi="Open Sans" w:cs="Open Sans"/>
                <w:color w:val="000000" w:themeColor="background1"/>
              </w:rPr>
            </w:pPr>
          </w:p>
        </w:tc>
      </w:tr>
      <w:tr w:rsidR="00511900" w:rsidRPr="0064248E" w14:paraId="41D7B7BB" w14:textId="77777777" w:rsidTr="00511900">
        <w:trPr>
          <w:trHeight w:val="844"/>
        </w:trPr>
        <w:tc>
          <w:tcPr>
            <w:tcW w:w="3823" w:type="dxa"/>
          </w:tcPr>
          <w:p w14:paraId="4F21FA34" w14:textId="0BB06172" w:rsidR="00511900" w:rsidRPr="0064248E" w:rsidRDefault="00511900" w:rsidP="00511900">
            <w:pPr>
              <w:rPr>
                <w:rFonts w:ascii="Open Sans" w:hAnsi="Open Sans" w:cs="Open Sans"/>
                <w:color w:val="000000" w:themeColor="background1"/>
              </w:rPr>
            </w:pPr>
            <w:r w:rsidRPr="0064248E">
              <w:rPr>
                <w:rFonts w:ascii="Open Sans" w:hAnsi="Open Sans" w:cs="Open Sans"/>
                <w:color w:val="000000" w:themeColor="background1"/>
              </w:rPr>
              <w:t>Personal or professional connection to applicant</w:t>
            </w:r>
          </w:p>
        </w:tc>
        <w:tc>
          <w:tcPr>
            <w:tcW w:w="6479" w:type="dxa"/>
            <w:vAlign w:val="center"/>
          </w:tcPr>
          <w:p w14:paraId="65888809" w14:textId="77777777" w:rsidR="00511900" w:rsidRPr="0064248E" w:rsidRDefault="00511900" w:rsidP="00511900">
            <w:pPr>
              <w:rPr>
                <w:rFonts w:ascii="Open Sans" w:hAnsi="Open Sans" w:cs="Open Sans"/>
                <w:color w:val="000000" w:themeColor="background1"/>
              </w:rPr>
            </w:pPr>
          </w:p>
        </w:tc>
      </w:tr>
      <w:tr w:rsidR="00511900" w:rsidRPr="0064248E" w14:paraId="2C9D5B8C" w14:textId="77777777" w:rsidTr="00511900">
        <w:trPr>
          <w:trHeight w:val="417"/>
        </w:trPr>
        <w:tc>
          <w:tcPr>
            <w:tcW w:w="3823" w:type="dxa"/>
            <w:shd w:val="clear" w:color="auto" w:fill="A42136" w:themeFill="accent2"/>
          </w:tcPr>
          <w:p w14:paraId="46775021" w14:textId="77777777" w:rsidR="00511900" w:rsidRPr="0064248E" w:rsidRDefault="00511900" w:rsidP="00511900">
            <w:pPr>
              <w:rPr>
                <w:rFonts w:ascii="Open Sans" w:hAnsi="Open Sans" w:cs="Open Sans"/>
                <w:color w:val="000000" w:themeColor="background1"/>
              </w:rPr>
            </w:pPr>
          </w:p>
        </w:tc>
        <w:tc>
          <w:tcPr>
            <w:tcW w:w="6479" w:type="dxa"/>
            <w:shd w:val="clear" w:color="auto" w:fill="A42136" w:themeFill="accent2"/>
            <w:vAlign w:val="center"/>
          </w:tcPr>
          <w:p w14:paraId="6A49CF2A" w14:textId="77777777" w:rsidR="00511900" w:rsidRPr="0064248E" w:rsidRDefault="00511900" w:rsidP="00511900">
            <w:pPr>
              <w:rPr>
                <w:rFonts w:ascii="Open Sans" w:hAnsi="Open Sans" w:cs="Open Sans"/>
                <w:color w:val="000000" w:themeColor="background1"/>
              </w:rPr>
            </w:pPr>
          </w:p>
        </w:tc>
      </w:tr>
      <w:tr w:rsidR="00511900" w:rsidRPr="0064248E" w14:paraId="566AA8FB" w14:textId="77777777" w:rsidTr="00511900">
        <w:trPr>
          <w:trHeight w:val="565"/>
        </w:trPr>
        <w:tc>
          <w:tcPr>
            <w:tcW w:w="3823" w:type="dxa"/>
          </w:tcPr>
          <w:p w14:paraId="16439384" w14:textId="0BBBC935" w:rsidR="00511900" w:rsidRPr="0064248E" w:rsidRDefault="00511900" w:rsidP="00511900">
            <w:pPr>
              <w:rPr>
                <w:rFonts w:ascii="Open Sans" w:hAnsi="Open Sans" w:cs="Open Sans"/>
                <w:color w:val="000000" w:themeColor="background1"/>
              </w:rPr>
            </w:pPr>
            <w:r w:rsidRPr="0064248E">
              <w:rPr>
                <w:rFonts w:ascii="Open Sans" w:hAnsi="Open Sans" w:cs="Open Sans"/>
                <w:color w:val="000000" w:themeColor="background1"/>
              </w:rPr>
              <w:t>Full name (incl. title)</w:t>
            </w:r>
          </w:p>
        </w:tc>
        <w:tc>
          <w:tcPr>
            <w:tcW w:w="6479" w:type="dxa"/>
            <w:vAlign w:val="center"/>
          </w:tcPr>
          <w:p w14:paraId="397EF430" w14:textId="77777777" w:rsidR="00511900" w:rsidRPr="0064248E" w:rsidRDefault="00511900" w:rsidP="00511900">
            <w:pPr>
              <w:rPr>
                <w:rFonts w:ascii="Open Sans" w:hAnsi="Open Sans" w:cs="Open Sans"/>
                <w:color w:val="000000" w:themeColor="background1"/>
              </w:rPr>
            </w:pPr>
          </w:p>
        </w:tc>
      </w:tr>
      <w:tr w:rsidR="00511900" w:rsidRPr="0064248E" w14:paraId="6D9E4EF6" w14:textId="77777777" w:rsidTr="00511900">
        <w:trPr>
          <w:trHeight w:val="545"/>
        </w:trPr>
        <w:tc>
          <w:tcPr>
            <w:tcW w:w="3823" w:type="dxa"/>
          </w:tcPr>
          <w:p w14:paraId="4075FA69" w14:textId="6D481632" w:rsidR="00511900" w:rsidRPr="0064248E" w:rsidRDefault="00511900" w:rsidP="00511900">
            <w:pPr>
              <w:rPr>
                <w:rFonts w:ascii="Open Sans" w:hAnsi="Open Sans" w:cs="Open Sans"/>
                <w:color w:val="000000" w:themeColor="background1"/>
              </w:rPr>
            </w:pPr>
            <w:r w:rsidRPr="0064248E">
              <w:rPr>
                <w:rFonts w:ascii="Open Sans" w:hAnsi="Open Sans" w:cs="Open Sans"/>
                <w:color w:val="000000" w:themeColor="background1"/>
              </w:rPr>
              <w:t>Email address</w:t>
            </w:r>
          </w:p>
        </w:tc>
        <w:tc>
          <w:tcPr>
            <w:tcW w:w="6479" w:type="dxa"/>
            <w:vAlign w:val="center"/>
          </w:tcPr>
          <w:p w14:paraId="09145F72" w14:textId="77777777" w:rsidR="00511900" w:rsidRPr="0064248E" w:rsidRDefault="00511900" w:rsidP="00511900">
            <w:pPr>
              <w:rPr>
                <w:rFonts w:ascii="Open Sans" w:hAnsi="Open Sans" w:cs="Open Sans"/>
                <w:color w:val="000000" w:themeColor="background1"/>
              </w:rPr>
            </w:pPr>
          </w:p>
        </w:tc>
      </w:tr>
      <w:tr w:rsidR="00511900" w:rsidRPr="0064248E" w14:paraId="5D5D6BA1" w14:textId="77777777" w:rsidTr="00511900">
        <w:trPr>
          <w:trHeight w:val="836"/>
        </w:trPr>
        <w:tc>
          <w:tcPr>
            <w:tcW w:w="3823" w:type="dxa"/>
          </w:tcPr>
          <w:p w14:paraId="1BA4C7BB" w14:textId="63F6D880" w:rsidR="00511900" w:rsidRPr="0064248E" w:rsidRDefault="00511900" w:rsidP="00511900">
            <w:pPr>
              <w:rPr>
                <w:rFonts w:ascii="Open Sans" w:hAnsi="Open Sans" w:cs="Open Sans"/>
                <w:color w:val="000000" w:themeColor="background1"/>
              </w:rPr>
            </w:pPr>
            <w:r w:rsidRPr="0064248E">
              <w:rPr>
                <w:rFonts w:ascii="Open Sans" w:hAnsi="Open Sans" w:cs="Open Sans"/>
                <w:color w:val="000000" w:themeColor="background1"/>
              </w:rPr>
              <w:t>Website (or full details of institution/organisation)</w:t>
            </w:r>
          </w:p>
        </w:tc>
        <w:tc>
          <w:tcPr>
            <w:tcW w:w="6479" w:type="dxa"/>
            <w:vAlign w:val="center"/>
          </w:tcPr>
          <w:p w14:paraId="1B8F23CF" w14:textId="77777777" w:rsidR="00511900" w:rsidRPr="0064248E" w:rsidRDefault="00511900" w:rsidP="00511900">
            <w:pPr>
              <w:rPr>
                <w:rFonts w:ascii="Open Sans" w:hAnsi="Open Sans" w:cs="Open Sans"/>
                <w:color w:val="000000" w:themeColor="background1"/>
              </w:rPr>
            </w:pPr>
          </w:p>
        </w:tc>
      </w:tr>
      <w:tr w:rsidR="00511900" w:rsidRPr="0064248E" w14:paraId="1F2FF7CD" w14:textId="77777777" w:rsidTr="00511900">
        <w:trPr>
          <w:trHeight w:val="848"/>
        </w:trPr>
        <w:tc>
          <w:tcPr>
            <w:tcW w:w="3823" w:type="dxa"/>
          </w:tcPr>
          <w:p w14:paraId="0FBDA803" w14:textId="0E423FD4" w:rsidR="00511900" w:rsidRPr="0064248E" w:rsidRDefault="00511900" w:rsidP="00511900">
            <w:pPr>
              <w:rPr>
                <w:rFonts w:ascii="Open Sans" w:hAnsi="Open Sans" w:cs="Open Sans"/>
                <w:color w:val="000000" w:themeColor="background1"/>
              </w:rPr>
            </w:pPr>
            <w:r w:rsidRPr="0064248E">
              <w:rPr>
                <w:rFonts w:ascii="Open Sans" w:hAnsi="Open Sans" w:cs="Open Sans"/>
                <w:color w:val="000000" w:themeColor="background1"/>
              </w:rPr>
              <w:t>Personal or professional connection to applicant</w:t>
            </w:r>
          </w:p>
        </w:tc>
        <w:tc>
          <w:tcPr>
            <w:tcW w:w="6479" w:type="dxa"/>
            <w:vAlign w:val="center"/>
          </w:tcPr>
          <w:p w14:paraId="79E34737" w14:textId="77777777" w:rsidR="00511900" w:rsidRPr="0064248E" w:rsidRDefault="00511900" w:rsidP="00511900">
            <w:pPr>
              <w:rPr>
                <w:rFonts w:ascii="Open Sans" w:hAnsi="Open Sans" w:cs="Open Sans"/>
                <w:color w:val="000000" w:themeColor="background1"/>
              </w:rPr>
            </w:pPr>
          </w:p>
        </w:tc>
      </w:tr>
    </w:tbl>
    <w:p w14:paraId="7B9732D6" w14:textId="77777777" w:rsidR="00511900" w:rsidRPr="0064248E" w:rsidRDefault="00511900">
      <w:pPr>
        <w:rPr>
          <w:rFonts w:ascii="Open Sans" w:hAnsi="Open Sans" w:cs="Open Sans"/>
          <w:b/>
          <w:bCs/>
          <w:color w:val="A42136" w:themeColor="accent2"/>
          <w:sz w:val="28"/>
          <w:szCs w:val="28"/>
          <w:u w:val="single"/>
        </w:rPr>
      </w:pPr>
      <w:r w:rsidRPr="0064248E">
        <w:rPr>
          <w:rFonts w:ascii="Open Sans" w:hAnsi="Open Sans" w:cs="Open Sans"/>
          <w:b/>
          <w:bCs/>
          <w:color w:val="A42136" w:themeColor="accent2"/>
          <w:sz w:val="28"/>
          <w:szCs w:val="28"/>
          <w:u w:val="single"/>
        </w:rPr>
        <w:br w:type="page"/>
      </w:r>
    </w:p>
    <w:tbl>
      <w:tblPr>
        <w:tblStyle w:val="TableGrid"/>
        <w:tblW w:w="0" w:type="auto"/>
        <w:tblLook w:val="04A0" w:firstRow="1" w:lastRow="0" w:firstColumn="1" w:lastColumn="0" w:noHBand="0" w:noVBand="1"/>
      </w:tblPr>
      <w:tblGrid>
        <w:gridCol w:w="3964"/>
        <w:gridCol w:w="6338"/>
      </w:tblGrid>
      <w:tr w:rsidR="00511900" w:rsidRPr="0064248E" w14:paraId="43327D4F" w14:textId="77777777" w:rsidTr="00511900">
        <w:trPr>
          <w:trHeight w:val="1261"/>
        </w:trPr>
        <w:tc>
          <w:tcPr>
            <w:tcW w:w="10302" w:type="dxa"/>
            <w:gridSpan w:val="2"/>
            <w:shd w:val="clear" w:color="auto" w:fill="A42136" w:themeFill="accent2"/>
            <w:vAlign w:val="center"/>
          </w:tcPr>
          <w:p w14:paraId="64E2D7E0" w14:textId="45C0995D" w:rsidR="00511900" w:rsidRPr="0064248E" w:rsidRDefault="00511900" w:rsidP="00511900">
            <w:pPr>
              <w:rPr>
                <w:rFonts w:ascii="Open Sans" w:hAnsi="Open Sans" w:cs="Open Sans"/>
                <w:b/>
                <w:bCs/>
                <w:color w:val="FFFFFF" w:themeColor="text1"/>
                <w:sz w:val="28"/>
                <w:szCs w:val="28"/>
              </w:rPr>
            </w:pPr>
            <w:r w:rsidRPr="0064248E">
              <w:rPr>
                <w:rFonts w:ascii="Open Sans" w:hAnsi="Open Sans" w:cs="Open Sans"/>
                <w:b/>
                <w:bCs/>
                <w:color w:val="FFFFFF" w:themeColor="text1"/>
                <w:sz w:val="28"/>
                <w:szCs w:val="28"/>
              </w:rPr>
              <w:lastRenderedPageBreak/>
              <w:t>10.2. Conflicted referees</w:t>
            </w:r>
          </w:p>
          <w:p w14:paraId="36A71738" w14:textId="1EFEA9CB" w:rsidR="00511900" w:rsidRPr="0064248E" w:rsidRDefault="00511900" w:rsidP="00511900">
            <w:pPr>
              <w:rPr>
                <w:rFonts w:ascii="Open Sans" w:hAnsi="Open Sans" w:cs="Open Sans"/>
                <w:b/>
                <w:bCs/>
                <w:color w:val="A42136" w:themeColor="accent2"/>
                <w:sz w:val="28"/>
                <w:szCs w:val="28"/>
                <w:u w:val="single"/>
              </w:rPr>
            </w:pPr>
            <w:r w:rsidRPr="0064248E">
              <w:rPr>
                <w:rFonts w:ascii="Open Sans" w:hAnsi="Open Sans" w:cs="Open Sans"/>
                <w:color w:val="FFFFFF" w:themeColor="text1"/>
              </w:rPr>
              <w:t>Please list any individual researchers you do not wish to review your proposal owing to conflict of interest</w:t>
            </w:r>
          </w:p>
        </w:tc>
      </w:tr>
      <w:tr w:rsidR="00511900" w:rsidRPr="0064248E" w14:paraId="58AF6617" w14:textId="77777777" w:rsidTr="00511900">
        <w:trPr>
          <w:trHeight w:val="556"/>
        </w:trPr>
        <w:tc>
          <w:tcPr>
            <w:tcW w:w="3964" w:type="dxa"/>
            <w:vAlign w:val="center"/>
          </w:tcPr>
          <w:p w14:paraId="02FE21DC" w14:textId="0847E1A1" w:rsidR="00511900" w:rsidRPr="0064248E" w:rsidRDefault="00511900" w:rsidP="00511900">
            <w:pPr>
              <w:rPr>
                <w:rFonts w:ascii="Open Sans" w:hAnsi="Open Sans" w:cs="Open Sans"/>
                <w:color w:val="000000" w:themeColor="background1"/>
              </w:rPr>
            </w:pPr>
            <w:r w:rsidRPr="0064248E">
              <w:rPr>
                <w:rFonts w:ascii="Open Sans" w:hAnsi="Open Sans" w:cs="Open Sans"/>
                <w:color w:val="000000" w:themeColor="background1"/>
              </w:rPr>
              <w:t>Name</w:t>
            </w:r>
          </w:p>
        </w:tc>
        <w:tc>
          <w:tcPr>
            <w:tcW w:w="6338" w:type="dxa"/>
            <w:vAlign w:val="center"/>
          </w:tcPr>
          <w:p w14:paraId="6A65A672" w14:textId="453455A0" w:rsidR="00511900" w:rsidRPr="0064248E" w:rsidRDefault="00511900" w:rsidP="00511900">
            <w:pPr>
              <w:rPr>
                <w:rFonts w:ascii="Open Sans" w:hAnsi="Open Sans" w:cs="Open Sans"/>
                <w:color w:val="000000" w:themeColor="background1"/>
              </w:rPr>
            </w:pPr>
            <w:r w:rsidRPr="0064248E">
              <w:rPr>
                <w:rFonts w:ascii="Open Sans" w:hAnsi="Open Sans" w:cs="Open Sans"/>
                <w:color w:val="000000" w:themeColor="background1"/>
              </w:rPr>
              <w:t>Reason for conflict of interest</w:t>
            </w:r>
          </w:p>
        </w:tc>
      </w:tr>
      <w:tr w:rsidR="00511900" w:rsidRPr="0064248E" w14:paraId="45EEF0D0" w14:textId="77777777" w:rsidTr="00511900">
        <w:trPr>
          <w:trHeight w:val="550"/>
        </w:trPr>
        <w:tc>
          <w:tcPr>
            <w:tcW w:w="3964" w:type="dxa"/>
            <w:vAlign w:val="center"/>
          </w:tcPr>
          <w:p w14:paraId="5BEC68CE" w14:textId="77777777" w:rsidR="00511900" w:rsidRPr="0064248E" w:rsidRDefault="00511900" w:rsidP="00511900">
            <w:pPr>
              <w:rPr>
                <w:rFonts w:ascii="Open Sans" w:hAnsi="Open Sans" w:cs="Open Sans"/>
                <w:color w:val="000000" w:themeColor="background1"/>
              </w:rPr>
            </w:pPr>
          </w:p>
        </w:tc>
        <w:tc>
          <w:tcPr>
            <w:tcW w:w="6338" w:type="dxa"/>
            <w:vAlign w:val="center"/>
          </w:tcPr>
          <w:p w14:paraId="177D889F" w14:textId="77777777" w:rsidR="00511900" w:rsidRPr="0064248E" w:rsidRDefault="00511900" w:rsidP="00511900">
            <w:pPr>
              <w:rPr>
                <w:rFonts w:ascii="Open Sans" w:hAnsi="Open Sans" w:cs="Open Sans"/>
                <w:color w:val="000000" w:themeColor="background1"/>
              </w:rPr>
            </w:pPr>
          </w:p>
        </w:tc>
      </w:tr>
      <w:tr w:rsidR="00511900" w:rsidRPr="0064248E" w14:paraId="2F49240D" w14:textId="77777777" w:rsidTr="00511900">
        <w:trPr>
          <w:trHeight w:val="572"/>
        </w:trPr>
        <w:tc>
          <w:tcPr>
            <w:tcW w:w="3964" w:type="dxa"/>
            <w:vAlign w:val="center"/>
          </w:tcPr>
          <w:p w14:paraId="7A99261D" w14:textId="77777777" w:rsidR="00511900" w:rsidRPr="0064248E" w:rsidRDefault="00511900" w:rsidP="00511900">
            <w:pPr>
              <w:rPr>
                <w:rFonts w:ascii="Open Sans" w:hAnsi="Open Sans" w:cs="Open Sans"/>
                <w:color w:val="000000" w:themeColor="background1"/>
              </w:rPr>
            </w:pPr>
          </w:p>
        </w:tc>
        <w:tc>
          <w:tcPr>
            <w:tcW w:w="6338" w:type="dxa"/>
            <w:vAlign w:val="center"/>
          </w:tcPr>
          <w:p w14:paraId="60581C78" w14:textId="77777777" w:rsidR="00511900" w:rsidRPr="0064248E" w:rsidRDefault="00511900" w:rsidP="00511900">
            <w:pPr>
              <w:rPr>
                <w:rFonts w:ascii="Open Sans" w:hAnsi="Open Sans" w:cs="Open Sans"/>
                <w:color w:val="000000" w:themeColor="background1"/>
              </w:rPr>
            </w:pPr>
          </w:p>
        </w:tc>
      </w:tr>
      <w:tr w:rsidR="00511900" w:rsidRPr="0064248E" w14:paraId="21EEB873" w14:textId="77777777" w:rsidTr="00511900">
        <w:trPr>
          <w:trHeight w:val="552"/>
        </w:trPr>
        <w:tc>
          <w:tcPr>
            <w:tcW w:w="3964" w:type="dxa"/>
            <w:vAlign w:val="center"/>
          </w:tcPr>
          <w:p w14:paraId="23F8D540" w14:textId="77777777" w:rsidR="00511900" w:rsidRPr="0064248E" w:rsidRDefault="00511900" w:rsidP="00511900">
            <w:pPr>
              <w:rPr>
                <w:rFonts w:ascii="Open Sans" w:hAnsi="Open Sans" w:cs="Open Sans"/>
                <w:color w:val="000000" w:themeColor="background1"/>
              </w:rPr>
            </w:pPr>
          </w:p>
        </w:tc>
        <w:tc>
          <w:tcPr>
            <w:tcW w:w="6338" w:type="dxa"/>
            <w:vAlign w:val="center"/>
          </w:tcPr>
          <w:p w14:paraId="1C19B984" w14:textId="77777777" w:rsidR="00511900" w:rsidRPr="0064248E" w:rsidRDefault="00511900" w:rsidP="00511900">
            <w:pPr>
              <w:rPr>
                <w:rFonts w:ascii="Open Sans" w:hAnsi="Open Sans" w:cs="Open Sans"/>
                <w:color w:val="000000" w:themeColor="background1"/>
              </w:rPr>
            </w:pPr>
          </w:p>
        </w:tc>
      </w:tr>
    </w:tbl>
    <w:p w14:paraId="723E4152" w14:textId="5F091C80" w:rsidR="00901408" w:rsidRPr="0064248E" w:rsidRDefault="002B7229" w:rsidP="00901408">
      <w:pPr>
        <w:rPr>
          <w:rFonts w:ascii="Open Sans" w:hAnsi="Open Sans" w:cs="Open Sans"/>
          <w:b/>
          <w:bCs/>
          <w:color w:val="A42136" w:themeColor="accent2"/>
          <w:sz w:val="28"/>
          <w:szCs w:val="28"/>
          <w:u w:val="single"/>
        </w:rPr>
      </w:pPr>
      <w:r w:rsidRPr="0064248E">
        <w:rPr>
          <w:rFonts w:ascii="Open Sans" w:hAnsi="Open Sans" w:cs="Open Sans"/>
          <w:b/>
          <w:bCs/>
          <w:color w:val="A42136" w:themeColor="accent2"/>
          <w:sz w:val="28"/>
          <w:szCs w:val="28"/>
          <w:u w:val="single"/>
        </w:rPr>
        <w:br w:type="page"/>
      </w:r>
    </w:p>
    <w:tbl>
      <w:tblPr>
        <w:tblStyle w:val="TableGrid"/>
        <w:tblW w:w="0" w:type="auto"/>
        <w:tblLook w:val="04A0" w:firstRow="1" w:lastRow="0" w:firstColumn="1" w:lastColumn="0" w:noHBand="0" w:noVBand="1"/>
      </w:tblPr>
      <w:tblGrid>
        <w:gridCol w:w="5382"/>
        <w:gridCol w:w="4920"/>
      </w:tblGrid>
      <w:tr w:rsidR="00901408" w:rsidRPr="0064248E" w14:paraId="4F887657" w14:textId="77777777" w:rsidTr="00901408">
        <w:trPr>
          <w:trHeight w:val="552"/>
        </w:trPr>
        <w:tc>
          <w:tcPr>
            <w:tcW w:w="10302" w:type="dxa"/>
            <w:gridSpan w:val="2"/>
            <w:shd w:val="clear" w:color="auto" w:fill="A42136" w:themeFill="accent2"/>
            <w:vAlign w:val="center"/>
          </w:tcPr>
          <w:p w14:paraId="2B2F4575" w14:textId="50E19860" w:rsidR="00901408" w:rsidRPr="0064248E" w:rsidRDefault="00901408" w:rsidP="00901408">
            <w:pPr>
              <w:rPr>
                <w:rFonts w:ascii="Open Sans" w:hAnsi="Open Sans" w:cs="Open Sans"/>
                <w:b/>
                <w:bCs/>
                <w:color w:val="A42136" w:themeColor="accent2"/>
                <w:sz w:val="32"/>
                <w:szCs w:val="32"/>
                <w:u w:val="single"/>
              </w:rPr>
            </w:pPr>
            <w:r w:rsidRPr="0064248E">
              <w:rPr>
                <w:rFonts w:ascii="Open Sans" w:hAnsi="Open Sans" w:cs="Open Sans"/>
                <w:b/>
                <w:bCs/>
                <w:color w:val="FFFFFF" w:themeColor="text1"/>
                <w:sz w:val="32"/>
                <w:szCs w:val="32"/>
              </w:rPr>
              <w:lastRenderedPageBreak/>
              <w:t>1</w:t>
            </w:r>
            <w:r w:rsidR="002B7229" w:rsidRPr="0064248E">
              <w:rPr>
                <w:rFonts w:ascii="Open Sans" w:hAnsi="Open Sans" w:cs="Open Sans"/>
                <w:b/>
                <w:bCs/>
                <w:color w:val="FFFFFF" w:themeColor="text1"/>
                <w:sz w:val="32"/>
                <w:szCs w:val="32"/>
              </w:rPr>
              <w:t>1</w:t>
            </w:r>
            <w:r w:rsidRPr="0064248E">
              <w:rPr>
                <w:rFonts w:ascii="Open Sans" w:hAnsi="Open Sans" w:cs="Open Sans"/>
                <w:b/>
                <w:bCs/>
                <w:color w:val="FFFFFF" w:themeColor="text1"/>
                <w:sz w:val="32"/>
                <w:szCs w:val="32"/>
              </w:rPr>
              <w:t>. Declaration</w:t>
            </w:r>
          </w:p>
        </w:tc>
      </w:tr>
      <w:tr w:rsidR="00901408" w:rsidRPr="0064248E" w14:paraId="3368C46E" w14:textId="77777777" w:rsidTr="00901408">
        <w:tc>
          <w:tcPr>
            <w:tcW w:w="5382" w:type="dxa"/>
          </w:tcPr>
          <w:p w14:paraId="4130C378" w14:textId="77777777" w:rsidR="00901408" w:rsidRPr="0064248E" w:rsidRDefault="00901408" w:rsidP="00901408">
            <w:pPr>
              <w:rPr>
                <w:rFonts w:ascii="Open Sans" w:hAnsi="Open Sans" w:cs="Open Sans"/>
                <w:b/>
                <w:bCs/>
                <w:color w:val="A42136" w:themeColor="accent2"/>
                <w:sz w:val="28"/>
                <w:szCs w:val="28"/>
                <w:u w:val="single"/>
              </w:rPr>
            </w:pPr>
          </w:p>
        </w:tc>
        <w:tc>
          <w:tcPr>
            <w:tcW w:w="4920" w:type="dxa"/>
          </w:tcPr>
          <w:p w14:paraId="06C7A099" w14:textId="47868475" w:rsidR="00901408" w:rsidRPr="0064248E" w:rsidRDefault="00901408" w:rsidP="00901408">
            <w:pPr>
              <w:rPr>
                <w:rFonts w:ascii="Open Sans" w:hAnsi="Open Sans" w:cs="Open Sans"/>
                <w:b/>
                <w:bCs/>
                <w:color w:val="000000" w:themeColor="background1"/>
              </w:rPr>
            </w:pPr>
            <w:r w:rsidRPr="0064248E">
              <w:rPr>
                <w:rFonts w:ascii="Open Sans" w:hAnsi="Open Sans" w:cs="Open Sans"/>
                <w:b/>
                <w:bCs/>
                <w:color w:val="000000" w:themeColor="background1"/>
              </w:rPr>
              <w:t>Please initial</w:t>
            </w:r>
          </w:p>
        </w:tc>
      </w:tr>
      <w:tr w:rsidR="00901408" w:rsidRPr="0064248E" w14:paraId="15D3D205" w14:textId="77777777" w:rsidTr="00901408">
        <w:trPr>
          <w:trHeight w:val="2154"/>
        </w:trPr>
        <w:tc>
          <w:tcPr>
            <w:tcW w:w="5382" w:type="dxa"/>
            <w:vAlign w:val="center"/>
          </w:tcPr>
          <w:p w14:paraId="5544884D" w14:textId="32C73611" w:rsidR="00901408" w:rsidRPr="0064248E" w:rsidRDefault="00901408" w:rsidP="00901408">
            <w:pPr>
              <w:rPr>
                <w:rFonts w:ascii="Open Sans" w:hAnsi="Open Sans" w:cs="Open Sans"/>
                <w:b/>
                <w:bCs/>
                <w:color w:val="A42136" w:themeColor="accent2"/>
                <w:u w:val="single"/>
              </w:rPr>
            </w:pPr>
            <w:r w:rsidRPr="0064248E">
              <w:rPr>
                <w:rStyle w:val="normaltextrun"/>
                <w:rFonts w:ascii="Open Sans" w:hAnsi="Open Sans" w:cs="Open Sans"/>
                <w:lang w:val="en-US"/>
              </w:rPr>
              <w:t>I confirm that the information included in this application is accurate at the time of the application, but costs may be subject to revision for pay and price rises. If these are notified before a decision has been reached on this application, I agree to inform the Tuberous Sclerosis Association immediately. </w:t>
            </w:r>
            <w:r w:rsidRPr="0064248E">
              <w:rPr>
                <w:rStyle w:val="eop"/>
                <w:rFonts w:ascii="Open Sans" w:hAnsi="Open Sans" w:cs="Open Sans"/>
              </w:rPr>
              <w:t> </w:t>
            </w:r>
          </w:p>
        </w:tc>
        <w:tc>
          <w:tcPr>
            <w:tcW w:w="4920" w:type="dxa"/>
          </w:tcPr>
          <w:p w14:paraId="412DD1BB" w14:textId="77777777" w:rsidR="00901408" w:rsidRPr="0064248E" w:rsidRDefault="00901408" w:rsidP="00901408">
            <w:pPr>
              <w:rPr>
                <w:rFonts w:ascii="Open Sans" w:hAnsi="Open Sans" w:cs="Open Sans"/>
                <w:b/>
                <w:bCs/>
                <w:color w:val="A42136" w:themeColor="accent2"/>
                <w:u w:val="single"/>
              </w:rPr>
            </w:pPr>
          </w:p>
        </w:tc>
      </w:tr>
      <w:tr w:rsidR="00901408" w:rsidRPr="0064248E" w14:paraId="315AD9BD" w14:textId="77777777" w:rsidTr="00901408">
        <w:trPr>
          <w:trHeight w:val="1971"/>
        </w:trPr>
        <w:tc>
          <w:tcPr>
            <w:tcW w:w="5382" w:type="dxa"/>
            <w:vAlign w:val="center"/>
          </w:tcPr>
          <w:p w14:paraId="7A2CD08C" w14:textId="0324B215" w:rsidR="00901408" w:rsidRPr="0064248E" w:rsidRDefault="00901408" w:rsidP="00901408">
            <w:pPr>
              <w:rPr>
                <w:rFonts w:ascii="Open Sans" w:hAnsi="Open Sans" w:cs="Open Sans"/>
                <w:b/>
                <w:bCs/>
                <w:color w:val="A42136" w:themeColor="accent2"/>
                <w:u w:val="single"/>
              </w:rPr>
            </w:pPr>
            <w:r w:rsidRPr="0064248E">
              <w:rPr>
                <w:rStyle w:val="normaltextrun"/>
                <w:rFonts w:ascii="Open Sans" w:hAnsi="Open Sans" w:cs="Open Sans"/>
                <w:lang w:val="en-US"/>
              </w:rPr>
              <w:t xml:space="preserve">I have read </w:t>
            </w:r>
            <w:r w:rsidRPr="0064248E">
              <w:rPr>
                <w:rStyle w:val="normaltextrun"/>
                <w:rFonts w:ascii="Open Sans" w:hAnsi="Open Sans" w:cs="Open Sans"/>
                <w:i/>
                <w:iCs/>
                <w:lang w:val="en-US"/>
              </w:rPr>
              <w:t xml:space="preserve">‘Research Awards 2025 – Terms and Conditions’ </w:t>
            </w:r>
            <w:r w:rsidRPr="0064248E">
              <w:rPr>
                <w:rStyle w:val="normaltextrun"/>
                <w:rFonts w:ascii="Open Sans" w:hAnsi="Open Sans" w:cs="Open Sans"/>
                <w:lang w:val="en-US"/>
              </w:rPr>
              <w:t xml:space="preserve">and agree to the Tuberous Sclerosis Association's requirements. I understand that these T&amp;Cs will form the basis on the contract between the TSA and my institution. </w:t>
            </w:r>
            <w:r w:rsidRPr="0064248E">
              <w:rPr>
                <w:rStyle w:val="normaltextrun"/>
                <w:rFonts w:ascii="Open Sans" w:hAnsi="Open Sans" w:cs="Open Sans"/>
                <w:i/>
                <w:iCs/>
                <w:lang w:val="en-US"/>
              </w:rPr>
              <w:t>Please see note in the application guidance in this regard.</w:t>
            </w:r>
            <w:r w:rsidRPr="0064248E">
              <w:rPr>
                <w:rStyle w:val="eop"/>
                <w:rFonts w:ascii="Open Sans" w:hAnsi="Open Sans" w:cs="Open Sans"/>
              </w:rPr>
              <w:t> </w:t>
            </w:r>
          </w:p>
        </w:tc>
        <w:tc>
          <w:tcPr>
            <w:tcW w:w="4920" w:type="dxa"/>
          </w:tcPr>
          <w:p w14:paraId="244976AF" w14:textId="77777777" w:rsidR="00901408" w:rsidRPr="0064248E" w:rsidRDefault="00901408" w:rsidP="00901408">
            <w:pPr>
              <w:rPr>
                <w:rFonts w:ascii="Open Sans" w:hAnsi="Open Sans" w:cs="Open Sans"/>
                <w:b/>
                <w:bCs/>
                <w:color w:val="A42136" w:themeColor="accent2"/>
                <w:u w:val="single"/>
              </w:rPr>
            </w:pPr>
          </w:p>
        </w:tc>
      </w:tr>
      <w:tr w:rsidR="00901408" w:rsidRPr="0064248E" w14:paraId="39B9C299" w14:textId="77777777" w:rsidTr="00901408">
        <w:trPr>
          <w:trHeight w:val="1561"/>
        </w:trPr>
        <w:tc>
          <w:tcPr>
            <w:tcW w:w="5382" w:type="dxa"/>
            <w:vAlign w:val="center"/>
          </w:tcPr>
          <w:p w14:paraId="055FEA0D" w14:textId="0298484E" w:rsidR="00901408" w:rsidRPr="0064248E" w:rsidRDefault="00901408" w:rsidP="00901408">
            <w:pPr>
              <w:rPr>
                <w:rFonts w:ascii="Open Sans" w:hAnsi="Open Sans" w:cs="Open Sans"/>
                <w:b/>
                <w:bCs/>
                <w:color w:val="A42136" w:themeColor="accent2"/>
                <w:u w:val="single"/>
              </w:rPr>
            </w:pPr>
            <w:r w:rsidRPr="0064248E">
              <w:rPr>
                <w:rStyle w:val="normaltextrun"/>
                <w:rFonts w:ascii="Open Sans" w:hAnsi="Open Sans" w:cs="Open Sans"/>
                <w:lang w:val="en-US"/>
              </w:rPr>
              <w:t>I confirm also that this application has been seen by the Head of the Department of my academic institution and that if granted the work will be accommodated and administered in the Department.</w:t>
            </w:r>
            <w:r w:rsidRPr="0064248E">
              <w:rPr>
                <w:rStyle w:val="eop"/>
                <w:rFonts w:ascii="Open Sans" w:hAnsi="Open Sans" w:cs="Open Sans"/>
              </w:rPr>
              <w:t> </w:t>
            </w:r>
          </w:p>
        </w:tc>
        <w:tc>
          <w:tcPr>
            <w:tcW w:w="4920" w:type="dxa"/>
          </w:tcPr>
          <w:p w14:paraId="4BA2A5A7" w14:textId="77777777" w:rsidR="00901408" w:rsidRPr="0064248E" w:rsidRDefault="00901408" w:rsidP="00901408">
            <w:pPr>
              <w:rPr>
                <w:rFonts w:ascii="Open Sans" w:hAnsi="Open Sans" w:cs="Open Sans"/>
                <w:b/>
                <w:bCs/>
                <w:color w:val="A42136" w:themeColor="accent2"/>
                <w:u w:val="single"/>
              </w:rPr>
            </w:pPr>
          </w:p>
        </w:tc>
      </w:tr>
      <w:tr w:rsidR="00901408" w:rsidRPr="0064248E" w14:paraId="584F8ACA" w14:textId="77777777" w:rsidTr="009F4563">
        <w:tc>
          <w:tcPr>
            <w:tcW w:w="10302" w:type="dxa"/>
            <w:gridSpan w:val="2"/>
            <w:shd w:val="clear" w:color="auto" w:fill="A42136" w:themeFill="accent2"/>
          </w:tcPr>
          <w:p w14:paraId="79A8B5B3" w14:textId="77777777" w:rsidR="00901408" w:rsidRPr="0064248E" w:rsidRDefault="00901408" w:rsidP="00901408">
            <w:pPr>
              <w:rPr>
                <w:rFonts w:ascii="Open Sans" w:hAnsi="Open Sans" w:cs="Open Sans"/>
                <w:b/>
                <w:bCs/>
                <w:color w:val="A42136" w:themeColor="accent2"/>
                <w:sz w:val="28"/>
                <w:szCs w:val="28"/>
                <w:u w:val="single"/>
              </w:rPr>
            </w:pPr>
          </w:p>
        </w:tc>
      </w:tr>
      <w:tr w:rsidR="00901408" w:rsidRPr="0064248E" w14:paraId="7AE12917" w14:textId="77777777" w:rsidTr="00707F3E">
        <w:trPr>
          <w:trHeight w:val="760"/>
        </w:trPr>
        <w:tc>
          <w:tcPr>
            <w:tcW w:w="10302" w:type="dxa"/>
            <w:gridSpan w:val="2"/>
            <w:vAlign w:val="center"/>
          </w:tcPr>
          <w:p w14:paraId="651F3FD8" w14:textId="29CDD012" w:rsidR="00901408" w:rsidRPr="0064248E" w:rsidRDefault="00901408" w:rsidP="00901408">
            <w:pPr>
              <w:rPr>
                <w:rFonts w:ascii="Open Sans" w:hAnsi="Open Sans" w:cs="Open Sans"/>
                <w:b/>
                <w:bCs/>
                <w:color w:val="A42136" w:themeColor="accent2"/>
                <w:sz w:val="28"/>
                <w:szCs w:val="28"/>
                <w:u w:val="single"/>
              </w:rPr>
            </w:pPr>
            <w:r w:rsidRPr="0064248E">
              <w:rPr>
                <w:rFonts w:ascii="Open Sans" w:hAnsi="Open Sans" w:cs="Open Sans"/>
                <w:color w:val="000000" w:themeColor="background1"/>
              </w:rPr>
              <w:t>Name:</w:t>
            </w:r>
          </w:p>
        </w:tc>
      </w:tr>
      <w:tr w:rsidR="00901408" w:rsidRPr="0064248E" w14:paraId="3F91C56B" w14:textId="77777777" w:rsidTr="00707F3E">
        <w:trPr>
          <w:trHeight w:val="842"/>
        </w:trPr>
        <w:tc>
          <w:tcPr>
            <w:tcW w:w="10302" w:type="dxa"/>
            <w:gridSpan w:val="2"/>
            <w:vAlign w:val="center"/>
          </w:tcPr>
          <w:p w14:paraId="0D48DEA3" w14:textId="7E846561" w:rsidR="00901408" w:rsidRPr="0064248E" w:rsidRDefault="00901408" w:rsidP="00901408">
            <w:pPr>
              <w:rPr>
                <w:rFonts w:ascii="Open Sans" w:hAnsi="Open Sans" w:cs="Open Sans"/>
                <w:b/>
                <w:bCs/>
                <w:color w:val="A42136" w:themeColor="accent2"/>
                <w:sz w:val="28"/>
                <w:szCs w:val="28"/>
                <w:u w:val="single"/>
              </w:rPr>
            </w:pPr>
            <w:r w:rsidRPr="0064248E">
              <w:rPr>
                <w:rFonts w:ascii="Open Sans" w:hAnsi="Open Sans" w:cs="Open Sans"/>
                <w:color w:val="000000" w:themeColor="background1"/>
              </w:rPr>
              <w:t>Signature:</w:t>
            </w:r>
          </w:p>
        </w:tc>
      </w:tr>
      <w:tr w:rsidR="00901408" w:rsidRPr="0064248E" w14:paraId="73BE7175" w14:textId="77777777" w:rsidTr="00707F3E">
        <w:trPr>
          <w:trHeight w:val="840"/>
        </w:trPr>
        <w:tc>
          <w:tcPr>
            <w:tcW w:w="10302" w:type="dxa"/>
            <w:gridSpan w:val="2"/>
            <w:vAlign w:val="center"/>
          </w:tcPr>
          <w:p w14:paraId="033A6EEF" w14:textId="5B2EF44F" w:rsidR="00901408" w:rsidRPr="0064248E" w:rsidRDefault="00901408" w:rsidP="00901408">
            <w:pPr>
              <w:rPr>
                <w:rFonts w:ascii="Open Sans" w:hAnsi="Open Sans" w:cs="Open Sans"/>
                <w:b/>
                <w:bCs/>
                <w:color w:val="A42136" w:themeColor="accent2"/>
                <w:sz w:val="28"/>
                <w:szCs w:val="28"/>
                <w:u w:val="single"/>
              </w:rPr>
            </w:pPr>
            <w:r w:rsidRPr="0064248E">
              <w:rPr>
                <w:rFonts w:ascii="Open Sans" w:hAnsi="Open Sans" w:cs="Open Sans"/>
                <w:color w:val="000000" w:themeColor="background1"/>
              </w:rPr>
              <w:t>Date:</w:t>
            </w:r>
          </w:p>
        </w:tc>
      </w:tr>
    </w:tbl>
    <w:p w14:paraId="399CD658" w14:textId="376600AC" w:rsidR="00702603" w:rsidRPr="0064248E" w:rsidRDefault="00702603" w:rsidP="00901408">
      <w:pPr>
        <w:rPr>
          <w:rFonts w:ascii="Open Sans" w:hAnsi="Open Sans" w:cs="Open Sans"/>
          <w:b/>
          <w:bCs/>
          <w:color w:val="A42136" w:themeColor="accent2"/>
          <w:sz w:val="28"/>
          <w:szCs w:val="28"/>
          <w:u w:val="single"/>
        </w:rPr>
      </w:pPr>
    </w:p>
    <w:p w14:paraId="662A8374" w14:textId="0801F8BF" w:rsidR="00DF573E" w:rsidRPr="0064248E" w:rsidRDefault="00DF573E">
      <w:pPr>
        <w:rPr>
          <w:rFonts w:ascii="Open Sans" w:hAnsi="Open Sans" w:cs="Open Sans"/>
          <w:b/>
          <w:bCs/>
          <w:color w:val="A42136" w:themeColor="accent2"/>
          <w:sz w:val="28"/>
          <w:szCs w:val="28"/>
          <w:u w:val="single"/>
        </w:rPr>
      </w:pPr>
      <w:r w:rsidRPr="0064248E">
        <w:rPr>
          <w:rFonts w:ascii="Open Sans" w:hAnsi="Open Sans" w:cs="Open Sans"/>
          <w:b/>
          <w:bCs/>
          <w:color w:val="A42136" w:themeColor="accent2"/>
          <w:sz w:val="28"/>
          <w:szCs w:val="28"/>
          <w:u w:val="single"/>
        </w:rPr>
        <w:br w:type="page"/>
      </w:r>
    </w:p>
    <w:tbl>
      <w:tblPr>
        <w:tblStyle w:val="TableGrid"/>
        <w:tblW w:w="0" w:type="auto"/>
        <w:tblLook w:val="04A0" w:firstRow="1" w:lastRow="0" w:firstColumn="1" w:lastColumn="0" w:noHBand="0" w:noVBand="1"/>
      </w:tblPr>
      <w:tblGrid>
        <w:gridCol w:w="5151"/>
        <w:gridCol w:w="5151"/>
      </w:tblGrid>
      <w:tr w:rsidR="00DF573E" w:rsidRPr="0064248E" w14:paraId="60ADE09A" w14:textId="77777777" w:rsidTr="00DF573E">
        <w:trPr>
          <w:trHeight w:val="552"/>
        </w:trPr>
        <w:tc>
          <w:tcPr>
            <w:tcW w:w="10302" w:type="dxa"/>
            <w:gridSpan w:val="2"/>
            <w:shd w:val="clear" w:color="auto" w:fill="A42136" w:themeFill="accent2"/>
            <w:vAlign w:val="center"/>
          </w:tcPr>
          <w:p w14:paraId="48EA5439" w14:textId="790A9715" w:rsidR="00DF573E" w:rsidRPr="0064248E" w:rsidRDefault="00DF573E" w:rsidP="00DF573E">
            <w:pPr>
              <w:rPr>
                <w:rFonts w:ascii="Open Sans" w:hAnsi="Open Sans" w:cs="Open Sans"/>
                <w:b/>
                <w:bCs/>
                <w:color w:val="A42136" w:themeColor="accent2"/>
                <w:sz w:val="28"/>
                <w:szCs w:val="28"/>
                <w:u w:val="single"/>
              </w:rPr>
            </w:pPr>
            <w:r w:rsidRPr="0064248E">
              <w:rPr>
                <w:rFonts w:ascii="Open Sans" w:hAnsi="Open Sans" w:cs="Open Sans"/>
                <w:b/>
                <w:bCs/>
                <w:color w:val="FFFFFF" w:themeColor="text1"/>
                <w:sz w:val="32"/>
                <w:szCs w:val="32"/>
              </w:rPr>
              <w:lastRenderedPageBreak/>
              <w:t>1</w:t>
            </w:r>
            <w:r w:rsidR="002B7229" w:rsidRPr="0064248E">
              <w:rPr>
                <w:rFonts w:ascii="Open Sans" w:hAnsi="Open Sans" w:cs="Open Sans"/>
                <w:b/>
                <w:bCs/>
                <w:color w:val="FFFFFF" w:themeColor="text1"/>
                <w:sz w:val="32"/>
                <w:szCs w:val="32"/>
              </w:rPr>
              <w:t>2</w:t>
            </w:r>
            <w:r w:rsidRPr="0064248E">
              <w:rPr>
                <w:rFonts w:ascii="Open Sans" w:hAnsi="Open Sans" w:cs="Open Sans"/>
                <w:b/>
                <w:bCs/>
                <w:color w:val="FFFFFF" w:themeColor="text1"/>
                <w:sz w:val="32"/>
                <w:szCs w:val="32"/>
              </w:rPr>
              <w:t>. Application checklist</w:t>
            </w:r>
          </w:p>
        </w:tc>
      </w:tr>
      <w:tr w:rsidR="00DF573E" w:rsidRPr="0064248E" w14:paraId="750AF0D7" w14:textId="77777777" w:rsidTr="00DF573E">
        <w:tc>
          <w:tcPr>
            <w:tcW w:w="5151" w:type="dxa"/>
            <w:vAlign w:val="center"/>
          </w:tcPr>
          <w:p w14:paraId="098E623E" w14:textId="77777777" w:rsidR="00DF573E" w:rsidRPr="0064248E" w:rsidRDefault="00DF573E" w:rsidP="00DF573E">
            <w:pPr>
              <w:rPr>
                <w:rFonts w:ascii="Open Sans" w:hAnsi="Open Sans" w:cs="Open Sans"/>
                <w:color w:val="000000" w:themeColor="background1"/>
              </w:rPr>
            </w:pPr>
          </w:p>
        </w:tc>
        <w:tc>
          <w:tcPr>
            <w:tcW w:w="5151" w:type="dxa"/>
            <w:vAlign w:val="center"/>
          </w:tcPr>
          <w:p w14:paraId="365BA663" w14:textId="53B305F9" w:rsidR="00DF573E" w:rsidRPr="0064248E" w:rsidRDefault="00DF573E" w:rsidP="00DF573E">
            <w:pPr>
              <w:rPr>
                <w:rFonts w:ascii="Open Sans" w:hAnsi="Open Sans" w:cs="Open Sans"/>
                <w:b/>
                <w:bCs/>
                <w:color w:val="000000" w:themeColor="background1"/>
              </w:rPr>
            </w:pPr>
            <w:r w:rsidRPr="0064248E">
              <w:rPr>
                <w:rFonts w:ascii="Open Sans" w:hAnsi="Open Sans" w:cs="Open Sans"/>
                <w:b/>
                <w:bCs/>
                <w:color w:val="000000" w:themeColor="background1"/>
              </w:rPr>
              <w:t>Please initial</w:t>
            </w:r>
          </w:p>
        </w:tc>
      </w:tr>
      <w:tr w:rsidR="00DF573E" w:rsidRPr="0064248E" w14:paraId="53E7CD6A" w14:textId="77777777" w:rsidTr="00DF573E">
        <w:trPr>
          <w:trHeight w:val="778"/>
        </w:trPr>
        <w:tc>
          <w:tcPr>
            <w:tcW w:w="5151" w:type="dxa"/>
            <w:vAlign w:val="center"/>
          </w:tcPr>
          <w:p w14:paraId="3FC64FE2" w14:textId="6AAC9F1B" w:rsidR="00DF573E" w:rsidRPr="0064248E" w:rsidRDefault="00DF573E" w:rsidP="00DF573E">
            <w:pPr>
              <w:rPr>
                <w:rFonts w:ascii="Open Sans" w:hAnsi="Open Sans" w:cs="Open Sans"/>
                <w:color w:val="000000" w:themeColor="background1"/>
              </w:rPr>
            </w:pPr>
            <w:r w:rsidRPr="0064248E">
              <w:rPr>
                <w:rFonts w:ascii="Open Sans" w:hAnsi="Open Sans" w:cs="Open Sans"/>
                <w:color w:val="000000" w:themeColor="background1"/>
              </w:rPr>
              <w:t>Check all relevant sections of this application form are complete</w:t>
            </w:r>
          </w:p>
        </w:tc>
        <w:tc>
          <w:tcPr>
            <w:tcW w:w="5151" w:type="dxa"/>
            <w:vAlign w:val="center"/>
          </w:tcPr>
          <w:p w14:paraId="35F35A9B" w14:textId="77777777" w:rsidR="00DF573E" w:rsidRPr="0064248E" w:rsidRDefault="00DF573E" w:rsidP="00DF573E">
            <w:pPr>
              <w:rPr>
                <w:rFonts w:ascii="Open Sans" w:hAnsi="Open Sans" w:cs="Open Sans"/>
                <w:color w:val="000000" w:themeColor="background1"/>
              </w:rPr>
            </w:pPr>
          </w:p>
        </w:tc>
      </w:tr>
      <w:tr w:rsidR="00DF573E" w:rsidRPr="0064248E" w14:paraId="0B0F10F1" w14:textId="77777777" w:rsidTr="00DF573E">
        <w:trPr>
          <w:trHeight w:val="844"/>
        </w:trPr>
        <w:tc>
          <w:tcPr>
            <w:tcW w:w="5151" w:type="dxa"/>
            <w:vAlign w:val="center"/>
          </w:tcPr>
          <w:p w14:paraId="4BF7F883" w14:textId="5B1C2CAE" w:rsidR="00DF573E" w:rsidRPr="0064248E" w:rsidRDefault="00DF573E" w:rsidP="00DF573E">
            <w:pPr>
              <w:rPr>
                <w:rFonts w:ascii="Open Sans" w:hAnsi="Open Sans" w:cs="Open Sans"/>
                <w:color w:val="000000" w:themeColor="background1"/>
              </w:rPr>
            </w:pPr>
            <w:r w:rsidRPr="0064248E">
              <w:rPr>
                <w:rFonts w:ascii="Open Sans" w:hAnsi="Open Sans" w:cs="Open Sans"/>
                <w:color w:val="000000" w:themeColor="background1"/>
              </w:rPr>
              <w:t>Include relevant ethical or other regulatory approval letters</w:t>
            </w:r>
          </w:p>
        </w:tc>
        <w:tc>
          <w:tcPr>
            <w:tcW w:w="5151" w:type="dxa"/>
            <w:vAlign w:val="center"/>
          </w:tcPr>
          <w:p w14:paraId="0305A81D" w14:textId="77777777" w:rsidR="00DF573E" w:rsidRPr="0064248E" w:rsidRDefault="00DF573E" w:rsidP="00DF573E">
            <w:pPr>
              <w:rPr>
                <w:rFonts w:ascii="Open Sans" w:hAnsi="Open Sans" w:cs="Open Sans"/>
                <w:color w:val="000000" w:themeColor="background1"/>
              </w:rPr>
            </w:pPr>
          </w:p>
        </w:tc>
      </w:tr>
      <w:tr w:rsidR="00DF573E" w:rsidRPr="0064248E" w14:paraId="73CD3BA1" w14:textId="77777777" w:rsidTr="00DF573E">
        <w:trPr>
          <w:trHeight w:val="842"/>
        </w:trPr>
        <w:tc>
          <w:tcPr>
            <w:tcW w:w="5151" w:type="dxa"/>
            <w:vAlign w:val="center"/>
          </w:tcPr>
          <w:p w14:paraId="5C09AE11" w14:textId="5273585A" w:rsidR="00DF573E" w:rsidRPr="0064248E" w:rsidRDefault="00DF573E" w:rsidP="00DF573E">
            <w:pPr>
              <w:rPr>
                <w:rFonts w:ascii="Open Sans" w:hAnsi="Open Sans" w:cs="Open Sans"/>
                <w:color w:val="000000" w:themeColor="background1"/>
              </w:rPr>
            </w:pPr>
            <w:r w:rsidRPr="0064248E">
              <w:rPr>
                <w:rFonts w:ascii="Open Sans" w:hAnsi="Open Sans" w:cs="Open Sans"/>
                <w:color w:val="000000" w:themeColor="background1"/>
              </w:rPr>
              <w:t>Include all CVs for all applicants identified to be working on the project</w:t>
            </w:r>
          </w:p>
        </w:tc>
        <w:tc>
          <w:tcPr>
            <w:tcW w:w="5151" w:type="dxa"/>
            <w:vAlign w:val="center"/>
          </w:tcPr>
          <w:p w14:paraId="7A679BB4" w14:textId="77777777" w:rsidR="00DF573E" w:rsidRPr="0064248E" w:rsidRDefault="00DF573E" w:rsidP="00DF573E">
            <w:pPr>
              <w:rPr>
                <w:rFonts w:ascii="Open Sans" w:hAnsi="Open Sans" w:cs="Open Sans"/>
                <w:color w:val="000000" w:themeColor="background1"/>
              </w:rPr>
            </w:pPr>
          </w:p>
        </w:tc>
      </w:tr>
      <w:tr w:rsidR="00DF573E" w:rsidRPr="0064248E" w14:paraId="349F135D" w14:textId="77777777" w:rsidTr="00DF573E">
        <w:trPr>
          <w:trHeight w:val="839"/>
        </w:trPr>
        <w:tc>
          <w:tcPr>
            <w:tcW w:w="5151" w:type="dxa"/>
            <w:vAlign w:val="center"/>
          </w:tcPr>
          <w:p w14:paraId="23757744" w14:textId="04262CDF" w:rsidR="00DF573E" w:rsidRPr="0064248E" w:rsidRDefault="00DF573E" w:rsidP="00DF573E">
            <w:pPr>
              <w:rPr>
                <w:rFonts w:ascii="Open Sans" w:hAnsi="Open Sans" w:cs="Open Sans"/>
                <w:color w:val="000000" w:themeColor="background1"/>
              </w:rPr>
            </w:pPr>
            <w:r w:rsidRPr="0064248E">
              <w:rPr>
                <w:rFonts w:ascii="Open Sans" w:hAnsi="Open Sans" w:cs="Open Sans"/>
                <w:color w:val="000000" w:themeColor="background1"/>
              </w:rPr>
              <w:t>If applicable, complete and include ‘Use of Animals’ questionnaire</w:t>
            </w:r>
          </w:p>
        </w:tc>
        <w:tc>
          <w:tcPr>
            <w:tcW w:w="5151" w:type="dxa"/>
            <w:vAlign w:val="center"/>
          </w:tcPr>
          <w:p w14:paraId="6C6D3535" w14:textId="77777777" w:rsidR="00DF573E" w:rsidRPr="0064248E" w:rsidRDefault="00DF573E" w:rsidP="00DF573E">
            <w:pPr>
              <w:rPr>
                <w:rFonts w:ascii="Open Sans" w:hAnsi="Open Sans" w:cs="Open Sans"/>
                <w:color w:val="000000" w:themeColor="background1"/>
              </w:rPr>
            </w:pPr>
          </w:p>
        </w:tc>
      </w:tr>
    </w:tbl>
    <w:p w14:paraId="4EB077AD" w14:textId="77777777" w:rsidR="00DF573E" w:rsidRPr="0064248E" w:rsidRDefault="00DF573E" w:rsidP="00901408">
      <w:pPr>
        <w:rPr>
          <w:rFonts w:ascii="Open Sans" w:hAnsi="Open Sans" w:cs="Open Sans"/>
          <w:b/>
          <w:bCs/>
          <w:color w:val="A42136" w:themeColor="accent2"/>
          <w:sz w:val="28"/>
          <w:szCs w:val="28"/>
          <w:u w:val="single"/>
        </w:rPr>
      </w:pPr>
    </w:p>
    <w:tbl>
      <w:tblPr>
        <w:tblStyle w:val="TableGrid"/>
        <w:tblW w:w="0" w:type="auto"/>
        <w:tblLook w:val="04A0" w:firstRow="1" w:lastRow="0" w:firstColumn="1" w:lastColumn="0" w:noHBand="0" w:noVBand="1"/>
      </w:tblPr>
      <w:tblGrid>
        <w:gridCol w:w="10302"/>
      </w:tblGrid>
      <w:tr w:rsidR="00DF573E" w:rsidRPr="0064248E" w14:paraId="31E7F96D" w14:textId="77777777" w:rsidTr="00DF573E">
        <w:trPr>
          <w:trHeight w:val="520"/>
        </w:trPr>
        <w:tc>
          <w:tcPr>
            <w:tcW w:w="10302" w:type="dxa"/>
            <w:shd w:val="clear" w:color="auto" w:fill="A42136" w:themeFill="accent2"/>
            <w:vAlign w:val="center"/>
          </w:tcPr>
          <w:p w14:paraId="63B1AA87" w14:textId="172312C4" w:rsidR="00DF573E" w:rsidRPr="0064248E" w:rsidRDefault="00DF573E" w:rsidP="00DF573E">
            <w:pPr>
              <w:rPr>
                <w:rFonts w:ascii="Open Sans" w:hAnsi="Open Sans" w:cs="Open Sans"/>
                <w:b/>
                <w:bCs/>
                <w:color w:val="A42136" w:themeColor="accent2"/>
                <w:sz w:val="28"/>
                <w:szCs w:val="28"/>
                <w:u w:val="single"/>
              </w:rPr>
            </w:pPr>
            <w:r w:rsidRPr="0064248E">
              <w:rPr>
                <w:rFonts w:ascii="Open Sans" w:hAnsi="Open Sans" w:cs="Open Sans"/>
                <w:b/>
                <w:bCs/>
                <w:color w:val="FFFFFF" w:themeColor="text1"/>
                <w:sz w:val="32"/>
                <w:szCs w:val="32"/>
              </w:rPr>
              <w:t>1</w:t>
            </w:r>
            <w:r w:rsidR="00E32C9E">
              <w:rPr>
                <w:rFonts w:ascii="Open Sans" w:hAnsi="Open Sans" w:cs="Open Sans"/>
                <w:b/>
                <w:bCs/>
                <w:color w:val="FFFFFF" w:themeColor="text1"/>
                <w:sz w:val="32"/>
                <w:szCs w:val="32"/>
              </w:rPr>
              <w:t>3</w:t>
            </w:r>
            <w:r w:rsidRPr="0064248E">
              <w:rPr>
                <w:rFonts w:ascii="Open Sans" w:hAnsi="Open Sans" w:cs="Open Sans"/>
                <w:b/>
                <w:bCs/>
                <w:color w:val="FFFFFF" w:themeColor="text1"/>
                <w:sz w:val="32"/>
                <w:szCs w:val="32"/>
              </w:rPr>
              <w:t>. Submission instructions</w:t>
            </w:r>
          </w:p>
        </w:tc>
      </w:tr>
      <w:tr w:rsidR="00DF573E" w:rsidRPr="0064248E" w14:paraId="7FEBCDE9" w14:textId="77777777" w:rsidTr="00CD7517">
        <w:trPr>
          <w:trHeight w:val="2966"/>
        </w:trPr>
        <w:tc>
          <w:tcPr>
            <w:tcW w:w="10302" w:type="dxa"/>
            <w:vAlign w:val="center"/>
          </w:tcPr>
          <w:p w14:paraId="24E1E4EC" w14:textId="77777777" w:rsidR="00DF573E" w:rsidRPr="0064248E" w:rsidRDefault="00DF573E" w:rsidP="00DF573E">
            <w:pPr>
              <w:rPr>
                <w:rFonts w:ascii="Open Sans" w:hAnsi="Open Sans" w:cs="Open Sans"/>
                <w:color w:val="000000" w:themeColor="background1"/>
              </w:rPr>
            </w:pPr>
            <w:r w:rsidRPr="0064248E">
              <w:rPr>
                <w:rFonts w:ascii="Open Sans" w:hAnsi="Open Sans" w:cs="Open Sans"/>
                <w:color w:val="000000" w:themeColor="background1"/>
              </w:rPr>
              <w:t>Please send electronic copies of this application and associated documents to:</w:t>
            </w:r>
          </w:p>
          <w:p w14:paraId="796CE47C" w14:textId="77777777" w:rsidR="00DF573E" w:rsidRPr="0064248E" w:rsidRDefault="00DF573E" w:rsidP="00DF573E">
            <w:pPr>
              <w:rPr>
                <w:rFonts w:ascii="Open Sans" w:hAnsi="Open Sans" w:cs="Open Sans"/>
                <w:color w:val="000000" w:themeColor="background1"/>
              </w:rPr>
            </w:pPr>
          </w:p>
          <w:p w14:paraId="66CC5E89" w14:textId="77777777" w:rsidR="00DF573E" w:rsidRDefault="00DF573E" w:rsidP="00DF573E">
            <w:pPr>
              <w:rPr>
                <w:rFonts w:ascii="Open Sans" w:hAnsi="Open Sans" w:cs="Open Sans"/>
                <w:b/>
                <w:bCs/>
                <w:color w:val="000000" w:themeColor="background1"/>
                <w:u w:val="single"/>
              </w:rPr>
            </w:pPr>
            <w:hyperlink r:id="rId12" w:history="1">
              <w:r w:rsidRPr="0064248E">
                <w:rPr>
                  <w:rStyle w:val="Hyperlink"/>
                  <w:rFonts w:ascii="Open Sans" w:hAnsi="Open Sans" w:cs="Open Sans"/>
                  <w:b/>
                  <w:bCs/>
                  <w:color w:val="000000" w:themeColor="background1"/>
                </w:rPr>
                <w:t>research@tuberous-sclerosis.org</w:t>
              </w:r>
            </w:hyperlink>
            <w:r w:rsidRPr="0064248E">
              <w:rPr>
                <w:rFonts w:ascii="Open Sans" w:hAnsi="Open Sans" w:cs="Open Sans"/>
                <w:b/>
                <w:bCs/>
                <w:color w:val="000000" w:themeColor="background1"/>
                <w:u w:val="single"/>
              </w:rPr>
              <w:t xml:space="preserve"> </w:t>
            </w:r>
          </w:p>
          <w:p w14:paraId="1918B185" w14:textId="77777777" w:rsidR="00CD7517" w:rsidRDefault="00CD7517" w:rsidP="00DF573E">
            <w:pPr>
              <w:rPr>
                <w:rFonts w:ascii="Open Sans" w:hAnsi="Open Sans" w:cs="Open Sans"/>
                <w:b/>
                <w:bCs/>
                <w:color w:val="000000" w:themeColor="background1"/>
                <w:u w:val="single"/>
              </w:rPr>
            </w:pPr>
          </w:p>
          <w:p w14:paraId="4F122FDA" w14:textId="74A1D558" w:rsidR="00CD7517" w:rsidRPr="00CD7517" w:rsidRDefault="00CD7517" w:rsidP="00CD7517">
            <w:pPr>
              <w:pStyle w:val="ListParagraph"/>
              <w:numPr>
                <w:ilvl w:val="0"/>
                <w:numId w:val="38"/>
              </w:numPr>
              <w:rPr>
                <w:rFonts w:ascii="Open Sans" w:hAnsi="Open Sans" w:cs="Open Sans"/>
                <w:color w:val="000000" w:themeColor="background1"/>
              </w:rPr>
            </w:pPr>
            <w:r w:rsidRPr="00CD7517">
              <w:rPr>
                <w:rFonts w:ascii="Open Sans" w:hAnsi="Open Sans" w:cs="Open Sans"/>
                <w:color w:val="000000" w:themeColor="background1"/>
              </w:rPr>
              <w:t>Application form</w:t>
            </w:r>
            <w:r w:rsidR="004F7AE9">
              <w:rPr>
                <w:rFonts w:ascii="Open Sans" w:hAnsi="Open Sans" w:cs="Open Sans"/>
                <w:color w:val="000000" w:themeColor="background1"/>
              </w:rPr>
              <w:t>s</w:t>
            </w:r>
            <w:r w:rsidRPr="00CD7517">
              <w:rPr>
                <w:rFonts w:ascii="Open Sans" w:hAnsi="Open Sans" w:cs="Open Sans"/>
                <w:color w:val="000000" w:themeColor="background1"/>
              </w:rPr>
              <w:t xml:space="preserve"> should be submitted as a Word document</w:t>
            </w:r>
          </w:p>
          <w:p w14:paraId="133796E0" w14:textId="2BB90362" w:rsidR="00CD7517" w:rsidRPr="00CD7517" w:rsidRDefault="00CD7517" w:rsidP="00CD7517">
            <w:pPr>
              <w:pStyle w:val="ListParagraph"/>
              <w:numPr>
                <w:ilvl w:val="0"/>
                <w:numId w:val="38"/>
              </w:numPr>
              <w:rPr>
                <w:rFonts w:ascii="Open Sans" w:hAnsi="Open Sans" w:cs="Open Sans"/>
                <w:color w:val="000000" w:themeColor="background1"/>
              </w:rPr>
            </w:pPr>
            <w:r w:rsidRPr="00CD7517">
              <w:rPr>
                <w:rFonts w:ascii="Open Sans" w:hAnsi="Open Sans" w:cs="Open Sans"/>
                <w:color w:val="000000" w:themeColor="background1"/>
              </w:rPr>
              <w:t>Supporting documents can be returned in either Word or PDF format</w:t>
            </w:r>
          </w:p>
          <w:p w14:paraId="24D3D9DB" w14:textId="77777777" w:rsidR="00DF573E" w:rsidRPr="0064248E" w:rsidRDefault="00DF573E" w:rsidP="00DF573E">
            <w:pPr>
              <w:rPr>
                <w:rFonts w:ascii="Open Sans" w:hAnsi="Open Sans" w:cs="Open Sans"/>
                <w:color w:val="000000" w:themeColor="background1"/>
              </w:rPr>
            </w:pPr>
          </w:p>
          <w:p w14:paraId="2B589228" w14:textId="40F4CF4A" w:rsidR="00714D93" w:rsidRPr="0064248E" w:rsidRDefault="0064248E" w:rsidP="00DF573E">
            <w:pPr>
              <w:rPr>
                <w:rFonts w:ascii="Open Sans" w:hAnsi="Open Sans" w:cs="Open Sans"/>
                <w:b/>
                <w:bCs/>
                <w:color w:val="A42136" w:themeColor="accent2"/>
              </w:rPr>
            </w:pPr>
            <w:r w:rsidRPr="0064248E">
              <w:rPr>
                <w:rFonts w:ascii="Open Sans" w:hAnsi="Open Sans" w:cs="Open Sans"/>
                <w:color w:val="A42136" w:themeColor="accent2"/>
              </w:rPr>
              <w:t>A</w:t>
            </w:r>
            <w:r w:rsidR="00DF573E" w:rsidRPr="0064248E">
              <w:rPr>
                <w:rFonts w:ascii="Open Sans" w:hAnsi="Open Sans" w:cs="Open Sans"/>
                <w:color w:val="A42136" w:themeColor="accent2"/>
              </w:rPr>
              <w:t xml:space="preserve">pplications should be received no later than </w:t>
            </w:r>
            <w:r w:rsidR="00AB6341" w:rsidRPr="00AB6341">
              <w:rPr>
                <w:rFonts w:ascii="Open Sans" w:hAnsi="Open Sans" w:cs="Open Sans"/>
                <w:b/>
                <w:bCs/>
                <w:color w:val="A42136" w:themeColor="accent2"/>
              </w:rPr>
              <w:t>Monday 1 December 2025, 13:00 GMT</w:t>
            </w:r>
            <w:r w:rsidR="00DF573E" w:rsidRPr="0064248E">
              <w:rPr>
                <w:rFonts w:ascii="Open Sans" w:hAnsi="Open Sans" w:cs="Open Sans"/>
                <w:b/>
                <w:bCs/>
                <w:color w:val="A42136" w:themeColor="accent2"/>
              </w:rPr>
              <w:t>.</w:t>
            </w:r>
            <w:r w:rsidR="00714D93" w:rsidRPr="0064248E">
              <w:rPr>
                <w:rFonts w:ascii="Open Sans" w:hAnsi="Open Sans" w:cs="Open Sans"/>
                <w:b/>
                <w:bCs/>
                <w:color w:val="A42136" w:themeColor="accent2"/>
              </w:rPr>
              <w:t xml:space="preserve"> </w:t>
            </w:r>
          </w:p>
        </w:tc>
      </w:tr>
    </w:tbl>
    <w:p w14:paraId="685B5C70" w14:textId="77777777" w:rsidR="00DF573E" w:rsidRPr="005F5F6F" w:rsidRDefault="00DF573E" w:rsidP="00901408">
      <w:pPr>
        <w:rPr>
          <w:rFonts w:ascii="Open Sans" w:hAnsi="Open Sans" w:cs="Open Sans"/>
          <w:b/>
          <w:bCs/>
          <w:color w:val="A42136" w:themeColor="accent2"/>
          <w:sz w:val="28"/>
          <w:szCs w:val="28"/>
          <w:u w:val="single"/>
        </w:rPr>
      </w:pPr>
    </w:p>
    <w:sectPr w:rsidR="00DF573E" w:rsidRPr="005F5F6F" w:rsidSect="000C30DE">
      <w:headerReference w:type="default" r:id="rId13"/>
      <w:footerReference w:type="default" r:id="rId14"/>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93E3" w14:textId="77777777" w:rsidR="00B82E09" w:rsidRDefault="00B82E09" w:rsidP="007F5C0F">
      <w:r>
        <w:separator/>
      </w:r>
    </w:p>
  </w:endnote>
  <w:endnote w:type="continuationSeparator" w:id="0">
    <w:p w14:paraId="79116A99" w14:textId="77777777" w:rsidR="00B82E09" w:rsidRDefault="00B82E09"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749135"/>
      <w:docPartObj>
        <w:docPartGallery w:val="Page Numbers (Bottom of Page)"/>
        <w:docPartUnique/>
      </w:docPartObj>
    </w:sdtPr>
    <w:sdtEndPr>
      <w:rPr>
        <w:noProof/>
      </w:rPr>
    </w:sdtEndPr>
    <w:sdtContent>
      <w:p w14:paraId="6D9DEB41" w14:textId="4A6DCE57" w:rsidR="00113430" w:rsidRDefault="001D5207">
        <w:pPr>
          <w:pStyle w:val="Footer"/>
          <w:jc w:val="center"/>
        </w:pPr>
        <w:r w:rsidRPr="0008779D">
          <w:rPr>
            <w:noProof/>
          </w:rPr>
          <mc:AlternateContent>
            <mc:Choice Requires="wps">
              <w:drawing>
                <wp:anchor distT="0" distB="0" distL="114300" distR="114300" simplePos="0" relativeHeight="251658240" behindDoc="0" locked="0" layoutInCell="1" allowOverlap="1" wp14:anchorId="24001CDE" wp14:editId="7191C85A">
                  <wp:simplePos x="0" y="0"/>
                  <wp:positionH relativeFrom="margin">
                    <wp:align>left</wp:align>
                  </wp:positionH>
                  <wp:positionV relativeFrom="margin">
                    <wp:posOffset>7219315</wp:posOffset>
                  </wp:positionV>
                  <wp:extent cx="4998085" cy="1133475"/>
                  <wp:effectExtent l="0" t="0" r="12065" b="28575"/>
                  <wp:wrapNone/>
                  <wp:docPr id="6" name="Rectangle: Diagonal Corners Rounded 6"/>
                  <wp:cNvGraphicFramePr/>
                  <a:graphic xmlns:a="http://schemas.openxmlformats.org/drawingml/2006/main">
                    <a:graphicData uri="http://schemas.microsoft.com/office/word/2010/wordprocessingShape">
                      <wps:wsp>
                        <wps:cNvSpPr/>
                        <wps:spPr>
                          <a:xfrm flipH="1">
                            <a:off x="0" y="0"/>
                            <a:ext cx="4998085" cy="1133475"/>
                          </a:xfrm>
                          <a:prstGeom prst="round2Diag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E9C" w14:textId="746A1FFF" w:rsidR="00113430" w:rsidRPr="008D02A8" w:rsidRDefault="00113430" w:rsidP="00363970">
                              <w:pPr>
                                <w:pStyle w:val="Footer"/>
                                <w:jc w:val="center"/>
                                <w:rPr>
                                  <w:rFonts w:ascii="Open Sans" w:hAnsi="Open Sans" w:cs="Open Sans"/>
                                  <w:sz w:val="19"/>
                                  <w:szCs w:val="19"/>
                                </w:rPr>
                              </w:pPr>
                              <w:r w:rsidRPr="008D02A8">
                                <w:rPr>
                                  <w:rFonts w:ascii="Open Sans" w:hAnsi="Open Sans" w:cs="Open Sans"/>
                                  <w:sz w:val="19"/>
                                  <w:szCs w:val="19"/>
                                </w:rPr>
                                <w:t>research@tuberous-sclerosis.org</w:t>
                              </w:r>
                            </w:p>
                            <w:p w14:paraId="017926F5" w14:textId="6CB9CA45" w:rsidR="00113430" w:rsidRPr="008D02A8" w:rsidRDefault="00113430" w:rsidP="00AD10CF">
                              <w:pPr>
                                <w:pStyle w:val="Footer"/>
                                <w:jc w:val="center"/>
                                <w:rPr>
                                  <w:rFonts w:ascii="Open Sans" w:hAnsi="Open Sans" w:cs="Open Sans"/>
                                  <w:sz w:val="19"/>
                                  <w:szCs w:val="19"/>
                                </w:rPr>
                              </w:pPr>
                              <w:r w:rsidRPr="008D02A8">
                                <w:rPr>
                                  <w:rFonts w:ascii="Open Sans" w:hAnsi="Open Sans" w:cs="Open Sans"/>
                                  <w:sz w:val="19"/>
                                  <w:szCs w:val="19"/>
                                </w:rPr>
                                <w:t>Main Switchboard: 0300 222 5737</w:t>
                              </w:r>
                            </w:p>
                            <w:p w14:paraId="7C72B6E3" w14:textId="6BC72F63" w:rsidR="00113430" w:rsidRPr="008D02A8" w:rsidRDefault="00363970" w:rsidP="00AD10CF">
                              <w:pPr>
                                <w:spacing w:after="0"/>
                                <w:jc w:val="center"/>
                                <w:rPr>
                                  <w:rFonts w:ascii="Open Sans" w:hAnsi="Open Sans" w:cs="Open Sans"/>
                                  <w:sz w:val="19"/>
                                  <w:szCs w:val="19"/>
                                </w:rPr>
                              </w:pPr>
                              <w:r w:rsidRPr="00363970">
                                <w:rPr>
                                  <w:rFonts w:ascii="Open Sans" w:hAnsi="Open Sans" w:cs="Open Sans"/>
                                  <w:sz w:val="19"/>
                                  <w:szCs w:val="19"/>
                                </w:rPr>
                                <w:t>The TSA, Courtenay House, Pynes Hill, Exeter, EX2 5AZ</w:t>
                              </w:r>
                              <w:r w:rsidR="00113430" w:rsidRPr="008D02A8">
                                <w:rPr>
                                  <w:rFonts w:ascii="Open Sans" w:hAnsi="Open Sans" w:cs="Open Sans"/>
                                  <w:sz w:val="19"/>
                                  <w:szCs w:val="19"/>
                                </w:rPr>
                                <w:br/>
                                <w:t>Charity number: 1039549 (England &amp; Wales), SC042780 (Scotland)</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CDE" id="Rectangle: Diagonal Corners Rounded 6" o:spid="_x0000_s1026" style="position:absolute;left:0;text-align:left;margin-left:0;margin-top:568.45pt;width:393.55pt;height:89.25pt;flip:x;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4998085,11334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" adj="-11796480,,5400" path="m188916,l4998085,r,l4998085,944559v,104335,-84581,188916,-188916,188916l,1133475r,l,188916c,84581,84581,,188916,xe" filled="f" strokecolor="#6cc24a [3215]" strokeweight="2pt">
                  <v:stroke joinstyle="miter"/>
                  <v:formulas/>
                  <v:path arrowok="t" o:connecttype="custom" o:connectlocs="188916,0;4998085,0;4998085,0;4998085,944559;4809169,1133475;0,1133475;0,1133475;0,188916;188916,0" o:connectangles="0,0,0,0,0,0,0,0,0" textboxrect="0,0,4998085,1133475"/>
                  <v:textbox inset=",2.6mm,,2.6mm">
                    <w:txbxContent>
                      <w:p w14:paraId="5FCE1E9C" w14:textId="746A1FFF" w:rsidR="00113430" w:rsidRPr="008D02A8" w:rsidRDefault="00113430" w:rsidP="00363970">
                        <w:pPr>
                          <w:pStyle w:val="Footer"/>
                          <w:jc w:val="center"/>
                          <w:rPr>
                            <w:rFonts w:ascii="Open Sans" w:hAnsi="Open Sans" w:cs="Open Sans"/>
                            <w:sz w:val="19"/>
                            <w:szCs w:val="19"/>
                          </w:rPr>
                        </w:pPr>
                        <w:r w:rsidRPr="008D02A8">
                          <w:rPr>
                            <w:rFonts w:ascii="Open Sans" w:hAnsi="Open Sans" w:cs="Open Sans"/>
                            <w:sz w:val="19"/>
                            <w:szCs w:val="19"/>
                          </w:rPr>
                          <w:t>research@tuberous-sclerosis.org</w:t>
                        </w:r>
                      </w:p>
                      <w:p w14:paraId="017926F5" w14:textId="6CB9CA45" w:rsidR="00113430" w:rsidRPr="008D02A8" w:rsidRDefault="00113430" w:rsidP="00AD10CF">
                        <w:pPr>
                          <w:pStyle w:val="Footer"/>
                          <w:jc w:val="center"/>
                          <w:rPr>
                            <w:rFonts w:ascii="Open Sans" w:hAnsi="Open Sans" w:cs="Open Sans"/>
                            <w:sz w:val="19"/>
                            <w:szCs w:val="19"/>
                          </w:rPr>
                        </w:pPr>
                        <w:r w:rsidRPr="008D02A8">
                          <w:rPr>
                            <w:rFonts w:ascii="Open Sans" w:hAnsi="Open Sans" w:cs="Open Sans"/>
                            <w:sz w:val="19"/>
                            <w:szCs w:val="19"/>
                          </w:rPr>
                          <w:t>Main Switchboard: 0300 222 5737</w:t>
                        </w:r>
                      </w:p>
                      <w:p w14:paraId="7C72B6E3" w14:textId="6BC72F63" w:rsidR="00113430" w:rsidRPr="008D02A8" w:rsidRDefault="00363970" w:rsidP="00AD10CF">
                        <w:pPr>
                          <w:spacing w:after="0"/>
                          <w:jc w:val="center"/>
                          <w:rPr>
                            <w:rFonts w:ascii="Open Sans" w:hAnsi="Open Sans" w:cs="Open Sans"/>
                            <w:sz w:val="19"/>
                            <w:szCs w:val="19"/>
                          </w:rPr>
                        </w:pPr>
                        <w:r w:rsidRPr="00363970">
                          <w:rPr>
                            <w:rFonts w:ascii="Open Sans" w:hAnsi="Open Sans" w:cs="Open Sans"/>
                            <w:sz w:val="19"/>
                            <w:szCs w:val="19"/>
                          </w:rPr>
                          <w:t>The TSA, Courtenay House, Pynes Hill, Exeter, EX2 5AZ</w:t>
                        </w:r>
                        <w:r w:rsidR="00113430" w:rsidRPr="008D02A8">
                          <w:rPr>
                            <w:rFonts w:ascii="Open Sans" w:hAnsi="Open Sans" w:cs="Open Sans"/>
                            <w:sz w:val="19"/>
                            <w:szCs w:val="19"/>
                          </w:rPr>
                          <w:br/>
                          <w:t>Charity number: 1039549 (England &amp; Wales), SC042780 (Scotland)</w:t>
                        </w:r>
                      </w:p>
                    </w:txbxContent>
                  </v:textbox>
                  <w10:wrap anchorx="margin" anchory="margin"/>
                </v:shape>
              </w:pict>
            </mc:Fallback>
          </mc:AlternateContent>
        </w:r>
      </w:p>
      <w:p w14:paraId="75AE8577" w14:textId="3DD25E06" w:rsidR="00113430" w:rsidRDefault="00113430">
        <w:pPr>
          <w:pStyle w:val="Footer"/>
          <w:jc w:val="center"/>
          <w:rPr>
            <w:b/>
          </w:rPr>
        </w:pPr>
      </w:p>
      <w:p w14:paraId="6B71BD6B" w14:textId="5FF0CA22" w:rsidR="00113430" w:rsidRDefault="00113430">
        <w:pPr>
          <w:pStyle w:val="Footer"/>
          <w:jc w:val="center"/>
          <w:rPr>
            <w:b/>
          </w:rPr>
        </w:pPr>
        <w:r w:rsidRPr="0008779D">
          <w:rPr>
            <w:noProof/>
          </w:rPr>
          <w:drawing>
            <wp:anchor distT="0" distB="0" distL="114300" distR="114300" simplePos="0" relativeHeight="251663360" behindDoc="0" locked="0" layoutInCell="1" allowOverlap="1" wp14:anchorId="0D5BEE83" wp14:editId="0342A33E">
              <wp:simplePos x="0" y="0"/>
              <wp:positionH relativeFrom="margin">
                <wp:posOffset>5089525</wp:posOffset>
              </wp:positionH>
              <wp:positionV relativeFrom="paragraph">
                <wp:posOffset>11430</wp:posOffset>
              </wp:positionV>
              <wp:extent cx="1458595" cy="4438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C8BA" w14:textId="77777777" w:rsidR="00113430" w:rsidRDefault="00113430">
        <w:pPr>
          <w:pStyle w:val="Footer"/>
          <w:jc w:val="center"/>
          <w:rPr>
            <w:b/>
          </w:rPr>
        </w:pPr>
      </w:p>
      <w:p w14:paraId="5585AAB1" w14:textId="4E69BC12" w:rsidR="00113430" w:rsidRDefault="00113430">
        <w:pPr>
          <w:pStyle w:val="Footer"/>
          <w:jc w:val="center"/>
          <w:rPr>
            <w:b/>
          </w:rPr>
        </w:pPr>
      </w:p>
      <w:p w14:paraId="3762102E" w14:textId="4960EBEF" w:rsidR="00113430" w:rsidRPr="00B251C5" w:rsidRDefault="00113430" w:rsidP="00EC657B">
        <w:pPr>
          <w:pStyle w:val="Footer"/>
        </w:pPr>
        <w:r w:rsidRPr="0008779D">
          <w:rPr>
            <w:noProof/>
          </w:rPr>
          <w:drawing>
            <wp:anchor distT="0" distB="0" distL="114300" distR="114300" simplePos="0" relativeHeight="251664384" behindDoc="0" locked="0" layoutInCell="1" allowOverlap="1" wp14:anchorId="30D736C5" wp14:editId="2C425FCB">
              <wp:simplePos x="0" y="0"/>
              <wp:positionH relativeFrom="margin">
                <wp:posOffset>5346065</wp:posOffset>
              </wp:positionH>
              <wp:positionV relativeFrom="paragraph">
                <wp:posOffset>15240</wp:posOffset>
              </wp:positionV>
              <wp:extent cx="1202055" cy="347980"/>
              <wp:effectExtent l="0" t="0" r="0" b="0"/>
              <wp:wrapNone/>
              <wp:docPr id="1" name="Picture 1" descr="C:\Users\Luke.Langlands\AppData\Local\Microsoft\Windows\INetCache\Content.MSO\8B7DCD5E.tmp">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Langlands\AppData\Local\Microsoft\Windows\INetCache\Content.MSO\8B7DCD5E.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2055" cy="3479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BC02BC" w14:textId="77777777" w:rsidR="00113430" w:rsidRDefault="0011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0CD4" w14:textId="77777777" w:rsidR="00B82E09" w:rsidRDefault="00B82E09" w:rsidP="007F5C0F">
      <w:r>
        <w:separator/>
      </w:r>
    </w:p>
  </w:footnote>
  <w:footnote w:type="continuationSeparator" w:id="0">
    <w:p w14:paraId="3B1AA607" w14:textId="77777777" w:rsidR="00B82E09" w:rsidRDefault="00B82E09"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C0E9" w14:textId="2124843A" w:rsidR="00113430" w:rsidRDefault="00113430">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113430" w:rsidRDefault="00113430">
    <w:pPr>
      <w:pStyle w:val="Header"/>
    </w:pPr>
  </w:p>
  <w:p w14:paraId="0F642246" w14:textId="77777777" w:rsidR="00113430" w:rsidRDefault="00113430">
    <w:pPr>
      <w:pStyle w:val="Header"/>
    </w:pPr>
  </w:p>
  <w:p w14:paraId="46B39E16" w14:textId="6084F5F5" w:rsidR="00113430" w:rsidRDefault="00113430">
    <w:pPr>
      <w:pStyle w:val="Header"/>
    </w:pPr>
  </w:p>
  <w:p w14:paraId="591ADAAF" w14:textId="77A651E1" w:rsidR="00113430" w:rsidRDefault="00113430">
    <w:pPr>
      <w:pStyle w:val="Header"/>
    </w:pPr>
  </w:p>
  <w:p w14:paraId="7A7E6141" w14:textId="77777777" w:rsidR="00113430" w:rsidRDefault="00113430">
    <w:pPr>
      <w:pStyle w:val="Header"/>
    </w:pPr>
  </w:p>
  <w:p w14:paraId="35BA3313" w14:textId="380DE304" w:rsidR="00113430" w:rsidRDefault="00113430">
    <w:pPr>
      <w:pStyle w:val="Header"/>
    </w:pPr>
  </w:p>
  <w:p w14:paraId="77DD02CC" w14:textId="77777777" w:rsidR="00113430" w:rsidRDefault="00113430">
    <w:pPr>
      <w:pStyle w:val="Header"/>
    </w:pPr>
  </w:p>
  <w:p w14:paraId="341B4785" w14:textId="4D78668A" w:rsidR="00113430" w:rsidRDefault="00113430">
    <w:pPr>
      <w:pStyle w:val="Header"/>
    </w:pPr>
  </w:p>
  <w:p w14:paraId="1F029141" w14:textId="77777777" w:rsidR="00113430" w:rsidRDefault="00113430">
    <w:pPr>
      <w:pStyle w:val="Header"/>
    </w:pPr>
  </w:p>
  <w:p w14:paraId="20628452" w14:textId="0198514E" w:rsidR="00113430" w:rsidRDefault="00113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BD1"/>
    <w:multiLevelType w:val="hybridMultilevel"/>
    <w:tmpl w:val="C4A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F41C4"/>
    <w:multiLevelType w:val="hybridMultilevel"/>
    <w:tmpl w:val="6B7E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4DB"/>
    <w:multiLevelType w:val="hybridMultilevel"/>
    <w:tmpl w:val="6ED2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E42"/>
    <w:multiLevelType w:val="hybridMultilevel"/>
    <w:tmpl w:val="22DE0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745F6"/>
    <w:multiLevelType w:val="hybridMultilevel"/>
    <w:tmpl w:val="6684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4033E"/>
    <w:multiLevelType w:val="hybridMultilevel"/>
    <w:tmpl w:val="C9BA795E"/>
    <w:lvl w:ilvl="0" w:tplc="5F440C36">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B3DC2"/>
    <w:multiLevelType w:val="hybridMultilevel"/>
    <w:tmpl w:val="DBFC1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1098E"/>
    <w:multiLevelType w:val="hybridMultilevel"/>
    <w:tmpl w:val="8B6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E40CA"/>
    <w:multiLevelType w:val="hybridMultilevel"/>
    <w:tmpl w:val="AA76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B73A0"/>
    <w:multiLevelType w:val="hybridMultilevel"/>
    <w:tmpl w:val="2736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24C58"/>
    <w:multiLevelType w:val="hybridMultilevel"/>
    <w:tmpl w:val="0D72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53E53"/>
    <w:multiLevelType w:val="hybridMultilevel"/>
    <w:tmpl w:val="2BFAA4E6"/>
    <w:lvl w:ilvl="0" w:tplc="A170AF3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B6055B"/>
    <w:multiLevelType w:val="hybridMultilevel"/>
    <w:tmpl w:val="5604687A"/>
    <w:lvl w:ilvl="0" w:tplc="A170AF3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1372C"/>
    <w:multiLevelType w:val="hybridMultilevel"/>
    <w:tmpl w:val="130E57D8"/>
    <w:lvl w:ilvl="0" w:tplc="0F4E75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54FE9"/>
    <w:multiLevelType w:val="hybridMultilevel"/>
    <w:tmpl w:val="BB30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E4358"/>
    <w:multiLevelType w:val="hybridMultilevel"/>
    <w:tmpl w:val="FD38F346"/>
    <w:lvl w:ilvl="0" w:tplc="71D8F0BE">
      <w:start w:val="1"/>
      <w:numFmt w:val="bullet"/>
      <w:lvlText w:val=""/>
      <w:lvlJc w:val="left"/>
      <w:pPr>
        <w:ind w:left="720" w:hanging="360"/>
      </w:pPr>
      <w:rPr>
        <w:rFonts w:ascii="Symbol" w:eastAsiaTheme="minorHAnsi" w:hAnsi="Symbol" w:cs="Arial" w:hint="default"/>
        <w:color w:val="6CC24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7040E"/>
    <w:multiLevelType w:val="hybridMultilevel"/>
    <w:tmpl w:val="15ACD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57490"/>
    <w:multiLevelType w:val="hybridMultilevel"/>
    <w:tmpl w:val="3596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E6D48"/>
    <w:multiLevelType w:val="hybridMultilevel"/>
    <w:tmpl w:val="5176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10FFF"/>
    <w:multiLevelType w:val="hybridMultilevel"/>
    <w:tmpl w:val="A992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26219"/>
    <w:multiLevelType w:val="hybridMultilevel"/>
    <w:tmpl w:val="3B5A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C4C68"/>
    <w:multiLevelType w:val="hybridMultilevel"/>
    <w:tmpl w:val="0226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24D23"/>
    <w:multiLevelType w:val="hybridMultilevel"/>
    <w:tmpl w:val="EE98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857E60"/>
    <w:multiLevelType w:val="hybridMultilevel"/>
    <w:tmpl w:val="4B820A76"/>
    <w:lvl w:ilvl="0" w:tplc="CCB029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C6639"/>
    <w:multiLevelType w:val="hybridMultilevel"/>
    <w:tmpl w:val="EB28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F09A6"/>
    <w:multiLevelType w:val="hybridMultilevel"/>
    <w:tmpl w:val="B740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EA70EB"/>
    <w:multiLevelType w:val="hybridMultilevel"/>
    <w:tmpl w:val="1BD6245A"/>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A407F7"/>
    <w:multiLevelType w:val="hybridMultilevel"/>
    <w:tmpl w:val="A91AF436"/>
    <w:lvl w:ilvl="0" w:tplc="99D62AF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FB63D3C"/>
    <w:multiLevelType w:val="hybridMultilevel"/>
    <w:tmpl w:val="4426B976"/>
    <w:lvl w:ilvl="0" w:tplc="36AA760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0741767">
    <w:abstractNumId w:val="17"/>
  </w:num>
  <w:num w:numId="2" w16cid:durableId="2035885147">
    <w:abstractNumId w:val="0"/>
  </w:num>
  <w:num w:numId="3" w16cid:durableId="2117866439">
    <w:abstractNumId w:val="24"/>
  </w:num>
  <w:num w:numId="4" w16cid:durableId="390541827">
    <w:abstractNumId w:val="13"/>
  </w:num>
  <w:num w:numId="5" w16cid:durableId="1620647135">
    <w:abstractNumId w:val="4"/>
  </w:num>
  <w:num w:numId="6" w16cid:durableId="2044472835">
    <w:abstractNumId w:val="28"/>
  </w:num>
  <w:num w:numId="7" w16cid:durableId="1687244407">
    <w:abstractNumId w:val="25"/>
  </w:num>
  <w:num w:numId="8" w16cid:durableId="1355109599">
    <w:abstractNumId w:val="29"/>
  </w:num>
  <w:num w:numId="9" w16cid:durableId="2094693130">
    <w:abstractNumId w:val="17"/>
  </w:num>
  <w:num w:numId="10" w16cid:durableId="1304117343">
    <w:abstractNumId w:val="29"/>
  </w:num>
  <w:num w:numId="11" w16cid:durableId="444689580">
    <w:abstractNumId w:val="21"/>
  </w:num>
  <w:num w:numId="12" w16cid:durableId="1487892633">
    <w:abstractNumId w:val="26"/>
  </w:num>
  <w:num w:numId="13" w16cid:durableId="867261147">
    <w:abstractNumId w:val="22"/>
  </w:num>
  <w:num w:numId="14" w16cid:durableId="1073115765">
    <w:abstractNumId w:val="11"/>
  </w:num>
  <w:num w:numId="15" w16cid:durableId="603613535">
    <w:abstractNumId w:val="12"/>
  </w:num>
  <w:num w:numId="16" w16cid:durableId="1251423719">
    <w:abstractNumId w:val="27"/>
  </w:num>
  <w:num w:numId="17" w16cid:durableId="169107290">
    <w:abstractNumId w:val="20"/>
  </w:num>
  <w:num w:numId="18" w16cid:durableId="2114788848">
    <w:abstractNumId w:val="5"/>
  </w:num>
  <w:num w:numId="19" w16cid:durableId="666788711">
    <w:abstractNumId w:val="17"/>
  </w:num>
  <w:num w:numId="20" w16cid:durableId="109983782">
    <w:abstractNumId w:val="17"/>
  </w:num>
  <w:num w:numId="21" w16cid:durableId="34088752">
    <w:abstractNumId w:val="3"/>
  </w:num>
  <w:num w:numId="22" w16cid:durableId="1792552487">
    <w:abstractNumId w:val="17"/>
  </w:num>
  <w:num w:numId="23" w16cid:durableId="2036541138">
    <w:abstractNumId w:val="16"/>
  </w:num>
  <w:num w:numId="24" w16cid:durableId="482937368">
    <w:abstractNumId w:val="17"/>
  </w:num>
  <w:num w:numId="25" w16cid:durableId="1813594902">
    <w:abstractNumId w:val="17"/>
  </w:num>
  <w:num w:numId="26" w16cid:durableId="1151212283">
    <w:abstractNumId w:val="17"/>
  </w:num>
  <w:num w:numId="27" w16cid:durableId="1076435695">
    <w:abstractNumId w:val="15"/>
  </w:num>
  <w:num w:numId="28" w16cid:durableId="1869442453">
    <w:abstractNumId w:val="10"/>
  </w:num>
  <w:num w:numId="29" w16cid:durableId="1407218433">
    <w:abstractNumId w:val="14"/>
  </w:num>
  <w:num w:numId="30" w16cid:durableId="1789666817">
    <w:abstractNumId w:val="9"/>
  </w:num>
  <w:num w:numId="31" w16cid:durableId="1868715629">
    <w:abstractNumId w:val="19"/>
  </w:num>
  <w:num w:numId="32" w16cid:durableId="1945913649">
    <w:abstractNumId w:val="7"/>
  </w:num>
  <w:num w:numId="33" w16cid:durableId="1814372704">
    <w:abstractNumId w:val="8"/>
  </w:num>
  <w:num w:numId="34" w16cid:durableId="1692026692">
    <w:abstractNumId w:val="18"/>
  </w:num>
  <w:num w:numId="35" w16cid:durableId="350956680">
    <w:abstractNumId w:val="2"/>
  </w:num>
  <w:num w:numId="36" w16cid:durableId="294340185">
    <w:abstractNumId w:val="1"/>
  </w:num>
  <w:num w:numId="37" w16cid:durableId="825970545">
    <w:abstractNumId w:val="23"/>
  </w:num>
  <w:num w:numId="38" w16cid:durableId="320740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164BC"/>
    <w:rsid w:val="000177B3"/>
    <w:rsid w:val="00017D6D"/>
    <w:rsid w:val="00021D76"/>
    <w:rsid w:val="00026855"/>
    <w:rsid w:val="0003324D"/>
    <w:rsid w:val="00035B20"/>
    <w:rsid w:val="00053134"/>
    <w:rsid w:val="000623C3"/>
    <w:rsid w:val="000730EA"/>
    <w:rsid w:val="00077ADE"/>
    <w:rsid w:val="0008677C"/>
    <w:rsid w:val="0008779D"/>
    <w:rsid w:val="00091889"/>
    <w:rsid w:val="000B073E"/>
    <w:rsid w:val="000B0BCE"/>
    <w:rsid w:val="000B3973"/>
    <w:rsid w:val="000B3CF5"/>
    <w:rsid w:val="000B665C"/>
    <w:rsid w:val="000B6F7E"/>
    <w:rsid w:val="000C023A"/>
    <w:rsid w:val="000C03C3"/>
    <w:rsid w:val="000C30DE"/>
    <w:rsid w:val="000C3C2A"/>
    <w:rsid w:val="000D203E"/>
    <w:rsid w:val="000E09B8"/>
    <w:rsid w:val="000E10F4"/>
    <w:rsid w:val="000E4215"/>
    <w:rsid w:val="000E69D2"/>
    <w:rsid w:val="000F1A78"/>
    <w:rsid w:val="000F668C"/>
    <w:rsid w:val="000F7050"/>
    <w:rsid w:val="001033E1"/>
    <w:rsid w:val="001057DE"/>
    <w:rsid w:val="00106139"/>
    <w:rsid w:val="00107C30"/>
    <w:rsid w:val="00113430"/>
    <w:rsid w:val="001177F0"/>
    <w:rsid w:val="00117CBD"/>
    <w:rsid w:val="00120CC0"/>
    <w:rsid w:val="001236D2"/>
    <w:rsid w:val="0012627F"/>
    <w:rsid w:val="001361CA"/>
    <w:rsid w:val="001373B5"/>
    <w:rsid w:val="001456B9"/>
    <w:rsid w:val="00163B8E"/>
    <w:rsid w:val="00163BED"/>
    <w:rsid w:val="00166687"/>
    <w:rsid w:val="00171074"/>
    <w:rsid w:val="001855C3"/>
    <w:rsid w:val="001857E6"/>
    <w:rsid w:val="001A0516"/>
    <w:rsid w:val="001A0623"/>
    <w:rsid w:val="001A074B"/>
    <w:rsid w:val="001B1D65"/>
    <w:rsid w:val="001B3415"/>
    <w:rsid w:val="001B5F6F"/>
    <w:rsid w:val="001B6136"/>
    <w:rsid w:val="001B6692"/>
    <w:rsid w:val="001B6F6F"/>
    <w:rsid w:val="001C23C1"/>
    <w:rsid w:val="001D1073"/>
    <w:rsid w:val="001D5207"/>
    <w:rsid w:val="001D72E2"/>
    <w:rsid w:val="001E12F0"/>
    <w:rsid w:val="001E38F9"/>
    <w:rsid w:val="001E3CA1"/>
    <w:rsid w:val="001E563E"/>
    <w:rsid w:val="001F6389"/>
    <w:rsid w:val="001F78CF"/>
    <w:rsid w:val="002054D7"/>
    <w:rsid w:val="00205C0A"/>
    <w:rsid w:val="00216931"/>
    <w:rsid w:val="002179CA"/>
    <w:rsid w:val="00217FDF"/>
    <w:rsid w:val="00220E90"/>
    <w:rsid w:val="00225F72"/>
    <w:rsid w:val="00236138"/>
    <w:rsid w:val="00236889"/>
    <w:rsid w:val="00241497"/>
    <w:rsid w:val="00243D50"/>
    <w:rsid w:val="00252474"/>
    <w:rsid w:val="00255579"/>
    <w:rsid w:val="002560D5"/>
    <w:rsid w:val="00263506"/>
    <w:rsid w:val="00272AE2"/>
    <w:rsid w:val="0027361F"/>
    <w:rsid w:val="00281020"/>
    <w:rsid w:val="0029204C"/>
    <w:rsid w:val="00294067"/>
    <w:rsid w:val="002A1BA3"/>
    <w:rsid w:val="002A1E4A"/>
    <w:rsid w:val="002A234B"/>
    <w:rsid w:val="002A4D98"/>
    <w:rsid w:val="002A769C"/>
    <w:rsid w:val="002A76C8"/>
    <w:rsid w:val="002B3B01"/>
    <w:rsid w:val="002B7229"/>
    <w:rsid w:val="002C3FBB"/>
    <w:rsid w:val="002D2F43"/>
    <w:rsid w:val="002D4D3D"/>
    <w:rsid w:val="002D7F08"/>
    <w:rsid w:val="002E0946"/>
    <w:rsid w:val="002E23FD"/>
    <w:rsid w:val="002E636C"/>
    <w:rsid w:val="002F673C"/>
    <w:rsid w:val="003004A3"/>
    <w:rsid w:val="003005E1"/>
    <w:rsid w:val="00301244"/>
    <w:rsid w:val="003025F6"/>
    <w:rsid w:val="0031172D"/>
    <w:rsid w:val="003172A3"/>
    <w:rsid w:val="00317CA3"/>
    <w:rsid w:val="003210D9"/>
    <w:rsid w:val="0032626B"/>
    <w:rsid w:val="00326B81"/>
    <w:rsid w:val="00330551"/>
    <w:rsid w:val="003324AE"/>
    <w:rsid w:val="0035274B"/>
    <w:rsid w:val="00363970"/>
    <w:rsid w:val="003650B5"/>
    <w:rsid w:val="003775EE"/>
    <w:rsid w:val="003776B6"/>
    <w:rsid w:val="00381877"/>
    <w:rsid w:val="00383F07"/>
    <w:rsid w:val="00384801"/>
    <w:rsid w:val="0038648D"/>
    <w:rsid w:val="00391AB6"/>
    <w:rsid w:val="00395D5B"/>
    <w:rsid w:val="003A4A42"/>
    <w:rsid w:val="003A6759"/>
    <w:rsid w:val="003B6E52"/>
    <w:rsid w:val="003C3849"/>
    <w:rsid w:val="003C6E2A"/>
    <w:rsid w:val="003C7CFD"/>
    <w:rsid w:val="003D5943"/>
    <w:rsid w:val="003E0EBF"/>
    <w:rsid w:val="003E67FB"/>
    <w:rsid w:val="003F55CC"/>
    <w:rsid w:val="00405F49"/>
    <w:rsid w:val="004136E1"/>
    <w:rsid w:val="00413848"/>
    <w:rsid w:val="004140C1"/>
    <w:rsid w:val="00415DF5"/>
    <w:rsid w:val="00420F61"/>
    <w:rsid w:val="00425882"/>
    <w:rsid w:val="00425ECC"/>
    <w:rsid w:val="00431A2A"/>
    <w:rsid w:val="00433633"/>
    <w:rsid w:val="00435E0B"/>
    <w:rsid w:val="0043745C"/>
    <w:rsid w:val="00453405"/>
    <w:rsid w:val="004558EA"/>
    <w:rsid w:val="00463263"/>
    <w:rsid w:val="004635BD"/>
    <w:rsid w:val="004645DD"/>
    <w:rsid w:val="00466F2C"/>
    <w:rsid w:val="00472412"/>
    <w:rsid w:val="00482C02"/>
    <w:rsid w:val="004839CC"/>
    <w:rsid w:val="004A3291"/>
    <w:rsid w:val="004A34E7"/>
    <w:rsid w:val="004A48BB"/>
    <w:rsid w:val="004A5771"/>
    <w:rsid w:val="004A7E51"/>
    <w:rsid w:val="004B03A1"/>
    <w:rsid w:val="004B1FE4"/>
    <w:rsid w:val="004B41B6"/>
    <w:rsid w:val="004C0221"/>
    <w:rsid w:val="004C023C"/>
    <w:rsid w:val="004C599B"/>
    <w:rsid w:val="004C72BD"/>
    <w:rsid w:val="004C7B27"/>
    <w:rsid w:val="004E5077"/>
    <w:rsid w:val="004F7AE9"/>
    <w:rsid w:val="00503809"/>
    <w:rsid w:val="00504A93"/>
    <w:rsid w:val="00505A73"/>
    <w:rsid w:val="00511900"/>
    <w:rsid w:val="00511A6D"/>
    <w:rsid w:val="00513788"/>
    <w:rsid w:val="00513E49"/>
    <w:rsid w:val="00524F99"/>
    <w:rsid w:val="00530DAF"/>
    <w:rsid w:val="00532294"/>
    <w:rsid w:val="00543CBD"/>
    <w:rsid w:val="005538F4"/>
    <w:rsid w:val="0055391D"/>
    <w:rsid w:val="00554FDE"/>
    <w:rsid w:val="005624C1"/>
    <w:rsid w:val="00562EB2"/>
    <w:rsid w:val="0058348C"/>
    <w:rsid w:val="0058679F"/>
    <w:rsid w:val="00587425"/>
    <w:rsid w:val="005907BD"/>
    <w:rsid w:val="00597C23"/>
    <w:rsid w:val="005A1979"/>
    <w:rsid w:val="005A4B3E"/>
    <w:rsid w:val="005A7002"/>
    <w:rsid w:val="005B0109"/>
    <w:rsid w:val="005B0A2F"/>
    <w:rsid w:val="005B400B"/>
    <w:rsid w:val="005B6B96"/>
    <w:rsid w:val="005B7B52"/>
    <w:rsid w:val="005D0E93"/>
    <w:rsid w:val="005D0FFF"/>
    <w:rsid w:val="005D5395"/>
    <w:rsid w:val="005D5A73"/>
    <w:rsid w:val="005D7492"/>
    <w:rsid w:val="005D7BE1"/>
    <w:rsid w:val="005E7716"/>
    <w:rsid w:val="005F5F6F"/>
    <w:rsid w:val="005F6AFD"/>
    <w:rsid w:val="005F70CE"/>
    <w:rsid w:val="005F7861"/>
    <w:rsid w:val="005F792F"/>
    <w:rsid w:val="0060104C"/>
    <w:rsid w:val="00601689"/>
    <w:rsid w:val="006042CD"/>
    <w:rsid w:val="00605AB4"/>
    <w:rsid w:val="006061EB"/>
    <w:rsid w:val="00614709"/>
    <w:rsid w:val="00627B6C"/>
    <w:rsid w:val="00630390"/>
    <w:rsid w:val="00630946"/>
    <w:rsid w:val="006321F5"/>
    <w:rsid w:val="0064248E"/>
    <w:rsid w:val="00645774"/>
    <w:rsid w:val="00651555"/>
    <w:rsid w:val="00656728"/>
    <w:rsid w:val="00663B42"/>
    <w:rsid w:val="00665908"/>
    <w:rsid w:val="00667A30"/>
    <w:rsid w:val="006740F8"/>
    <w:rsid w:val="0067541C"/>
    <w:rsid w:val="00683CED"/>
    <w:rsid w:val="0069073C"/>
    <w:rsid w:val="006A2EBF"/>
    <w:rsid w:val="006A50AF"/>
    <w:rsid w:val="006B0601"/>
    <w:rsid w:val="006B7232"/>
    <w:rsid w:val="006D4FCC"/>
    <w:rsid w:val="006E12F7"/>
    <w:rsid w:val="006E3E2C"/>
    <w:rsid w:val="006E4059"/>
    <w:rsid w:val="006E768F"/>
    <w:rsid w:val="006F24D5"/>
    <w:rsid w:val="006F7AA8"/>
    <w:rsid w:val="0070171A"/>
    <w:rsid w:val="00702603"/>
    <w:rsid w:val="0070705C"/>
    <w:rsid w:val="00707F3E"/>
    <w:rsid w:val="0071116C"/>
    <w:rsid w:val="00714AC0"/>
    <w:rsid w:val="00714D93"/>
    <w:rsid w:val="00720286"/>
    <w:rsid w:val="00723322"/>
    <w:rsid w:val="00723956"/>
    <w:rsid w:val="0074319F"/>
    <w:rsid w:val="00746418"/>
    <w:rsid w:val="007513C8"/>
    <w:rsid w:val="00753CDC"/>
    <w:rsid w:val="00753EF2"/>
    <w:rsid w:val="007547F7"/>
    <w:rsid w:val="007623CB"/>
    <w:rsid w:val="00762C16"/>
    <w:rsid w:val="00766CA7"/>
    <w:rsid w:val="007735CE"/>
    <w:rsid w:val="007759EB"/>
    <w:rsid w:val="00775AE6"/>
    <w:rsid w:val="0078267D"/>
    <w:rsid w:val="0078306B"/>
    <w:rsid w:val="00783B6A"/>
    <w:rsid w:val="007910CF"/>
    <w:rsid w:val="007A2250"/>
    <w:rsid w:val="007A2BAF"/>
    <w:rsid w:val="007A4008"/>
    <w:rsid w:val="007B3E35"/>
    <w:rsid w:val="007B65EE"/>
    <w:rsid w:val="007C07CA"/>
    <w:rsid w:val="007C163C"/>
    <w:rsid w:val="007C1E66"/>
    <w:rsid w:val="007C2ACD"/>
    <w:rsid w:val="007C352A"/>
    <w:rsid w:val="007C3828"/>
    <w:rsid w:val="007C5E0C"/>
    <w:rsid w:val="007D306B"/>
    <w:rsid w:val="007D4D8E"/>
    <w:rsid w:val="007F4A59"/>
    <w:rsid w:val="007F5C0F"/>
    <w:rsid w:val="007F731D"/>
    <w:rsid w:val="00807EE8"/>
    <w:rsid w:val="00811568"/>
    <w:rsid w:val="0081613C"/>
    <w:rsid w:val="0082163B"/>
    <w:rsid w:val="00823410"/>
    <w:rsid w:val="00830DCD"/>
    <w:rsid w:val="00835986"/>
    <w:rsid w:val="0083729A"/>
    <w:rsid w:val="008564A5"/>
    <w:rsid w:val="008645F4"/>
    <w:rsid w:val="00865704"/>
    <w:rsid w:val="008658C0"/>
    <w:rsid w:val="008678CF"/>
    <w:rsid w:val="00870DC0"/>
    <w:rsid w:val="0088053E"/>
    <w:rsid w:val="00880A0D"/>
    <w:rsid w:val="00885A7A"/>
    <w:rsid w:val="00891037"/>
    <w:rsid w:val="00892E81"/>
    <w:rsid w:val="0089639C"/>
    <w:rsid w:val="00897374"/>
    <w:rsid w:val="008A37B9"/>
    <w:rsid w:val="008A551D"/>
    <w:rsid w:val="008A7794"/>
    <w:rsid w:val="008B044F"/>
    <w:rsid w:val="008C08D0"/>
    <w:rsid w:val="008D02A8"/>
    <w:rsid w:val="008D16E4"/>
    <w:rsid w:val="008D43B5"/>
    <w:rsid w:val="008D665D"/>
    <w:rsid w:val="00901408"/>
    <w:rsid w:val="00902C5B"/>
    <w:rsid w:val="009145D7"/>
    <w:rsid w:val="009172A5"/>
    <w:rsid w:val="00917D04"/>
    <w:rsid w:val="00941E01"/>
    <w:rsid w:val="0095588A"/>
    <w:rsid w:val="00955948"/>
    <w:rsid w:val="009567A3"/>
    <w:rsid w:val="0095701C"/>
    <w:rsid w:val="009611D9"/>
    <w:rsid w:val="009700BB"/>
    <w:rsid w:val="00972259"/>
    <w:rsid w:val="009770D5"/>
    <w:rsid w:val="00977D91"/>
    <w:rsid w:val="0098059F"/>
    <w:rsid w:val="009839F9"/>
    <w:rsid w:val="00993D16"/>
    <w:rsid w:val="00994F44"/>
    <w:rsid w:val="009A4497"/>
    <w:rsid w:val="009A4BC3"/>
    <w:rsid w:val="009A6F67"/>
    <w:rsid w:val="009B00AE"/>
    <w:rsid w:val="009B00BD"/>
    <w:rsid w:val="009B0AD8"/>
    <w:rsid w:val="009B1AD9"/>
    <w:rsid w:val="009B378F"/>
    <w:rsid w:val="009B4396"/>
    <w:rsid w:val="009C693C"/>
    <w:rsid w:val="009E0FD2"/>
    <w:rsid w:val="009F29CE"/>
    <w:rsid w:val="00A012C3"/>
    <w:rsid w:val="00A05208"/>
    <w:rsid w:val="00A078B8"/>
    <w:rsid w:val="00A13AAC"/>
    <w:rsid w:val="00A20A01"/>
    <w:rsid w:val="00A211FD"/>
    <w:rsid w:val="00A2355D"/>
    <w:rsid w:val="00A2695B"/>
    <w:rsid w:val="00A36B4A"/>
    <w:rsid w:val="00A46889"/>
    <w:rsid w:val="00A5059E"/>
    <w:rsid w:val="00A62F3C"/>
    <w:rsid w:val="00A6484C"/>
    <w:rsid w:val="00A656EB"/>
    <w:rsid w:val="00A65DFC"/>
    <w:rsid w:val="00A71EEE"/>
    <w:rsid w:val="00A726D7"/>
    <w:rsid w:val="00A83AA5"/>
    <w:rsid w:val="00A84BED"/>
    <w:rsid w:val="00A919D7"/>
    <w:rsid w:val="00A92E63"/>
    <w:rsid w:val="00AB6341"/>
    <w:rsid w:val="00AC00CB"/>
    <w:rsid w:val="00AC3046"/>
    <w:rsid w:val="00AC55E6"/>
    <w:rsid w:val="00AD10CF"/>
    <w:rsid w:val="00AD2153"/>
    <w:rsid w:val="00AD2502"/>
    <w:rsid w:val="00AD7083"/>
    <w:rsid w:val="00AD7D2C"/>
    <w:rsid w:val="00AD7EDD"/>
    <w:rsid w:val="00AF1BD1"/>
    <w:rsid w:val="00AF36EC"/>
    <w:rsid w:val="00AF3994"/>
    <w:rsid w:val="00AF55E5"/>
    <w:rsid w:val="00AF5C6B"/>
    <w:rsid w:val="00B008E0"/>
    <w:rsid w:val="00B04F93"/>
    <w:rsid w:val="00B141C8"/>
    <w:rsid w:val="00B16FB4"/>
    <w:rsid w:val="00B20106"/>
    <w:rsid w:val="00B225E8"/>
    <w:rsid w:val="00B23D1A"/>
    <w:rsid w:val="00B251C5"/>
    <w:rsid w:val="00B32005"/>
    <w:rsid w:val="00B33F0D"/>
    <w:rsid w:val="00B4104F"/>
    <w:rsid w:val="00B449AC"/>
    <w:rsid w:val="00B4777C"/>
    <w:rsid w:val="00B56FC5"/>
    <w:rsid w:val="00B621AC"/>
    <w:rsid w:val="00B675C3"/>
    <w:rsid w:val="00B71135"/>
    <w:rsid w:val="00B74799"/>
    <w:rsid w:val="00B82E09"/>
    <w:rsid w:val="00BA614B"/>
    <w:rsid w:val="00BB2084"/>
    <w:rsid w:val="00BB7CEB"/>
    <w:rsid w:val="00BC193B"/>
    <w:rsid w:val="00BC5B80"/>
    <w:rsid w:val="00BD2BB0"/>
    <w:rsid w:val="00BE5252"/>
    <w:rsid w:val="00BE70CC"/>
    <w:rsid w:val="00BF4EB6"/>
    <w:rsid w:val="00C04919"/>
    <w:rsid w:val="00C14565"/>
    <w:rsid w:val="00C15900"/>
    <w:rsid w:val="00C15D00"/>
    <w:rsid w:val="00C20C6D"/>
    <w:rsid w:val="00C21661"/>
    <w:rsid w:val="00C21892"/>
    <w:rsid w:val="00C25AAB"/>
    <w:rsid w:val="00C435A8"/>
    <w:rsid w:val="00C55B91"/>
    <w:rsid w:val="00C57380"/>
    <w:rsid w:val="00C60AC6"/>
    <w:rsid w:val="00C618E1"/>
    <w:rsid w:val="00C62F81"/>
    <w:rsid w:val="00C673F4"/>
    <w:rsid w:val="00C70046"/>
    <w:rsid w:val="00C74ADF"/>
    <w:rsid w:val="00C7594C"/>
    <w:rsid w:val="00C76A7C"/>
    <w:rsid w:val="00C77904"/>
    <w:rsid w:val="00C80991"/>
    <w:rsid w:val="00C8121D"/>
    <w:rsid w:val="00C86688"/>
    <w:rsid w:val="00C8736D"/>
    <w:rsid w:val="00C90536"/>
    <w:rsid w:val="00C906DC"/>
    <w:rsid w:val="00C91734"/>
    <w:rsid w:val="00C922C4"/>
    <w:rsid w:val="00C96368"/>
    <w:rsid w:val="00CB3501"/>
    <w:rsid w:val="00CB42E9"/>
    <w:rsid w:val="00CB736A"/>
    <w:rsid w:val="00CC2754"/>
    <w:rsid w:val="00CC48BC"/>
    <w:rsid w:val="00CC57F6"/>
    <w:rsid w:val="00CC7101"/>
    <w:rsid w:val="00CD2042"/>
    <w:rsid w:val="00CD4204"/>
    <w:rsid w:val="00CD7517"/>
    <w:rsid w:val="00CD7EAC"/>
    <w:rsid w:val="00CE541D"/>
    <w:rsid w:val="00CF2762"/>
    <w:rsid w:val="00CF3621"/>
    <w:rsid w:val="00CF4518"/>
    <w:rsid w:val="00CF516B"/>
    <w:rsid w:val="00CF5B5B"/>
    <w:rsid w:val="00CF76CF"/>
    <w:rsid w:val="00D00C81"/>
    <w:rsid w:val="00D046F1"/>
    <w:rsid w:val="00D06D1B"/>
    <w:rsid w:val="00D12F59"/>
    <w:rsid w:val="00D13577"/>
    <w:rsid w:val="00D163B2"/>
    <w:rsid w:val="00D1696F"/>
    <w:rsid w:val="00D256ED"/>
    <w:rsid w:val="00D41766"/>
    <w:rsid w:val="00D52C6C"/>
    <w:rsid w:val="00D7456D"/>
    <w:rsid w:val="00D77412"/>
    <w:rsid w:val="00D77658"/>
    <w:rsid w:val="00D8146A"/>
    <w:rsid w:val="00D832A6"/>
    <w:rsid w:val="00D83618"/>
    <w:rsid w:val="00D87F91"/>
    <w:rsid w:val="00D937A1"/>
    <w:rsid w:val="00D94615"/>
    <w:rsid w:val="00D95F9B"/>
    <w:rsid w:val="00D97632"/>
    <w:rsid w:val="00DA5317"/>
    <w:rsid w:val="00DA621E"/>
    <w:rsid w:val="00DB03FC"/>
    <w:rsid w:val="00DB6A9F"/>
    <w:rsid w:val="00DC0840"/>
    <w:rsid w:val="00DC50AC"/>
    <w:rsid w:val="00DC639C"/>
    <w:rsid w:val="00DD4759"/>
    <w:rsid w:val="00DE22C8"/>
    <w:rsid w:val="00DE238D"/>
    <w:rsid w:val="00DE284B"/>
    <w:rsid w:val="00DE5383"/>
    <w:rsid w:val="00DE6D6B"/>
    <w:rsid w:val="00DF405F"/>
    <w:rsid w:val="00DF432D"/>
    <w:rsid w:val="00DF573E"/>
    <w:rsid w:val="00DF6573"/>
    <w:rsid w:val="00E03809"/>
    <w:rsid w:val="00E12567"/>
    <w:rsid w:val="00E156A5"/>
    <w:rsid w:val="00E23959"/>
    <w:rsid w:val="00E25B95"/>
    <w:rsid w:val="00E26843"/>
    <w:rsid w:val="00E26935"/>
    <w:rsid w:val="00E30A02"/>
    <w:rsid w:val="00E32C9E"/>
    <w:rsid w:val="00E32D8A"/>
    <w:rsid w:val="00E332F7"/>
    <w:rsid w:val="00E35B68"/>
    <w:rsid w:val="00E42451"/>
    <w:rsid w:val="00E42A5A"/>
    <w:rsid w:val="00E63049"/>
    <w:rsid w:val="00E70522"/>
    <w:rsid w:val="00EA113B"/>
    <w:rsid w:val="00EA3680"/>
    <w:rsid w:val="00EB0D85"/>
    <w:rsid w:val="00EB16E0"/>
    <w:rsid w:val="00EB4ADC"/>
    <w:rsid w:val="00EB70B5"/>
    <w:rsid w:val="00EC657B"/>
    <w:rsid w:val="00ED179A"/>
    <w:rsid w:val="00ED4A43"/>
    <w:rsid w:val="00EE0F55"/>
    <w:rsid w:val="00EE4F34"/>
    <w:rsid w:val="00EE612C"/>
    <w:rsid w:val="00EF293F"/>
    <w:rsid w:val="00EF6DD7"/>
    <w:rsid w:val="00F01F7F"/>
    <w:rsid w:val="00F20009"/>
    <w:rsid w:val="00F201D7"/>
    <w:rsid w:val="00F23348"/>
    <w:rsid w:val="00F23D8D"/>
    <w:rsid w:val="00F274F5"/>
    <w:rsid w:val="00F307FA"/>
    <w:rsid w:val="00F321C3"/>
    <w:rsid w:val="00F350F2"/>
    <w:rsid w:val="00F43AAB"/>
    <w:rsid w:val="00F44F8F"/>
    <w:rsid w:val="00F52610"/>
    <w:rsid w:val="00F55892"/>
    <w:rsid w:val="00F573DD"/>
    <w:rsid w:val="00F60587"/>
    <w:rsid w:val="00F61F2A"/>
    <w:rsid w:val="00F64892"/>
    <w:rsid w:val="00F64988"/>
    <w:rsid w:val="00F663FC"/>
    <w:rsid w:val="00F667FC"/>
    <w:rsid w:val="00F72920"/>
    <w:rsid w:val="00F95998"/>
    <w:rsid w:val="00FA5FC8"/>
    <w:rsid w:val="00FC2865"/>
    <w:rsid w:val="00FC704A"/>
    <w:rsid w:val="00FC7881"/>
    <w:rsid w:val="00FD616A"/>
    <w:rsid w:val="00FD699B"/>
    <w:rsid w:val="00FE219A"/>
    <w:rsid w:val="00FE7E94"/>
    <w:rsid w:val="00FF4621"/>
    <w:rsid w:val="00FF7060"/>
    <w:rsid w:val="0462D55B"/>
    <w:rsid w:val="087D33D7"/>
    <w:rsid w:val="0C73168B"/>
    <w:rsid w:val="132DCCFE"/>
    <w:rsid w:val="15139861"/>
    <w:rsid w:val="18643FDD"/>
    <w:rsid w:val="2B6773BA"/>
    <w:rsid w:val="36BF74EA"/>
    <w:rsid w:val="3E8D2E47"/>
    <w:rsid w:val="4473516E"/>
    <w:rsid w:val="49C329A4"/>
    <w:rsid w:val="5772B30F"/>
    <w:rsid w:val="64D3B934"/>
    <w:rsid w:val="66262F64"/>
    <w:rsid w:val="6867D625"/>
    <w:rsid w:val="6B550596"/>
    <w:rsid w:val="6E174317"/>
    <w:rsid w:val="74F4C934"/>
    <w:rsid w:val="7A605BD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F1"/>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paragraph" w:styleId="Heading4">
    <w:name w:val="heading 4"/>
    <w:basedOn w:val="Normal"/>
    <w:next w:val="Normal"/>
    <w:link w:val="Heading4Char"/>
    <w:uiPriority w:val="9"/>
    <w:semiHidden/>
    <w:unhideWhenUsed/>
    <w:rsid w:val="007F4A59"/>
    <w:pPr>
      <w:keepNext/>
      <w:keepLines/>
      <w:spacing w:before="40" w:after="0"/>
      <w:outlineLvl w:val="3"/>
    </w:pPr>
    <w:rPr>
      <w:rFonts w:asciiTheme="majorHAnsi" w:eastAsiaTheme="majorEastAsia" w:hAnsiTheme="majorHAnsi" w:cstheme="majorBidi"/>
      <w:i/>
      <w:iCs/>
      <w:color w:val="3D21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C"/>
    <w:pPr>
      <w:tabs>
        <w:tab w:val="center" w:pos="4320"/>
        <w:tab w:val="right" w:pos="8640"/>
      </w:tabs>
      <w:spacing w:after="0"/>
    </w:pPr>
  </w:style>
  <w:style w:type="character" w:customStyle="1" w:styleId="HeaderChar">
    <w:name w:val="Header Char"/>
    <w:basedOn w:val="DefaultParagraphFont"/>
    <w:link w:val="Header"/>
    <w:uiPriority w:val="99"/>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basedOn w:val="DefaultParagraphFont"/>
    <w:uiPriority w:val="99"/>
    <w:unhideWhenUsed/>
    <w:rsid w:val="00EC657B"/>
    <w:rPr>
      <w:color w:val="575756" w:themeColor="hyperlink"/>
      <w:u w:val="single"/>
    </w:rPr>
  </w:style>
  <w:style w:type="character" w:styleId="UnresolvedMention">
    <w:name w:val="Unresolved Mention"/>
    <w:basedOn w:val="DefaultParagraphFont"/>
    <w:uiPriority w:val="99"/>
    <w:semiHidden/>
    <w:unhideWhenUsed/>
    <w:rsid w:val="00EC657B"/>
    <w:rPr>
      <w:color w:val="605E5C"/>
      <w:shd w:val="clear" w:color="auto" w:fill="E1DFDD"/>
    </w:rPr>
  </w:style>
  <w:style w:type="paragraph" w:styleId="NormalWeb">
    <w:name w:val="Normal (Web)"/>
    <w:basedOn w:val="Normal"/>
    <w:uiPriority w:val="99"/>
    <w:semiHidden/>
    <w:unhideWhenUsed/>
    <w:rsid w:val="00425882"/>
    <w:pPr>
      <w:spacing w:before="100" w:beforeAutospacing="1" w:after="100" w:afterAutospacing="1"/>
    </w:pPr>
    <w:rPr>
      <w:rFonts w:ascii="Calibri" w:hAnsi="Calibri" w:cs="Calibri"/>
      <w:sz w:val="22"/>
      <w:szCs w:val="22"/>
      <w:lang w:eastAsia="en-GB"/>
    </w:rPr>
  </w:style>
  <w:style w:type="character" w:customStyle="1" w:styleId="Heading4Char">
    <w:name w:val="Heading 4 Char"/>
    <w:basedOn w:val="DefaultParagraphFont"/>
    <w:link w:val="Heading4"/>
    <w:uiPriority w:val="9"/>
    <w:semiHidden/>
    <w:rsid w:val="007F4A59"/>
    <w:rPr>
      <w:rFonts w:asciiTheme="majorHAnsi" w:eastAsiaTheme="majorEastAsia" w:hAnsiTheme="majorHAnsi" w:cstheme="majorBidi"/>
      <w:i/>
      <w:iCs/>
      <w:color w:val="3D2151" w:themeColor="accent1" w:themeShade="BF"/>
    </w:rPr>
  </w:style>
  <w:style w:type="paragraph" w:styleId="TOCHeading">
    <w:name w:val="TOC Heading"/>
    <w:basedOn w:val="Heading1"/>
    <w:next w:val="Normal"/>
    <w:uiPriority w:val="39"/>
    <w:unhideWhenUsed/>
    <w:qFormat/>
    <w:rsid w:val="00B141C8"/>
    <w:pPr>
      <w:keepNext/>
      <w:keepLines/>
      <w:spacing w:before="480" w:after="0" w:line="276" w:lineRule="auto"/>
      <w:outlineLvl w:val="9"/>
    </w:pPr>
    <w:rPr>
      <w:rFonts w:asciiTheme="majorHAnsi" w:eastAsiaTheme="majorEastAsia" w:hAnsiTheme="majorHAnsi" w:cstheme="majorBidi"/>
      <w:bCs/>
      <w:color w:val="3D2151" w:themeColor="accent1" w:themeShade="BF"/>
      <w:sz w:val="28"/>
      <w:szCs w:val="28"/>
      <w:lang w:val="en-US"/>
    </w:rPr>
  </w:style>
  <w:style w:type="paragraph" w:styleId="TOC1">
    <w:name w:val="toc 1"/>
    <w:basedOn w:val="Normal"/>
    <w:next w:val="Normal"/>
    <w:autoRedefine/>
    <w:uiPriority w:val="39"/>
    <w:semiHidden/>
    <w:unhideWhenUsed/>
    <w:rsid w:val="00B141C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B141C8"/>
    <w:pPr>
      <w:spacing w:after="0"/>
    </w:pPr>
    <w:rPr>
      <w:rFonts w:asciiTheme="minorHAnsi" w:hAnsiTheme="minorHAnsi"/>
      <w:b/>
      <w:bCs/>
      <w:smallCaps/>
      <w:sz w:val="22"/>
      <w:szCs w:val="22"/>
    </w:rPr>
  </w:style>
  <w:style w:type="paragraph" w:styleId="TOC3">
    <w:name w:val="toc 3"/>
    <w:basedOn w:val="Normal"/>
    <w:next w:val="Normal"/>
    <w:autoRedefine/>
    <w:uiPriority w:val="39"/>
    <w:semiHidden/>
    <w:unhideWhenUsed/>
    <w:rsid w:val="00B141C8"/>
    <w:pPr>
      <w:spacing w:after="0"/>
    </w:pPr>
    <w:rPr>
      <w:rFonts w:asciiTheme="minorHAnsi" w:hAnsiTheme="minorHAnsi"/>
      <w:smallCaps/>
      <w:sz w:val="22"/>
      <w:szCs w:val="22"/>
    </w:rPr>
  </w:style>
  <w:style w:type="paragraph" w:styleId="TOC4">
    <w:name w:val="toc 4"/>
    <w:basedOn w:val="Normal"/>
    <w:next w:val="Normal"/>
    <w:autoRedefine/>
    <w:uiPriority w:val="39"/>
    <w:semiHidden/>
    <w:unhideWhenUsed/>
    <w:rsid w:val="00B141C8"/>
    <w:pPr>
      <w:spacing w:after="0"/>
    </w:pPr>
    <w:rPr>
      <w:rFonts w:asciiTheme="minorHAnsi" w:hAnsiTheme="minorHAnsi"/>
      <w:sz w:val="22"/>
      <w:szCs w:val="22"/>
    </w:rPr>
  </w:style>
  <w:style w:type="paragraph" w:styleId="TOC5">
    <w:name w:val="toc 5"/>
    <w:basedOn w:val="Normal"/>
    <w:next w:val="Normal"/>
    <w:autoRedefine/>
    <w:uiPriority w:val="39"/>
    <w:semiHidden/>
    <w:unhideWhenUsed/>
    <w:rsid w:val="00B141C8"/>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B141C8"/>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B141C8"/>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B141C8"/>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B141C8"/>
    <w:pPr>
      <w:spacing w:after="0"/>
    </w:pPr>
    <w:rPr>
      <w:rFonts w:asciiTheme="minorHAnsi" w:hAnsiTheme="minorHAnsi"/>
      <w:sz w:val="22"/>
      <w:szCs w:val="22"/>
    </w:rPr>
  </w:style>
  <w:style w:type="character" w:customStyle="1" w:styleId="normaltextrun">
    <w:name w:val="normaltextrun"/>
    <w:basedOn w:val="DefaultParagraphFont"/>
    <w:rsid w:val="003775EE"/>
  </w:style>
  <w:style w:type="character" w:customStyle="1" w:styleId="eop">
    <w:name w:val="eop"/>
    <w:basedOn w:val="DefaultParagraphFont"/>
    <w:rsid w:val="005F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5062">
      <w:bodyDiv w:val="1"/>
      <w:marLeft w:val="0"/>
      <w:marRight w:val="0"/>
      <w:marTop w:val="0"/>
      <w:marBottom w:val="0"/>
      <w:divBdr>
        <w:top w:val="none" w:sz="0" w:space="0" w:color="auto"/>
        <w:left w:val="none" w:sz="0" w:space="0" w:color="auto"/>
        <w:bottom w:val="none" w:sz="0" w:space="0" w:color="auto"/>
        <w:right w:val="none" w:sz="0" w:space="0" w:color="auto"/>
      </w:divBdr>
    </w:div>
    <w:div w:id="236088592">
      <w:bodyDiv w:val="1"/>
      <w:marLeft w:val="0"/>
      <w:marRight w:val="0"/>
      <w:marTop w:val="0"/>
      <w:marBottom w:val="0"/>
      <w:divBdr>
        <w:top w:val="none" w:sz="0" w:space="0" w:color="auto"/>
        <w:left w:val="none" w:sz="0" w:space="0" w:color="auto"/>
        <w:bottom w:val="none" w:sz="0" w:space="0" w:color="auto"/>
        <w:right w:val="none" w:sz="0" w:space="0" w:color="auto"/>
      </w:divBdr>
    </w:div>
    <w:div w:id="361830190">
      <w:bodyDiv w:val="1"/>
      <w:marLeft w:val="0"/>
      <w:marRight w:val="0"/>
      <w:marTop w:val="0"/>
      <w:marBottom w:val="0"/>
      <w:divBdr>
        <w:top w:val="none" w:sz="0" w:space="0" w:color="auto"/>
        <w:left w:val="none" w:sz="0" w:space="0" w:color="auto"/>
        <w:bottom w:val="none" w:sz="0" w:space="0" w:color="auto"/>
        <w:right w:val="none" w:sz="0" w:space="0" w:color="auto"/>
      </w:divBdr>
    </w:div>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536625160">
      <w:bodyDiv w:val="1"/>
      <w:marLeft w:val="0"/>
      <w:marRight w:val="0"/>
      <w:marTop w:val="0"/>
      <w:marBottom w:val="0"/>
      <w:divBdr>
        <w:top w:val="none" w:sz="0" w:space="0" w:color="auto"/>
        <w:left w:val="none" w:sz="0" w:space="0" w:color="auto"/>
        <w:bottom w:val="none" w:sz="0" w:space="0" w:color="auto"/>
        <w:right w:val="none" w:sz="0" w:space="0" w:color="auto"/>
      </w:divBdr>
    </w:div>
    <w:div w:id="650789214">
      <w:bodyDiv w:val="1"/>
      <w:marLeft w:val="0"/>
      <w:marRight w:val="0"/>
      <w:marTop w:val="0"/>
      <w:marBottom w:val="0"/>
      <w:divBdr>
        <w:top w:val="none" w:sz="0" w:space="0" w:color="auto"/>
        <w:left w:val="none" w:sz="0" w:space="0" w:color="auto"/>
        <w:bottom w:val="none" w:sz="0" w:space="0" w:color="auto"/>
        <w:right w:val="none" w:sz="0" w:space="0" w:color="auto"/>
      </w:divBdr>
    </w:div>
    <w:div w:id="671641011">
      <w:bodyDiv w:val="1"/>
      <w:marLeft w:val="0"/>
      <w:marRight w:val="0"/>
      <w:marTop w:val="0"/>
      <w:marBottom w:val="0"/>
      <w:divBdr>
        <w:top w:val="none" w:sz="0" w:space="0" w:color="auto"/>
        <w:left w:val="none" w:sz="0" w:space="0" w:color="auto"/>
        <w:bottom w:val="none" w:sz="0" w:space="0" w:color="auto"/>
        <w:right w:val="none" w:sz="0" w:space="0" w:color="auto"/>
      </w:divBdr>
    </w:div>
    <w:div w:id="776951153">
      <w:bodyDiv w:val="1"/>
      <w:marLeft w:val="0"/>
      <w:marRight w:val="0"/>
      <w:marTop w:val="0"/>
      <w:marBottom w:val="0"/>
      <w:divBdr>
        <w:top w:val="none" w:sz="0" w:space="0" w:color="auto"/>
        <w:left w:val="none" w:sz="0" w:space="0" w:color="auto"/>
        <w:bottom w:val="none" w:sz="0" w:space="0" w:color="auto"/>
        <w:right w:val="none" w:sz="0" w:space="0" w:color="auto"/>
      </w:divBdr>
    </w:div>
    <w:div w:id="946809406">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 w:id="1162745420">
      <w:bodyDiv w:val="1"/>
      <w:marLeft w:val="0"/>
      <w:marRight w:val="0"/>
      <w:marTop w:val="0"/>
      <w:marBottom w:val="0"/>
      <w:divBdr>
        <w:top w:val="none" w:sz="0" w:space="0" w:color="auto"/>
        <w:left w:val="none" w:sz="0" w:space="0" w:color="auto"/>
        <w:bottom w:val="none" w:sz="0" w:space="0" w:color="auto"/>
        <w:right w:val="none" w:sz="0" w:space="0" w:color="auto"/>
      </w:divBdr>
    </w:div>
    <w:div w:id="1225991216">
      <w:bodyDiv w:val="1"/>
      <w:marLeft w:val="0"/>
      <w:marRight w:val="0"/>
      <w:marTop w:val="0"/>
      <w:marBottom w:val="0"/>
      <w:divBdr>
        <w:top w:val="none" w:sz="0" w:space="0" w:color="auto"/>
        <w:left w:val="none" w:sz="0" w:space="0" w:color="auto"/>
        <w:bottom w:val="none" w:sz="0" w:space="0" w:color="auto"/>
        <w:right w:val="none" w:sz="0" w:space="0" w:color="auto"/>
      </w:divBdr>
    </w:div>
    <w:div w:id="1262105819">
      <w:bodyDiv w:val="1"/>
      <w:marLeft w:val="0"/>
      <w:marRight w:val="0"/>
      <w:marTop w:val="0"/>
      <w:marBottom w:val="0"/>
      <w:divBdr>
        <w:top w:val="none" w:sz="0" w:space="0" w:color="auto"/>
        <w:left w:val="none" w:sz="0" w:space="0" w:color="auto"/>
        <w:bottom w:val="none" w:sz="0" w:space="0" w:color="auto"/>
        <w:right w:val="none" w:sz="0" w:space="0" w:color="auto"/>
      </w:divBdr>
    </w:div>
    <w:div w:id="1398631962">
      <w:bodyDiv w:val="1"/>
      <w:marLeft w:val="0"/>
      <w:marRight w:val="0"/>
      <w:marTop w:val="0"/>
      <w:marBottom w:val="0"/>
      <w:divBdr>
        <w:top w:val="none" w:sz="0" w:space="0" w:color="auto"/>
        <w:left w:val="none" w:sz="0" w:space="0" w:color="auto"/>
        <w:bottom w:val="none" w:sz="0" w:space="0" w:color="auto"/>
        <w:right w:val="none" w:sz="0" w:space="0" w:color="auto"/>
      </w:divBdr>
    </w:div>
    <w:div w:id="1404570424">
      <w:bodyDiv w:val="1"/>
      <w:marLeft w:val="0"/>
      <w:marRight w:val="0"/>
      <w:marTop w:val="0"/>
      <w:marBottom w:val="0"/>
      <w:divBdr>
        <w:top w:val="none" w:sz="0" w:space="0" w:color="auto"/>
        <w:left w:val="none" w:sz="0" w:space="0" w:color="auto"/>
        <w:bottom w:val="none" w:sz="0" w:space="0" w:color="auto"/>
        <w:right w:val="none" w:sz="0" w:space="0" w:color="auto"/>
      </w:divBdr>
    </w:div>
    <w:div w:id="1430388928">
      <w:bodyDiv w:val="1"/>
      <w:marLeft w:val="0"/>
      <w:marRight w:val="0"/>
      <w:marTop w:val="0"/>
      <w:marBottom w:val="0"/>
      <w:divBdr>
        <w:top w:val="none" w:sz="0" w:space="0" w:color="auto"/>
        <w:left w:val="none" w:sz="0" w:space="0" w:color="auto"/>
        <w:bottom w:val="none" w:sz="0" w:space="0" w:color="auto"/>
        <w:right w:val="none" w:sz="0" w:space="0" w:color="auto"/>
      </w:divBdr>
    </w:div>
    <w:div w:id="1492062710">
      <w:bodyDiv w:val="1"/>
      <w:marLeft w:val="0"/>
      <w:marRight w:val="0"/>
      <w:marTop w:val="0"/>
      <w:marBottom w:val="0"/>
      <w:divBdr>
        <w:top w:val="none" w:sz="0" w:space="0" w:color="auto"/>
        <w:left w:val="none" w:sz="0" w:space="0" w:color="auto"/>
        <w:bottom w:val="none" w:sz="0" w:space="0" w:color="auto"/>
        <w:right w:val="none" w:sz="0" w:space="0" w:color="auto"/>
      </w:divBdr>
    </w:div>
    <w:div w:id="1543709526">
      <w:bodyDiv w:val="1"/>
      <w:marLeft w:val="0"/>
      <w:marRight w:val="0"/>
      <w:marTop w:val="0"/>
      <w:marBottom w:val="0"/>
      <w:divBdr>
        <w:top w:val="none" w:sz="0" w:space="0" w:color="auto"/>
        <w:left w:val="none" w:sz="0" w:space="0" w:color="auto"/>
        <w:bottom w:val="none" w:sz="0" w:space="0" w:color="auto"/>
        <w:right w:val="none" w:sz="0" w:space="0" w:color="auto"/>
      </w:divBdr>
    </w:div>
    <w:div w:id="1598515672">
      <w:bodyDiv w:val="1"/>
      <w:marLeft w:val="0"/>
      <w:marRight w:val="0"/>
      <w:marTop w:val="0"/>
      <w:marBottom w:val="0"/>
      <w:divBdr>
        <w:top w:val="none" w:sz="0" w:space="0" w:color="auto"/>
        <w:left w:val="none" w:sz="0" w:space="0" w:color="auto"/>
        <w:bottom w:val="none" w:sz="0" w:space="0" w:color="auto"/>
        <w:right w:val="none" w:sz="0" w:space="0" w:color="auto"/>
      </w:divBdr>
    </w:div>
    <w:div w:id="1608192747">
      <w:bodyDiv w:val="1"/>
      <w:marLeft w:val="0"/>
      <w:marRight w:val="0"/>
      <w:marTop w:val="0"/>
      <w:marBottom w:val="0"/>
      <w:divBdr>
        <w:top w:val="none" w:sz="0" w:space="0" w:color="auto"/>
        <w:left w:val="none" w:sz="0" w:space="0" w:color="auto"/>
        <w:bottom w:val="none" w:sz="0" w:space="0" w:color="auto"/>
        <w:right w:val="none" w:sz="0" w:space="0" w:color="auto"/>
      </w:divBdr>
    </w:div>
    <w:div w:id="1674530548">
      <w:bodyDiv w:val="1"/>
      <w:marLeft w:val="0"/>
      <w:marRight w:val="0"/>
      <w:marTop w:val="0"/>
      <w:marBottom w:val="0"/>
      <w:divBdr>
        <w:top w:val="none" w:sz="0" w:space="0" w:color="auto"/>
        <w:left w:val="none" w:sz="0" w:space="0" w:color="auto"/>
        <w:bottom w:val="none" w:sz="0" w:space="0" w:color="auto"/>
        <w:right w:val="none" w:sz="0" w:space="0" w:color="auto"/>
      </w:divBdr>
    </w:div>
    <w:div w:id="1698122186">
      <w:bodyDiv w:val="1"/>
      <w:marLeft w:val="0"/>
      <w:marRight w:val="0"/>
      <w:marTop w:val="0"/>
      <w:marBottom w:val="0"/>
      <w:divBdr>
        <w:top w:val="none" w:sz="0" w:space="0" w:color="auto"/>
        <w:left w:val="none" w:sz="0" w:space="0" w:color="auto"/>
        <w:bottom w:val="none" w:sz="0" w:space="0" w:color="auto"/>
        <w:right w:val="none" w:sz="0" w:space="0" w:color="auto"/>
      </w:divBdr>
    </w:div>
    <w:div w:id="1766337965">
      <w:bodyDiv w:val="1"/>
      <w:marLeft w:val="0"/>
      <w:marRight w:val="0"/>
      <w:marTop w:val="0"/>
      <w:marBottom w:val="0"/>
      <w:divBdr>
        <w:top w:val="none" w:sz="0" w:space="0" w:color="auto"/>
        <w:left w:val="none" w:sz="0" w:space="0" w:color="auto"/>
        <w:bottom w:val="none" w:sz="0" w:space="0" w:color="auto"/>
        <w:right w:val="none" w:sz="0" w:space="0" w:color="auto"/>
      </w:divBdr>
    </w:div>
    <w:div w:id="2017228880">
      <w:bodyDiv w:val="1"/>
      <w:marLeft w:val="0"/>
      <w:marRight w:val="0"/>
      <w:marTop w:val="0"/>
      <w:marBottom w:val="0"/>
      <w:divBdr>
        <w:top w:val="none" w:sz="0" w:space="0" w:color="auto"/>
        <w:left w:val="none" w:sz="0" w:space="0" w:color="auto"/>
        <w:bottom w:val="none" w:sz="0" w:space="0" w:color="auto"/>
        <w:right w:val="none" w:sz="0" w:space="0" w:color="auto"/>
      </w:divBdr>
    </w:div>
    <w:div w:id="2020614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tuberous-sclerosi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ingforinvolvemen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o.uk/url?sa=i&amp;rct=j&amp;q=&amp;esrc=s&amp;source=images&amp;cd=&amp;ved=2ahUKEwjLkp-c98XiAhU5DWMBHZTDBooQjRx6BAgBEAU&amp;url=https://www.researchmedia.com/amrc/making-a-difference-impact-report-2017/&amp;psig=AOvVaw24TzfusWZSBPlcTelcEFSh&amp;ust=155939768814995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dde53c-7e78-4c1e-8839-630c11d4922d" xsi:nil="true"/>
    <lcf76f155ced4ddcb4097134ff3c332f xmlns="0d006f4e-f419-40d0-9344-f63c10ee0b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DF91FA2E3AF4986B6DC02902BE097" ma:contentTypeVersion="15" ma:contentTypeDescription="Create a new document." ma:contentTypeScope="" ma:versionID="8f49566f44c0228e78f6da15917a8242">
  <xsd:schema xmlns:xsd="http://www.w3.org/2001/XMLSchema" xmlns:xs="http://www.w3.org/2001/XMLSchema" xmlns:p="http://schemas.microsoft.com/office/2006/metadata/properties" xmlns:ns2="0d006f4e-f419-40d0-9344-f63c10ee0b9b" xmlns:ns3="57dde53c-7e78-4c1e-8839-630c11d4922d" targetNamespace="http://schemas.microsoft.com/office/2006/metadata/properties" ma:root="true" ma:fieldsID="7c9d4801881d6863c6b6f7affa2228ec" ns2:_="" ns3:_="">
    <xsd:import namespace="0d006f4e-f419-40d0-9344-f63c10ee0b9b"/>
    <xsd:import namespace="57dde53c-7e78-4c1e-8839-630c11d492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06f4e-f419-40d0-9344-f63c10ee0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4cf8bc-c5bd-417b-9487-dc0bde74e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de53c-7e78-4c1e-8839-630c11d492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94a62f-4e1c-43f4-9ca3-89510bb77747}" ma:internalName="TaxCatchAll" ma:showField="CatchAllData" ma:web="57dde53c-7e78-4c1e-8839-630c11d4922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1B5C-ECB8-4C06-A034-4664F495F3D2}">
  <ds:schemaRefs>
    <ds:schemaRef ds:uri="http://schemas.microsoft.com/office/2006/metadata/properties"/>
    <ds:schemaRef ds:uri="http://schemas.microsoft.com/office/infopath/2007/PartnerControls"/>
    <ds:schemaRef ds:uri="57dde53c-7e78-4c1e-8839-630c11d4922d"/>
    <ds:schemaRef ds:uri="0d006f4e-f419-40d0-9344-f63c10ee0b9b"/>
  </ds:schemaRefs>
</ds:datastoreItem>
</file>

<file path=customXml/itemProps2.xml><?xml version="1.0" encoding="utf-8"?>
<ds:datastoreItem xmlns:ds="http://schemas.openxmlformats.org/officeDocument/2006/customXml" ds:itemID="{15DC68E1-FDCA-4260-8DDE-831D0334EDF8}">
  <ds:schemaRefs>
    <ds:schemaRef ds:uri="http://schemas.microsoft.com/sharepoint/v3/contenttype/forms"/>
  </ds:schemaRefs>
</ds:datastoreItem>
</file>

<file path=customXml/itemProps3.xml><?xml version="1.0" encoding="utf-8"?>
<ds:datastoreItem xmlns:ds="http://schemas.openxmlformats.org/officeDocument/2006/customXml" ds:itemID="{366D35C3-6731-49BF-8788-A840E17A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06f4e-f419-40d0-9344-f63c10ee0b9b"/>
    <ds:schemaRef ds:uri="57dde53c-7e78-4c1e-8839-630c11d49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B7FA5-3360-44A3-B08E-C3157DD8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SA standard template 2024</vt:lpstr>
    </vt:vector>
  </TitlesOfParts>
  <Company>jjj</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 standard template 2024</dc:title>
  <dc:subject/>
  <dc:creator>Luke Langlands</dc:creator>
  <cp:keywords/>
  <cp:lastModifiedBy>Ella Mercer</cp:lastModifiedBy>
  <cp:revision>2</cp:revision>
  <cp:lastPrinted>2019-05-23T08:51:00Z</cp:lastPrinted>
  <dcterms:created xsi:type="dcterms:W3CDTF">2025-09-30T14:34:00Z</dcterms:created>
  <dcterms:modified xsi:type="dcterms:W3CDTF">2025-09-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DF91FA2E3AF4986B6DC02902BE097</vt:lpwstr>
  </property>
  <property fmtid="{D5CDD505-2E9C-101B-9397-08002B2CF9AE}" pid="3" name="MediaServiceImageTags">
    <vt:lpwstr/>
  </property>
</Properties>
</file>